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439" w:tblpY="58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34F9C" w14:paraId="1A8233C2" w14:textId="77777777" w:rsidTr="00E34F9C">
        <w:trPr>
          <w:trHeight w:val="851"/>
        </w:trPr>
        <w:tc>
          <w:tcPr>
            <w:tcW w:w="2693" w:type="dxa"/>
            <w:hideMark/>
          </w:tcPr>
          <w:p w14:paraId="09BA0DF6" w14:textId="77777777" w:rsidR="00E34F9C" w:rsidRDefault="00E34F9C" w:rsidP="00E34F9C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41B65B74" w14:textId="77777777" w:rsidR="00E34F9C" w:rsidRDefault="00E34F9C" w:rsidP="00E34F9C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BDF36C1" w14:textId="77777777" w:rsidR="00E34F9C" w:rsidRDefault="00E34F9C" w:rsidP="00E34F9C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0D4433C7" w14:textId="77777777" w:rsidR="00E34F9C" w:rsidRDefault="00E34F9C" w:rsidP="00E34F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0C830C79" w14:textId="77777777" w:rsidR="00E34F9C" w:rsidRDefault="00E34F9C" w:rsidP="00E34F9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36FDA3D6" w14:textId="77777777" w:rsidR="004E5DB2" w:rsidRDefault="004E5DB2"/>
    <w:p w14:paraId="7012F73B" w14:textId="10085CFD" w:rsidR="009F53A3" w:rsidRDefault="009F53A3" w:rsidP="009F53A3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77B297F4" w14:textId="6E40CE05" w:rsidR="009F53A3" w:rsidRPr="001B5F5D" w:rsidRDefault="009F53A3" w:rsidP="00082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0A1D23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E34F9C">
        <w:rPr>
          <w:rFonts w:ascii="Times New Roman" w:hAnsi="Times New Roman" w:cs="Times New Roman"/>
          <w:sz w:val="24"/>
          <w:szCs w:val="24"/>
        </w:rPr>
        <w:t xml:space="preserve"> 11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E34F9C">
        <w:rPr>
          <w:rFonts w:ascii="Times New Roman" w:hAnsi="Times New Roman" w:cs="Times New Roman"/>
          <w:sz w:val="24"/>
          <w:szCs w:val="24"/>
        </w:rPr>
        <w:t>23.03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E34F9C">
        <w:rPr>
          <w:rFonts w:ascii="Times New Roman" w:hAnsi="Times New Roman" w:cs="Times New Roman"/>
          <w:sz w:val="24"/>
          <w:szCs w:val="24"/>
        </w:rPr>
        <w:t>28.03</w:t>
      </w:r>
      <w:r w:rsidR="00763FAF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"/>
        <w:gridCol w:w="283"/>
        <w:gridCol w:w="1072"/>
        <w:gridCol w:w="62"/>
        <w:gridCol w:w="7"/>
        <w:gridCol w:w="1126"/>
        <w:gridCol w:w="1178"/>
        <w:gridCol w:w="26"/>
        <w:gridCol w:w="9"/>
        <w:gridCol w:w="44"/>
        <w:gridCol w:w="1153"/>
        <w:gridCol w:w="1309"/>
        <w:gridCol w:w="19"/>
        <w:gridCol w:w="16"/>
        <w:gridCol w:w="19"/>
        <w:gridCol w:w="1333"/>
        <w:gridCol w:w="1265"/>
        <w:gridCol w:w="9"/>
        <w:gridCol w:w="35"/>
        <w:gridCol w:w="1243"/>
        <w:gridCol w:w="1197"/>
        <w:gridCol w:w="34"/>
        <w:gridCol w:w="8"/>
        <w:gridCol w:w="9"/>
        <w:gridCol w:w="1161"/>
        <w:gridCol w:w="1190"/>
        <w:gridCol w:w="6"/>
        <w:gridCol w:w="35"/>
        <w:gridCol w:w="1179"/>
      </w:tblGrid>
      <w:tr w:rsidR="00220996" w:rsidRPr="000A1D23" w14:paraId="383B828F" w14:textId="77777777" w:rsidTr="006462B7">
        <w:tc>
          <w:tcPr>
            <w:tcW w:w="4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9BD7A4E" w14:textId="77777777" w:rsidR="00220996" w:rsidRPr="000A1D23" w:rsidRDefault="00220996" w:rsidP="002209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509D9C8" w14:textId="77777777" w:rsidR="00220996" w:rsidRPr="000A1D23" w:rsidRDefault="00220996" w:rsidP="002209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5F48028" w14:textId="77777777" w:rsidR="00220996" w:rsidRPr="000A1D23" w:rsidRDefault="00220996" w:rsidP="00220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FE568B4" w14:textId="77777777" w:rsidR="00220996" w:rsidRPr="000A1D23" w:rsidRDefault="00220996" w:rsidP="00220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EEEA9FD" w14:textId="77777777" w:rsidR="00220996" w:rsidRPr="000A1D23" w:rsidRDefault="00220996" w:rsidP="00220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4FC3EA1" w14:textId="77777777" w:rsidR="00220996" w:rsidRPr="000A1D23" w:rsidRDefault="00220996" w:rsidP="00220996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BFB79A9" w14:textId="77777777" w:rsidR="00220996" w:rsidRPr="000A1D23" w:rsidRDefault="00220996" w:rsidP="00220996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97713B3" w14:textId="77777777" w:rsidR="00220996" w:rsidRPr="000A1D23" w:rsidRDefault="00220996" w:rsidP="0022099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6462B7" w:rsidRPr="000A1D23" w14:paraId="1A8786D6" w14:textId="77777777" w:rsidTr="006462B7">
        <w:trPr>
          <w:trHeight w:val="31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0C7B31" w14:textId="77777777" w:rsidR="006462B7" w:rsidRPr="000A1D23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14:paraId="1FDEFF70" w14:textId="0FB3E6FB" w:rsidR="006462B7" w:rsidRPr="000A1D23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FA3019" w14:textId="77777777" w:rsidR="006462B7" w:rsidRPr="000A1D23" w:rsidRDefault="006462B7" w:rsidP="006462B7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1402B4" w14:textId="77777777" w:rsidR="006462B7" w:rsidRPr="00CB1885" w:rsidRDefault="006462B7" w:rsidP="006462B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37B88224" w14:textId="77777777" w:rsidR="006462B7" w:rsidRPr="00CB1885" w:rsidRDefault="006462B7" w:rsidP="006462B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65753F" w14:textId="77777777" w:rsidR="006462B7" w:rsidRPr="00CB1885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B4FC762" w14:textId="77777777" w:rsidR="006462B7" w:rsidRPr="00CB1885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B29C1D" w14:textId="19FF797A" w:rsidR="006462B7" w:rsidRPr="00CB1885" w:rsidRDefault="006462B7" w:rsidP="006462B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B40AC26" w14:textId="7A1BEE08" w:rsidR="006462B7" w:rsidRPr="00CB1885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18FFA1" w14:textId="77777777" w:rsidR="006462B7" w:rsidRPr="00CB1885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59138473" w14:textId="77777777" w:rsidR="006462B7" w:rsidRPr="00CB1885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68534C" w14:textId="77777777" w:rsidR="006462B7" w:rsidRPr="00CB1885" w:rsidRDefault="006462B7" w:rsidP="006462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3BCC420" w14:textId="065081E6" w:rsidR="006462B7" w:rsidRPr="00CB1885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BCEAEC" w14:textId="136A9297" w:rsidR="006462B7" w:rsidRPr="00CB1885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98D3DC5" w14:textId="77777777" w:rsidR="006462B7" w:rsidRPr="00CB1885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0D6671" w:rsidRPr="000A1D23" w14:paraId="20D5425C" w14:textId="77777777" w:rsidTr="006462B7">
        <w:trPr>
          <w:trHeight w:val="2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4C722B" w14:textId="77777777" w:rsidR="000D6671" w:rsidRPr="000A1D23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C4BED3" w14:textId="77777777" w:rsidR="000D6671" w:rsidRPr="000A1D23" w:rsidRDefault="000D6671" w:rsidP="000D6671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83DC3" w14:textId="77777777" w:rsidR="000D6671" w:rsidRPr="003010FE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010FE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Основы безопасности и защиты Родины </w:t>
            </w:r>
          </w:p>
          <w:p w14:paraId="46AAD8EE" w14:textId="41D620EE" w:rsidR="000D6671" w:rsidRPr="00CB1885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010FE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А.П. Гребенник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510020" w14:textId="77777777" w:rsidR="000D6671" w:rsidRPr="00CB1885" w:rsidRDefault="000D6671" w:rsidP="000D667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757E810C" w14:textId="77777777" w:rsidR="000D6671" w:rsidRPr="00CB1885" w:rsidRDefault="000D6671" w:rsidP="000D667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5B0AE2" w14:textId="77777777" w:rsidR="000D6671" w:rsidRPr="00CB1885" w:rsidRDefault="000D6671" w:rsidP="000D66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03894B73" w14:textId="20BD6ABA" w:rsidR="000D6671" w:rsidRPr="00CB1885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202C61" w14:textId="77777777" w:rsidR="000D6671" w:rsidRPr="00CB1885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E536884" w14:textId="77777777" w:rsidR="000D6671" w:rsidRPr="00CB1885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DD83A4" w14:textId="77777777" w:rsidR="000D6671" w:rsidRPr="00CB1885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2D1015CD" w14:textId="77777777" w:rsidR="000D6671" w:rsidRPr="00CB1885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308A" w14:textId="77777777" w:rsidR="000D6671" w:rsidRPr="00CB1885" w:rsidRDefault="000D6671" w:rsidP="000D667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5D4FFA85" w14:textId="77777777" w:rsidR="000D6671" w:rsidRPr="00CB1885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4A98BB" w14:textId="77777777" w:rsidR="000D6671" w:rsidRPr="00CA4C75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28D224A9" w14:textId="77777777" w:rsidR="000D6671" w:rsidRPr="000A1D23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0D6671" w:rsidRPr="000A1D23" w14:paraId="53CB295A" w14:textId="77777777" w:rsidTr="006462B7">
        <w:trPr>
          <w:trHeight w:val="4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5F8A88" w14:textId="77777777" w:rsidR="000D6671" w:rsidRPr="000A1D23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524557" w14:textId="77777777" w:rsidR="000D6671" w:rsidRPr="000A1D23" w:rsidRDefault="000D6671" w:rsidP="000D6671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3B14D0" w14:textId="3CCF9C9E" w:rsidR="000D6671" w:rsidRPr="00CB1885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049A5339" w14:textId="77777777" w:rsidR="000D6671" w:rsidRPr="00CB1885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311887" w14:textId="77777777" w:rsidR="000D6671" w:rsidRPr="000D6671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D6671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Математика  </w:t>
            </w:r>
          </w:p>
          <w:p w14:paraId="100A696D" w14:textId="2186B941" w:rsidR="000D6671" w:rsidRPr="000D6671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D667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Е.В. Рыжова  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7B2D2C" w14:textId="77777777" w:rsidR="000D6671" w:rsidRPr="00CB1885" w:rsidRDefault="000D6671" w:rsidP="000D667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6280E220" w14:textId="77777777" w:rsidR="000D6671" w:rsidRPr="00CB1885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CA42" w14:textId="77777777" w:rsidR="000D6671" w:rsidRPr="00CB1885" w:rsidRDefault="000D6671" w:rsidP="000D667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2CAEF748" w14:textId="77777777" w:rsidR="000D6671" w:rsidRPr="00CB1885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514C90" w14:textId="77777777" w:rsidR="000D6671" w:rsidRPr="00CB1885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7CF30E1F" w14:textId="77777777" w:rsidR="000D6671" w:rsidRPr="00CB1885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71A4FD" w14:textId="77777777" w:rsidR="000D6671" w:rsidRPr="00CB1885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09D33CC7" w14:textId="77777777" w:rsidR="000D6671" w:rsidRPr="00CB1885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E45B2E" w14:textId="77777777" w:rsidR="000D6671" w:rsidRPr="00CB1885" w:rsidRDefault="000D6671" w:rsidP="000D66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9C849FC" w14:textId="108AD6EB" w:rsidR="000D6671" w:rsidRPr="00CB1885" w:rsidRDefault="000D6671" w:rsidP="000D66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907631" w:rsidRPr="000A1D23" w14:paraId="79DA969E" w14:textId="77777777" w:rsidTr="006462B7">
        <w:trPr>
          <w:trHeight w:val="4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FE559C" w14:textId="77777777" w:rsidR="00907631" w:rsidRPr="000A1D23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271B70" w14:textId="30B1FE50" w:rsidR="00907631" w:rsidRPr="000A1D23" w:rsidRDefault="00907631" w:rsidP="00907631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4F73D6" w14:textId="1489313C" w:rsidR="00907631" w:rsidRPr="000D6671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D1BCCF4" w14:textId="77777777" w:rsidR="00907631" w:rsidRPr="00CB1885" w:rsidRDefault="00907631" w:rsidP="0090763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E92A25A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3A6B3E52" w14:textId="77777777" w:rsidR="00907631" w:rsidRPr="00CB1885" w:rsidRDefault="00907631" w:rsidP="0090763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42B1A5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A5E952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3F4DB97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D5A97CD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096B6D68" w14:textId="277E8271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FA7936" w14:textId="77777777" w:rsidR="00907631" w:rsidRPr="00E551A6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E551A6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Основы безопасности и защиты Родины </w:t>
            </w:r>
          </w:p>
          <w:p w14:paraId="6398D970" w14:textId="6E090121" w:rsidR="00907631" w:rsidRPr="00E551A6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E551A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А.П. Гребенников</w:t>
            </w:r>
          </w:p>
        </w:tc>
      </w:tr>
      <w:tr w:rsidR="00907631" w:rsidRPr="000A1D23" w14:paraId="29FF9FA9" w14:textId="77777777" w:rsidTr="006462B7">
        <w:trPr>
          <w:trHeight w:val="2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D1320B" w14:textId="77777777" w:rsidR="00907631" w:rsidRPr="000A1D23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14:paraId="6179B991" w14:textId="54934178" w:rsidR="00907631" w:rsidRPr="000A1D23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D0ED42" w14:textId="77777777" w:rsidR="00907631" w:rsidRPr="000A1D23" w:rsidRDefault="00907631" w:rsidP="00907631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C0F1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0238875D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ADBBE6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1D0E3A7B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E63595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2BA2781C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E6A1FE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34E13C41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C1C361" w14:textId="77777777" w:rsidR="00907631" w:rsidRPr="00CB1885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E3D522F" w14:textId="37713BF4" w:rsidR="00907631" w:rsidRPr="00CB1885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94F14F" w14:textId="769FB609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7414A3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2554319A" w14:textId="51487001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907631" w:rsidRPr="000A1D23" w14:paraId="610C6C3E" w14:textId="77777777" w:rsidTr="006462B7">
        <w:trPr>
          <w:trHeight w:val="20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9CF182" w14:textId="77777777" w:rsidR="00907631" w:rsidRPr="000A1D23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E9DD44" w14:textId="77777777" w:rsidR="00907631" w:rsidRPr="000A1D23" w:rsidRDefault="00907631" w:rsidP="0090763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DA8020" w14:textId="170BBAFC" w:rsidR="00907631" w:rsidRPr="00CB1885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0472205F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50A0B3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531B1BF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80B6C" w14:textId="7DB8049B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14:paraId="7E3E90C1" w14:textId="7F4B102A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A18F37B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72B95683" w14:textId="4A4188A1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38CA23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CAF85F1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B25799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58D77BBF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20CC46" w14:textId="77777777" w:rsidR="00907631" w:rsidRPr="00E551A6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E551A6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Биология </w:t>
            </w:r>
          </w:p>
          <w:p w14:paraId="3E265EB7" w14:textId="044961E4" w:rsidR="00907631" w:rsidRPr="00E551A6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E551A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Н.М. </w:t>
            </w:r>
            <w:proofErr w:type="spellStart"/>
            <w:r w:rsidRPr="00E551A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Перегудова</w:t>
            </w:r>
            <w:proofErr w:type="spellEnd"/>
          </w:p>
        </w:tc>
      </w:tr>
      <w:tr w:rsidR="00907631" w:rsidRPr="000A1D23" w14:paraId="77197536" w14:textId="77777777" w:rsidTr="006462B7">
        <w:trPr>
          <w:trHeight w:val="27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A17797" w14:textId="77777777" w:rsidR="00907631" w:rsidRPr="000A1D23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175B95E" w14:textId="77777777" w:rsidR="00907631" w:rsidRPr="000A1D23" w:rsidRDefault="00907631" w:rsidP="0090763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953AB43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37ACE446" w14:textId="69DDF22B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1FE09E2" w14:textId="77777777" w:rsidR="00907631" w:rsidRPr="00CB1885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61917C19" w14:textId="29CDF7C6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5ED2247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70652E32" w14:textId="3548D7A2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AA1C3D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3D0A358A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60D1718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4BB4BFD5" w14:textId="5F3BBCEC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03019E7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005EB6B9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C9477CD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76C4CDD6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907631" w:rsidRPr="000A1D23" w14:paraId="51CBF550" w14:textId="77777777" w:rsidTr="007E7E91">
        <w:trPr>
          <w:trHeight w:val="47"/>
        </w:trPr>
        <w:tc>
          <w:tcPr>
            <w:tcW w:w="42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6B29D2B" w14:textId="77777777" w:rsidR="00907631" w:rsidRPr="000A1D23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D443A89" w14:textId="76658BD2" w:rsidR="00907631" w:rsidRPr="000A1D23" w:rsidRDefault="00907631" w:rsidP="0090763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86714A" w14:textId="51BFC838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8E87479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27BDF19D" w14:textId="18C91CE0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A9CABBF" w14:textId="2A571221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694C38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7775A75C" w14:textId="1E9E0498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8B13D0" w14:textId="4A00A449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E385A03" w14:textId="77777777" w:rsidR="00907631" w:rsidRPr="00E551A6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E551A6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Основы безопасности и защиты Родины </w:t>
            </w:r>
          </w:p>
          <w:p w14:paraId="77A2609E" w14:textId="02E20A3F" w:rsidR="00907631" w:rsidRPr="00E551A6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E551A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А.П. Гребенников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ED75A62" w14:textId="77777777" w:rsidR="00907631" w:rsidRPr="00CB1885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6C1BC75" w14:textId="16B33B5E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167AFB2" w14:textId="3753339F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907631" w:rsidRPr="000A1D23" w14:paraId="17EF8D95" w14:textId="77777777" w:rsidTr="006462B7">
        <w:trPr>
          <w:trHeight w:val="11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8EDA01" w14:textId="77777777" w:rsidR="00907631" w:rsidRPr="000A1D23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14:paraId="3B4E06F8" w14:textId="2D909DAC" w:rsidR="00907631" w:rsidRPr="000A1D23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3B6E312F" w14:textId="65DB382E" w:rsidR="00907631" w:rsidRPr="000A1D23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61B0CB" w14:textId="77777777" w:rsidR="00907631" w:rsidRPr="000A1D23" w:rsidRDefault="00907631" w:rsidP="00907631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333389" w14:textId="77777777" w:rsidR="00907631" w:rsidRPr="000D6671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D6671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Химия(практика)</w:t>
            </w:r>
          </w:p>
          <w:p w14:paraId="5158CB3D" w14:textId="5A4CD49A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D667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А.С. Тихонова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79D247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A84D5F2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13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E630" w14:textId="75671ACC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36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FDD55E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0ECB4AE8" w14:textId="41EF49CB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31887E" w14:textId="0651E503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1A4E2770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0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4BA91D" w14:textId="77777777" w:rsidR="00907631" w:rsidRPr="00CB1885" w:rsidRDefault="00907631" w:rsidP="0090763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48A38491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219002" w14:textId="46E4E852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69E74B1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907631" w:rsidRPr="000A1D23" w14:paraId="6A393CDB" w14:textId="77777777" w:rsidTr="006462B7">
        <w:trPr>
          <w:trHeight w:val="14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175A74" w14:textId="77777777" w:rsidR="00907631" w:rsidRPr="000A1D23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F5FF5E" w14:textId="77777777" w:rsidR="00907631" w:rsidRPr="000A1D23" w:rsidRDefault="00907631" w:rsidP="0090763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5269DB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42B3AC95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F0A88C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087EC33A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143CAD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D687095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B3FA7A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359CBE96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485708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73FC63E" w14:textId="77777777" w:rsidR="00907631" w:rsidRPr="00CB1885" w:rsidRDefault="00907631" w:rsidP="0090763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BC163D" w14:textId="77777777" w:rsidR="00907631" w:rsidRPr="000D6671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D6671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Химия(практика)</w:t>
            </w:r>
          </w:p>
          <w:p w14:paraId="7A1A9E56" w14:textId="7EAE0BBB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D667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А.С. Тихонова</w:t>
            </w:r>
          </w:p>
        </w:tc>
      </w:tr>
      <w:tr w:rsidR="00907631" w:rsidRPr="000A1D23" w14:paraId="379AE99C" w14:textId="77777777" w:rsidTr="006462B7">
        <w:trPr>
          <w:trHeight w:val="4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E081E4" w14:textId="77777777" w:rsidR="00907631" w:rsidRPr="000A1D23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FE3C39F" w14:textId="77777777" w:rsidR="00907631" w:rsidRPr="000A1D23" w:rsidRDefault="00907631" w:rsidP="0090763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FD482A7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26A51CFB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DE294F5" w14:textId="77777777" w:rsidR="00907631" w:rsidRPr="000D6671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D6671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Химия(практика)</w:t>
            </w:r>
          </w:p>
          <w:p w14:paraId="1A19FD57" w14:textId="08796A80" w:rsidR="00907631" w:rsidRPr="00CB1885" w:rsidRDefault="00907631" w:rsidP="0090763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7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А.С. Тихонова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218A6D4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36C50402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F379745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2B3040A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2772D1A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2369BF83" w14:textId="610A2D6A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AE4D1D8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753095D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907631" w:rsidRPr="000A1D23" w14:paraId="436C005B" w14:textId="6B82C1C3" w:rsidTr="00907631">
        <w:trPr>
          <w:trHeight w:val="48"/>
        </w:trPr>
        <w:tc>
          <w:tcPr>
            <w:tcW w:w="42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D00E1AF" w14:textId="77777777" w:rsidR="00907631" w:rsidRPr="000A1D23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5DED283" w14:textId="77777777" w:rsidR="00907631" w:rsidRPr="000A1D23" w:rsidRDefault="00907631" w:rsidP="0090763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210E35A" w14:textId="5058B5B6" w:rsidR="00907631" w:rsidRPr="000D6671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CEEA992" w14:textId="4F3A8CF9" w:rsidR="00907631" w:rsidRPr="00CB1885" w:rsidRDefault="00907631" w:rsidP="0090763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4286EC" w14:textId="2048C33F" w:rsidR="00907631" w:rsidRPr="003010FE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9DF6C72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C3EE5F2" w14:textId="7F56A406" w:rsidR="00907631" w:rsidRPr="00CB1885" w:rsidRDefault="00907631" w:rsidP="0090763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408696D" w14:textId="62933A30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C165D3" w14:textId="6448AD4B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7E68A76" w14:textId="77777777" w:rsidR="00907631" w:rsidRPr="000A1D23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12503A2C" w14:textId="025A8EFD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907631" w:rsidRPr="000A1D23" w14:paraId="0B4756CA" w14:textId="696D4F5C" w:rsidTr="001E4208">
        <w:trPr>
          <w:trHeight w:val="131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567F73" w14:textId="77777777" w:rsidR="00907631" w:rsidRPr="000A1D23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14:paraId="79A8A0A9" w14:textId="030DAE2A" w:rsidR="00907631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</w:t>
            </w:r>
          </w:p>
          <w:p w14:paraId="0E6410D5" w14:textId="1177E0DB" w:rsidR="00907631" w:rsidRPr="000A1D23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E67BBE" w14:textId="77777777" w:rsidR="00907631" w:rsidRPr="000A1D23" w:rsidRDefault="00907631" w:rsidP="00907631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4D1C44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254D6B05" w14:textId="6B42145F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</w:t>
            </w: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60C1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36FF9FF5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3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A85DAA" w14:textId="1C005696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69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3B4651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3150925" w14:textId="6E056591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0CA961" w14:textId="7BC7F8BB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40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CADF62" w14:textId="02B26C10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2E870B7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1499B0" w14:textId="77777777" w:rsidR="00907631" w:rsidRPr="00CB1885" w:rsidRDefault="00907631" w:rsidP="0090763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218A68C5" w14:textId="6158F07E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907631" w:rsidRPr="000A1D23" w14:paraId="58683754" w14:textId="77777777" w:rsidTr="006462B7">
        <w:trPr>
          <w:trHeight w:val="4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D9276C" w14:textId="77777777" w:rsidR="00907631" w:rsidRPr="000A1D23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CA423D" w14:textId="77777777" w:rsidR="00907631" w:rsidRPr="000A1D23" w:rsidRDefault="00907631" w:rsidP="0090763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5BD621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F32A420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0AF9CB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100137B2" w14:textId="631DE8F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C257B2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4FAB0BB3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22B9F9" w14:textId="5E71B9AB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458045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5567F62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A65975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0C95FAC" w14:textId="09C2C4FC" w:rsidR="00907631" w:rsidRPr="00E551A6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907631" w:rsidRPr="000A1D23" w14:paraId="55EF3395" w14:textId="77777777" w:rsidTr="006462B7">
        <w:trPr>
          <w:trHeight w:val="48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1F764C" w14:textId="77777777" w:rsidR="00907631" w:rsidRPr="000A1D23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0A00DA" w14:textId="77777777" w:rsidR="00907631" w:rsidRPr="000A1D23" w:rsidRDefault="00907631" w:rsidP="0090763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DCF6A5C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793029FA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7C764DD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B8C777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7B3DEA8D" w14:textId="64C9042F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5C198A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54C6F6B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07913D" w14:textId="77777777" w:rsidR="00907631" w:rsidRPr="00E551A6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551A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(практика)</w:t>
            </w:r>
          </w:p>
          <w:p w14:paraId="326B23DB" w14:textId="315B810A" w:rsidR="00907631" w:rsidRPr="00E551A6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551A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493781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0CA924A3" w14:textId="7BE30B94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EF3C68" w14:textId="77777777" w:rsidR="00907631" w:rsidRPr="00CB1885" w:rsidRDefault="00907631" w:rsidP="0090763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27ED4EA7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907631" w:rsidRPr="000A1D23" w14:paraId="45FA3D7C" w14:textId="77777777" w:rsidTr="006462B7">
        <w:trPr>
          <w:trHeight w:val="48"/>
        </w:trPr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9ACFF1" w14:textId="77777777" w:rsidR="00907631" w:rsidRPr="000A1D23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283135" w14:textId="377602D4" w:rsidR="00907631" w:rsidRPr="000A1D23" w:rsidRDefault="00907631" w:rsidP="0090763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F4A43B" w14:textId="6231AE16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0FC1E3" w14:textId="77777777" w:rsidR="00907631" w:rsidRPr="000D6671" w:rsidRDefault="00907631" w:rsidP="0090763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D6671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Обществознание</w:t>
            </w:r>
          </w:p>
          <w:p w14:paraId="464D4D71" w14:textId="1C8E0F16" w:rsidR="00907631" w:rsidRPr="000D6671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D667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В.В. Смолина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2DCEDB" w14:textId="77777777" w:rsidR="00907631" w:rsidRPr="00E551A6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551A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(практика)</w:t>
            </w:r>
          </w:p>
          <w:p w14:paraId="1EA0B202" w14:textId="3265623B" w:rsidR="00907631" w:rsidRPr="00E551A6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551A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D9B4EC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BFE6C11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A84BA11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0E2FB9C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7EDB7CEA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5416C4" w14:textId="5DCCC2DE" w:rsidR="00907631" w:rsidRPr="00414D36" w:rsidRDefault="00907631" w:rsidP="0090763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907631" w:rsidRPr="000A1D23" w14:paraId="43BBCD87" w14:textId="77777777" w:rsidTr="006462B7">
        <w:trPr>
          <w:trHeight w:val="2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15A78C" w14:textId="77777777" w:rsidR="00907631" w:rsidRPr="000A1D23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14:paraId="55C9761B" w14:textId="68596301" w:rsidR="00907631" w:rsidRPr="000A1D23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2CC4D841" w14:textId="6BF7BCFA" w:rsidR="00907631" w:rsidRPr="000A1D23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A9056A" w14:textId="77777777" w:rsidR="00907631" w:rsidRPr="000A1D23" w:rsidRDefault="00907631" w:rsidP="00907631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61C5BB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03AAE59B" w14:textId="1BEB5773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372DC5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35E3BCD4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CFD7D2" w14:textId="1C5CAE00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  <w:bookmarkStart w:id="0" w:name="_GoBack"/>
            <w:bookmarkEnd w:id="0"/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978614" w14:textId="77777777" w:rsidR="00907631" w:rsidRPr="00CB1885" w:rsidRDefault="00907631" w:rsidP="0090763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6BFF9198" w14:textId="77777777" w:rsidR="00907631" w:rsidRPr="00CB1885" w:rsidRDefault="00907631" w:rsidP="0090763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123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5660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6ADB78EA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BA9343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B01456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4E08D40D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907631" w:rsidRPr="000A1D23" w14:paraId="4C6C474D" w14:textId="77777777" w:rsidTr="006462B7">
        <w:trPr>
          <w:trHeight w:val="10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C88B43" w14:textId="77777777" w:rsidR="00907631" w:rsidRPr="000A1D23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934D4D" w14:textId="77777777" w:rsidR="00907631" w:rsidRPr="000A1D23" w:rsidRDefault="00907631" w:rsidP="0090763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095325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0CC799EC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68A05D" w14:textId="4A92B20A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28DD0161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8AA7CD" w14:textId="77777777" w:rsidR="00907631" w:rsidRPr="00CB1885" w:rsidRDefault="00907631" w:rsidP="0090763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7F543AD6" w14:textId="77777777" w:rsidR="00907631" w:rsidRPr="00CB1885" w:rsidRDefault="00907631" w:rsidP="0090763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77AE9A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17D91A5F" w14:textId="30722A74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D40CB7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5E5033B9" w14:textId="31F87943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DD286F" w14:textId="71C8A889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5064F733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907631" w:rsidRPr="000A1D23" w14:paraId="6EC8DC1F" w14:textId="77777777" w:rsidTr="006462B7">
        <w:trPr>
          <w:trHeight w:val="19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F844C3" w14:textId="77777777" w:rsidR="00907631" w:rsidRPr="000A1D23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F72ED57" w14:textId="77777777" w:rsidR="00907631" w:rsidRPr="000A1D23" w:rsidRDefault="00907631" w:rsidP="0090763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0EB525C" w14:textId="77777777" w:rsidR="00907631" w:rsidRPr="000D6671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D6671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Математика </w:t>
            </w:r>
          </w:p>
          <w:p w14:paraId="0B635106" w14:textId="1EC36745" w:rsidR="00907631" w:rsidRPr="000D6671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D667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Е.В. Рыжова 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7FF75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2580391F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31C196D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F02E31C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60EB6636" w14:textId="2CCF9BF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C6345EA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0BE5CE91" w14:textId="477DEF69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A323E63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449007CC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2BB4483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5097E8C0" w14:textId="0540198E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907631" w:rsidRPr="000A1D23" w14:paraId="17EBA7BC" w14:textId="77777777" w:rsidTr="00631A7A">
        <w:trPr>
          <w:trHeight w:val="45"/>
        </w:trPr>
        <w:tc>
          <w:tcPr>
            <w:tcW w:w="42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AB19151" w14:textId="77777777" w:rsidR="00907631" w:rsidRPr="000A1D23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20943C" w14:textId="77777777" w:rsidR="00907631" w:rsidRPr="000A1D23" w:rsidRDefault="00907631" w:rsidP="0090763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F186D8C" w14:textId="77777777" w:rsidR="00907631" w:rsidRPr="000D6671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D6671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География </w:t>
            </w:r>
          </w:p>
          <w:p w14:paraId="71E3AA65" w14:textId="272F6F46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D667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Н.М. </w:t>
            </w:r>
            <w:proofErr w:type="spellStart"/>
            <w:r w:rsidRPr="000D667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Перегудова</w:t>
            </w:r>
            <w:proofErr w:type="spellEnd"/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CD469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53D9363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BDDDAA" w14:textId="77777777" w:rsidR="00907631" w:rsidRPr="003010FE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010FE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Физика   1</w:t>
            </w:r>
          </w:p>
          <w:p w14:paraId="564C3599" w14:textId="3EEDA6CA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010FE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Н.С. Оболенск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2D95F44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52ADB61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44B11981" w14:textId="382EF693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92C4B6B" w14:textId="4E3357C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9B7293D" w14:textId="1F86273C" w:rsidR="00907631" w:rsidRPr="000D6671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D6671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(практика)</w:t>
            </w:r>
          </w:p>
          <w:p w14:paraId="39FF7300" w14:textId="62B5E41F" w:rsidR="00907631" w:rsidRPr="007546C7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D667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Е.В. Рыжова  </w:t>
            </w:r>
          </w:p>
        </w:tc>
      </w:tr>
      <w:tr w:rsidR="00907631" w:rsidRPr="000A1D23" w14:paraId="1B69DFE9" w14:textId="77777777" w:rsidTr="006462B7">
        <w:trPr>
          <w:trHeight w:val="2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8E9DE1" w14:textId="77777777" w:rsidR="00907631" w:rsidRPr="000A1D23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14:paraId="684B9E9F" w14:textId="1DE10ABE" w:rsidR="00907631" w:rsidRPr="000A1D23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38112A74" w14:textId="2AB7A3C0" w:rsidR="00907631" w:rsidRPr="000A1D23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96852D" w14:textId="77777777" w:rsidR="00907631" w:rsidRPr="000A1D23" w:rsidRDefault="00907631" w:rsidP="00907631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7FCB70" w14:textId="11BAD96B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13AC7B74" w14:textId="77777777" w:rsidR="00907631" w:rsidRPr="00CB1885" w:rsidRDefault="00907631" w:rsidP="0090763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08DD0B" w14:textId="77777777" w:rsidR="00907631" w:rsidRPr="00CB1885" w:rsidRDefault="00907631" w:rsidP="0090763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7E14C8E8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6C6B48" w14:textId="5E1872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205CA4DD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2D87EE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6C48089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4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081F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43386CF2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B8581A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C868D0" w14:textId="04187ABD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07631" w:rsidRPr="000A1D23" w14:paraId="1BAD13C3" w14:textId="77777777" w:rsidTr="006462B7">
        <w:trPr>
          <w:trHeight w:val="2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BFBA25" w14:textId="77777777" w:rsidR="00907631" w:rsidRPr="000A1D23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5508BE" w14:textId="77777777" w:rsidR="00907631" w:rsidRPr="000A1D23" w:rsidRDefault="00907631" w:rsidP="0090763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3D18B2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00E93CEF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D34F41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B942D74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A0B35D" w14:textId="77777777" w:rsidR="00907631" w:rsidRPr="00CB1885" w:rsidRDefault="00907631" w:rsidP="0090763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560DCE73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B5FF8C" w14:textId="53D1179A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63197BAB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AA38D8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4539BA0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D29CBC" w14:textId="564AD199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3E74A364" w14:textId="6CD39A15" w:rsidR="00907631" w:rsidRPr="00CB1885" w:rsidRDefault="00907631" w:rsidP="0090763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907631" w:rsidRPr="000A1D23" w14:paraId="73C6C080" w14:textId="77777777" w:rsidTr="006462B7">
        <w:trPr>
          <w:trHeight w:val="11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DBF0E9" w14:textId="77777777" w:rsidR="00907631" w:rsidRPr="000A1D23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B60903" w14:textId="77777777" w:rsidR="00907631" w:rsidRPr="000A1D23" w:rsidRDefault="00907631" w:rsidP="0090763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84A749" w14:textId="67E50AB5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63126446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B994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E54F09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4C15F82A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DE52AE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9169482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EE64E3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CB5467D" w14:textId="5AA125A4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5E01AE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5E7339A4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22B9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467BB407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B63974" w14:textId="77777777" w:rsidR="00907631" w:rsidRPr="00CA4C7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07631" w:rsidRPr="000A1D23" w14:paraId="71353DFF" w14:textId="77777777" w:rsidTr="006462B7">
        <w:trPr>
          <w:trHeight w:val="116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D3D288" w14:textId="77777777" w:rsidR="00907631" w:rsidRPr="000A1D23" w:rsidRDefault="00907631" w:rsidP="009076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4071C4" w14:textId="77777777" w:rsidR="00907631" w:rsidRPr="000A1D23" w:rsidRDefault="00907631" w:rsidP="00907631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593530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35A22C5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F4991D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A2B431" w14:textId="77777777" w:rsidR="00907631" w:rsidRPr="00CB1885" w:rsidRDefault="00907631" w:rsidP="0090763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1E7A0A9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EDEC91" w14:textId="7C8F71C9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996C9D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3E89948" w14:textId="77777777" w:rsidR="00907631" w:rsidRPr="00CB188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4D1541" w14:textId="77777777" w:rsidR="00907631" w:rsidRPr="00CA4C75" w:rsidRDefault="00907631" w:rsidP="009076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p w14:paraId="68A6DFAD" w14:textId="32B646F2" w:rsidR="00616711" w:rsidRDefault="00616711" w:rsidP="000829C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right" w:tblpY="28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16711" w14:paraId="5099736A" w14:textId="77777777" w:rsidTr="00616711">
        <w:trPr>
          <w:trHeight w:val="847"/>
        </w:trPr>
        <w:tc>
          <w:tcPr>
            <w:tcW w:w="3720" w:type="dxa"/>
          </w:tcPr>
          <w:p w14:paraId="1C36E21D" w14:textId="77777777" w:rsidR="00616711" w:rsidRDefault="00616711" w:rsidP="0061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45F484DA" w14:textId="6EAF589C" w:rsidR="00616711" w:rsidRDefault="00616711" w:rsidP="0061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CB1885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0E5CE221" w14:textId="7B762002" w:rsidR="00616711" w:rsidRDefault="00616711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6880D03" w14:textId="77777777" w:rsidR="00616711" w:rsidRDefault="00616711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1235D" w14:textId="7AF67169" w:rsidR="000A1D23" w:rsidRDefault="000A1D23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97EBB77" w14:textId="53027131" w:rsidR="00DC291F" w:rsidRDefault="00DC291F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B0A3D" w14:paraId="1E3A3F8D" w14:textId="77777777" w:rsidTr="006F4BA8">
        <w:trPr>
          <w:trHeight w:val="851"/>
        </w:trPr>
        <w:tc>
          <w:tcPr>
            <w:tcW w:w="2693" w:type="dxa"/>
            <w:hideMark/>
          </w:tcPr>
          <w:p w14:paraId="5DEA6E1D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14:paraId="058F3CFC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632338FB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594DE02E" w14:textId="77777777" w:rsidR="00CB0A3D" w:rsidRDefault="00CB0A3D" w:rsidP="00476C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1B9E2D3D" w14:textId="2DAC1BB2" w:rsidR="00CB0A3D" w:rsidRDefault="00CB0A3D" w:rsidP="00EC033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3BA4B527" w14:textId="77777777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66419" w14:textId="77777777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ADF23" w14:textId="77777777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F0335" w14:textId="3A0942BF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CA4C75">
        <w:rPr>
          <w:rFonts w:ascii="Times New Roman" w:hAnsi="Times New Roman" w:cs="Times New Roman"/>
          <w:sz w:val="24"/>
          <w:szCs w:val="24"/>
        </w:rPr>
        <w:t>2 полугодие 2025-2026</w:t>
      </w:r>
      <w:r>
        <w:rPr>
          <w:rFonts w:ascii="Times New Roman" w:hAnsi="Times New Roman" w:cs="Times New Roman"/>
          <w:sz w:val="24"/>
          <w:szCs w:val="24"/>
        </w:rPr>
        <w:t xml:space="preserve">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34F9C">
        <w:rPr>
          <w:rFonts w:ascii="Times New Roman" w:hAnsi="Times New Roman" w:cs="Times New Roman"/>
          <w:sz w:val="24"/>
          <w:szCs w:val="24"/>
        </w:rPr>
        <w:t>11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E34F9C">
        <w:rPr>
          <w:rFonts w:ascii="Times New Roman" w:hAnsi="Times New Roman" w:cs="Times New Roman"/>
          <w:sz w:val="24"/>
          <w:szCs w:val="24"/>
        </w:rPr>
        <w:t>23.03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E34F9C">
        <w:rPr>
          <w:rFonts w:ascii="Times New Roman" w:hAnsi="Times New Roman" w:cs="Times New Roman"/>
          <w:sz w:val="24"/>
          <w:szCs w:val="24"/>
        </w:rPr>
        <w:t>28.03</w:t>
      </w:r>
      <w:r w:rsidR="00CA4C75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245"/>
        <w:gridCol w:w="1203"/>
        <w:gridCol w:w="9"/>
        <w:gridCol w:w="6"/>
        <w:gridCol w:w="26"/>
        <w:gridCol w:w="1284"/>
        <w:gridCol w:w="760"/>
        <w:gridCol w:w="440"/>
        <w:gridCol w:w="27"/>
        <w:gridCol w:w="20"/>
        <w:gridCol w:w="9"/>
        <w:gridCol w:w="10"/>
        <w:gridCol w:w="11"/>
        <w:gridCol w:w="10"/>
        <w:gridCol w:w="11"/>
        <w:gridCol w:w="41"/>
        <w:gridCol w:w="1225"/>
        <w:gridCol w:w="1216"/>
        <w:gridCol w:w="62"/>
        <w:gridCol w:w="10"/>
        <w:gridCol w:w="9"/>
        <w:gridCol w:w="1274"/>
        <w:gridCol w:w="740"/>
        <w:gridCol w:w="133"/>
        <w:gridCol w:w="9"/>
        <w:gridCol w:w="71"/>
        <w:gridCol w:w="42"/>
        <w:gridCol w:w="28"/>
        <w:gridCol w:w="280"/>
        <w:gridCol w:w="287"/>
        <w:gridCol w:w="119"/>
        <w:gridCol w:w="15"/>
        <w:gridCol w:w="21"/>
        <w:gridCol w:w="112"/>
        <w:gridCol w:w="13"/>
        <w:gridCol w:w="130"/>
        <w:gridCol w:w="159"/>
        <w:gridCol w:w="580"/>
        <w:gridCol w:w="2399"/>
        <w:gridCol w:w="1273"/>
        <w:gridCol w:w="1277"/>
      </w:tblGrid>
      <w:tr w:rsidR="00D62B70" w14:paraId="6380067E" w14:textId="77777777" w:rsidTr="006462B7"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DC4ED" w14:textId="77777777" w:rsidR="00CA4C75" w:rsidRDefault="00CA4C75" w:rsidP="00B46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8833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0DC6AC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4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8B8C86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9ADAEE" w14:textId="77777777" w:rsidR="00CA4C75" w:rsidRDefault="00CA4C75" w:rsidP="00B4624E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2739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CDA5D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5F1618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DF886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6462B7" w14:paraId="233200CF" w14:textId="77777777" w:rsidTr="006462B7">
        <w:trPr>
          <w:trHeight w:val="234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1860962" w14:textId="77777777" w:rsidR="006462B7" w:rsidRDefault="006462B7" w:rsidP="006462B7">
            <w:pPr>
              <w:spacing w:after="0" w:line="240" w:lineRule="auto"/>
              <w:ind w:left="-121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14:paraId="4E22C6DF" w14:textId="7A316FCE" w:rsidR="006462B7" w:rsidRDefault="006462B7" w:rsidP="006462B7">
            <w:pPr>
              <w:spacing w:after="0" w:line="240" w:lineRule="auto"/>
              <w:ind w:left="-121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3.</w:t>
            </w:r>
          </w:p>
          <w:p w14:paraId="273443C9" w14:textId="1A0E2D83" w:rsidR="006462B7" w:rsidRDefault="006462B7" w:rsidP="006462B7">
            <w:pPr>
              <w:spacing w:after="0" w:line="240" w:lineRule="auto"/>
              <w:ind w:left="-121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</w:t>
            </w: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949A4" w14:textId="77777777" w:rsidR="006462B7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F957AE" w14:textId="542B6882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6C8472" w14:textId="183F5CFF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7A31C1" w14:textId="6BDD5176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256BA1" w14:textId="7C1DD470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06B1CD" w14:textId="1783C620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BAA396" w14:textId="3F50BD87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02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AF7D86" w14:textId="20A108FA" w:rsidR="006462B7" w:rsidRPr="006F4BA8" w:rsidRDefault="006462B7" w:rsidP="006462B7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7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9EF" w14:textId="0E212115" w:rsidR="006462B7" w:rsidRPr="006F4BA8" w:rsidRDefault="006462B7" w:rsidP="006462B7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7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2A16A3" w14:textId="5EE80BC4" w:rsidR="006462B7" w:rsidRPr="006F4BA8" w:rsidRDefault="006462B7" w:rsidP="006462B7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FCC0BE" w14:textId="77777777" w:rsidR="006462B7" w:rsidRDefault="006462B7" w:rsidP="006462B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687BEA8B" w14:textId="1C7B000F" w:rsidR="006462B7" w:rsidRPr="006F4BA8" w:rsidRDefault="006462B7" w:rsidP="006462B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69D05B" w14:textId="77777777" w:rsidR="006462B7" w:rsidRPr="006F4BA8" w:rsidRDefault="006462B7" w:rsidP="006462B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144481BE" w14:textId="1D6B087B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</w:tr>
      <w:tr w:rsidR="006462B7" w14:paraId="40611B7C" w14:textId="77777777" w:rsidTr="006462B7">
        <w:trPr>
          <w:trHeight w:val="186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055D42C" w14:textId="77777777" w:rsidR="006462B7" w:rsidRDefault="006462B7" w:rsidP="006462B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B98710" w14:textId="77777777" w:rsidR="006462B7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1EF964" w14:textId="2F40C282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B4B1FC" w14:textId="64FFA24C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89C3C6" w14:textId="25121D29" w:rsidR="006462B7" w:rsidRPr="006F4BA8" w:rsidRDefault="006462B7" w:rsidP="006462B7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EA735D" w14:textId="77777777" w:rsidR="006462B7" w:rsidRPr="004F6095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4F609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Основы реабилитации 2</w:t>
            </w:r>
          </w:p>
          <w:p w14:paraId="6B0DA2F1" w14:textId="6158AA79" w:rsidR="006462B7" w:rsidRPr="004F6095" w:rsidRDefault="006462B7" w:rsidP="006462B7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  <w:r w:rsidRPr="004F6095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Т.А. Самойленко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81579E" w14:textId="351112DE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40EC5B" w14:textId="12D444A1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7D49D4" w14:textId="7594B8DF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4267" w14:textId="418A279D" w:rsidR="006462B7" w:rsidRPr="006F4BA8" w:rsidRDefault="006462B7" w:rsidP="006462B7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D8DD3B" w14:textId="12F535A5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8FBDB" w14:textId="77777777" w:rsidR="006462B7" w:rsidRPr="006F4BA8" w:rsidRDefault="006462B7" w:rsidP="006462B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ическая культура</w:t>
            </w:r>
          </w:p>
          <w:p w14:paraId="7C863D41" w14:textId="01B2E50B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27FB79" w14:textId="77777777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32429BD5" w14:textId="6FE71E81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6462B7" w14:paraId="493E25B8" w14:textId="77777777" w:rsidTr="006462B7">
        <w:trPr>
          <w:trHeight w:val="47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684D78" w14:textId="77777777" w:rsidR="006462B7" w:rsidRDefault="006462B7" w:rsidP="006462B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470E43E" w14:textId="77777777" w:rsidR="006462B7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B10C507" w14:textId="77777777" w:rsidR="006462B7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Здоровье лиц пожилого и старческого возраста</w:t>
            </w:r>
          </w:p>
          <w:p w14:paraId="683B510F" w14:textId="3D636DF1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64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9821D23" w14:textId="77777777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05B8AD58" w14:textId="4FA4927E" w:rsidR="006462B7" w:rsidRPr="006F4BA8" w:rsidRDefault="006462B7" w:rsidP="006462B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D3B95BE" w14:textId="35B94080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54ECFF7" w14:textId="35548A8C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ED2CE08" w14:textId="6B5B642F" w:rsidR="006462B7" w:rsidRPr="006F4BA8" w:rsidRDefault="006462B7" w:rsidP="006462B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D7395" w14:textId="5A1E9D39" w:rsidR="006462B7" w:rsidRPr="006F4BA8" w:rsidRDefault="006462B7" w:rsidP="006462B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AEA031B" w14:textId="1787B812" w:rsidR="006462B7" w:rsidRPr="006F4BA8" w:rsidRDefault="006462B7" w:rsidP="006462B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 </w:t>
            </w: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5A7767" w14:textId="67D9B491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искойгенетик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(практика)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48463E3" w14:textId="77777777" w:rsidR="006462B7" w:rsidRPr="006F4BA8" w:rsidRDefault="006462B7" w:rsidP="006462B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практика)</w:t>
            </w:r>
          </w:p>
          <w:p w14:paraId="3D218027" w14:textId="35F8C4BF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А.П. Гребенников</w:t>
            </w:r>
          </w:p>
        </w:tc>
      </w:tr>
      <w:tr w:rsidR="006462B7" w14:paraId="18925422" w14:textId="77777777" w:rsidTr="006462B7">
        <w:trPr>
          <w:trHeight w:val="47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20616" w14:textId="77777777" w:rsidR="006462B7" w:rsidRDefault="006462B7" w:rsidP="006462B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207F4A" w14:textId="128225C1" w:rsidR="006462B7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906892" w14:textId="252F8512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3C18B57" w14:textId="77777777" w:rsidR="006462B7" w:rsidRPr="004F6095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4F609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Основы реабилитации 1</w:t>
            </w:r>
          </w:p>
          <w:p w14:paraId="1C10ED74" w14:textId="230B558F" w:rsidR="006462B7" w:rsidRPr="006F4BA8" w:rsidRDefault="006462B7" w:rsidP="006462B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095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Т.А. Самойленко</w:t>
            </w:r>
          </w:p>
        </w:tc>
        <w:tc>
          <w:tcPr>
            <w:tcW w:w="1364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5D2638F" w14:textId="77777777" w:rsidR="006462B7" w:rsidRPr="006F4BA8" w:rsidRDefault="006462B7" w:rsidP="006462B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A4D748E" w14:textId="2C03F405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62F92C9" w14:textId="50D32645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87D3E15" w14:textId="26DEABED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B616A" w14:textId="77777777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148CFE0" w14:textId="47FF63E4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C39069" w14:textId="3DF61D2C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D0BF89" w14:textId="5217EB8B" w:rsidR="006462B7" w:rsidRPr="006F4BA8" w:rsidRDefault="006462B7" w:rsidP="006462B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(практика)</w:t>
            </w:r>
          </w:p>
          <w:p w14:paraId="7487CB62" w14:textId="5C50B6AC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 В. Волкова</w:t>
            </w:r>
          </w:p>
        </w:tc>
      </w:tr>
      <w:tr w:rsidR="006462B7" w14:paraId="40FC305F" w14:textId="77777777" w:rsidTr="006462B7">
        <w:trPr>
          <w:trHeight w:val="47"/>
        </w:trPr>
        <w:tc>
          <w:tcPr>
            <w:tcW w:w="3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0B4A12" w14:textId="77777777" w:rsidR="006462B7" w:rsidRDefault="006462B7" w:rsidP="006462B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25745F" w14:textId="77777777" w:rsidR="006462B7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15EB4A" w14:textId="6C1BFF57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2FC069" w14:textId="2234EC66" w:rsidR="006462B7" w:rsidRPr="006F4BA8" w:rsidRDefault="006462B7" w:rsidP="006462B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F54953" w14:textId="332B10B6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70AAC14" w14:textId="77777777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F783437" w14:textId="77777777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177EE43" w14:textId="5A1AF3E4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6462B7" w14:paraId="1DCEF6B4" w14:textId="77777777" w:rsidTr="006462B7">
        <w:trPr>
          <w:trHeight w:val="161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039DD9B" w14:textId="77777777" w:rsidR="006462B7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14:paraId="76F7745F" w14:textId="543CEDA3" w:rsidR="006462B7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4.</w:t>
            </w:r>
          </w:p>
          <w:p w14:paraId="0E386477" w14:textId="74365E17" w:rsidR="006462B7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</w:t>
            </w: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72D7C3" w14:textId="77777777" w:rsidR="006462B7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D92B35" w14:textId="1960D7C4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122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2516AD" w14:textId="5520639B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F4BDEF" w14:textId="62214C59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57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0D1BBA" w14:textId="197E01A5" w:rsidR="006462B7" w:rsidRPr="006F4BA8" w:rsidRDefault="006462B7" w:rsidP="006462B7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02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4B1F87" w14:textId="77777777" w:rsidR="006462B7" w:rsidRDefault="006462B7" w:rsidP="006462B7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 </w:t>
            </w:r>
          </w:p>
          <w:p w14:paraId="227A0B9A" w14:textId="62055CE7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136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6BF" w14:textId="78B8FA3E" w:rsidR="006462B7" w:rsidRPr="006F4BA8" w:rsidRDefault="006462B7" w:rsidP="006462B7">
            <w:pPr>
              <w:spacing w:after="0" w:line="240" w:lineRule="auto"/>
              <w:ind w:left="-59" w:right="-12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 2</w:t>
            </w:r>
          </w:p>
          <w:p w14:paraId="18B29A86" w14:textId="34F1F30E" w:rsidR="006462B7" w:rsidRPr="006F4BA8" w:rsidRDefault="006462B7" w:rsidP="006462B7">
            <w:pPr>
              <w:spacing w:after="0" w:line="240" w:lineRule="auto"/>
              <w:ind w:left="-59" w:right="-12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В. Козлукова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FD42E6" w14:textId="523E23D8" w:rsidR="006462B7" w:rsidRPr="006F4BA8" w:rsidRDefault="006462B7" w:rsidP="006462B7">
            <w:pPr>
              <w:spacing w:after="0" w:line="240" w:lineRule="auto"/>
              <w:ind w:right="-198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AADAC" w14:textId="7B501331" w:rsidR="006462B7" w:rsidRPr="006F4BA8" w:rsidRDefault="006462B7" w:rsidP="006462B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CFFD2" w14:textId="702047FF" w:rsidR="006462B7" w:rsidRPr="006F4BA8" w:rsidRDefault="006462B7" w:rsidP="006462B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6462B7" w14:paraId="0FFF6F1F" w14:textId="77777777" w:rsidTr="006462B7">
        <w:trPr>
          <w:trHeight w:val="259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DB21F2" w14:textId="77777777" w:rsidR="006462B7" w:rsidRDefault="006462B7" w:rsidP="006462B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B2107E" w14:textId="77777777" w:rsidR="006462B7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F6180" w14:textId="3D138AA2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CA9D97" w14:textId="75649E92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54140" w14:textId="6945FBD3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58A780" w14:textId="0113DA46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328EDF" w14:textId="77777777" w:rsidR="006462B7" w:rsidRDefault="006462B7" w:rsidP="006462B7">
            <w:pPr>
              <w:spacing w:after="0" w:line="240" w:lineRule="auto"/>
              <w:ind w:left="-54" w:right="-12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</w:p>
          <w:p w14:paraId="48ED43A5" w14:textId="059FCCEB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75B77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3376" w14:textId="06A6A805" w:rsidR="006462B7" w:rsidRPr="006F4BA8" w:rsidRDefault="006462B7" w:rsidP="006462B7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DD7C54" w14:textId="78E3E43B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3</w:t>
            </w:r>
          </w:p>
          <w:p w14:paraId="1378A489" w14:textId="43F78353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AEF6FC" w14:textId="22A0F235" w:rsidR="006462B7" w:rsidRPr="006F4BA8" w:rsidRDefault="006462B7" w:rsidP="006462B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624D3" w14:textId="13E3BFCB" w:rsidR="006462B7" w:rsidRPr="006F4BA8" w:rsidRDefault="006462B7" w:rsidP="006462B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</w:t>
            </w:r>
          </w:p>
        </w:tc>
      </w:tr>
      <w:tr w:rsidR="006462B7" w14:paraId="250DC568" w14:textId="77777777" w:rsidTr="006462B7">
        <w:trPr>
          <w:trHeight w:val="211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56C224" w14:textId="77777777" w:rsidR="006462B7" w:rsidRDefault="006462B7" w:rsidP="006462B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C62BCA9" w14:textId="77777777" w:rsidR="006462B7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F2EAEA" w14:textId="551AAA63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D48A81" w14:textId="5E8E84F8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C0337F" w14:textId="03A0EC7C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AC42BE5" w14:textId="3C28F752" w:rsidR="006462B7" w:rsidRPr="006F4BA8" w:rsidRDefault="006462B7" w:rsidP="006462B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6EB34BA" w14:textId="77777777" w:rsidR="006462B7" w:rsidRPr="006F4BA8" w:rsidRDefault="006462B7" w:rsidP="006462B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6302AA" w14:textId="77777777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718A15B8" w14:textId="27F2F442" w:rsidR="006462B7" w:rsidRPr="006F4BA8" w:rsidRDefault="006462B7" w:rsidP="006462B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00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284" w14:textId="77777777" w:rsidR="006462B7" w:rsidRDefault="006462B7" w:rsidP="006462B7">
            <w:pPr>
              <w:spacing w:after="0" w:line="240" w:lineRule="auto"/>
              <w:ind w:left="-127" w:right="-140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</w:p>
          <w:p w14:paraId="2572C7E0" w14:textId="226B18D5" w:rsidR="006462B7" w:rsidRPr="006F4BA8" w:rsidRDefault="006462B7" w:rsidP="006462B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175B77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D450F0" w14:textId="4AEE7E37" w:rsidR="006462B7" w:rsidRPr="006F4BA8" w:rsidRDefault="006462B7" w:rsidP="006462B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3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D22D04" w14:textId="77777777" w:rsidR="006462B7" w:rsidRDefault="006462B7" w:rsidP="006462B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 (практика)</w:t>
            </w:r>
          </w:p>
          <w:p w14:paraId="3EDD3573" w14:textId="6415C9AB" w:rsidR="006462B7" w:rsidRPr="00461F99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7586454" w14:textId="67488C77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6462B7" w14:paraId="5F9B6BD7" w14:textId="77777777" w:rsidTr="006462B7">
        <w:trPr>
          <w:trHeight w:val="47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5AE6EC" w14:textId="77777777" w:rsidR="006462B7" w:rsidRDefault="006462B7" w:rsidP="006462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59B1CA" w14:textId="77777777" w:rsidR="006462B7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E1FC795" w14:textId="6257B48A" w:rsidR="006462B7" w:rsidRPr="006F4BA8" w:rsidRDefault="006462B7" w:rsidP="006462B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5.40 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2564" w:type="dxa"/>
            <w:gridSpan w:val="11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83E0129" w14:textId="1DD922FB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E9A38AA" w14:textId="1109FDA1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1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5AC51E1" w14:textId="77777777" w:rsidR="006462B7" w:rsidRPr="006F4BA8" w:rsidRDefault="006462B7" w:rsidP="006462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F04D2CA" w14:textId="7A8905B1" w:rsidR="006462B7" w:rsidRPr="006F4BA8" w:rsidRDefault="006462B7" w:rsidP="006462B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7179AD2" w14:textId="06D12696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6462B7" w14:paraId="364E61F5" w14:textId="77777777" w:rsidTr="006462B7">
        <w:trPr>
          <w:trHeight w:val="47"/>
        </w:trPr>
        <w:tc>
          <w:tcPr>
            <w:tcW w:w="36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C27FE48" w14:textId="77777777" w:rsidR="006462B7" w:rsidRDefault="006462B7" w:rsidP="006462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552E281" w14:textId="77777777" w:rsidR="006462B7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A0D04C7" w14:textId="77777777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7.25 </w:t>
            </w: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776F2C05" w14:textId="307D0CBA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64" w:type="dxa"/>
            <w:gridSpan w:val="11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EF8B14D" w14:textId="7E26A8F7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158DB1C" w14:textId="7DE46948" w:rsidR="006462B7" w:rsidRDefault="006462B7" w:rsidP="006462B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5.40 </w:t>
            </w: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25B6CFFC" w14:textId="28DAA1AE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739" w:type="dxa"/>
            <w:gridSpan w:val="1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BE78997" w14:textId="6F717771" w:rsidR="006462B7" w:rsidRPr="006F4BA8" w:rsidRDefault="006462B7" w:rsidP="006462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6DE294" w14:textId="5479B37C" w:rsidR="006462B7" w:rsidRPr="006F4BA8" w:rsidRDefault="006462B7" w:rsidP="006462B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2EACF32" w14:textId="09C02D16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 Розничн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вля лекарственными препаратами и </w:t>
            </w:r>
          </w:p>
          <w:p w14:paraId="1299EE0F" w14:textId="05A3D47C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тпуск лекарственных препаратов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6462B7" w14:paraId="7FB27B88" w14:textId="3BA28F67" w:rsidTr="006462B7">
        <w:trPr>
          <w:trHeight w:val="20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884F331" w14:textId="77777777" w:rsidR="006462B7" w:rsidRDefault="006462B7" w:rsidP="006462B7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14:paraId="4F7281B5" w14:textId="57D3D5F6" w:rsidR="006462B7" w:rsidRDefault="006462B7" w:rsidP="006462B7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5.</w:t>
            </w:r>
          </w:p>
          <w:p w14:paraId="76E6CD99" w14:textId="12F91828" w:rsidR="006462B7" w:rsidRDefault="006462B7" w:rsidP="006462B7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</w:t>
            </w: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6A666A" w14:textId="77777777" w:rsidR="006462B7" w:rsidRDefault="006462B7" w:rsidP="006462B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05DA3" w14:textId="1D6AB47E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98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372979" w14:textId="7BE4F03C" w:rsidR="006462B7" w:rsidRPr="00A92B9E" w:rsidRDefault="006462B7" w:rsidP="006462B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8A5D5D" w14:textId="4B224946" w:rsidR="006462B7" w:rsidRPr="00A92B9E" w:rsidRDefault="006462B7" w:rsidP="006462B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A7432D" w14:textId="234CC44F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8D69A" w14:textId="6EA1E53C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8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15C6C9" w14:textId="77777777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43F55CDF" w14:textId="7977E655" w:rsidR="006462B7" w:rsidRPr="00A92B9E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00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72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E8C" w14:textId="507725CD" w:rsidR="006462B7" w:rsidRPr="00A92B9E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8F7ABC" w14:textId="77777777" w:rsidR="006462B7" w:rsidRDefault="006462B7" w:rsidP="006462B7">
            <w:pPr>
              <w:spacing w:after="0" w:line="240" w:lineRule="auto"/>
              <w:ind w:left="-127" w:right="-140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</w:p>
          <w:p w14:paraId="26869FE9" w14:textId="6D279720" w:rsidR="006462B7" w:rsidRPr="00A92B9E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3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84BCD08" w14:textId="6CF5A34D" w:rsidR="006462B7" w:rsidRPr="006F4BA8" w:rsidRDefault="006462B7" w:rsidP="006462B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2F0576FC" w14:textId="746BD25E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666423AE" w14:textId="77777777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6462B7" w14:paraId="3964C070" w14:textId="383E7CCB" w:rsidTr="006462B7">
        <w:trPr>
          <w:trHeight w:val="224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3A1660" w14:textId="77777777" w:rsidR="006462B7" w:rsidRDefault="006462B7" w:rsidP="006462B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795863" w14:textId="77777777" w:rsidR="006462B7" w:rsidRDefault="006462B7" w:rsidP="006462B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FA1CD0" w14:textId="4CDD58BC" w:rsidR="006462B7" w:rsidRPr="006F4BA8" w:rsidRDefault="006462B7" w:rsidP="006462B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3B25B8" w14:textId="27DCFAC5" w:rsidR="006462B7" w:rsidRPr="006F4BA8" w:rsidRDefault="006462B7" w:rsidP="006462B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129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66556D" w14:textId="166B44CD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BC0282" w14:textId="4C322B59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089C0D" w14:textId="77777777" w:rsidR="006462B7" w:rsidRPr="004F6095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4F609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Анати</w:t>
            </w:r>
            <w:proofErr w:type="spellEnd"/>
            <w:r w:rsidRPr="004F609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4F609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физ</w:t>
            </w:r>
            <w:proofErr w:type="spellEnd"/>
            <w:r w:rsidRPr="004F609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человека1</w:t>
            </w:r>
          </w:p>
          <w:p w14:paraId="30F0F430" w14:textId="785768AC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4F6095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 xml:space="preserve">Т.В. Козлукова  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1AC960" w14:textId="16A98A8F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C41ED2" w14:textId="77777777" w:rsidR="006462B7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74BA73F7" w14:textId="39DF5474" w:rsidR="006462B7" w:rsidRPr="006F4BA8" w:rsidRDefault="006462B7" w:rsidP="006462B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0E098FCE" w14:textId="2CD4A493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0465807" w14:textId="652B0656" w:rsidR="006462B7" w:rsidRPr="00431322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6462B7" w14:paraId="70334F35" w14:textId="77777777" w:rsidTr="006462B7">
        <w:trPr>
          <w:trHeight w:val="47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37623A" w14:textId="77777777" w:rsidR="006462B7" w:rsidRDefault="006462B7" w:rsidP="006462B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CC0273C" w14:textId="77777777" w:rsidR="006462B7" w:rsidRDefault="006462B7" w:rsidP="006462B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1F1CE1" w14:textId="77777777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15.400 </w:t>
            </w: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12003B64" w14:textId="49A3C140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Рябикина Ю.С.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</w:p>
        </w:tc>
        <w:tc>
          <w:tcPr>
            <w:tcW w:w="2564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7696420" w14:textId="6D03664C" w:rsidR="006462B7" w:rsidRPr="006F4BA8" w:rsidRDefault="006462B7" w:rsidP="006462B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D010B86" w14:textId="77777777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13A8F3B2" w14:textId="2C2409B1" w:rsidR="006462B7" w:rsidRPr="006F4BA8" w:rsidRDefault="006462B7" w:rsidP="006462B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739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E98459" w14:textId="77777777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1D1B0234" w14:textId="55872991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98BAE48" w14:textId="77777777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087D23ED" w14:textId="0EA9E6A9" w:rsidR="006462B7" w:rsidRPr="006F4BA8" w:rsidRDefault="006462B7" w:rsidP="006462B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CAEFD2C" w14:textId="26E228E5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6462B7" w14:paraId="451819A1" w14:textId="77777777" w:rsidTr="006462B7">
        <w:trPr>
          <w:trHeight w:val="51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72965E" w14:textId="77777777" w:rsidR="006462B7" w:rsidRDefault="006462B7" w:rsidP="006462B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75FF8690" w14:textId="77777777" w:rsidR="006462B7" w:rsidRPr="00C2494A" w:rsidRDefault="006462B7" w:rsidP="006462B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91D9AF" w14:textId="69BE7335" w:rsidR="006462B7" w:rsidRPr="006F4BA8" w:rsidRDefault="006462B7" w:rsidP="006462B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7.25 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2D62A696" w14:textId="1358D54F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1339" w:type="dxa"/>
            <w:gridSpan w:val="10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BE2A02C" w14:textId="77777777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5A933D9A" w14:textId="302789BC" w:rsidR="006462B7" w:rsidRPr="006F4BA8" w:rsidRDefault="006462B7" w:rsidP="006462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5A7FF9E" w14:textId="77777777" w:rsidR="006462B7" w:rsidRPr="006F4BA8" w:rsidRDefault="006462B7" w:rsidP="006462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DAF15CF" w14:textId="6006D801" w:rsidR="006462B7" w:rsidRPr="004F6095" w:rsidRDefault="006462B7" w:rsidP="006462B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E49060" w14:textId="5D0890C0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37B83A4" w14:textId="12630261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BA800FD" w14:textId="77777777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 3</w:t>
            </w:r>
          </w:p>
          <w:p w14:paraId="46D8304F" w14:textId="673AB79C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DE5D813" w14:textId="2A8837FA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59F2341" w14:textId="0A21BF47" w:rsidR="006462B7" w:rsidRPr="0039433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6462B7" w14:paraId="65BC7F6D" w14:textId="77777777" w:rsidTr="006462B7">
        <w:trPr>
          <w:trHeight w:val="51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2799E3" w14:textId="77777777" w:rsidR="006462B7" w:rsidRDefault="006462B7" w:rsidP="006462B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54768D1" w14:textId="77777777" w:rsidR="006462B7" w:rsidRPr="00C2494A" w:rsidRDefault="006462B7" w:rsidP="006462B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F8CDB1E" w14:textId="77777777" w:rsidR="006462B7" w:rsidRDefault="006462B7" w:rsidP="006462B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9" w:type="dxa"/>
            <w:gridSpan w:val="10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9BEC26C" w14:textId="77777777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6358FBD" w14:textId="77777777" w:rsidR="006462B7" w:rsidRPr="006F4BA8" w:rsidRDefault="006462B7" w:rsidP="006462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466550" w14:textId="3508F677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DA99563" w14:textId="12C7DDAD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6DD4E34F" w14:textId="77777777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2D8697EA" w14:textId="45267BAC" w:rsidR="006462B7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Оптов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вля лекарственными средствами   </w:t>
            </w:r>
          </w:p>
          <w:p w14:paraId="1B2140B7" w14:textId="1F7EC51A" w:rsidR="006462B7" w:rsidRPr="0039433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6462B7" w14:paraId="70A7A56C" w14:textId="659634AB" w:rsidTr="006462B7">
        <w:trPr>
          <w:trHeight w:val="285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9C04FD" w14:textId="77777777" w:rsidR="006462B7" w:rsidRDefault="006462B7" w:rsidP="006462B7">
            <w:pPr>
              <w:snapToGrid w:val="0"/>
              <w:spacing w:after="0" w:line="240" w:lineRule="auto"/>
              <w:ind w:left="-19" w:right="-5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24782D09" w14:textId="1590A0C2" w:rsidR="006462B7" w:rsidRDefault="006462B7" w:rsidP="006462B7">
            <w:pPr>
              <w:spacing w:after="0" w:line="240" w:lineRule="auto"/>
              <w:ind w:left="-19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6.</w:t>
            </w:r>
          </w:p>
          <w:p w14:paraId="316484EB" w14:textId="6382D94E" w:rsidR="006462B7" w:rsidRDefault="006462B7" w:rsidP="006462B7">
            <w:pPr>
              <w:spacing w:after="0" w:line="240" w:lineRule="auto"/>
              <w:ind w:left="-19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</w:t>
            </w: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4BEC42" w14:textId="77777777" w:rsidR="006462B7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0FC4C1" w14:textId="5CFD9532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028361" w14:textId="76EF7F8F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9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4B8DCD" w14:textId="35CDE455" w:rsidR="006462B7" w:rsidRPr="00032643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32643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C86DEA" w14:textId="0BC3E30F" w:rsidR="006462B7" w:rsidRPr="00032643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9A15C6" w14:textId="44036D46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2739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6AF82E" w14:textId="02AF0D44" w:rsidR="006462B7" w:rsidRPr="006F4BA8" w:rsidRDefault="006462B7" w:rsidP="006462B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77B7A4" w14:textId="77777777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5C4DA2A7" w14:textId="007FAA8E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.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.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Позднова 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F720A" w14:textId="6B33E5C6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6462B7" w14:paraId="6F633B4C" w14:textId="61B8A4AC" w:rsidTr="006462B7">
        <w:trPr>
          <w:trHeight w:val="187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8206E2" w14:textId="77777777" w:rsidR="006462B7" w:rsidRDefault="006462B7" w:rsidP="006462B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4F069D" w14:textId="77777777" w:rsidR="006462B7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455C6E" w14:textId="75A07818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93CB96" w14:textId="0BC8E0B5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F272D3" w14:textId="765AECBB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496DAE" w14:textId="02EF58AC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E56A40" w14:textId="77777777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4915C053" w14:textId="1929E621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739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455CFF" w14:textId="77777777" w:rsidR="006462B7" w:rsidRPr="006F4BA8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5C1AC0E4" w14:textId="310D956E" w:rsidR="006462B7" w:rsidRPr="004C04BA" w:rsidRDefault="006462B7" w:rsidP="006462B7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 Рябикина Ю.С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A8A75E" w14:textId="71082148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</w:t>
            </w:r>
          </w:p>
          <w:p w14:paraId="739EF2A1" w14:textId="23298DBB" w:rsidR="006462B7" w:rsidRPr="006F4BA8" w:rsidRDefault="006462B7" w:rsidP="006462B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3EAB" w14:textId="12E7A410" w:rsidR="006462B7" w:rsidRPr="006F4BA8" w:rsidRDefault="006462B7" w:rsidP="006462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6462B7" w14:paraId="0B5EA7A2" w14:textId="34AD6B02" w:rsidTr="006462B7">
        <w:trPr>
          <w:trHeight w:val="48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E6C686" w14:textId="77777777" w:rsidR="006462B7" w:rsidRDefault="006462B7" w:rsidP="006462B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4C5ADC85" w14:textId="77777777" w:rsidR="006462B7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18FCDC7E" w14:textId="5A583EAA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C4A120E" w14:textId="37FAABA3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520F62A" w14:textId="1DE1CA77" w:rsidR="006462B7" w:rsidRPr="006F4BA8" w:rsidRDefault="006462B7" w:rsidP="006462B7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AF9B65E" w14:textId="77777777" w:rsidR="006462B7" w:rsidRPr="006F4BA8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480611A9" w14:textId="78D60538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F9D938F" w14:textId="17703DF8" w:rsidR="006462B7" w:rsidRPr="009560D3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9560D3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Документирование и контроль в профессиональной деятельности медсестры   </w:t>
            </w:r>
            <w:proofErr w:type="spellStart"/>
            <w:r w:rsidRPr="009560D3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А.Ю.Глебкин</w:t>
            </w:r>
            <w:proofErr w:type="spellEnd"/>
          </w:p>
        </w:tc>
        <w:tc>
          <w:tcPr>
            <w:tcW w:w="2739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282002" w14:textId="77777777" w:rsidR="006462B7" w:rsidRPr="006F4BA8" w:rsidRDefault="006462B7" w:rsidP="006462B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</w:t>
            </w:r>
          </w:p>
          <w:p w14:paraId="79D7AA72" w14:textId="4F60D986" w:rsidR="006462B7" w:rsidRPr="006F4BA8" w:rsidRDefault="006462B7" w:rsidP="006462B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3618CD" w14:textId="0367E84C" w:rsidR="006462B7" w:rsidRPr="00880E57" w:rsidRDefault="006462B7" w:rsidP="006462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EF099C" w14:textId="132B5784" w:rsidR="006462B7" w:rsidRPr="00DB1ABF" w:rsidRDefault="006462B7" w:rsidP="006462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</w:p>
        </w:tc>
      </w:tr>
      <w:tr w:rsidR="009560D3" w14:paraId="2BB13790" w14:textId="00DAB532" w:rsidTr="006462B7">
        <w:trPr>
          <w:trHeight w:val="45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51A88D" w14:textId="77777777" w:rsidR="009560D3" w:rsidRDefault="009560D3" w:rsidP="009560D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CBBF3A0" w14:textId="77777777" w:rsidR="009560D3" w:rsidRDefault="009560D3" w:rsidP="0095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AC9AF2" w14:textId="77777777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317E2920" w14:textId="70C12003" w:rsidR="009560D3" w:rsidRPr="006F4BA8" w:rsidRDefault="009560D3" w:rsidP="00956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64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FC8EF6" w14:textId="090A58F5" w:rsidR="009560D3" w:rsidRPr="006F4BA8" w:rsidRDefault="009560D3" w:rsidP="00956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25BAF31" w14:textId="77777777" w:rsidR="009560D3" w:rsidRPr="006F4BA8" w:rsidRDefault="009560D3" w:rsidP="00956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27054125" w14:textId="725CE35C" w:rsidR="009560D3" w:rsidRPr="006F4BA8" w:rsidRDefault="009560D3" w:rsidP="00956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86708F8" w14:textId="7057C2A8" w:rsidR="009560D3" w:rsidRPr="006F4BA8" w:rsidRDefault="009560D3" w:rsidP="00956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739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D243DD" w14:textId="77777777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20B68EC0" w14:textId="5B825F75" w:rsidR="009560D3" w:rsidRPr="006F4BA8" w:rsidRDefault="009560D3" w:rsidP="00956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40B418" w14:textId="28398F38" w:rsidR="009560D3" w:rsidRPr="00DB1ABF" w:rsidRDefault="009560D3" w:rsidP="00956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65EBBF" w14:textId="77777777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9560D3" w14:paraId="6F2564A4" w14:textId="77777777" w:rsidTr="006462B7">
        <w:trPr>
          <w:trHeight w:val="51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DB9E22" w14:textId="77777777" w:rsidR="009560D3" w:rsidRDefault="009560D3" w:rsidP="009560D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7B4E7915" w14:textId="77777777" w:rsidR="009560D3" w:rsidRPr="002B0DD0" w:rsidRDefault="009560D3" w:rsidP="0095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8808B4" w14:textId="068BDC4D" w:rsidR="009560D3" w:rsidRPr="006F4BA8" w:rsidRDefault="009560D3" w:rsidP="00956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C28E6C" w14:textId="31B7B0B1" w:rsidR="009560D3" w:rsidRPr="006F4BA8" w:rsidRDefault="009560D3" w:rsidP="00956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7DEA572" w14:textId="77777777" w:rsidR="009560D3" w:rsidRPr="006F4BA8" w:rsidRDefault="009560D3" w:rsidP="00956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37DC295" w14:textId="77777777" w:rsidR="009560D3" w:rsidRPr="006F4BA8" w:rsidRDefault="009560D3" w:rsidP="00956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739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A9EA280" w14:textId="7F5A25B5" w:rsidR="009560D3" w:rsidRPr="00BF7A69" w:rsidRDefault="009560D3" w:rsidP="00956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BF7A69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Оказание медицинских услуг по уходу </w:t>
            </w:r>
            <w:proofErr w:type="spellStart"/>
            <w:r w:rsidRPr="00BF7A69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Т.Н.Фадеева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2CCD035" w14:textId="683716C4" w:rsidR="009560D3" w:rsidRPr="00DB1ABF" w:rsidRDefault="009560D3" w:rsidP="00956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65C5494" w14:textId="15F66833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9560D3" w14:paraId="0822D73A" w14:textId="77777777" w:rsidTr="006462B7">
        <w:trPr>
          <w:trHeight w:val="20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AD4722" w14:textId="77777777" w:rsidR="009560D3" w:rsidRPr="009222D6" w:rsidRDefault="009560D3" w:rsidP="009560D3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3A8EC98E" w14:textId="5D080F73" w:rsidR="009560D3" w:rsidRPr="009222D6" w:rsidRDefault="009560D3" w:rsidP="009560D3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D71D23" w14:textId="793FA8F2" w:rsidR="009560D3" w:rsidRPr="009222D6" w:rsidRDefault="009560D3" w:rsidP="009560D3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5854E" w14:textId="77777777" w:rsidR="009560D3" w:rsidRDefault="009560D3" w:rsidP="009560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E061879" w14:textId="65D8FA10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B91360D" w14:textId="028FB04E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7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5BC8EE" w14:textId="345D1F38" w:rsidR="009560D3" w:rsidRDefault="009560D3" w:rsidP="009560D3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1</w:t>
            </w:r>
          </w:p>
          <w:p w14:paraId="08502B98" w14:textId="41FF11D4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27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D77F31" w14:textId="761E5130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257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46C2BF" w14:textId="304B4BAD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99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76608B" w14:textId="745EDF92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6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FE93" w14:textId="77777777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6CAF6C7D" w14:textId="0C99FE1C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8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F0AAB1" w14:textId="5D56BB13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39304EA" w14:textId="0CC26A50" w:rsidR="009560D3" w:rsidRPr="006F4BA8" w:rsidRDefault="009560D3" w:rsidP="009560D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59DC8" w14:textId="4539DE61" w:rsidR="009560D3" w:rsidRPr="006F4BA8" w:rsidRDefault="009560D3" w:rsidP="009560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</w:tr>
      <w:tr w:rsidR="009560D3" w14:paraId="312AE5F7" w14:textId="77777777" w:rsidTr="006462B7">
        <w:trPr>
          <w:trHeight w:val="248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A7902E" w14:textId="77777777" w:rsidR="009560D3" w:rsidRDefault="009560D3" w:rsidP="009560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312D3" w14:textId="77777777" w:rsidR="009560D3" w:rsidRDefault="009560D3" w:rsidP="009560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8A9A659" w14:textId="5CE190D6" w:rsidR="009560D3" w:rsidRPr="006F4BA8" w:rsidRDefault="009560D3" w:rsidP="00956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39AD502" w14:textId="3075701D" w:rsidR="009560D3" w:rsidRPr="006F4BA8" w:rsidRDefault="009560D3" w:rsidP="00956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7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458656" w14:textId="77777777" w:rsidR="009560D3" w:rsidRPr="004F6095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4F609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Анати</w:t>
            </w:r>
            <w:proofErr w:type="spellEnd"/>
            <w:r w:rsidRPr="004F609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4F609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физ</w:t>
            </w:r>
            <w:proofErr w:type="spellEnd"/>
            <w:r w:rsidRPr="004F609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человека1</w:t>
            </w:r>
          </w:p>
          <w:p w14:paraId="1EEDDED9" w14:textId="683F69F5" w:rsidR="009560D3" w:rsidRPr="004F6095" w:rsidRDefault="009560D3" w:rsidP="00956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4F6095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 xml:space="preserve">Т.В. Козлукова 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ADFB41" w14:textId="77777777" w:rsidR="009560D3" w:rsidRPr="006F4BA8" w:rsidRDefault="009560D3" w:rsidP="00956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BECE87" w14:textId="19527061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14:paraId="685A4F87" w14:textId="420606C1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Бураменска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CB9313" w14:textId="48A24FBF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BB7842" w14:textId="6DD1E859" w:rsidR="009560D3" w:rsidRPr="006F4BA8" w:rsidRDefault="009560D3" w:rsidP="00956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F240" w14:textId="476AC197" w:rsidR="009560D3" w:rsidRPr="006F4BA8" w:rsidRDefault="009560D3" w:rsidP="00956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 </w:t>
            </w: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974879" w14:textId="77777777" w:rsidR="009560D3" w:rsidRPr="006F4BA8" w:rsidRDefault="009560D3" w:rsidP="00956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B2F368" w14:textId="2A694560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14AAEB06" w14:textId="0230A0F8" w:rsidR="009560D3" w:rsidRPr="006F4BA8" w:rsidRDefault="009560D3" w:rsidP="00956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6EFD0" w14:textId="220AA92D" w:rsidR="009560D3" w:rsidRPr="006F4BA8" w:rsidRDefault="009560D3" w:rsidP="00956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</w:tr>
      <w:tr w:rsidR="009560D3" w14:paraId="6DE7C5CA" w14:textId="77777777" w:rsidTr="006462B7">
        <w:trPr>
          <w:trHeight w:val="42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C501AE" w14:textId="77777777" w:rsidR="009560D3" w:rsidRDefault="009560D3" w:rsidP="009560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1DE5EF6" w14:textId="77777777" w:rsidR="009560D3" w:rsidRDefault="009560D3" w:rsidP="009560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420252F3" w14:textId="09D4B3E6" w:rsidR="009560D3" w:rsidRPr="006F4BA8" w:rsidRDefault="009560D3" w:rsidP="00956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7BD66FC6" w14:textId="547E3C1B" w:rsidR="009560D3" w:rsidRPr="006F4BA8" w:rsidRDefault="009560D3" w:rsidP="00956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641556E" w14:textId="11878878" w:rsidR="009560D3" w:rsidRPr="006F4BA8" w:rsidRDefault="009560D3" w:rsidP="00956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5E3BB4B" w14:textId="77777777" w:rsidR="009560D3" w:rsidRPr="004F6095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4F609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Анати</w:t>
            </w:r>
            <w:proofErr w:type="spellEnd"/>
            <w:r w:rsidRPr="004F609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4F609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физ</w:t>
            </w:r>
            <w:proofErr w:type="spellEnd"/>
            <w:r w:rsidRPr="004F609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человек 2</w:t>
            </w:r>
          </w:p>
          <w:p w14:paraId="2B151FF9" w14:textId="7C950748" w:rsidR="009560D3" w:rsidRPr="004F6095" w:rsidRDefault="009560D3" w:rsidP="00956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4F6095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 xml:space="preserve">Т.В. Козлукова  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F34C32D" w14:textId="19B5701E" w:rsidR="009560D3" w:rsidRPr="006F4BA8" w:rsidRDefault="009560D3" w:rsidP="00956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CB7A2EC" w14:textId="77777777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14:paraId="60D6EB65" w14:textId="5BF237C9" w:rsidR="009560D3" w:rsidRPr="006F4BA8" w:rsidRDefault="009560D3" w:rsidP="00956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Бураменская 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A099CA5" w14:textId="7E4E3C27" w:rsidR="009560D3" w:rsidRPr="006F4BA8" w:rsidRDefault="009560D3" w:rsidP="00956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B9263" w14:textId="58FB647A" w:rsidR="009560D3" w:rsidRPr="006F4BA8" w:rsidRDefault="009560D3" w:rsidP="00956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476D453" w14:textId="77777777" w:rsidR="009560D3" w:rsidRPr="006F4BA8" w:rsidRDefault="009560D3" w:rsidP="00956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E4297AF" w14:textId="77777777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7</w:t>
            </w:r>
          </w:p>
          <w:p w14:paraId="5F5D7D28" w14:textId="6BC205CA" w:rsidR="009560D3" w:rsidRPr="006F4BA8" w:rsidRDefault="009560D3" w:rsidP="00956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479B80E" w14:textId="77777777" w:rsidR="009560D3" w:rsidRPr="006F4BA8" w:rsidRDefault="009560D3" w:rsidP="0095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65AB0B92" w14:textId="6E2B599C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</w:tr>
      <w:tr w:rsidR="009560D3" w14:paraId="78B51C34" w14:textId="77777777" w:rsidTr="006462B7">
        <w:trPr>
          <w:trHeight w:val="40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BC9D8" w14:textId="77777777" w:rsidR="009560D3" w:rsidRDefault="009560D3" w:rsidP="009560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9B6039" w14:textId="77777777" w:rsidR="009560D3" w:rsidRDefault="009560D3" w:rsidP="009560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8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E788CBC" w14:textId="0512E96E" w:rsidR="009560D3" w:rsidRPr="00220996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71BA3D2" w14:textId="1541F59F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4A49DFC" w14:textId="77777777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5600540" w14:textId="0A5BDCCF" w:rsidR="009560D3" w:rsidRPr="006F4BA8" w:rsidRDefault="009560D3" w:rsidP="00956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A0FE67B" w14:textId="77777777" w:rsidR="009560D3" w:rsidRPr="004F6095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4F609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Анати</w:t>
            </w:r>
            <w:proofErr w:type="spellEnd"/>
            <w:r w:rsidRPr="004F609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4F609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физ</w:t>
            </w:r>
            <w:proofErr w:type="spellEnd"/>
            <w:r w:rsidRPr="004F609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человек 2</w:t>
            </w:r>
          </w:p>
          <w:p w14:paraId="22DB569E" w14:textId="6F09C331" w:rsidR="009560D3" w:rsidRPr="004F6095" w:rsidRDefault="009560D3" w:rsidP="00956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4F6095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 xml:space="preserve">Т.В. Козлукова  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FABA71B" w14:textId="2F3517B5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5F7DB" w14:textId="77777777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E570FD1" w14:textId="77777777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7925CE9" w14:textId="146AD84E" w:rsidR="009560D3" w:rsidRPr="006F4BA8" w:rsidRDefault="009560D3" w:rsidP="009560D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033FD8" w14:textId="5345320B" w:rsidR="009560D3" w:rsidRPr="006F4BA8" w:rsidRDefault="009560D3" w:rsidP="00956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9560D3" w14:paraId="61CC6725" w14:textId="77777777" w:rsidTr="006462B7">
        <w:trPr>
          <w:trHeight w:val="40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073BF8" w14:textId="77777777" w:rsidR="009560D3" w:rsidRDefault="009560D3" w:rsidP="009560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946465" w14:textId="77777777" w:rsidR="009560D3" w:rsidRPr="002B0DD0" w:rsidRDefault="009560D3" w:rsidP="009560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2528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0DC6596" w14:textId="6C79C6E6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231FEBD" w14:textId="6F0DA192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03DADEF" w14:textId="47D94BC1" w:rsidR="009560D3" w:rsidRPr="006F4BA8" w:rsidRDefault="009560D3" w:rsidP="00956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066AEE" w14:textId="467AB43C" w:rsidR="009560D3" w:rsidRPr="002B0DD0" w:rsidRDefault="009560D3" w:rsidP="009560D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5.40 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841173B" w14:textId="02F4DBBA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52C6B" w14:textId="77777777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125D39F" w14:textId="77777777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33450ED" w14:textId="49282BFB" w:rsidR="009560D3" w:rsidRPr="006F4BA8" w:rsidRDefault="009560D3" w:rsidP="009560D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118FF4" w14:textId="34161338" w:rsidR="009560D3" w:rsidRPr="006F4BA8" w:rsidRDefault="009560D3" w:rsidP="0095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60D3" w14:paraId="73F3EDFB" w14:textId="77777777" w:rsidTr="006462B7">
        <w:trPr>
          <w:trHeight w:val="273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707F5D1" w14:textId="77777777" w:rsidR="009560D3" w:rsidRDefault="009560D3" w:rsidP="009560D3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676E47BD" w14:textId="719F6B51" w:rsidR="009560D3" w:rsidRDefault="009560D3" w:rsidP="009560D3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  <w:p w14:paraId="0CC2FE52" w14:textId="181A3E47" w:rsidR="009560D3" w:rsidRDefault="009560D3" w:rsidP="009560D3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A34F68" w14:textId="77777777" w:rsidR="009560D3" w:rsidRDefault="009560D3" w:rsidP="009560D3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4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C6540A" w14:textId="43EC8E0F" w:rsidR="009560D3" w:rsidRPr="00B46CE9" w:rsidRDefault="009560D3" w:rsidP="00956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7C5170" w14:textId="1B87D31D" w:rsidR="009560D3" w:rsidRPr="00B46CE9" w:rsidRDefault="009560D3" w:rsidP="00956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564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D84723C" w14:textId="6F0FAC6E" w:rsidR="009560D3" w:rsidRPr="004F6095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7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4B8AC72" w14:textId="77777777" w:rsidR="009560D3" w:rsidRPr="006F4BA8" w:rsidRDefault="009560D3" w:rsidP="00956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29D581CE" w14:textId="2BBC57A0" w:rsidR="009560D3" w:rsidRPr="006F4BA8" w:rsidRDefault="009560D3" w:rsidP="00956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739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3858F8" w14:textId="77777777" w:rsidR="009560D3" w:rsidRPr="006F4BA8" w:rsidRDefault="009560D3" w:rsidP="00956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1462423A" w14:textId="29B9F245" w:rsidR="009560D3" w:rsidRPr="00032643" w:rsidRDefault="009560D3" w:rsidP="00956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7175EFB" w14:textId="77777777" w:rsidR="009560D3" w:rsidRPr="006F4BA8" w:rsidRDefault="009560D3" w:rsidP="00956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0CCFB1A4" w14:textId="3F3DEB7D" w:rsidR="009560D3" w:rsidRPr="00950AEE" w:rsidRDefault="009560D3" w:rsidP="009560D3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.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.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6DE9482" w14:textId="16DCA501" w:rsidR="009560D3" w:rsidRPr="006F4BA8" w:rsidRDefault="009560D3" w:rsidP="00956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9560D3" w14:paraId="3D296845" w14:textId="77777777" w:rsidTr="006462B7">
        <w:trPr>
          <w:trHeight w:val="225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FFD9D35" w14:textId="77777777" w:rsidR="009560D3" w:rsidRDefault="009560D3" w:rsidP="009560D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84F12A" w14:textId="77777777" w:rsidR="009560D3" w:rsidRDefault="009560D3" w:rsidP="009560D3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58293D" w14:textId="08CA786D" w:rsidR="009560D3" w:rsidRPr="006F4BA8" w:rsidRDefault="009560D3" w:rsidP="00956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B6DF9F" w14:textId="3DEDFDE4" w:rsidR="009560D3" w:rsidRPr="006F4BA8" w:rsidRDefault="009560D3" w:rsidP="00956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4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130F4E4" w14:textId="77777777" w:rsidR="009560D3" w:rsidRPr="004F6095" w:rsidRDefault="009560D3" w:rsidP="009560D3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4F6095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Фармакология </w:t>
            </w:r>
          </w:p>
          <w:p w14:paraId="0E856CB6" w14:textId="6E2F92DC" w:rsidR="009560D3" w:rsidRPr="006F4BA8" w:rsidRDefault="009560D3" w:rsidP="00956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F6095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Н.В. Бураменская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02B43B0F" w14:textId="77777777" w:rsidR="009560D3" w:rsidRDefault="009560D3" w:rsidP="00956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2C507E7F" w14:textId="574A532A" w:rsidR="009560D3" w:rsidRPr="006F4BA8" w:rsidRDefault="009560D3" w:rsidP="00956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739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DA388" w14:textId="77777777" w:rsidR="009560D3" w:rsidRDefault="009560D3" w:rsidP="00956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68861499" w14:textId="26879949" w:rsidR="009560D3" w:rsidRPr="002E2AB9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BD63FE3" w14:textId="77777777" w:rsidR="009560D3" w:rsidRPr="002E2AB9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</w:p>
          <w:p w14:paraId="437E9F93" w14:textId="455DE1AC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FB92767" w14:textId="687F696E" w:rsidR="009560D3" w:rsidRPr="006F4BA8" w:rsidRDefault="009560D3" w:rsidP="009560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9560D3" w14:paraId="14F60AAF" w14:textId="77777777" w:rsidTr="006462B7">
        <w:trPr>
          <w:trHeight w:val="47"/>
        </w:trPr>
        <w:tc>
          <w:tcPr>
            <w:tcW w:w="3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891EE56" w14:textId="77777777" w:rsidR="009560D3" w:rsidRDefault="009560D3" w:rsidP="009560D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1716031" w14:textId="77777777" w:rsidR="009560D3" w:rsidRDefault="009560D3" w:rsidP="009560D3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296958C" w14:textId="2490CCBD" w:rsidR="009560D3" w:rsidRPr="006F4BA8" w:rsidRDefault="009560D3" w:rsidP="00956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4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FBF9901" w14:textId="77777777" w:rsidR="009560D3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50CC7B05" w14:textId="745DC35B" w:rsidR="009560D3" w:rsidRPr="006F4BA8" w:rsidRDefault="009560D3" w:rsidP="00956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803F0EA" w14:textId="0B2C025E" w:rsidR="009560D3" w:rsidRPr="006F4BA8" w:rsidRDefault="009560D3" w:rsidP="00956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16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5F11377" w14:textId="77777777" w:rsidR="009560D3" w:rsidRPr="002E2AB9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</w:p>
          <w:p w14:paraId="04F18CB7" w14:textId="4C8486B5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2E09A7F6" w14:textId="77777777" w:rsidR="009560D3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практика)</w:t>
            </w:r>
          </w:p>
          <w:p w14:paraId="52CA6316" w14:textId="437D5BEA" w:rsidR="009560D3" w:rsidRPr="006F4BA8" w:rsidRDefault="009560D3" w:rsidP="009560D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0257FB" w14:textId="74E1BF1F" w:rsidR="009560D3" w:rsidRPr="006F4BA8" w:rsidRDefault="009560D3" w:rsidP="00956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9560D3" w14:paraId="0E56BAA8" w14:textId="77777777" w:rsidTr="006462B7">
        <w:trPr>
          <w:trHeight w:val="42"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C741D" w14:textId="77777777" w:rsidR="009560D3" w:rsidRDefault="009560D3" w:rsidP="009560D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F35DC" w14:textId="6CC359D3" w:rsidR="009560D3" w:rsidRPr="001F12B6" w:rsidRDefault="009560D3" w:rsidP="009560D3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1EAAD" w14:textId="63D36D15" w:rsidR="009560D3" w:rsidRPr="006F4BA8" w:rsidRDefault="009560D3" w:rsidP="00956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8" w:type="dxa"/>
            <w:gridSpan w:val="9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934B9B3" w14:textId="77777777" w:rsidR="009560D3" w:rsidRPr="006F4BA8" w:rsidRDefault="009560D3" w:rsidP="009560D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4C6FCAB" w14:textId="77777777" w:rsidR="009560D3" w:rsidRDefault="009560D3" w:rsidP="009560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2 </w:t>
            </w:r>
          </w:p>
          <w:p w14:paraId="692D8083" w14:textId="00D7FC73" w:rsidR="009560D3" w:rsidRPr="006F4BA8" w:rsidRDefault="009560D3" w:rsidP="009560D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6C4F37A" w14:textId="306D38EC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55" w:type="dxa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EA0F1B" w14:textId="388EA3F1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1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C9E28" w14:textId="77777777" w:rsidR="009560D3" w:rsidRDefault="009560D3" w:rsidP="009560D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1870D00E" w14:textId="636C1DB4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ABD493" w14:textId="44A63A70" w:rsidR="009560D3" w:rsidRPr="00461F99" w:rsidRDefault="009560D3" w:rsidP="009560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366FFE7C" w14:textId="5B06B789" w:rsidR="009560D3" w:rsidRPr="006F4BA8" w:rsidRDefault="009560D3" w:rsidP="009560D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2B497" w14:textId="77777777" w:rsidR="009560D3" w:rsidRPr="006F4BA8" w:rsidRDefault="009560D3" w:rsidP="0095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F4BA8" w14:paraId="69A7B001" w14:textId="77777777" w:rsidTr="00E221BD">
        <w:trPr>
          <w:trHeight w:val="568"/>
        </w:trPr>
        <w:tc>
          <w:tcPr>
            <w:tcW w:w="3720" w:type="dxa"/>
          </w:tcPr>
          <w:p w14:paraId="6BCC8847" w14:textId="77777777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0C59BCAB" w14:textId="0900A338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E221BD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5A7F68F1" w14:textId="64E9D677" w:rsidR="00CA4C75" w:rsidRDefault="00CA4C75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C15D8" w14:textId="6A77B5B0" w:rsidR="00CB0A3D" w:rsidRDefault="00CB0A3D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118E315B" w14:textId="43C061F1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F12B2CD" w14:textId="1B623CC4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8AE8434" w14:textId="78809A06" w:rsidR="00E34F9C" w:rsidRDefault="00E34F9C" w:rsidP="00235045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32F8F" w:rsidRPr="0060362B" w14:paraId="327987DB" w14:textId="77777777" w:rsidTr="00CB3FB0">
        <w:trPr>
          <w:trHeight w:val="1128"/>
        </w:trPr>
        <w:tc>
          <w:tcPr>
            <w:tcW w:w="2693" w:type="dxa"/>
          </w:tcPr>
          <w:p w14:paraId="3A1EE155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4DB75D3C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E809B18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76CAA874" w14:textId="77777777" w:rsidR="00D32F8F" w:rsidRPr="0060362B" w:rsidRDefault="00D32F8F" w:rsidP="00CB3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57AD67F2" w14:textId="77777777" w:rsidR="00D32F8F" w:rsidRPr="0060362B" w:rsidRDefault="00D32F8F" w:rsidP="00CB3FB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2C8C1F74" w14:textId="169F7491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4C0AD68" w14:textId="6CDD2760" w:rsidR="00D32F8F" w:rsidRDefault="00D32F8F" w:rsidP="001C48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34F9C">
        <w:rPr>
          <w:rFonts w:ascii="Times New Roman" w:hAnsi="Times New Roman" w:cs="Times New Roman"/>
          <w:sz w:val="24"/>
          <w:szCs w:val="24"/>
        </w:rPr>
        <w:t>11</w:t>
      </w:r>
      <w:r w:rsidR="0060406C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E34F9C">
        <w:rPr>
          <w:rFonts w:ascii="Times New Roman" w:hAnsi="Times New Roman" w:cs="Times New Roman"/>
          <w:sz w:val="24"/>
          <w:szCs w:val="24"/>
        </w:rPr>
        <w:t>23.03</w:t>
      </w:r>
      <w:r w:rsidR="001C482E">
        <w:rPr>
          <w:rFonts w:ascii="Times New Roman" w:hAnsi="Times New Roman" w:cs="Times New Roman"/>
          <w:sz w:val="24"/>
          <w:szCs w:val="24"/>
        </w:rPr>
        <w:t>-</w:t>
      </w:r>
      <w:r w:rsidR="00E34F9C">
        <w:rPr>
          <w:rFonts w:ascii="Times New Roman" w:hAnsi="Times New Roman" w:cs="Times New Roman"/>
          <w:sz w:val="24"/>
          <w:szCs w:val="24"/>
        </w:rPr>
        <w:t>28.03</w:t>
      </w:r>
      <w:r w:rsidR="001C482E">
        <w:rPr>
          <w:rFonts w:ascii="Times New Roman" w:hAnsi="Times New Roman" w:cs="Times New Roman"/>
          <w:sz w:val="24"/>
          <w:szCs w:val="24"/>
        </w:rPr>
        <w:t xml:space="preserve">.2026 </w:t>
      </w:r>
      <w:r w:rsidR="001C482E" w:rsidRPr="001B5F5D">
        <w:rPr>
          <w:rFonts w:ascii="Times New Roman" w:hAnsi="Times New Roman" w:cs="Times New Roman"/>
          <w:sz w:val="24"/>
          <w:szCs w:val="24"/>
        </w:rPr>
        <w:t>г.</w:t>
      </w:r>
    </w:p>
    <w:p w14:paraId="2D6548E2" w14:textId="77777777" w:rsidR="00CB3FB0" w:rsidRDefault="00CB3FB0" w:rsidP="00D32F8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402" w:tblpY="200"/>
        <w:tblW w:w="94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9"/>
        <w:gridCol w:w="275"/>
        <w:gridCol w:w="2259"/>
        <w:gridCol w:w="1094"/>
        <w:gridCol w:w="10"/>
        <w:gridCol w:w="14"/>
        <w:gridCol w:w="18"/>
        <w:gridCol w:w="1148"/>
        <w:gridCol w:w="2052"/>
        <w:gridCol w:w="152"/>
        <w:gridCol w:w="1982"/>
      </w:tblGrid>
      <w:tr w:rsidR="00C33891" w:rsidRPr="007559A5" w14:paraId="79BF367A" w14:textId="2238DBA8" w:rsidTr="00B23682">
        <w:trPr>
          <w:trHeight w:val="203"/>
        </w:trPr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67C292" w14:textId="77777777" w:rsidR="00C33891" w:rsidRPr="007559A5" w:rsidRDefault="00C33891" w:rsidP="003010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A039F9" w14:textId="77777777" w:rsidR="00C33891" w:rsidRPr="007559A5" w:rsidRDefault="00C33891" w:rsidP="003010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F98ACE" w14:textId="16DA8A3D" w:rsidR="00C33891" w:rsidRDefault="00C33891" w:rsidP="00301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 ф</w:t>
            </w:r>
          </w:p>
        </w:tc>
        <w:tc>
          <w:tcPr>
            <w:tcW w:w="22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C06F8" w14:textId="358E73EF" w:rsidR="00C33891" w:rsidRDefault="00C33891" w:rsidP="00301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ф</w:t>
            </w:r>
          </w:p>
        </w:tc>
        <w:tc>
          <w:tcPr>
            <w:tcW w:w="41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4F6E28" w14:textId="2ED83AE5" w:rsidR="00C33891" w:rsidRDefault="00C33891" w:rsidP="00301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8770C1" w:rsidRPr="007559A5" w14:paraId="3AB1261C" w14:textId="2066B898" w:rsidTr="00B23682">
        <w:trPr>
          <w:trHeight w:val="84"/>
        </w:trPr>
        <w:tc>
          <w:tcPr>
            <w:tcW w:w="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99EAF2" w14:textId="77777777" w:rsidR="008770C1" w:rsidRPr="00C26ABB" w:rsidRDefault="008770C1" w:rsidP="00301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26D70CDF" w14:textId="63ED4305" w:rsidR="008770C1" w:rsidRDefault="008770C1" w:rsidP="00301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  <w:p w14:paraId="2315A161" w14:textId="7C9584FC" w:rsidR="008770C1" w:rsidRPr="00C26ABB" w:rsidRDefault="008770C1" w:rsidP="00301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  <w:p w14:paraId="0FDCBBF7" w14:textId="7B199E57" w:rsidR="008770C1" w:rsidRPr="00C26ABB" w:rsidRDefault="008770C1" w:rsidP="00301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23AF46" w14:textId="77777777" w:rsidR="008770C1" w:rsidRPr="00DD7E75" w:rsidRDefault="008770C1" w:rsidP="00301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33C1CC4" w14:textId="77777777" w:rsidR="008770C1" w:rsidRDefault="008770C1" w:rsidP="00301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64FA751E" w14:textId="142879A7" w:rsidR="008770C1" w:rsidRPr="00CB3FB0" w:rsidRDefault="008770C1" w:rsidP="003010F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03F10A23" w14:textId="1E2963DD" w:rsidR="008770C1" w:rsidRPr="00E52335" w:rsidRDefault="008770C1" w:rsidP="00301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6C45057F" w14:textId="738B1E76" w:rsidR="008770C1" w:rsidRPr="00CB3FB0" w:rsidRDefault="008770C1" w:rsidP="003010F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14:paraId="2C1AEB80" w14:textId="2EF0BAC5" w:rsidR="008770C1" w:rsidRPr="00E52335" w:rsidRDefault="008770C1" w:rsidP="00301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B27EF1D" w14:textId="1A3C4CDE" w:rsidR="008770C1" w:rsidRPr="009D247F" w:rsidRDefault="008770C1" w:rsidP="003010F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14:paraId="1FC4637B" w14:textId="160CF531" w:rsidR="008770C1" w:rsidRDefault="008770C1" w:rsidP="003010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1A0497" w:rsidRPr="007559A5" w14:paraId="152E1DE4" w14:textId="0DA0557E" w:rsidTr="00B23682">
        <w:trPr>
          <w:trHeight w:val="37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0FE673" w14:textId="77777777" w:rsidR="001A0497" w:rsidRPr="00C26ABB" w:rsidRDefault="001A0497" w:rsidP="00301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208A14B" w14:textId="77777777" w:rsidR="001A0497" w:rsidRPr="00DD7E75" w:rsidRDefault="001A0497" w:rsidP="003010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06C5DB75" w14:textId="77777777" w:rsidR="00954227" w:rsidRPr="00CB3FB0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(практика)</w:t>
            </w:r>
          </w:p>
          <w:p w14:paraId="01C8FF9A" w14:textId="6F80CDF9" w:rsidR="001A0497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28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FEEC78C" w14:textId="77777777" w:rsidR="001A0497" w:rsidRDefault="001A0497" w:rsidP="00301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4</w:t>
            </w:r>
          </w:p>
          <w:p w14:paraId="09AF64E4" w14:textId="266A17E9" w:rsidR="001A0497" w:rsidRPr="00E52335" w:rsidRDefault="001A0497" w:rsidP="003010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D42BAF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AFC8156" w14:textId="438E5DB6" w:rsidR="001A0497" w:rsidRDefault="001A0497" w:rsidP="003010F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A0497" w:rsidRPr="007559A5" w14:paraId="68EE2761" w14:textId="23FAB3C9" w:rsidTr="00B23682">
        <w:trPr>
          <w:trHeight w:val="177"/>
        </w:trPr>
        <w:tc>
          <w:tcPr>
            <w:tcW w:w="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3D6AC1" w14:textId="77777777" w:rsidR="001A0497" w:rsidRPr="00C26ABB" w:rsidRDefault="001A0497" w:rsidP="00301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35270F" w14:textId="77777777" w:rsidR="001A0497" w:rsidRPr="00DD7E75" w:rsidRDefault="001A0497" w:rsidP="00301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805C84" w14:textId="57BE5C98" w:rsidR="001A0497" w:rsidRPr="00E52335" w:rsidRDefault="001A0497" w:rsidP="00301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165856" w14:textId="0A554EDA" w:rsidR="001A0497" w:rsidRPr="00B12847" w:rsidRDefault="001A0497" w:rsidP="00301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C391148" w14:textId="3AA97BAE" w:rsidR="001A0497" w:rsidRPr="00B12847" w:rsidRDefault="001A0497" w:rsidP="00301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186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CFDCF1" w14:textId="46DE654E" w:rsidR="001A0497" w:rsidRPr="00A87C1E" w:rsidRDefault="001A0497" w:rsidP="00301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A0497" w:rsidRPr="007559A5" w14:paraId="7F353D4B" w14:textId="77777777" w:rsidTr="00B23682">
        <w:trPr>
          <w:trHeight w:val="20"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F8E59C" w14:textId="77777777" w:rsidR="001A0497" w:rsidRPr="00C26ABB" w:rsidRDefault="001A0497" w:rsidP="003010FE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6C8D6344" w14:textId="77777777" w:rsidR="001A0497" w:rsidRPr="00C26ABB" w:rsidRDefault="001A0497" w:rsidP="003010FE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1A420010" w14:textId="0726207E" w:rsidR="001A0497" w:rsidRPr="00C26ABB" w:rsidRDefault="001A0497" w:rsidP="003010FE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092CD8" w14:textId="512ED5BC" w:rsidR="001A0497" w:rsidRPr="00DD7E75" w:rsidRDefault="003010FE" w:rsidP="00301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8971AC" w14:textId="208E00D9" w:rsidR="00954227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080A3BCE" w14:textId="1EDABAAA" w:rsidR="001A0497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BA4FF84" w14:textId="77777777" w:rsidR="001A0497" w:rsidRPr="006F4BA8" w:rsidRDefault="001A0497" w:rsidP="003010FE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3EB2ED6" w14:textId="77777777" w:rsidR="001A0497" w:rsidRDefault="001A0497" w:rsidP="003010F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186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070B751" w14:textId="7F97E2DB" w:rsidR="001A0497" w:rsidRPr="00551FBA" w:rsidRDefault="001A0497" w:rsidP="003010FE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1A0497" w:rsidRPr="007559A5" w14:paraId="5FACCD9F" w14:textId="790E6A9E" w:rsidTr="00B23682">
        <w:trPr>
          <w:trHeight w:val="20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A838A9" w14:textId="420B639A" w:rsidR="001A0497" w:rsidRPr="00C26ABB" w:rsidRDefault="001A0497" w:rsidP="003010FE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9280E2" w14:textId="6F884FA3" w:rsidR="001A0497" w:rsidRPr="00DD7E75" w:rsidRDefault="001A0497" w:rsidP="00301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7B1EAF" w14:textId="77777777" w:rsidR="001A0497" w:rsidRPr="00C54271" w:rsidRDefault="001A0497" w:rsidP="003010F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0D7BF4B9" w14:textId="4B550BEC" w:rsidR="001A0497" w:rsidRPr="00D42BAF" w:rsidRDefault="001A0497" w:rsidP="003010FE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3A58FBF" w14:textId="77777777" w:rsidR="001E34EC" w:rsidRPr="00CB3FB0" w:rsidRDefault="001E34EC" w:rsidP="003010F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14:paraId="676815ED" w14:textId="11886496" w:rsidR="001A0497" w:rsidRPr="006F4BA8" w:rsidRDefault="001E34EC" w:rsidP="003010FE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BC90B5D" w14:textId="446A3069" w:rsidR="001A0497" w:rsidRPr="006F4BA8" w:rsidRDefault="001A0497" w:rsidP="003010FE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204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10297687" w14:textId="77777777" w:rsidR="001A0497" w:rsidRPr="0027796B" w:rsidRDefault="001A0497" w:rsidP="003010F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39011B8F" w14:textId="21B4D91C" w:rsidR="001A0497" w:rsidRPr="00551FBA" w:rsidRDefault="001A0497" w:rsidP="003010FE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391D1CCB" w14:textId="77777777" w:rsidR="001A0497" w:rsidRPr="00551FBA" w:rsidRDefault="001A0497" w:rsidP="003010FE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954227" w:rsidRPr="007559A5" w14:paraId="10D76D1B" w14:textId="24BE850F" w:rsidTr="00606436">
        <w:trPr>
          <w:trHeight w:val="52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7E7393" w14:textId="77777777" w:rsidR="00954227" w:rsidRPr="00C26ABB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C249716" w14:textId="77777777" w:rsidR="00954227" w:rsidRPr="00DD7E75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279439C4" w14:textId="2F8A4BC4" w:rsidR="00954227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84" w:type="dxa"/>
            <w:gridSpan w:val="5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4BB1586" w14:textId="77777777" w:rsidR="00954227" w:rsidRPr="00C54271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6DC76AA6" w14:textId="5835816E" w:rsidR="00954227" w:rsidRPr="009A3B63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F836A1A" w14:textId="77777777" w:rsidR="00954227" w:rsidRPr="0027796B" w:rsidRDefault="00954227" w:rsidP="0095422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14:paraId="45CDAB5B" w14:textId="4F8A597C" w:rsidR="00954227" w:rsidRPr="00551FBA" w:rsidRDefault="00954227" w:rsidP="00954227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1B7D76" w14:textId="6A33ED07" w:rsidR="00954227" w:rsidRPr="0027796B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3C036784" w14:textId="2EA917C5" w:rsidR="00954227" w:rsidRPr="00551FBA" w:rsidRDefault="00954227" w:rsidP="00954227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</w:tr>
      <w:tr w:rsidR="00954227" w:rsidRPr="007559A5" w14:paraId="708EBE15" w14:textId="7E339959" w:rsidTr="000D6671">
        <w:trPr>
          <w:trHeight w:val="108"/>
        </w:trPr>
        <w:tc>
          <w:tcPr>
            <w:tcW w:w="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8153B7" w14:textId="77777777" w:rsidR="00954227" w:rsidRPr="00C26ABB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756216" w14:textId="77777777" w:rsidR="00954227" w:rsidRPr="00DD7E75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7CB9C5" w14:textId="454DF06C" w:rsidR="00954227" w:rsidRPr="00527955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84" w:type="dxa"/>
            <w:gridSpan w:val="5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60DD759" w14:textId="650726DE" w:rsidR="00954227" w:rsidRPr="00527955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186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0C443" w14:textId="77777777" w:rsidR="00954227" w:rsidRPr="0027796B" w:rsidRDefault="00954227" w:rsidP="0095422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озничная торговля лекарственными препаратами и </w:t>
            </w:r>
          </w:p>
          <w:p w14:paraId="1C8EDCA0" w14:textId="07E62046" w:rsidR="00954227" w:rsidRPr="00527955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тпуск лекарственных препаратов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А. Кобзева</w:t>
            </w:r>
          </w:p>
        </w:tc>
      </w:tr>
      <w:tr w:rsidR="00954227" w:rsidRPr="007559A5" w14:paraId="5F0A53A9" w14:textId="2FB2B22E" w:rsidTr="00B23682">
        <w:trPr>
          <w:trHeight w:val="20"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1F20AB" w14:textId="77777777" w:rsidR="00954227" w:rsidRPr="00C26ABB" w:rsidRDefault="00954227" w:rsidP="0095422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58351ADC" w14:textId="682E397E" w:rsidR="00954227" w:rsidRPr="00C26ABB" w:rsidRDefault="00954227" w:rsidP="0095422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854427E" w14:textId="5BF2D73B" w:rsidR="00954227" w:rsidRPr="00C26ABB" w:rsidRDefault="00954227" w:rsidP="0095422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8783B6" w14:textId="1AB66676" w:rsidR="00954227" w:rsidRPr="00DD7E75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2BC5528" w14:textId="77777777" w:rsidR="00954227" w:rsidRPr="00CB3FB0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(практика)</w:t>
            </w:r>
          </w:p>
          <w:p w14:paraId="10EF848C" w14:textId="3E1BDCE3" w:rsidR="00954227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136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52CFA5BE" w14:textId="33E3870E" w:rsidR="00954227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B175EFB" w14:textId="77777777" w:rsidR="00954227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7ADD4F3" w14:textId="77777777" w:rsidR="00954227" w:rsidRPr="0027796B" w:rsidRDefault="00954227" w:rsidP="0095422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756A5032" w14:textId="72CF5334" w:rsidR="00954227" w:rsidRPr="00551FBA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954227" w:rsidRPr="007559A5" w14:paraId="38C4625D" w14:textId="7F1BFD18" w:rsidTr="00B23682">
        <w:trPr>
          <w:trHeight w:val="37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691180" w14:textId="77777777" w:rsidR="00954227" w:rsidRPr="00DD7E75" w:rsidRDefault="00954227" w:rsidP="0095422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0D151D0" w14:textId="77777777" w:rsidR="00954227" w:rsidRPr="00DD7E75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656056F" w14:textId="221AA1C2" w:rsidR="00954227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8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3AC0FA41" w14:textId="77777777" w:rsidR="00954227" w:rsidRPr="00CB3FB0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14:paraId="4FCB106A" w14:textId="184D651C" w:rsidR="00954227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5E6B06B6" w14:textId="77777777" w:rsidR="00954227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379475FC" w14:textId="4AED5BD1" w:rsidR="00954227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0E6FAC0" w14:textId="3468E7E1" w:rsidR="00954227" w:rsidRPr="0027796B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6FC970AF" w14:textId="382E4FB9" w:rsidR="00954227" w:rsidRPr="00C54271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954227" w:rsidRPr="007559A5" w14:paraId="2C31636D" w14:textId="5B477C53" w:rsidTr="00B23682">
        <w:trPr>
          <w:trHeight w:val="37"/>
        </w:trPr>
        <w:tc>
          <w:tcPr>
            <w:tcW w:w="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FE6B6A" w14:textId="77777777" w:rsidR="00954227" w:rsidRPr="00DD7E75" w:rsidRDefault="00954227" w:rsidP="0095422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6BB559" w14:textId="77777777" w:rsidR="00954227" w:rsidRPr="00DD7E75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8266ED" w14:textId="3E52ABA7" w:rsidR="00954227" w:rsidRPr="006F4BA8" w:rsidRDefault="00954227" w:rsidP="00954227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28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FCADED7" w14:textId="77777777" w:rsidR="00954227" w:rsidRPr="006F4BA8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50D9BD93" w14:textId="14D3A464" w:rsidR="00954227" w:rsidRPr="006F4BA8" w:rsidRDefault="00954227" w:rsidP="00954227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4186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CE12C30" w14:textId="77777777" w:rsidR="00954227" w:rsidRPr="00466B2B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466B2B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Оптовая торговля лекарственными средствами   </w:t>
            </w:r>
          </w:p>
          <w:p w14:paraId="607963C7" w14:textId="456918E2" w:rsidR="00954227" w:rsidRPr="00551FBA" w:rsidRDefault="00954227" w:rsidP="00954227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950AE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А. Кобзева</w:t>
            </w:r>
          </w:p>
        </w:tc>
      </w:tr>
      <w:tr w:rsidR="00954227" w:rsidRPr="007559A5" w14:paraId="5AB79606" w14:textId="58D3537E" w:rsidTr="00B23682">
        <w:trPr>
          <w:trHeight w:val="20"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70094A" w14:textId="77777777" w:rsidR="00954227" w:rsidRPr="007559A5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36DDC9F6" w14:textId="33FBAD14" w:rsidR="00954227" w:rsidRPr="007559A5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3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99A679" w14:textId="5AEB6E06" w:rsidR="00954227" w:rsidRPr="007559A5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145335" w14:textId="77777777" w:rsidR="00954227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6C8CCA1" w14:textId="6062FEE2" w:rsidR="00954227" w:rsidRPr="006F4BA8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1180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0D90655" w14:textId="77777777" w:rsidR="00954227" w:rsidRPr="00CB3FB0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14:paraId="034FD6E3" w14:textId="30D4C9BD" w:rsidR="00954227" w:rsidRPr="006F4BA8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05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0AB3B330" w14:textId="2ECCD68E" w:rsidR="00954227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3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3E36F4F8" w14:textId="3DA87E3B" w:rsidR="00954227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</w:tr>
      <w:tr w:rsidR="00954227" w:rsidRPr="007559A5" w14:paraId="2922F228" w14:textId="31DB3C88" w:rsidTr="00B23682">
        <w:trPr>
          <w:trHeight w:val="389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60ADB8" w14:textId="77777777" w:rsidR="00954227" w:rsidRPr="007559A5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CF51CD8" w14:textId="77777777" w:rsidR="00954227" w:rsidRPr="007559A5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B9DC6C0" w14:textId="6AA6C14A" w:rsidR="00954227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8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2A45CBB" w14:textId="77777777" w:rsidR="00954227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6E0A77A9" w14:textId="76861645" w:rsidR="00954227" w:rsidRPr="00726172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396AEA79" w14:textId="427A6F3E" w:rsidR="00954227" w:rsidRPr="00D97C3C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42ADF9AF" w14:textId="77777777" w:rsidR="00954227" w:rsidRPr="00D97C3C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227" w:rsidRPr="007559A5" w14:paraId="1B99D70B" w14:textId="214FA044" w:rsidTr="00B23682">
        <w:trPr>
          <w:trHeight w:val="290"/>
        </w:trPr>
        <w:tc>
          <w:tcPr>
            <w:tcW w:w="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B0C2AC" w14:textId="77777777" w:rsidR="00954227" w:rsidRPr="007559A5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2907AA" w14:textId="77777777" w:rsidR="00954227" w:rsidRPr="007559A5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F9F157D" w14:textId="5078C6D4" w:rsidR="00954227" w:rsidRPr="00C54271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284" w:type="dxa"/>
            <w:gridSpan w:val="5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51DCDD0" w14:textId="2512C437" w:rsidR="00954227" w:rsidRPr="00C54271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FB53F8" w14:textId="77777777" w:rsidR="00954227" w:rsidRPr="00C54271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6C41172" w14:textId="77777777" w:rsidR="00954227" w:rsidRPr="00C54271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</w:tr>
      <w:tr w:rsidR="00954227" w:rsidRPr="007559A5" w14:paraId="0CE57AC0" w14:textId="77777777" w:rsidTr="00B23682">
        <w:trPr>
          <w:trHeight w:val="20"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45457C" w14:textId="77777777" w:rsidR="00954227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6D8770F9" w14:textId="77777777" w:rsidR="00954227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  <w:p w14:paraId="64A8061C" w14:textId="0005F2E0" w:rsidR="00954227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FF39F0" w14:textId="77777777" w:rsidR="00954227" w:rsidRPr="007559A5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AEAE7FB" w14:textId="77777777" w:rsidR="00954227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4</w:t>
            </w:r>
          </w:p>
          <w:p w14:paraId="065E76E5" w14:textId="30D26BEA" w:rsidR="00954227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Ю.Ю. К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у</w:t>
            </w: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шинова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103E656" w14:textId="77777777" w:rsidR="00954227" w:rsidRPr="003C54F0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3DA86575" w14:textId="77777777" w:rsidR="00954227" w:rsidRPr="003C54F0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4908DB" w14:textId="77777777" w:rsidR="00954227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54227" w:rsidRPr="007559A5" w14:paraId="3F1E61DA" w14:textId="58D1192C" w:rsidTr="00B23682">
        <w:trPr>
          <w:trHeight w:val="20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3A92A1" w14:textId="3B32C1E5" w:rsidR="00954227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17DA71" w14:textId="57AF6686" w:rsidR="00954227" w:rsidRPr="007559A5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AEB9C4A" w14:textId="77777777" w:rsidR="00954227" w:rsidRPr="006F4BA8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690FF03C" w14:textId="0BD76F18" w:rsidR="00954227" w:rsidRPr="003C54F0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D782A7F" w14:textId="77777777" w:rsidR="00954227" w:rsidRPr="003C54F0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2B0301BC" w14:textId="1CE96911" w:rsidR="00954227" w:rsidRPr="003C54F0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8BFA325" w14:textId="3266C0E6" w:rsidR="00954227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54227" w:rsidRPr="007559A5" w14:paraId="1770400A" w14:textId="1AE2AD71" w:rsidTr="00B23682">
        <w:trPr>
          <w:trHeight w:val="167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6B3397" w14:textId="77777777" w:rsidR="00954227" w:rsidRPr="007559A5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5A6E0BA" w14:textId="77777777" w:rsidR="00954227" w:rsidRPr="007559A5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A3C0529" w14:textId="0921670D" w:rsidR="00954227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47796617" w14:textId="77777777" w:rsidR="00954227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52EF1BCC" w14:textId="174E56E7" w:rsidR="00954227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11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76293F6F" w14:textId="77777777" w:rsidR="00954227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186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2AA2934" w14:textId="1D9EF4FD" w:rsidR="00954227" w:rsidRPr="00461F99" w:rsidRDefault="00954227" w:rsidP="0095422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05248A37" w14:textId="64FB9E2F" w:rsidR="00954227" w:rsidRPr="00D97C3C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954227" w:rsidRPr="007559A5" w14:paraId="6E63DC95" w14:textId="65D7225D" w:rsidTr="00B23682">
        <w:trPr>
          <w:trHeight w:val="214"/>
        </w:trPr>
        <w:tc>
          <w:tcPr>
            <w:tcW w:w="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556E9D" w14:textId="77777777" w:rsidR="00954227" w:rsidRPr="007559A5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81529B" w14:textId="77777777" w:rsidR="00954227" w:rsidRPr="007559A5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5A87B94" w14:textId="285D0084" w:rsidR="00954227" w:rsidRPr="00050EEB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8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344DDBEB" w14:textId="788BEDDC" w:rsidR="00954227" w:rsidRPr="00050EEB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186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E4772" w14:textId="6762C19A" w:rsidR="00954227" w:rsidRPr="00050EEB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54227" w:rsidRPr="007559A5" w14:paraId="7EEFD654" w14:textId="1B1784FB" w:rsidTr="00B23682">
        <w:trPr>
          <w:trHeight w:val="240"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12255C" w14:textId="77777777" w:rsidR="00954227" w:rsidRPr="007559A5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3B2FFD2F" w14:textId="09D15895" w:rsidR="00954227" w:rsidRPr="007559A5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3B10C7D8" w14:textId="5C71F255" w:rsidR="00954227" w:rsidRPr="007559A5" w:rsidRDefault="00954227" w:rsidP="00954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CF8629" w14:textId="77777777" w:rsidR="00954227" w:rsidRPr="007559A5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1479A5" w14:textId="1D6F0C12" w:rsidR="00954227" w:rsidRPr="008F50E8" w:rsidRDefault="00954227" w:rsidP="0095422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8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856473" w14:textId="06EB4A01" w:rsidR="00954227" w:rsidRPr="00D42BAF" w:rsidRDefault="00954227" w:rsidP="0095422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418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49A376" w14:textId="77777777" w:rsidR="00954227" w:rsidRPr="0027796B" w:rsidRDefault="00954227" w:rsidP="0095422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20 </w:t>
            </w: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70555D3C" w14:textId="5C10B3CB" w:rsidR="00954227" w:rsidRPr="008F50E8" w:rsidRDefault="00954227" w:rsidP="0095422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954227" w:rsidRPr="007559A5" w14:paraId="0C73ABF9" w14:textId="15E6AEA7" w:rsidTr="00B23682">
        <w:trPr>
          <w:trHeight w:val="239"/>
        </w:trPr>
        <w:tc>
          <w:tcPr>
            <w:tcW w:w="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FE6055" w14:textId="77777777" w:rsidR="00954227" w:rsidRPr="007559A5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C2749F" w14:textId="77777777" w:rsidR="00954227" w:rsidRPr="007559A5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F6E7BA" w14:textId="5F1533ED" w:rsidR="00954227" w:rsidRPr="00050EEB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24C213" w14:textId="4B75F964" w:rsidR="00954227" w:rsidRPr="00050EEB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C6E6DA" w14:textId="4345D168" w:rsidR="00954227" w:rsidRPr="00050EEB" w:rsidRDefault="00954227" w:rsidP="0095422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954227" w:rsidRPr="007559A5" w14:paraId="13064D3E" w14:textId="62931D26" w:rsidTr="00B23682">
        <w:trPr>
          <w:trHeight w:val="75"/>
        </w:trPr>
        <w:tc>
          <w:tcPr>
            <w:tcW w:w="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991BE4" w14:textId="77777777" w:rsidR="00954227" w:rsidRPr="007559A5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CFC8A8" w14:textId="77777777" w:rsidR="00954227" w:rsidRPr="007559A5" w:rsidRDefault="00954227" w:rsidP="009542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CD822" w14:textId="0A2BAE7E" w:rsidR="00954227" w:rsidRPr="008F50E8" w:rsidRDefault="00954227" w:rsidP="0095422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0CC62" w14:textId="298E68E3" w:rsidR="00954227" w:rsidRPr="008F50E8" w:rsidRDefault="00954227" w:rsidP="0095422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D2207C" w14:textId="77777777" w:rsidR="00954227" w:rsidRPr="008F50E8" w:rsidRDefault="00954227" w:rsidP="0095422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4F04279" w14:textId="18BAD121" w:rsidR="006F4BA8" w:rsidRDefault="006F4BA8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51F591B7" w14:textId="54E3F232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47CF4467" w14:textId="757FEDE5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47D65929" w14:textId="05275430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50D56431" w14:textId="257192D4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111A9F7E" w14:textId="45655B65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5C701B7D" w14:textId="53DB7688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255F1D5E" w14:textId="4CF67072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2544A254" w14:textId="55142CFB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020E896E" w14:textId="02BAF830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59CFF7E5" w14:textId="1A65EE58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53757637" w14:textId="5C450A6C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5FADC765" w14:textId="28C758B1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02A24077" w14:textId="258FD79E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1A4F9FB2" w14:textId="7BAE2B3B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63BD5FC8" w14:textId="7310647A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56EBA0F1" w14:textId="288A2ADF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579B8760" w14:textId="04A549F7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54134546" w14:textId="02555F48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20350042" w14:textId="2C57B92D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3C67AB9F" w14:textId="702FB60B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7167C88B" w14:textId="358562C6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592B1D85" w14:textId="66185E1E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4FDF86D4" w14:textId="4D445C5D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52984476" w14:textId="36873331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7BC3ADD9" w14:textId="1CF14FE0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70920988" w14:textId="2D849959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52FBB762" w14:textId="1DB71274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134BBC8B" w14:textId="5B8CD026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441A2FB9" w14:textId="3BA5B7F4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5F8EED1F" w14:textId="092BA42B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p w14:paraId="6A45BA4B" w14:textId="77777777" w:rsidR="00E34F9C" w:rsidRDefault="00E34F9C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3E6F9F" w14:paraId="072276B9" w14:textId="77777777" w:rsidTr="00CB3FB0">
        <w:trPr>
          <w:trHeight w:val="568"/>
        </w:trPr>
        <w:tc>
          <w:tcPr>
            <w:tcW w:w="3720" w:type="dxa"/>
          </w:tcPr>
          <w:p w14:paraId="37568BB9" w14:textId="77777777" w:rsidR="003E6F9F" w:rsidRPr="00FC2282" w:rsidRDefault="003E6F9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0E3AF700" w14:textId="77777777" w:rsidR="003E6F9F" w:rsidRPr="00FC2282" w:rsidRDefault="003E6F9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4CAF1BBF" w14:textId="5BA3E4E7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991508E" w14:textId="16CC1AE0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2F2FBB33" w14:textId="552D535E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D6CC149" w14:textId="39F18E57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0E6208AF" w14:textId="5B9072BD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F8EB2E5" w14:textId="0021023C" w:rsidR="000E53E1" w:rsidRDefault="000E53E1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0D5F73E5" w14:textId="21EDBF3C" w:rsidR="00605C67" w:rsidRDefault="00605C67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8CE14A1" w14:textId="54FA3A81" w:rsidR="00605C67" w:rsidRDefault="00605C67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0D7A790D" w14:textId="0B3DC850" w:rsidR="00E34F9C" w:rsidRDefault="00E34F9C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28610D6" w14:textId="4C40D4C2" w:rsidR="00E34F9C" w:rsidRDefault="00E34F9C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E2EE958" w14:textId="77777777" w:rsidR="00E34F9C" w:rsidRDefault="00E34F9C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30A5C57" w14:textId="77777777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706B75" w:rsidRPr="0060362B" w14:paraId="5B0BD2CF" w14:textId="77777777" w:rsidTr="00271369">
        <w:trPr>
          <w:trHeight w:val="1128"/>
        </w:trPr>
        <w:tc>
          <w:tcPr>
            <w:tcW w:w="2693" w:type="dxa"/>
          </w:tcPr>
          <w:p w14:paraId="6A4BBB42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765BC2D7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394EB994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1C3225D4" w14:textId="77777777" w:rsidR="00706B75" w:rsidRPr="0060362B" w:rsidRDefault="00706B75" w:rsidP="002713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4AE1FF4C" w14:textId="400984AA" w:rsidR="00706B75" w:rsidRPr="0060362B" w:rsidRDefault="00706B75" w:rsidP="00706B7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6FA344FC" w14:textId="77777777" w:rsidR="00706B75" w:rsidRDefault="00706B75" w:rsidP="00706B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35649" w14:textId="7CC3E311" w:rsidR="00A340C4" w:rsidRDefault="00706B75" w:rsidP="00A340C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34F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E34F9C">
        <w:rPr>
          <w:rFonts w:ascii="Times New Roman" w:hAnsi="Times New Roman" w:cs="Times New Roman"/>
          <w:sz w:val="24"/>
          <w:szCs w:val="24"/>
        </w:rPr>
        <w:t>23.03</w:t>
      </w:r>
      <w:r w:rsidR="00A340C4">
        <w:rPr>
          <w:rFonts w:ascii="Times New Roman" w:hAnsi="Times New Roman" w:cs="Times New Roman"/>
          <w:sz w:val="24"/>
          <w:szCs w:val="24"/>
        </w:rPr>
        <w:t>-</w:t>
      </w:r>
      <w:r w:rsidR="00E34F9C">
        <w:rPr>
          <w:rFonts w:ascii="Times New Roman" w:hAnsi="Times New Roman" w:cs="Times New Roman"/>
          <w:sz w:val="24"/>
          <w:szCs w:val="24"/>
        </w:rPr>
        <w:t>28.03</w:t>
      </w:r>
      <w:r w:rsidR="00A340C4">
        <w:rPr>
          <w:rFonts w:ascii="Times New Roman" w:hAnsi="Times New Roman" w:cs="Times New Roman"/>
          <w:sz w:val="24"/>
          <w:szCs w:val="24"/>
        </w:rPr>
        <w:t xml:space="preserve">.2026 </w:t>
      </w:r>
      <w:r w:rsidR="00A340C4"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394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6"/>
        <w:gridCol w:w="852"/>
        <w:gridCol w:w="504"/>
        <w:gridCol w:w="17"/>
        <w:gridCol w:w="769"/>
        <w:gridCol w:w="277"/>
        <w:gridCol w:w="371"/>
        <w:gridCol w:w="1189"/>
        <w:gridCol w:w="993"/>
        <w:gridCol w:w="569"/>
        <w:gridCol w:w="935"/>
        <w:gridCol w:w="207"/>
        <w:gridCol w:w="76"/>
        <w:gridCol w:w="1489"/>
        <w:gridCol w:w="850"/>
        <w:gridCol w:w="1480"/>
        <w:gridCol w:w="153"/>
        <w:gridCol w:w="71"/>
        <w:gridCol w:w="60"/>
        <w:gridCol w:w="221"/>
        <w:gridCol w:w="212"/>
        <w:gridCol w:w="1991"/>
      </w:tblGrid>
      <w:tr w:rsidR="00E34F9C" w:rsidRPr="007559A5" w14:paraId="1B2C4196" w14:textId="77777777" w:rsidTr="00B23682">
        <w:trPr>
          <w:trHeight w:val="203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BA1D89" w14:textId="77777777" w:rsidR="00E34F9C" w:rsidRPr="007559A5" w:rsidRDefault="00E34F9C" w:rsidP="00E34F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0BD602" w14:textId="77777777" w:rsidR="00E34F9C" w:rsidRPr="007559A5" w:rsidRDefault="00E34F9C" w:rsidP="00E34F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1DB7E8" w14:textId="77777777" w:rsidR="00E34F9C" w:rsidRPr="007559A5" w:rsidRDefault="00E34F9C" w:rsidP="00E34F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426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252D6D" w14:textId="77777777" w:rsidR="00E34F9C" w:rsidRPr="007559A5" w:rsidRDefault="00E34F9C" w:rsidP="00E34F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503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4C88E3" w14:textId="77777777" w:rsidR="00E34F9C" w:rsidRPr="007559A5" w:rsidRDefault="00E34F9C" w:rsidP="00E34F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м</w:t>
            </w:r>
          </w:p>
        </w:tc>
      </w:tr>
      <w:tr w:rsidR="00E34F9C" w:rsidRPr="007559A5" w14:paraId="1588F909" w14:textId="77777777" w:rsidTr="00B23682">
        <w:trPr>
          <w:trHeight w:val="49"/>
        </w:trPr>
        <w:tc>
          <w:tcPr>
            <w:tcW w:w="3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DCD829" w14:textId="77777777" w:rsidR="00E34F9C" w:rsidRPr="00C26ABB" w:rsidRDefault="00E34F9C" w:rsidP="00E34F9C">
            <w:pPr>
              <w:snapToGri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325D4701" w14:textId="2411C13F" w:rsidR="00E34F9C" w:rsidRPr="00C26ABB" w:rsidRDefault="00E34F9C" w:rsidP="00E34F9C">
            <w:pPr>
              <w:snapToGri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3F79CE5A" w14:textId="77777777" w:rsidR="00E34F9C" w:rsidRPr="00C26ABB" w:rsidRDefault="00E34F9C" w:rsidP="00E34F9C">
            <w:pPr>
              <w:snapToGri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EE1622" w14:textId="77777777" w:rsidR="00E34F9C" w:rsidRPr="00DD7E75" w:rsidRDefault="00E34F9C" w:rsidP="00E34F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73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ED3DC1C" w14:textId="77777777" w:rsidR="00E34F9C" w:rsidRPr="007E49B6" w:rsidRDefault="00E34F9C" w:rsidP="00E34F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06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A6875A6" w14:textId="72F32CB3" w:rsidR="00E34F9C" w:rsidRPr="007E49B6" w:rsidRDefault="00E34F9C" w:rsidP="00E34F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3DA6D1" w14:textId="476E7108" w:rsidR="00E34F9C" w:rsidRPr="00C54271" w:rsidRDefault="00E34F9C" w:rsidP="00E34F9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5038" w:type="dxa"/>
            <w:gridSpan w:val="8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354371" w14:textId="77777777" w:rsidR="00E34F9C" w:rsidRPr="00ED648D" w:rsidRDefault="00E34F9C" w:rsidP="00E34F9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0D6923A4" w14:textId="77777777" w:rsidR="00E34F9C" w:rsidRPr="00ED648D" w:rsidRDefault="00E34F9C" w:rsidP="00E34F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E34F9C" w:rsidRPr="007559A5" w14:paraId="52DA7D2B" w14:textId="77777777" w:rsidTr="00B23682">
        <w:trPr>
          <w:trHeight w:val="37"/>
        </w:trPr>
        <w:tc>
          <w:tcPr>
            <w:tcW w:w="3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C6996C" w14:textId="77777777" w:rsidR="00E34F9C" w:rsidRPr="00C26ABB" w:rsidRDefault="00E34F9C" w:rsidP="00E34F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7F8A531" w14:textId="77777777" w:rsidR="00E34F9C" w:rsidRPr="00DD7E75" w:rsidRDefault="00E34F9C" w:rsidP="00E34F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79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00AFC68" w14:textId="670F4A34" w:rsidR="00E34F9C" w:rsidRPr="00397F45" w:rsidRDefault="00E34F9C" w:rsidP="00E34F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</w:tc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47914B6" w14:textId="45C8D5E6" w:rsidR="00E34F9C" w:rsidRPr="007E49B6" w:rsidRDefault="00E34F9C" w:rsidP="00E34F9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</w:tc>
        <w:tc>
          <w:tcPr>
            <w:tcW w:w="5038" w:type="dxa"/>
            <w:gridSpan w:val="8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1C36C7" w14:textId="77777777" w:rsidR="00E34F9C" w:rsidRDefault="00E34F9C" w:rsidP="00E34F9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396E2DA9" w14:textId="77777777" w:rsidR="00E34F9C" w:rsidRPr="00F540FF" w:rsidRDefault="00E34F9C" w:rsidP="00E34F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E34F9C" w:rsidRPr="007559A5" w14:paraId="059C1D5C" w14:textId="77777777" w:rsidTr="00B23682">
        <w:trPr>
          <w:trHeight w:val="177"/>
        </w:trPr>
        <w:tc>
          <w:tcPr>
            <w:tcW w:w="3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00AD1F" w14:textId="77777777" w:rsidR="00E34F9C" w:rsidRPr="00C26ABB" w:rsidRDefault="00E34F9C" w:rsidP="00E34F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FE3136" w14:textId="77777777" w:rsidR="00E34F9C" w:rsidRPr="00DD7E75" w:rsidRDefault="00E34F9C" w:rsidP="00E34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90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4383E1D" w14:textId="6FE51793" w:rsidR="00E34F9C" w:rsidRPr="0041740A" w:rsidRDefault="00E34F9C" w:rsidP="00E34F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B38ABE" w14:textId="77777777" w:rsidR="00E34F9C" w:rsidRPr="0041740A" w:rsidRDefault="00E34F9C" w:rsidP="00E34F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DE7B4F" w14:textId="77777777" w:rsidR="00E34F9C" w:rsidRPr="0012622A" w:rsidRDefault="00E34F9C" w:rsidP="00E34F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5038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2D48D5" w14:textId="77777777" w:rsidR="00E34F9C" w:rsidRPr="00C54271" w:rsidRDefault="00E34F9C" w:rsidP="00E34F9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5C5009FD" w14:textId="77777777" w:rsidR="00E34F9C" w:rsidRPr="00C54271" w:rsidRDefault="00E34F9C" w:rsidP="00E34F9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B23682" w:rsidRPr="007559A5" w14:paraId="37FA4F14" w14:textId="77777777" w:rsidTr="00B23682">
        <w:trPr>
          <w:trHeight w:val="20"/>
        </w:trPr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1EFBDB" w14:textId="77777777" w:rsidR="00B23682" w:rsidRPr="00C26ABB" w:rsidRDefault="00B23682" w:rsidP="00E34F9C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2CB0EB8F" w14:textId="521C8902" w:rsidR="00B23682" w:rsidRPr="00C26ABB" w:rsidRDefault="00B23682" w:rsidP="00E34F9C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1A498F1D" w14:textId="77777777" w:rsidR="00B23682" w:rsidRPr="00C26ABB" w:rsidRDefault="00B23682" w:rsidP="00E34F9C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040DED" w14:textId="5F65538D" w:rsidR="00B23682" w:rsidRPr="00DD7E75" w:rsidRDefault="00B23682" w:rsidP="00E34F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46E703" w14:textId="77777777" w:rsidR="00B23682" w:rsidRPr="00FD2B12" w:rsidRDefault="00B23682" w:rsidP="00E34F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13191F95" w14:textId="77777777" w:rsidR="00B23682" w:rsidRPr="00A647C6" w:rsidRDefault="00B23682" w:rsidP="00E34F9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45DD412A" w14:textId="77777777" w:rsidR="00B23682" w:rsidRPr="00D97C3C" w:rsidRDefault="00B23682" w:rsidP="00E34F9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419BE46" w14:textId="772049D5" w:rsidR="00B23682" w:rsidRPr="00023BCE" w:rsidRDefault="00B23682" w:rsidP="00E34F9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406FD2D" w14:textId="77777777" w:rsidR="00B23682" w:rsidRPr="00A40895" w:rsidRDefault="00B23682" w:rsidP="00C41C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AA57159" w14:textId="3B2B5FEB" w:rsidR="00B23682" w:rsidRPr="00275198" w:rsidRDefault="00B23682" w:rsidP="00C41CD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E34F9C" w:rsidRPr="007559A5" w14:paraId="31896957" w14:textId="77777777" w:rsidTr="00B23682">
        <w:trPr>
          <w:trHeight w:val="52"/>
        </w:trPr>
        <w:tc>
          <w:tcPr>
            <w:tcW w:w="3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463879" w14:textId="77777777" w:rsidR="00E34F9C" w:rsidRPr="00C26ABB" w:rsidRDefault="00E34F9C" w:rsidP="00E34F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AF15332" w14:textId="77777777" w:rsidR="00E34F9C" w:rsidRPr="00DD7E75" w:rsidRDefault="00E34F9C" w:rsidP="00E34F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79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D1CBCF7" w14:textId="75E1580A" w:rsidR="00E34F9C" w:rsidRPr="007E49B6" w:rsidRDefault="00E34F9C" w:rsidP="00E34F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</w:tc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5C6419D" w14:textId="6EE2EFD4" w:rsidR="00E34F9C" w:rsidRPr="00D211D7" w:rsidRDefault="00E34F9C" w:rsidP="00E34F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</w:tc>
        <w:tc>
          <w:tcPr>
            <w:tcW w:w="2483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14:paraId="07BD3C84" w14:textId="77777777" w:rsidR="00C41CD1" w:rsidRPr="00D97C3C" w:rsidRDefault="00C41CD1" w:rsidP="00C41C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1CFF5EF" w14:textId="01C7596A" w:rsidR="00E34F9C" w:rsidRPr="00C54271" w:rsidRDefault="00C41CD1" w:rsidP="00C41C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555" w:type="dxa"/>
            <w:gridSpan w:val="5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21A99C1" w14:textId="77777777" w:rsidR="00E34F9C" w:rsidRPr="00C54271" w:rsidRDefault="00E34F9C" w:rsidP="00E34F9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авовое обеспечение профессиональной деятельности 2  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E34F9C" w:rsidRPr="007559A5" w14:paraId="3EBC2468" w14:textId="77777777" w:rsidTr="00B23682">
        <w:trPr>
          <w:trHeight w:val="108"/>
        </w:trPr>
        <w:tc>
          <w:tcPr>
            <w:tcW w:w="3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9AFB7A" w14:textId="77777777" w:rsidR="00E34F9C" w:rsidRPr="00C26ABB" w:rsidRDefault="00E34F9C" w:rsidP="00E34F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AE8575" w14:textId="77777777" w:rsidR="00E34F9C" w:rsidRPr="00DD7E75" w:rsidRDefault="00E34F9C" w:rsidP="00E34F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356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D42C95E" w14:textId="77777777" w:rsidR="00E34F9C" w:rsidRPr="0041740A" w:rsidRDefault="00E34F9C" w:rsidP="00E34F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623" w:type="dxa"/>
            <w:gridSpan w:val="5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3422B3" w14:textId="77777777" w:rsidR="00E34F9C" w:rsidRPr="0041740A" w:rsidRDefault="00E34F9C" w:rsidP="00E34F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97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E0CE1B2" w14:textId="1CF4EA92" w:rsidR="00E34F9C" w:rsidRPr="00C54271" w:rsidRDefault="00E34F9C" w:rsidP="00E34F9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772" w:type="dxa"/>
            <w:gridSpan w:val="3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3B321F" w14:textId="77777777" w:rsidR="00E34F9C" w:rsidRPr="00C54271" w:rsidRDefault="00E34F9C" w:rsidP="00E34F9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483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CFE9B8A" w14:textId="77777777" w:rsidR="00E34F9C" w:rsidRPr="00F23C3E" w:rsidRDefault="00E34F9C" w:rsidP="00E34F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5" w:type="dxa"/>
            <w:gridSpan w:val="5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3CA613" w14:textId="241A556C" w:rsidR="00E34F9C" w:rsidRPr="0041740A" w:rsidRDefault="00E34F9C" w:rsidP="00E34F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B23682" w:rsidRPr="007559A5" w14:paraId="533F050A" w14:textId="25B6C4EC" w:rsidTr="00B23682">
        <w:trPr>
          <w:trHeight w:val="20"/>
        </w:trPr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CD8D36" w14:textId="77777777" w:rsidR="00B23682" w:rsidRPr="00C26ABB" w:rsidRDefault="00B23682" w:rsidP="00E34F9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32AF2BE2" w14:textId="439DAF3C" w:rsidR="00B23682" w:rsidRPr="00C26ABB" w:rsidRDefault="00B23682" w:rsidP="00E34F9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53339B9" w14:textId="77777777" w:rsidR="00B23682" w:rsidRPr="00C26ABB" w:rsidRDefault="00B23682" w:rsidP="00E34F9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3A1FAA" w14:textId="206DEE19" w:rsidR="00B23682" w:rsidRPr="00DD7E75" w:rsidRDefault="00B23682" w:rsidP="00C41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DD6BBC" w14:textId="40016AC0" w:rsidR="00B23682" w:rsidRPr="00B618C4" w:rsidRDefault="00B23682" w:rsidP="00C41C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</w:tc>
        <w:tc>
          <w:tcPr>
            <w:tcW w:w="426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D1268B" w14:textId="57A02A96" w:rsidR="00B23682" w:rsidRPr="00275198" w:rsidRDefault="00B23682" w:rsidP="00C41CD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4DFA80E" w14:textId="74B1DFE8" w:rsidR="00B23682" w:rsidRPr="00B23682" w:rsidRDefault="00B23682" w:rsidP="00B236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0AA6E4E" w14:textId="77777777" w:rsidR="00B23682" w:rsidRDefault="00B23682" w:rsidP="00B23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 2</w:t>
            </w:r>
          </w:p>
          <w:p w14:paraId="6FAD62CE" w14:textId="65567F33" w:rsidR="00B23682" w:rsidRPr="00C54271" w:rsidRDefault="00B23682" w:rsidP="00B236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C41CD1" w:rsidRPr="007559A5" w14:paraId="1473446B" w14:textId="77777777" w:rsidTr="00B23682">
        <w:trPr>
          <w:trHeight w:val="37"/>
        </w:trPr>
        <w:tc>
          <w:tcPr>
            <w:tcW w:w="3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08D04C" w14:textId="77777777" w:rsidR="00C41CD1" w:rsidRPr="00DD7E75" w:rsidRDefault="00C41CD1" w:rsidP="00C41CD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D2BAFB3" w14:textId="77777777" w:rsidR="00C41CD1" w:rsidRPr="00DD7E75" w:rsidRDefault="00C41CD1" w:rsidP="00C41C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79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8818C93" w14:textId="65266A85" w:rsidR="00C41CD1" w:rsidRPr="00D211D7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9325118" w14:textId="08274248" w:rsidR="00C41CD1" w:rsidRPr="003C54F0" w:rsidRDefault="00C41CD1" w:rsidP="00C41CD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1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14:paraId="63A3C1CC" w14:textId="77777777" w:rsidR="00C41CD1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1 </w:t>
            </w:r>
          </w:p>
          <w:p w14:paraId="5D9E4AE5" w14:textId="798E5019" w:rsidR="00C41CD1" w:rsidRPr="0040086E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2424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9EDCEDD" w14:textId="77777777" w:rsidR="00B23682" w:rsidRPr="00A40895" w:rsidRDefault="00B23682" w:rsidP="00B236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CAC2E27" w14:textId="6325DBE9" w:rsidR="00C41CD1" w:rsidRPr="0040086E" w:rsidRDefault="00B23682" w:rsidP="00B23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C41CD1" w:rsidRPr="007559A5" w14:paraId="1CA83FF1" w14:textId="77777777" w:rsidTr="00B23682">
        <w:trPr>
          <w:trHeight w:val="37"/>
        </w:trPr>
        <w:tc>
          <w:tcPr>
            <w:tcW w:w="3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1483D5" w14:textId="77777777" w:rsidR="00C41CD1" w:rsidRPr="00DD7E75" w:rsidRDefault="00C41CD1" w:rsidP="00C41CD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123662" w14:textId="77777777" w:rsidR="00C41CD1" w:rsidRPr="00DD7E75" w:rsidRDefault="00C41CD1" w:rsidP="00C41C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8BD0354" w14:textId="77777777" w:rsidR="00C41CD1" w:rsidRPr="0041740A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623" w:type="dxa"/>
            <w:gridSpan w:val="5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32924B" w14:textId="3116B234" w:rsidR="00C41CD1" w:rsidRPr="0041740A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780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16A7919" w14:textId="0DD14A29" w:rsidR="00C41CD1" w:rsidRPr="0041740A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B47BB6" w14:textId="77777777" w:rsidR="00C41CD1" w:rsidRPr="0041740A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2FAE7D6" w14:textId="77777777" w:rsidR="00C41CD1" w:rsidRPr="00D211D7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4188" w:type="dxa"/>
            <w:gridSpan w:val="7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9CB3BD" w14:textId="77777777" w:rsidR="00C41CD1" w:rsidRPr="00D211D7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C41CD1" w:rsidRPr="007559A5" w14:paraId="65551427" w14:textId="1C2ACC62" w:rsidTr="00B23682">
        <w:trPr>
          <w:trHeight w:val="120"/>
        </w:trPr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A9B1B3" w14:textId="77777777" w:rsidR="00C41CD1" w:rsidRPr="007559A5" w:rsidRDefault="00C41CD1" w:rsidP="00C41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72132639" w14:textId="6C8DCB4C" w:rsidR="00C41CD1" w:rsidRPr="007559A5" w:rsidRDefault="00C41CD1" w:rsidP="00C41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3</w:t>
            </w:r>
          </w:p>
        </w:tc>
        <w:tc>
          <w:tcPr>
            <w:tcW w:w="2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AE3ED5" w14:textId="77777777" w:rsidR="00C41CD1" w:rsidRPr="007559A5" w:rsidRDefault="00C41CD1" w:rsidP="00C41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7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AD6166" w14:textId="77777777" w:rsidR="00C41CD1" w:rsidRPr="00F60949" w:rsidRDefault="00C41CD1" w:rsidP="00C41C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4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C7E4EBC" w14:textId="77777777" w:rsidR="00C41CD1" w:rsidRPr="00ED648D" w:rsidRDefault="00C41CD1" w:rsidP="00C41C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49F637B" w14:textId="77777777" w:rsidR="00C41CD1" w:rsidRPr="00ED648D" w:rsidRDefault="00C41CD1" w:rsidP="00C41C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4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20B44A3" w14:textId="13C1436C" w:rsidR="00C41CD1" w:rsidRPr="00ED648D" w:rsidRDefault="00C41CD1" w:rsidP="00C41C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84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BB1A107" w14:textId="77777777" w:rsidR="00C41CD1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 2</w:t>
            </w:r>
          </w:p>
          <w:p w14:paraId="30EF9A3D" w14:textId="587B6507" w:rsidR="00C41CD1" w:rsidRPr="00ED648D" w:rsidRDefault="00C41CD1" w:rsidP="00C41C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C41CD1" w:rsidRPr="007559A5" w14:paraId="26059865" w14:textId="77777777" w:rsidTr="00B23682">
        <w:trPr>
          <w:trHeight w:val="389"/>
        </w:trPr>
        <w:tc>
          <w:tcPr>
            <w:tcW w:w="3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F30E70" w14:textId="77777777" w:rsidR="00C41CD1" w:rsidRPr="007559A5" w:rsidRDefault="00C41CD1" w:rsidP="00C41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67D923E" w14:textId="77777777" w:rsidR="00C41CD1" w:rsidRPr="007559A5" w:rsidRDefault="00C41CD1" w:rsidP="00C41C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79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A6006CE" w14:textId="2F85D375" w:rsidR="00C41CD1" w:rsidRPr="008D1C42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0F1BBBD" w14:textId="15C48743" w:rsidR="00C41CD1" w:rsidRPr="003C54F0" w:rsidRDefault="00C41CD1" w:rsidP="00C41CD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4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14:paraId="04BC36A1" w14:textId="77777777" w:rsidR="00C41CD1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 1</w:t>
            </w:r>
          </w:p>
          <w:p w14:paraId="4388606E" w14:textId="77777777" w:rsidR="00C41CD1" w:rsidRPr="0040086E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2484" w:type="dxa"/>
            <w:gridSpan w:val="4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1E840AA" w14:textId="77777777" w:rsidR="00C41CD1" w:rsidRPr="00A40895" w:rsidRDefault="00C41CD1" w:rsidP="00C41C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C41CD1" w:rsidRPr="007559A5" w14:paraId="1201A044" w14:textId="77777777" w:rsidTr="00B23682">
        <w:trPr>
          <w:trHeight w:val="290"/>
        </w:trPr>
        <w:tc>
          <w:tcPr>
            <w:tcW w:w="3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B41DFA" w14:textId="77777777" w:rsidR="00C41CD1" w:rsidRPr="007559A5" w:rsidRDefault="00C41CD1" w:rsidP="00C41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EEDE00" w14:textId="77777777" w:rsidR="00C41CD1" w:rsidRPr="007559A5" w:rsidRDefault="00C41CD1" w:rsidP="00C41C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5C7B292" w14:textId="77777777" w:rsidR="00C41CD1" w:rsidRPr="003C54F0" w:rsidRDefault="00C41CD1" w:rsidP="00C41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1A353A" w14:textId="77777777" w:rsidR="00C41CD1" w:rsidRPr="003C54F0" w:rsidRDefault="00C41CD1" w:rsidP="00C41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78AFA9" w14:textId="77777777" w:rsidR="00C41CD1" w:rsidRPr="00D211D7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4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9F7CC12" w14:textId="77777777" w:rsidR="00C41CD1" w:rsidRDefault="00C41CD1" w:rsidP="00C41C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25CBB1C" w14:textId="77777777" w:rsidR="00C41CD1" w:rsidRPr="003C54F0" w:rsidRDefault="00C41CD1" w:rsidP="00C41CD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84" w:type="dxa"/>
            <w:gridSpan w:val="4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06C6B4" w14:textId="02624874" w:rsidR="00C41CD1" w:rsidRPr="003C54F0" w:rsidRDefault="00C41CD1" w:rsidP="00C41CD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C41CD1" w:rsidRPr="007559A5" w14:paraId="22AEB158" w14:textId="77777777" w:rsidTr="00B23682">
        <w:trPr>
          <w:trHeight w:val="20"/>
        </w:trPr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6DFF02" w14:textId="77777777" w:rsidR="00C41CD1" w:rsidRDefault="00C41CD1" w:rsidP="00C41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0DDCD34F" w14:textId="160FA844" w:rsidR="00C41CD1" w:rsidRDefault="00C41CD1" w:rsidP="00C41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  <w:p w14:paraId="6BA34088" w14:textId="77777777" w:rsidR="00C41CD1" w:rsidRDefault="00C41CD1" w:rsidP="00C41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EFA281" w14:textId="77777777" w:rsidR="00C41CD1" w:rsidRPr="007559A5" w:rsidRDefault="00C41CD1" w:rsidP="00C41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43A2DDE" w14:textId="77777777" w:rsidR="00C41CD1" w:rsidRPr="007E49B6" w:rsidRDefault="00C41CD1" w:rsidP="00C41C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6FE72FE" w14:textId="77777777" w:rsidR="00C41CD1" w:rsidRPr="007E49B6" w:rsidRDefault="00C41CD1" w:rsidP="00C41C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8E4FD7" w14:textId="77777777" w:rsidR="00C41CD1" w:rsidRPr="00C54271" w:rsidRDefault="00C41CD1" w:rsidP="00C41C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2099D595" w14:textId="77777777" w:rsidR="00C41CD1" w:rsidRDefault="00C41CD1" w:rsidP="00C41C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 Безопасность жизнедеятельности1</w:t>
            </w:r>
          </w:p>
          <w:p w14:paraId="48A36CE0" w14:textId="77777777" w:rsidR="00C41CD1" w:rsidRPr="00C47C4A" w:rsidRDefault="00C41CD1" w:rsidP="00C41C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4094AC9C" w14:textId="77777777" w:rsidR="00C41CD1" w:rsidRPr="007E49B6" w:rsidRDefault="00C41CD1" w:rsidP="00C41C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C41CD1" w:rsidRPr="007559A5" w14:paraId="1DDDF776" w14:textId="77777777" w:rsidTr="00B23682">
        <w:trPr>
          <w:trHeight w:val="20"/>
        </w:trPr>
        <w:tc>
          <w:tcPr>
            <w:tcW w:w="3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D63A30" w14:textId="77777777" w:rsidR="00C41CD1" w:rsidRDefault="00C41CD1" w:rsidP="00C41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830647" w14:textId="77777777" w:rsidR="00C41CD1" w:rsidRPr="007559A5" w:rsidRDefault="00C41CD1" w:rsidP="00C41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94862B" w14:textId="7F1F4271" w:rsidR="00C41CD1" w:rsidRPr="007E49B6" w:rsidRDefault="00C41CD1" w:rsidP="00C41C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EBF830" w14:textId="3C0DF93C" w:rsidR="00C41CD1" w:rsidRPr="00C54271" w:rsidRDefault="00C41CD1" w:rsidP="00C41C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139D17BE" w14:textId="77777777" w:rsidR="00C41CD1" w:rsidRPr="007E49B6" w:rsidRDefault="00C41CD1" w:rsidP="00C41C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авовое обеспечение профессиональной деятельности 1  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2708" w:type="dxa"/>
            <w:gridSpan w:val="6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0CA48062" w14:textId="77777777" w:rsidR="00C41CD1" w:rsidRPr="007E49B6" w:rsidRDefault="00C41CD1" w:rsidP="00C41C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C41CD1" w:rsidRPr="007559A5" w14:paraId="2ED79D03" w14:textId="77777777" w:rsidTr="00B23682">
        <w:trPr>
          <w:trHeight w:val="167"/>
        </w:trPr>
        <w:tc>
          <w:tcPr>
            <w:tcW w:w="3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6B24C2" w14:textId="77777777" w:rsidR="00C41CD1" w:rsidRPr="007559A5" w:rsidRDefault="00C41CD1" w:rsidP="00C41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46E1DD7" w14:textId="77777777" w:rsidR="00C41CD1" w:rsidRPr="007559A5" w:rsidRDefault="00C41CD1" w:rsidP="00C41C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79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F7B8224" w14:textId="77777777" w:rsidR="00C41CD1" w:rsidRPr="00C54271" w:rsidRDefault="00C41CD1" w:rsidP="00C41C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03C9265" w14:textId="77777777" w:rsidR="00C41CD1" w:rsidRPr="00F37621" w:rsidRDefault="00C41CD1" w:rsidP="00C41CD1">
            <w:pPr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14:paraId="4EC8F512" w14:textId="77777777" w:rsidR="00C41CD1" w:rsidRPr="0040086E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708" w:type="dxa"/>
            <w:gridSpan w:val="6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E6E9F37" w14:textId="77777777" w:rsidR="00C41CD1" w:rsidRDefault="00C41CD1" w:rsidP="00C41C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4DEB521" w14:textId="77777777" w:rsidR="00C41CD1" w:rsidRPr="0040086E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C41CD1" w:rsidRPr="007559A5" w14:paraId="56AFB644" w14:textId="77777777" w:rsidTr="00B23682">
        <w:trPr>
          <w:trHeight w:val="214"/>
        </w:trPr>
        <w:tc>
          <w:tcPr>
            <w:tcW w:w="3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AF56C1" w14:textId="77777777" w:rsidR="00C41CD1" w:rsidRPr="007559A5" w:rsidRDefault="00C41CD1" w:rsidP="00C41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9FFBB7" w14:textId="77777777" w:rsidR="00C41CD1" w:rsidRPr="007559A5" w:rsidRDefault="00C41CD1" w:rsidP="00C41C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79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884789" w14:textId="77777777" w:rsidR="00C41CD1" w:rsidRPr="0041740A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2D4B7C" w14:textId="77777777" w:rsidR="00C41CD1" w:rsidRPr="0041740A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5038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B584AD" w14:textId="77777777" w:rsidR="00C41CD1" w:rsidRPr="0041740A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C41CD1" w:rsidRPr="007559A5" w14:paraId="17131F8C" w14:textId="77777777" w:rsidTr="00B23682">
        <w:trPr>
          <w:trHeight w:val="240"/>
        </w:trPr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F02B3E" w14:textId="77777777" w:rsidR="00C41CD1" w:rsidRPr="007559A5" w:rsidRDefault="00C41CD1" w:rsidP="00C41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71B7A982" w14:textId="25D5E534" w:rsidR="00C41CD1" w:rsidRPr="007559A5" w:rsidRDefault="00C41CD1" w:rsidP="00C41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2DEEE513" w14:textId="77777777" w:rsidR="00C41CD1" w:rsidRPr="007559A5" w:rsidRDefault="00C41CD1" w:rsidP="00C41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D6E5B1" w14:textId="77777777" w:rsidR="00C41CD1" w:rsidRPr="007559A5" w:rsidRDefault="00C41CD1" w:rsidP="00C41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397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367E56" w14:textId="0830CEE1" w:rsidR="00C41CD1" w:rsidRPr="003C54F0" w:rsidRDefault="00C41CD1" w:rsidP="00C41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426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996436" w14:textId="6D44EC79" w:rsidR="00C41CD1" w:rsidRPr="008C1973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330" w:type="dxa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6FA64395" w14:textId="77777777" w:rsidR="00C41CD1" w:rsidRPr="007E49B6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708" w:type="dxa"/>
            <w:gridSpan w:val="6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587B8E68" w14:textId="78765D68" w:rsidR="00C41CD1" w:rsidRPr="00A40895" w:rsidRDefault="00C41CD1" w:rsidP="00C41C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1CD1" w:rsidRPr="007559A5" w14:paraId="5C94D22D" w14:textId="77777777" w:rsidTr="00B23682">
        <w:trPr>
          <w:trHeight w:val="239"/>
        </w:trPr>
        <w:tc>
          <w:tcPr>
            <w:tcW w:w="3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AE09B0" w14:textId="77777777" w:rsidR="00C41CD1" w:rsidRPr="007559A5" w:rsidRDefault="00C41CD1" w:rsidP="00C41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B677E2" w14:textId="77777777" w:rsidR="00C41CD1" w:rsidRPr="007559A5" w:rsidRDefault="00C41CD1" w:rsidP="00C41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F5DD" w14:textId="77777777" w:rsidR="00C41CD1" w:rsidRPr="007E49B6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E1F42D" w14:textId="77777777" w:rsidR="00C41CD1" w:rsidRPr="007E49B6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5AD5" w14:textId="77777777" w:rsidR="00C41CD1" w:rsidRPr="007E49B6" w:rsidRDefault="00C41CD1" w:rsidP="00C41C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E67A37" w14:textId="77777777" w:rsidR="00C41CD1" w:rsidRPr="007E49B6" w:rsidRDefault="00C41CD1" w:rsidP="00C41C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4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950B79" w14:textId="766ED753" w:rsidR="00C41CD1" w:rsidRPr="007E49B6" w:rsidRDefault="00C41CD1" w:rsidP="00C41CD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E5D7CF" w14:textId="77777777" w:rsidR="00C41CD1" w:rsidRPr="007E49B6" w:rsidRDefault="00C41CD1" w:rsidP="00C41CD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C41CD1" w:rsidRPr="007559A5" w14:paraId="0DBE6B24" w14:textId="77777777" w:rsidTr="00B23682">
        <w:trPr>
          <w:trHeight w:val="75"/>
        </w:trPr>
        <w:tc>
          <w:tcPr>
            <w:tcW w:w="3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4FE81B" w14:textId="77777777" w:rsidR="00C41CD1" w:rsidRPr="007559A5" w:rsidRDefault="00C41CD1" w:rsidP="00C41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8832E5" w14:textId="77777777" w:rsidR="00C41CD1" w:rsidRPr="007559A5" w:rsidRDefault="00C41CD1" w:rsidP="00C41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1541ED" w14:textId="77777777" w:rsidR="00C41CD1" w:rsidRPr="007E49B6" w:rsidRDefault="00C41CD1" w:rsidP="00C41C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68EE68F" w14:textId="77777777" w:rsidR="00C41CD1" w:rsidRPr="007E49B6" w:rsidRDefault="00C41CD1" w:rsidP="00C41C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27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2FBE0A" w14:textId="77777777" w:rsidR="00C41CD1" w:rsidRPr="007E49B6" w:rsidRDefault="00C41CD1" w:rsidP="00C41C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5038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9A410D" w14:textId="77777777" w:rsidR="00C41CD1" w:rsidRPr="007E49B6" w:rsidRDefault="00C41CD1" w:rsidP="00C41CD1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p w14:paraId="659A6610" w14:textId="253CC08B" w:rsidR="00706B75" w:rsidRDefault="00706B75" w:rsidP="00706B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706B75" w:rsidRPr="00FC2282" w14:paraId="5852EB6E" w14:textId="77777777" w:rsidTr="00271369">
        <w:trPr>
          <w:trHeight w:val="847"/>
        </w:trPr>
        <w:tc>
          <w:tcPr>
            <w:tcW w:w="3720" w:type="dxa"/>
          </w:tcPr>
          <w:p w14:paraId="205E9B05" w14:textId="77777777" w:rsidR="00706B75" w:rsidRPr="00FC2282" w:rsidRDefault="00706B75" w:rsidP="002713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686DD360" w14:textId="77777777" w:rsidR="00706B75" w:rsidRPr="00FC2282" w:rsidRDefault="00706B75" w:rsidP="002713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001EC7D6" w14:textId="77777777" w:rsidR="00706B75" w:rsidRDefault="00706B75" w:rsidP="00706B75">
      <w:pPr>
        <w:spacing w:after="0" w:line="240" w:lineRule="auto"/>
        <w:rPr>
          <w:rFonts w:ascii="Times New Roman" w:hAnsi="Times New Roman" w:cs="Times New Roman"/>
          <w:b/>
        </w:rPr>
      </w:pPr>
    </w:p>
    <w:p w14:paraId="37E50D4C" w14:textId="77777777" w:rsidR="00706B75" w:rsidRDefault="00706B75" w:rsidP="00706B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3BEB0F" w14:textId="77777777" w:rsidR="00706B75" w:rsidRDefault="00706B75" w:rsidP="00706B75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AD8629B" w14:textId="19B55B15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706B75" w:rsidSect="00262B2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888"/>
    <w:rsid w:val="00001A5B"/>
    <w:rsid w:val="0000239B"/>
    <w:rsid w:val="00002599"/>
    <w:rsid w:val="00002ACF"/>
    <w:rsid w:val="00003021"/>
    <w:rsid w:val="00003409"/>
    <w:rsid w:val="00003765"/>
    <w:rsid w:val="00003A99"/>
    <w:rsid w:val="00003D6F"/>
    <w:rsid w:val="00003F7B"/>
    <w:rsid w:val="00004797"/>
    <w:rsid w:val="0000490B"/>
    <w:rsid w:val="00004A4E"/>
    <w:rsid w:val="00004B55"/>
    <w:rsid w:val="00004D63"/>
    <w:rsid w:val="00004E1B"/>
    <w:rsid w:val="00004ECC"/>
    <w:rsid w:val="0000570E"/>
    <w:rsid w:val="00005710"/>
    <w:rsid w:val="000058CC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2C30"/>
    <w:rsid w:val="00013424"/>
    <w:rsid w:val="000135A5"/>
    <w:rsid w:val="0001361A"/>
    <w:rsid w:val="000136AF"/>
    <w:rsid w:val="00013BDE"/>
    <w:rsid w:val="0001406A"/>
    <w:rsid w:val="00014401"/>
    <w:rsid w:val="0001480B"/>
    <w:rsid w:val="00014C30"/>
    <w:rsid w:val="000155DF"/>
    <w:rsid w:val="00015BDF"/>
    <w:rsid w:val="00015D56"/>
    <w:rsid w:val="00016702"/>
    <w:rsid w:val="00016DD2"/>
    <w:rsid w:val="00017F55"/>
    <w:rsid w:val="00020189"/>
    <w:rsid w:val="000208FF"/>
    <w:rsid w:val="00020E19"/>
    <w:rsid w:val="00020E85"/>
    <w:rsid w:val="00020F22"/>
    <w:rsid w:val="0002117F"/>
    <w:rsid w:val="000216BD"/>
    <w:rsid w:val="00021C9E"/>
    <w:rsid w:val="00021F16"/>
    <w:rsid w:val="000220D8"/>
    <w:rsid w:val="00022586"/>
    <w:rsid w:val="00022932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56"/>
    <w:rsid w:val="0002787D"/>
    <w:rsid w:val="0002789C"/>
    <w:rsid w:val="000301E2"/>
    <w:rsid w:val="0003040A"/>
    <w:rsid w:val="00030A2F"/>
    <w:rsid w:val="00030F14"/>
    <w:rsid w:val="0003120C"/>
    <w:rsid w:val="0003123A"/>
    <w:rsid w:val="000317CC"/>
    <w:rsid w:val="00031D7C"/>
    <w:rsid w:val="00032535"/>
    <w:rsid w:val="00032643"/>
    <w:rsid w:val="00032927"/>
    <w:rsid w:val="00032937"/>
    <w:rsid w:val="00032A11"/>
    <w:rsid w:val="00032A86"/>
    <w:rsid w:val="00032BB9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145"/>
    <w:rsid w:val="0003676D"/>
    <w:rsid w:val="00036E78"/>
    <w:rsid w:val="000374A5"/>
    <w:rsid w:val="000376F2"/>
    <w:rsid w:val="000400AC"/>
    <w:rsid w:val="00040337"/>
    <w:rsid w:val="0004036C"/>
    <w:rsid w:val="000403F9"/>
    <w:rsid w:val="00040676"/>
    <w:rsid w:val="00040D01"/>
    <w:rsid w:val="00040D54"/>
    <w:rsid w:val="00041134"/>
    <w:rsid w:val="000414EA"/>
    <w:rsid w:val="00041653"/>
    <w:rsid w:val="00041CE6"/>
    <w:rsid w:val="0004227E"/>
    <w:rsid w:val="0004233D"/>
    <w:rsid w:val="0004295C"/>
    <w:rsid w:val="00042B32"/>
    <w:rsid w:val="00042F57"/>
    <w:rsid w:val="000436AB"/>
    <w:rsid w:val="00044444"/>
    <w:rsid w:val="00044FF2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648"/>
    <w:rsid w:val="000477A2"/>
    <w:rsid w:val="00047B5E"/>
    <w:rsid w:val="00047B97"/>
    <w:rsid w:val="00047D69"/>
    <w:rsid w:val="000502A7"/>
    <w:rsid w:val="00050442"/>
    <w:rsid w:val="00050516"/>
    <w:rsid w:val="00050690"/>
    <w:rsid w:val="000506EA"/>
    <w:rsid w:val="00050E36"/>
    <w:rsid w:val="00050FDD"/>
    <w:rsid w:val="0005118E"/>
    <w:rsid w:val="00051399"/>
    <w:rsid w:val="0005154B"/>
    <w:rsid w:val="000517E8"/>
    <w:rsid w:val="00051D57"/>
    <w:rsid w:val="00051EE1"/>
    <w:rsid w:val="0005205C"/>
    <w:rsid w:val="000524CF"/>
    <w:rsid w:val="000526F1"/>
    <w:rsid w:val="00052AF9"/>
    <w:rsid w:val="00052B10"/>
    <w:rsid w:val="00052D45"/>
    <w:rsid w:val="0005341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E19"/>
    <w:rsid w:val="00057223"/>
    <w:rsid w:val="00057386"/>
    <w:rsid w:val="000601A5"/>
    <w:rsid w:val="000603AE"/>
    <w:rsid w:val="00060D90"/>
    <w:rsid w:val="000611F3"/>
    <w:rsid w:val="000619DE"/>
    <w:rsid w:val="0006280F"/>
    <w:rsid w:val="00062B00"/>
    <w:rsid w:val="00062D75"/>
    <w:rsid w:val="00062F2E"/>
    <w:rsid w:val="00063A3F"/>
    <w:rsid w:val="00064354"/>
    <w:rsid w:val="0006441D"/>
    <w:rsid w:val="00064B9C"/>
    <w:rsid w:val="00064FC9"/>
    <w:rsid w:val="00065182"/>
    <w:rsid w:val="000655A4"/>
    <w:rsid w:val="0006571E"/>
    <w:rsid w:val="00066276"/>
    <w:rsid w:val="00066498"/>
    <w:rsid w:val="000664A3"/>
    <w:rsid w:val="0006677E"/>
    <w:rsid w:val="00066822"/>
    <w:rsid w:val="0006705E"/>
    <w:rsid w:val="0006726C"/>
    <w:rsid w:val="00067295"/>
    <w:rsid w:val="000674EA"/>
    <w:rsid w:val="000675A2"/>
    <w:rsid w:val="0006794E"/>
    <w:rsid w:val="00067D81"/>
    <w:rsid w:val="00067EA4"/>
    <w:rsid w:val="00070796"/>
    <w:rsid w:val="00070BE9"/>
    <w:rsid w:val="00070E56"/>
    <w:rsid w:val="00071925"/>
    <w:rsid w:val="00071AD5"/>
    <w:rsid w:val="00072162"/>
    <w:rsid w:val="000729DD"/>
    <w:rsid w:val="00074730"/>
    <w:rsid w:val="00074980"/>
    <w:rsid w:val="00074C05"/>
    <w:rsid w:val="000751A6"/>
    <w:rsid w:val="00075616"/>
    <w:rsid w:val="0007624F"/>
    <w:rsid w:val="00076870"/>
    <w:rsid w:val="0007701F"/>
    <w:rsid w:val="000770B5"/>
    <w:rsid w:val="000772C5"/>
    <w:rsid w:val="000772F0"/>
    <w:rsid w:val="000776D4"/>
    <w:rsid w:val="00077C5B"/>
    <w:rsid w:val="00077F06"/>
    <w:rsid w:val="00077FC8"/>
    <w:rsid w:val="00077FE2"/>
    <w:rsid w:val="00077FE5"/>
    <w:rsid w:val="0008020B"/>
    <w:rsid w:val="00080230"/>
    <w:rsid w:val="00080AEA"/>
    <w:rsid w:val="00080FA3"/>
    <w:rsid w:val="000823E3"/>
    <w:rsid w:val="00082433"/>
    <w:rsid w:val="000824C7"/>
    <w:rsid w:val="0008268E"/>
    <w:rsid w:val="000829C4"/>
    <w:rsid w:val="00082CCE"/>
    <w:rsid w:val="00082CE8"/>
    <w:rsid w:val="00083168"/>
    <w:rsid w:val="00083217"/>
    <w:rsid w:val="00083294"/>
    <w:rsid w:val="000835DD"/>
    <w:rsid w:val="0008366A"/>
    <w:rsid w:val="00083680"/>
    <w:rsid w:val="00083804"/>
    <w:rsid w:val="00083FDC"/>
    <w:rsid w:val="000844BE"/>
    <w:rsid w:val="000845B6"/>
    <w:rsid w:val="0008466D"/>
    <w:rsid w:val="00084B7F"/>
    <w:rsid w:val="00084C0A"/>
    <w:rsid w:val="00085049"/>
    <w:rsid w:val="00085294"/>
    <w:rsid w:val="00085DA0"/>
    <w:rsid w:val="000868C6"/>
    <w:rsid w:val="00086AA3"/>
    <w:rsid w:val="000872FD"/>
    <w:rsid w:val="000873A0"/>
    <w:rsid w:val="000878BE"/>
    <w:rsid w:val="00087917"/>
    <w:rsid w:val="00087A11"/>
    <w:rsid w:val="00087BB9"/>
    <w:rsid w:val="00087E70"/>
    <w:rsid w:val="00090139"/>
    <w:rsid w:val="0009085B"/>
    <w:rsid w:val="000908FE"/>
    <w:rsid w:val="00090AB1"/>
    <w:rsid w:val="0009184D"/>
    <w:rsid w:val="00091890"/>
    <w:rsid w:val="00091A43"/>
    <w:rsid w:val="00091B7B"/>
    <w:rsid w:val="0009278A"/>
    <w:rsid w:val="00092845"/>
    <w:rsid w:val="00092D22"/>
    <w:rsid w:val="00092E30"/>
    <w:rsid w:val="00093768"/>
    <w:rsid w:val="00093884"/>
    <w:rsid w:val="000938E1"/>
    <w:rsid w:val="0009426A"/>
    <w:rsid w:val="00094793"/>
    <w:rsid w:val="00094802"/>
    <w:rsid w:val="0009488E"/>
    <w:rsid w:val="00094D12"/>
    <w:rsid w:val="000957E4"/>
    <w:rsid w:val="00095E14"/>
    <w:rsid w:val="00095FE3"/>
    <w:rsid w:val="00096104"/>
    <w:rsid w:val="000964FA"/>
    <w:rsid w:val="0009725A"/>
    <w:rsid w:val="000976A1"/>
    <w:rsid w:val="00097CE0"/>
    <w:rsid w:val="00097E31"/>
    <w:rsid w:val="000A03F7"/>
    <w:rsid w:val="000A04A9"/>
    <w:rsid w:val="000A064F"/>
    <w:rsid w:val="000A0BCD"/>
    <w:rsid w:val="000A0C54"/>
    <w:rsid w:val="000A0EEF"/>
    <w:rsid w:val="000A1365"/>
    <w:rsid w:val="000A14DE"/>
    <w:rsid w:val="000A1D23"/>
    <w:rsid w:val="000A1FBC"/>
    <w:rsid w:val="000A2831"/>
    <w:rsid w:val="000A2D41"/>
    <w:rsid w:val="000A3865"/>
    <w:rsid w:val="000A3930"/>
    <w:rsid w:val="000A4110"/>
    <w:rsid w:val="000A42C5"/>
    <w:rsid w:val="000A4479"/>
    <w:rsid w:val="000A4EB6"/>
    <w:rsid w:val="000A5916"/>
    <w:rsid w:val="000A6118"/>
    <w:rsid w:val="000A6145"/>
    <w:rsid w:val="000A65D2"/>
    <w:rsid w:val="000A6B05"/>
    <w:rsid w:val="000A6D66"/>
    <w:rsid w:val="000A6D6E"/>
    <w:rsid w:val="000A6FE7"/>
    <w:rsid w:val="000A7241"/>
    <w:rsid w:val="000A7298"/>
    <w:rsid w:val="000A7674"/>
    <w:rsid w:val="000B05CE"/>
    <w:rsid w:val="000B078D"/>
    <w:rsid w:val="000B0BC7"/>
    <w:rsid w:val="000B0EC1"/>
    <w:rsid w:val="000B1178"/>
    <w:rsid w:val="000B1368"/>
    <w:rsid w:val="000B1D7D"/>
    <w:rsid w:val="000B1ECF"/>
    <w:rsid w:val="000B1F64"/>
    <w:rsid w:val="000B2177"/>
    <w:rsid w:val="000B2408"/>
    <w:rsid w:val="000B254D"/>
    <w:rsid w:val="000B2CBC"/>
    <w:rsid w:val="000B318D"/>
    <w:rsid w:val="000B3348"/>
    <w:rsid w:val="000B36F8"/>
    <w:rsid w:val="000B385E"/>
    <w:rsid w:val="000B3AEE"/>
    <w:rsid w:val="000B3D8D"/>
    <w:rsid w:val="000B3E0F"/>
    <w:rsid w:val="000B495D"/>
    <w:rsid w:val="000B4AB7"/>
    <w:rsid w:val="000B56B4"/>
    <w:rsid w:val="000B595F"/>
    <w:rsid w:val="000B598B"/>
    <w:rsid w:val="000B621A"/>
    <w:rsid w:val="000B699E"/>
    <w:rsid w:val="000B6AE2"/>
    <w:rsid w:val="000B702A"/>
    <w:rsid w:val="000B79F9"/>
    <w:rsid w:val="000C017A"/>
    <w:rsid w:val="000C035D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3C43"/>
    <w:rsid w:val="000C4330"/>
    <w:rsid w:val="000C4BBF"/>
    <w:rsid w:val="000C5AFB"/>
    <w:rsid w:val="000C5BF2"/>
    <w:rsid w:val="000C5EC7"/>
    <w:rsid w:val="000C5F33"/>
    <w:rsid w:val="000C62E9"/>
    <w:rsid w:val="000C63BA"/>
    <w:rsid w:val="000C64DC"/>
    <w:rsid w:val="000C7FB6"/>
    <w:rsid w:val="000D008B"/>
    <w:rsid w:val="000D0728"/>
    <w:rsid w:val="000D0ABE"/>
    <w:rsid w:val="000D0AF6"/>
    <w:rsid w:val="000D0FEF"/>
    <w:rsid w:val="000D1285"/>
    <w:rsid w:val="000D1AA8"/>
    <w:rsid w:val="000D23BB"/>
    <w:rsid w:val="000D293F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11"/>
    <w:rsid w:val="000D5C4C"/>
    <w:rsid w:val="000D616D"/>
    <w:rsid w:val="000D6671"/>
    <w:rsid w:val="000D6D9E"/>
    <w:rsid w:val="000D6E0B"/>
    <w:rsid w:val="000D6FB4"/>
    <w:rsid w:val="000D7203"/>
    <w:rsid w:val="000D72EE"/>
    <w:rsid w:val="000D74AE"/>
    <w:rsid w:val="000D7647"/>
    <w:rsid w:val="000D790C"/>
    <w:rsid w:val="000D7CC5"/>
    <w:rsid w:val="000D7F51"/>
    <w:rsid w:val="000E02F3"/>
    <w:rsid w:val="000E04B1"/>
    <w:rsid w:val="000E0C45"/>
    <w:rsid w:val="000E158A"/>
    <w:rsid w:val="000E161E"/>
    <w:rsid w:val="000E1865"/>
    <w:rsid w:val="000E1C5E"/>
    <w:rsid w:val="000E1E6B"/>
    <w:rsid w:val="000E242D"/>
    <w:rsid w:val="000E278D"/>
    <w:rsid w:val="000E2CB8"/>
    <w:rsid w:val="000E2EAB"/>
    <w:rsid w:val="000E302D"/>
    <w:rsid w:val="000E3560"/>
    <w:rsid w:val="000E3591"/>
    <w:rsid w:val="000E3678"/>
    <w:rsid w:val="000E3979"/>
    <w:rsid w:val="000E3A1D"/>
    <w:rsid w:val="000E3F8E"/>
    <w:rsid w:val="000E3FEF"/>
    <w:rsid w:val="000E4035"/>
    <w:rsid w:val="000E40B5"/>
    <w:rsid w:val="000E40DD"/>
    <w:rsid w:val="000E45B6"/>
    <w:rsid w:val="000E460F"/>
    <w:rsid w:val="000E483A"/>
    <w:rsid w:val="000E53E1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046"/>
    <w:rsid w:val="000F15CC"/>
    <w:rsid w:val="000F1833"/>
    <w:rsid w:val="000F1A57"/>
    <w:rsid w:val="000F1B77"/>
    <w:rsid w:val="000F24D6"/>
    <w:rsid w:val="000F33FC"/>
    <w:rsid w:val="000F39BD"/>
    <w:rsid w:val="000F40F1"/>
    <w:rsid w:val="000F4887"/>
    <w:rsid w:val="000F4B1D"/>
    <w:rsid w:val="000F4B94"/>
    <w:rsid w:val="000F4E4C"/>
    <w:rsid w:val="000F5014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ACE"/>
    <w:rsid w:val="00100E3A"/>
    <w:rsid w:val="00101DB5"/>
    <w:rsid w:val="00102188"/>
    <w:rsid w:val="00102429"/>
    <w:rsid w:val="00102521"/>
    <w:rsid w:val="0010290D"/>
    <w:rsid w:val="00102CFA"/>
    <w:rsid w:val="001039A6"/>
    <w:rsid w:val="00103CE4"/>
    <w:rsid w:val="00103D4F"/>
    <w:rsid w:val="00105209"/>
    <w:rsid w:val="00105888"/>
    <w:rsid w:val="00105A95"/>
    <w:rsid w:val="00105D19"/>
    <w:rsid w:val="00105DA5"/>
    <w:rsid w:val="00105F4B"/>
    <w:rsid w:val="0010666F"/>
    <w:rsid w:val="00106D39"/>
    <w:rsid w:val="00107261"/>
    <w:rsid w:val="001077ED"/>
    <w:rsid w:val="00107936"/>
    <w:rsid w:val="00107A5B"/>
    <w:rsid w:val="00107D70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59A"/>
    <w:rsid w:val="00112615"/>
    <w:rsid w:val="00112AC1"/>
    <w:rsid w:val="00113FA0"/>
    <w:rsid w:val="001140D3"/>
    <w:rsid w:val="001147B1"/>
    <w:rsid w:val="0011491E"/>
    <w:rsid w:val="00114AF8"/>
    <w:rsid w:val="00115010"/>
    <w:rsid w:val="00115588"/>
    <w:rsid w:val="001157C6"/>
    <w:rsid w:val="00115B35"/>
    <w:rsid w:val="00115C28"/>
    <w:rsid w:val="00116A93"/>
    <w:rsid w:val="00116D50"/>
    <w:rsid w:val="00116D84"/>
    <w:rsid w:val="0011703C"/>
    <w:rsid w:val="001175DA"/>
    <w:rsid w:val="0011782F"/>
    <w:rsid w:val="001179FE"/>
    <w:rsid w:val="00117D63"/>
    <w:rsid w:val="00120613"/>
    <w:rsid w:val="00121490"/>
    <w:rsid w:val="001215D3"/>
    <w:rsid w:val="001223B3"/>
    <w:rsid w:val="001225B7"/>
    <w:rsid w:val="0012274C"/>
    <w:rsid w:val="001231D3"/>
    <w:rsid w:val="001237D2"/>
    <w:rsid w:val="00123862"/>
    <w:rsid w:val="00123AF5"/>
    <w:rsid w:val="00123DC4"/>
    <w:rsid w:val="0012407A"/>
    <w:rsid w:val="00124093"/>
    <w:rsid w:val="001240E6"/>
    <w:rsid w:val="00124693"/>
    <w:rsid w:val="00124BE4"/>
    <w:rsid w:val="00124CBB"/>
    <w:rsid w:val="00124F47"/>
    <w:rsid w:val="00125004"/>
    <w:rsid w:val="00125358"/>
    <w:rsid w:val="001256CF"/>
    <w:rsid w:val="00125925"/>
    <w:rsid w:val="00125AE5"/>
    <w:rsid w:val="0012622A"/>
    <w:rsid w:val="0012631A"/>
    <w:rsid w:val="00126B01"/>
    <w:rsid w:val="00126F79"/>
    <w:rsid w:val="0012709D"/>
    <w:rsid w:val="0012782A"/>
    <w:rsid w:val="00127B93"/>
    <w:rsid w:val="00127D94"/>
    <w:rsid w:val="00127E62"/>
    <w:rsid w:val="00127F2A"/>
    <w:rsid w:val="0013005D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5"/>
    <w:rsid w:val="00133268"/>
    <w:rsid w:val="00133AAD"/>
    <w:rsid w:val="00133E36"/>
    <w:rsid w:val="00133E64"/>
    <w:rsid w:val="00134D08"/>
    <w:rsid w:val="00135EA8"/>
    <w:rsid w:val="00136143"/>
    <w:rsid w:val="00136771"/>
    <w:rsid w:val="001368CE"/>
    <w:rsid w:val="001372FB"/>
    <w:rsid w:val="00137426"/>
    <w:rsid w:val="001375AD"/>
    <w:rsid w:val="00137A47"/>
    <w:rsid w:val="001400DC"/>
    <w:rsid w:val="00140128"/>
    <w:rsid w:val="00140CE1"/>
    <w:rsid w:val="00140E55"/>
    <w:rsid w:val="00141B06"/>
    <w:rsid w:val="00142291"/>
    <w:rsid w:val="00142635"/>
    <w:rsid w:val="00143025"/>
    <w:rsid w:val="001435AD"/>
    <w:rsid w:val="0014386D"/>
    <w:rsid w:val="00143C93"/>
    <w:rsid w:val="00143F25"/>
    <w:rsid w:val="001440ED"/>
    <w:rsid w:val="00144322"/>
    <w:rsid w:val="0014477D"/>
    <w:rsid w:val="001448FD"/>
    <w:rsid w:val="00144AD2"/>
    <w:rsid w:val="00144FAD"/>
    <w:rsid w:val="001456B6"/>
    <w:rsid w:val="001457F9"/>
    <w:rsid w:val="00145C79"/>
    <w:rsid w:val="00145D94"/>
    <w:rsid w:val="00145EF9"/>
    <w:rsid w:val="001460AD"/>
    <w:rsid w:val="00146899"/>
    <w:rsid w:val="0014692E"/>
    <w:rsid w:val="00146A36"/>
    <w:rsid w:val="00146E48"/>
    <w:rsid w:val="00146F13"/>
    <w:rsid w:val="0014713E"/>
    <w:rsid w:val="00147990"/>
    <w:rsid w:val="00147E90"/>
    <w:rsid w:val="00147EB0"/>
    <w:rsid w:val="001502E2"/>
    <w:rsid w:val="0015036D"/>
    <w:rsid w:val="001503F0"/>
    <w:rsid w:val="00150564"/>
    <w:rsid w:val="00150E7D"/>
    <w:rsid w:val="0015100F"/>
    <w:rsid w:val="00151192"/>
    <w:rsid w:val="00151375"/>
    <w:rsid w:val="0015167A"/>
    <w:rsid w:val="00151901"/>
    <w:rsid w:val="00151A2C"/>
    <w:rsid w:val="00151F2F"/>
    <w:rsid w:val="00152488"/>
    <w:rsid w:val="00152772"/>
    <w:rsid w:val="0015299F"/>
    <w:rsid w:val="00152CB7"/>
    <w:rsid w:val="00153310"/>
    <w:rsid w:val="00153356"/>
    <w:rsid w:val="001537F4"/>
    <w:rsid w:val="001543AF"/>
    <w:rsid w:val="0015459C"/>
    <w:rsid w:val="001546E2"/>
    <w:rsid w:val="00154881"/>
    <w:rsid w:val="00154C58"/>
    <w:rsid w:val="00154F3C"/>
    <w:rsid w:val="0015593B"/>
    <w:rsid w:val="001560DC"/>
    <w:rsid w:val="001565F8"/>
    <w:rsid w:val="001565FD"/>
    <w:rsid w:val="0015716C"/>
    <w:rsid w:val="00157178"/>
    <w:rsid w:val="001571FA"/>
    <w:rsid w:val="0015724E"/>
    <w:rsid w:val="001578BF"/>
    <w:rsid w:val="00157929"/>
    <w:rsid w:val="0015794B"/>
    <w:rsid w:val="00157C99"/>
    <w:rsid w:val="00160AA9"/>
    <w:rsid w:val="00161242"/>
    <w:rsid w:val="00161416"/>
    <w:rsid w:val="0016154E"/>
    <w:rsid w:val="00161B01"/>
    <w:rsid w:val="00162225"/>
    <w:rsid w:val="00162662"/>
    <w:rsid w:val="0016266E"/>
    <w:rsid w:val="00162890"/>
    <w:rsid w:val="00162E65"/>
    <w:rsid w:val="00163485"/>
    <w:rsid w:val="00163AF9"/>
    <w:rsid w:val="00163B8B"/>
    <w:rsid w:val="00163BE7"/>
    <w:rsid w:val="00163E26"/>
    <w:rsid w:val="0016446F"/>
    <w:rsid w:val="0016454E"/>
    <w:rsid w:val="00164653"/>
    <w:rsid w:val="001646AC"/>
    <w:rsid w:val="00164A7A"/>
    <w:rsid w:val="00164EC4"/>
    <w:rsid w:val="00164FD8"/>
    <w:rsid w:val="00165DF6"/>
    <w:rsid w:val="00166885"/>
    <w:rsid w:val="00166DCF"/>
    <w:rsid w:val="00167133"/>
    <w:rsid w:val="001672C7"/>
    <w:rsid w:val="00167445"/>
    <w:rsid w:val="00167C4F"/>
    <w:rsid w:val="00167E60"/>
    <w:rsid w:val="00167EF3"/>
    <w:rsid w:val="0017087C"/>
    <w:rsid w:val="001709B3"/>
    <w:rsid w:val="00170A42"/>
    <w:rsid w:val="00170B6D"/>
    <w:rsid w:val="0017177C"/>
    <w:rsid w:val="00171BF5"/>
    <w:rsid w:val="0017205E"/>
    <w:rsid w:val="001722FC"/>
    <w:rsid w:val="001724AF"/>
    <w:rsid w:val="0017315A"/>
    <w:rsid w:val="00173B19"/>
    <w:rsid w:val="00173EAE"/>
    <w:rsid w:val="00173F42"/>
    <w:rsid w:val="00174674"/>
    <w:rsid w:val="001746D0"/>
    <w:rsid w:val="00174F0E"/>
    <w:rsid w:val="00174F82"/>
    <w:rsid w:val="001750A1"/>
    <w:rsid w:val="0017573C"/>
    <w:rsid w:val="00175AAB"/>
    <w:rsid w:val="00175B77"/>
    <w:rsid w:val="00175EBF"/>
    <w:rsid w:val="00176058"/>
    <w:rsid w:val="00176300"/>
    <w:rsid w:val="00176B5B"/>
    <w:rsid w:val="00176C08"/>
    <w:rsid w:val="00176D14"/>
    <w:rsid w:val="0017727A"/>
    <w:rsid w:val="001777E3"/>
    <w:rsid w:val="00177A4C"/>
    <w:rsid w:val="00177C56"/>
    <w:rsid w:val="00177F5D"/>
    <w:rsid w:val="0018040B"/>
    <w:rsid w:val="00180982"/>
    <w:rsid w:val="00180C83"/>
    <w:rsid w:val="00180F76"/>
    <w:rsid w:val="001819CE"/>
    <w:rsid w:val="0018232D"/>
    <w:rsid w:val="00182750"/>
    <w:rsid w:val="0018284C"/>
    <w:rsid w:val="00182926"/>
    <w:rsid w:val="00182DB2"/>
    <w:rsid w:val="0018354F"/>
    <w:rsid w:val="00183D08"/>
    <w:rsid w:val="00183DD1"/>
    <w:rsid w:val="001847A9"/>
    <w:rsid w:val="00184F1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2DE"/>
    <w:rsid w:val="00190876"/>
    <w:rsid w:val="00190974"/>
    <w:rsid w:val="001911E4"/>
    <w:rsid w:val="00191894"/>
    <w:rsid w:val="00191CE0"/>
    <w:rsid w:val="00191D89"/>
    <w:rsid w:val="00191E7D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3EF5"/>
    <w:rsid w:val="0019405B"/>
    <w:rsid w:val="0019450D"/>
    <w:rsid w:val="00194704"/>
    <w:rsid w:val="00194C27"/>
    <w:rsid w:val="001952DC"/>
    <w:rsid w:val="001952F8"/>
    <w:rsid w:val="001953C7"/>
    <w:rsid w:val="001956BE"/>
    <w:rsid w:val="00195758"/>
    <w:rsid w:val="00195B37"/>
    <w:rsid w:val="0019633A"/>
    <w:rsid w:val="001968CE"/>
    <w:rsid w:val="001969D5"/>
    <w:rsid w:val="00197069"/>
    <w:rsid w:val="001972AE"/>
    <w:rsid w:val="001979BE"/>
    <w:rsid w:val="001A0384"/>
    <w:rsid w:val="001A0396"/>
    <w:rsid w:val="001A0497"/>
    <w:rsid w:val="001A0660"/>
    <w:rsid w:val="001A08AE"/>
    <w:rsid w:val="001A0C15"/>
    <w:rsid w:val="001A19E5"/>
    <w:rsid w:val="001A1A1A"/>
    <w:rsid w:val="001A206B"/>
    <w:rsid w:val="001A220F"/>
    <w:rsid w:val="001A2E4E"/>
    <w:rsid w:val="001A3115"/>
    <w:rsid w:val="001A3B51"/>
    <w:rsid w:val="001A3F88"/>
    <w:rsid w:val="001A432D"/>
    <w:rsid w:val="001A4905"/>
    <w:rsid w:val="001A5130"/>
    <w:rsid w:val="001A5345"/>
    <w:rsid w:val="001A54CA"/>
    <w:rsid w:val="001A585A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F5B"/>
    <w:rsid w:val="001B125A"/>
    <w:rsid w:val="001B12EB"/>
    <w:rsid w:val="001B1371"/>
    <w:rsid w:val="001B1B4E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BB3"/>
    <w:rsid w:val="001B4DAB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2A9"/>
    <w:rsid w:val="001B7675"/>
    <w:rsid w:val="001B7B27"/>
    <w:rsid w:val="001C0468"/>
    <w:rsid w:val="001C076B"/>
    <w:rsid w:val="001C07C6"/>
    <w:rsid w:val="001C0CC3"/>
    <w:rsid w:val="001C1122"/>
    <w:rsid w:val="001C16F9"/>
    <w:rsid w:val="001C1B3B"/>
    <w:rsid w:val="001C1FD1"/>
    <w:rsid w:val="001C2537"/>
    <w:rsid w:val="001C2EEA"/>
    <w:rsid w:val="001C3316"/>
    <w:rsid w:val="001C3B0D"/>
    <w:rsid w:val="001C4187"/>
    <w:rsid w:val="001C4527"/>
    <w:rsid w:val="001C4744"/>
    <w:rsid w:val="001C482E"/>
    <w:rsid w:val="001C48AF"/>
    <w:rsid w:val="001C4B46"/>
    <w:rsid w:val="001C4DD3"/>
    <w:rsid w:val="001C5717"/>
    <w:rsid w:val="001C5781"/>
    <w:rsid w:val="001C5802"/>
    <w:rsid w:val="001C5896"/>
    <w:rsid w:val="001C5E3C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C7F4A"/>
    <w:rsid w:val="001D042D"/>
    <w:rsid w:val="001D04D4"/>
    <w:rsid w:val="001D0553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ABA"/>
    <w:rsid w:val="001D2B2C"/>
    <w:rsid w:val="001D3075"/>
    <w:rsid w:val="001D3537"/>
    <w:rsid w:val="001D354D"/>
    <w:rsid w:val="001D3C05"/>
    <w:rsid w:val="001D3CC0"/>
    <w:rsid w:val="001D3F35"/>
    <w:rsid w:val="001D426C"/>
    <w:rsid w:val="001D4694"/>
    <w:rsid w:val="001D4BBA"/>
    <w:rsid w:val="001D50E0"/>
    <w:rsid w:val="001D5176"/>
    <w:rsid w:val="001D5222"/>
    <w:rsid w:val="001D541E"/>
    <w:rsid w:val="001D5785"/>
    <w:rsid w:val="001D5823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1CD2"/>
    <w:rsid w:val="001E20AE"/>
    <w:rsid w:val="001E2502"/>
    <w:rsid w:val="001E2693"/>
    <w:rsid w:val="001E2B61"/>
    <w:rsid w:val="001E34EC"/>
    <w:rsid w:val="001E35E5"/>
    <w:rsid w:val="001E36CC"/>
    <w:rsid w:val="001E3907"/>
    <w:rsid w:val="001E3A88"/>
    <w:rsid w:val="001E4938"/>
    <w:rsid w:val="001E49CC"/>
    <w:rsid w:val="001E4DB1"/>
    <w:rsid w:val="001E579A"/>
    <w:rsid w:val="001E70F0"/>
    <w:rsid w:val="001E752D"/>
    <w:rsid w:val="001E7F12"/>
    <w:rsid w:val="001F014E"/>
    <w:rsid w:val="001F0D1E"/>
    <w:rsid w:val="001F0F01"/>
    <w:rsid w:val="001F12B6"/>
    <w:rsid w:val="001F1B8A"/>
    <w:rsid w:val="001F1F50"/>
    <w:rsid w:val="001F2518"/>
    <w:rsid w:val="001F374A"/>
    <w:rsid w:val="001F3A81"/>
    <w:rsid w:val="001F3D0F"/>
    <w:rsid w:val="001F4B15"/>
    <w:rsid w:val="001F52E3"/>
    <w:rsid w:val="001F5398"/>
    <w:rsid w:val="001F5E04"/>
    <w:rsid w:val="001F67D0"/>
    <w:rsid w:val="001F7252"/>
    <w:rsid w:val="001F760D"/>
    <w:rsid w:val="001F76E2"/>
    <w:rsid w:val="001F7BC4"/>
    <w:rsid w:val="002000BB"/>
    <w:rsid w:val="002001B5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3D17"/>
    <w:rsid w:val="00204365"/>
    <w:rsid w:val="00204782"/>
    <w:rsid w:val="00204882"/>
    <w:rsid w:val="002049A4"/>
    <w:rsid w:val="002049B2"/>
    <w:rsid w:val="00204A27"/>
    <w:rsid w:val="00204A49"/>
    <w:rsid w:val="002053A5"/>
    <w:rsid w:val="002056C7"/>
    <w:rsid w:val="00205FAB"/>
    <w:rsid w:val="002060F8"/>
    <w:rsid w:val="002062C1"/>
    <w:rsid w:val="0020662C"/>
    <w:rsid w:val="0020698B"/>
    <w:rsid w:val="00206A0A"/>
    <w:rsid w:val="00207315"/>
    <w:rsid w:val="0020799F"/>
    <w:rsid w:val="00210201"/>
    <w:rsid w:val="0021029D"/>
    <w:rsid w:val="0021047E"/>
    <w:rsid w:val="00210493"/>
    <w:rsid w:val="00211919"/>
    <w:rsid w:val="0021248F"/>
    <w:rsid w:val="00212641"/>
    <w:rsid w:val="00212B49"/>
    <w:rsid w:val="00212FAE"/>
    <w:rsid w:val="002132B8"/>
    <w:rsid w:val="002134FB"/>
    <w:rsid w:val="00213779"/>
    <w:rsid w:val="00213880"/>
    <w:rsid w:val="00213948"/>
    <w:rsid w:val="00213992"/>
    <w:rsid w:val="00213FFE"/>
    <w:rsid w:val="002141C4"/>
    <w:rsid w:val="002141F2"/>
    <w:rsid w:val="00214356"/>
    <w:rsid w:val="00215133"/>
    <w:rsid w:val="0021526C"/>
    <w:rsid w:val="002153CF"/>
    <w:rsid w:val="00215455"/>
    <w:rsid w:val="0021592C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5B1"/>
    <w:rsid w:val="00220996"/>
    <w:rsid w:val="00220A54"/>
    <w:rsid w:val="00220C8E"/>
    <w:rsid w:val="002212C9"/>
    <w:rsid w:val="0022171D"/>
    <w:rsid w:val="00221AB6"/>
    <w:rsid w:val="00221B0E"/>
    <w:rsid w:val="00221D93"/>
    <w:rsid w:val="0022200A"/>
    <w:rsid w:val="002225A6"/>
    <w:rsid w:val="00222965"/>
    <w:rsid w:val="00222F07"/>
    <w:rsid w:val="002230C6"/>
    <w:rsid w:val="002235F8"/>
    <w:rsid w:val="00223685"/>
    <w:rsid w:val="00223720"/>
    <w:rsid w:val="002246EB"/>
    <w:rsid w:val="0022490E"/>
    <w:rsid w:val="002251B8"/>
    <w:rsid w:val="00225325"/>
    <w:rsid w:val="00225422"/>
    <w:rsid w:val="0022567E"/>
    <w:rsid w:val="002258F3"/>
    <w:rsid w:val="00225CA9"/>
    <w:rsid w:val="0022636A"/>
    <w:rsid w:val="002267E2"/>
    <w:rsid w:val="00226B1D"/>
    <w:rsid w:val="00226DB9"/>
    <w:rsid w:val="0022725A"/>
    <w:rsid w:val="0023045C"/>
    <w:rsid w:val="00230602"/>
    <w:rsid w:val="00230B0A"/>
    <w:rsid w:val="00231278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4A7C"/>
    <w:rsid w:val="00235045"/>
    <w:rsid w:val="002350E1"/>
    <w:rsid w:val="00235210"/>
    <w:rsid w:val="00235C34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379D7"/>
    <w:rsid w:val="00240043"/>
    <w:rsid w:val="00240749"/>
    <w:rsid w:val="00240A05"/>
    <w:rsid w:val="00241A3F"/>
    <w:rsid w:val="00241C9A"/>
    <w:rsid w:val="00241D7A"/>
    <w:rsid w:val="002424F9"/>
    <w:rsid w:val="00242B8B"/>
    <w:rsid w:val="00242D2C"/>
    <w:rsid w:val="00242EC2"/>
    <w:rsid w:val="00243323"/>
    <w:rsid w:val="002435EA"/>
    <w:rsid w:val="00243673"/>
    <w:rsid w:val="00243CC9"/>
    <w:rsid w:val="00243EBA"/>
    <w:rsid w:val="00243FBD"/>
    <w:rsid w:val="0024419C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6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19E8"/>
    <w:rsid w:val="002523B3"/>
    <w:rsid w:val="00252ECF"/>
    <w:rsid w:val="00252F58"/>
    <w:rsid w:val="0025308C"/>
    <w:rsid w:val="00253D3F"/>
    <w:rsid w:val="00254036"/>
    <w:rsid w:val="00254069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DDF"/>
    <w:rsid w:val="00260110"/>
    <w:rsid w:val="00260B30"/>
    <w:rsid w:val="00260C36"/>
    <w:rsid w:val="0026177B"/>
    <w:rsid w:val="00261A82"/>
    <w:rsid w:val="00261C22"/>
    <w:rsid w:val="002620D9"/>
    <w:rsid w:val="00262B27"/>
    <w:rsid w:val="0026319F"/>
    <w:rsid w:val="00263676"/>
    <w:rsid w:val="00263CEB"/>
    <w:rsid w:val="00264812"/>
    <w:rsid w:val="00265729"/>
    <w:rsid w:val="0026610E"/>
    <w:rsid w:val="00266914"/>
    <w:rsid w:val="00266B33"/>
    <w:rsid w:val="00266D52"/>
    <w:rsid w:val="00266F21"/>
    <w:rsid w:val="0026716A"/>
    <w:rsid w:val="00267669"/>
    <w:rsid w:val="00267AD7"/>
    <w:rsid w:val="00267BD8"/>
    <w:rsid w:val="00267D0A"/>
    <w:rsid w:val="00267D1D"/>
    <w:rsid w:val="00270354"/>
    <w:rsid w:val="002704F1"/>
    <w:rsid w:val="00270505"/>
    <w:rsid w:val="00270724"/>
    <w:rsid w:val="00270ACF"/>
    <w:rsid w:val="00270DF1"/>
    <w:rsid w:val="00271369"/>
    <w:rsid w:val="002721BD"/>
    <w:rsid w:val="0027239C"/>
    <w:rsid w:val="00272549"/>
    <w:rsid w:val="00272CCA"/>
    <w:rsid w:val="00273BD8"/>
    <w:rsid w:val="00275198"/>
    <w:rsid w:val="0027584C"/>
    <w:rsid w:val="00275F90"/>
    <w:rsid w:val="0027604E"/>
    <w:rsid w:val="00276266"/>
    <w:rsid w:val="0027697C"/>
    <w:rsid w:val="00276D21"/>
    <w:rsid w:val="00276D7E"/>
    <w:rsid w:val="0027750C"/>
    <w:rsid w:val="0027796B"/>
    <w:rsid w:val="00277D15"/>
    <w:rsid w:val="00277E53"/>
    <w:rsid w:val="00280017"/>
    <w:rsid w:val="002807ED"/>
    <w:rsid w:val="00280A72"/>
    <w:rsid w:val="00280B42"/>
    <w:rsid w:val="00280B5F"/>
    <w:rsid w:val="00280C33"/>
    <w:rsid w:val="00280EBB"/>
    <w:rsid w:val="002812D7"/>
    <w:rsid w:val="002814A7"/>
    <w:rsid w:val="00281739"/>
    <w:rsid w:val="00281DAF"/>
    <w:rsid w:val="002822EE"/>
    <w:rsid w:val="0028243E"/>
    <w:rsid w:val="002828A5"/>
    <w:rsid w:val="0028357B"/>
    <w:rsid w:val="00283730"/>
    <w:rsid w:val="00283941"/>
    <w:rsid w:val="00284061"/>
    <w:rsid w:val="002840FC"/>
    <w:rsid w:val="002846D3"/>
    <w:rsid w:val="0028485C"/>
    <w:rsid w:val="00285180"/>
    <w:rsid w:val="002851E3"/>
    <w:rsid w:val="00285393"/>
    <w:rsid w:val="0028545F"/>
    <w:rsid w:val="00285B96"/>
    <w:rsid w:val="00285ECD"/>
    <w:rsid w:val="00286807"/>
    <w:rsid w:val="00286B49"/>
    <w:rsid w:val="002870AA"/>
    <w:rsid w:val="0028734A"/>
    <w:rsid w:val="00287381"/>
    <w:rsid w:val="002875DA"/>
    <w:rsid w:val="00287A56"/>
    <w:rsid w:val="00287D92"/>
    <w:rsid w:val="00287DB2"/>
    <w:rsid w:val="002900C2"/>
    <w:rsid w:val="002903E7"/>
    <w:rsid w:val="002905E8"/>
    <w:rsid w:val="00290945"/>
    <w:rsid w:val="00291360"/>
    <w:rsid w:val="00291D2E"/>
    <w:rsid w:val="00291FC9"/>
    <w:rsid w:val="0029228B"/>
    <w:rsid w:val="0029243A"/>
    <w:rsid w:val="00292986"/>
    <w:rsid w:val="002929C7"/>
    <w:rsid w:val="00292EDD"/>
    <w:rsid w:val="00293244"/>
    <w:rsid w:val="00293283"/>
    <w:rsid w:val="002934CC"/>
    <w:rsid w:val="002939C8"/>
    <w:rsid w:val="00293FC2"/>
    <w:rsid w:val="002942EF"/>
    <w:rsid w:val="00294D52"/>
    <w:rsid w:val="002950D7"/>
    <w:rsid w:val="00295AC3"/>
    <w:rsid w:val="00295EDC"/>
    <w:rsid w:val="002961AF"/>
    <w:rsid w:val="002962D6"/>
    <w:rsid w:val="002964B0"/>
    <w:rsid w:val="002967F0"/>
    <w:rsid w:val="00296D56"/>
    <w:rsid w:val="00297228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2C"/>
    <w:rsid w:val="002A1199"/>
    <w:rsid w:val="002A11A8"/>
    <w:rsid w:val="002A133F"/>
    <w:rsid w:val="002A14C3"/>
    <w:rsid w:val="002A19D9"/>
    <w:rsid w:val="002A1C1D"/>
    <w:rsid w:val="002A1C88"/>
    <w:rsid w:val="002A2C78"/>
    <w:rsid w:val="002A2CD9"/>
    <w:rsid w:val="002A33D5"/>
    <w:rsid w:val="002A368D"/>
    <w:rsid w:val="002A3B70"/>
    <w:rsid w:val="002A3DC7"/>
    <w:rsid w:val="002A3F08"/>
    <w:rsid w:val="002A4118"/>
    <w:rsid w:val="002A4329"/>
    <w:rsid w:val="002A4C95"/>
    <w:rsid w:val="002A5B79"/>
    <w:rsid w:val="002A684F"/>
    <w:rsid w:val="002A78BA"/>
    <w:rsid w:val="002A78D1"/>
    <w:rsid w:val="002A7AF0"/>
    <w:rsid w:val="002B06B9"/>
    <w:rsid w:val="002B0788"/>
    <w:rsid w:val="002B090A"/>
    <w:rsid w:val="002B09B9"/>
    <w:rsid w:val="002B0DD0"/>
    <w:rsid w:val="002B0E5A"/>
    <w:rsid w:val="002B1B6D"/>
    <w:rsid w:val="002B1EB0"/>
    <w:rsid w:val="002B28A9"/>
    <w:rsid w:val="002B2A2D"/>
    <w:rsid w:val="002B2C9D"/>
    <w:rsid w:val="002B2DBF"/>
    <w:rsid w:val="002B2FA9"/>
    <w:rsid w:val="002B33C7"/>
    <w:rsid w:val="002B36BF"/>
    <w:rsid w:val="002B376D"/>
    <w:rsid w:val="002B37A6"/>
    <w:rsid w:val="002B4129"/>
    <w:rsid w:val="002B417A"/>
    <w:rsid w:val="002B4514"/>
    <w:rsid w:val="002B4651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0A65"/>
    <w:rsid w:val="002C104D"/>
    <w:rsid w:val="002C145E"/>
    <w:rsid w:val="002C1C58"/>
    <w:rsid w:val="002C2A77"/>
    <w:rsid w:val="002C2D8B"/>
    <w:rsid w:val="002C2EE1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2D2"/>
    <w:rsid w:val="002D13CE"/>
    <w:rsid w:val="002D1D4E"/>
    <w:rsid w:val="002D2EC5"/>
    <w:rsid w:val="002D3649"/>
    <w:rsid w:val="002D388F"/>
    <w:rsid w:val="002D3BF6"/>
    <w:rsid w:val="002D3E67"/>
    <w:rsid w:val="002D415D"/>
    <w:rsid w:val="002D4898"/>
    <w:rsid w:val="002D4D0E"/>
    <w:rsid w:val="002D4E2C"/>
    <w:rsid w:val="002D56F4"/>
    <w:rsid w:val="002D56FE"/>
    <w:rsid w:val="002D5801"/>
    <w:rsid w:val="002D5997"/>
    <w:rsid w:val="002D5AB6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0D96"/>
    <w:rsid w:val="002E12BE"/>
    <w:rsid w:val="002E14AE"/>
    <w:rsid w:val="002E1723"/>
    <w:rsid w:val="002E1BE6"/>
    <w:rsid w:val="002E1D10"/>
    <w:rsid w:val="002E1FE9"/>
    <w:rsid w:val="002E216B"/>
    <w:rsid w:val="002E24A6"/>
    <w:rsid w:val="002E2820"/>
    <w:rsid w:val="002E2AB9"/>
    <w:rsid w:val="002E2ACB"/>
    <w:rsid w:val="002E3FA9"/>
    <w:rsid w:val="002E43BF"/>
    <w:rsid w:val="002E4736"/>
    <w:rsid w:val="002E476E"/>
    <w:rsid w:val="002E5315"/>
    <w:rsid w:val="002E65B2"/>
    <w:rsid w:val="002E65FA"/>
    <w:rsid w:val="002E66CB"/>
    <w:rsid w:val="002E69EA"/>
    <w:rsid w:val="002E6C34"/>
    <w:rsid w:val="002E6EE2"/>
    <w:rsid w:val="002E6FB1"/>
    <w:rsid w:val="002E7295"/>
    <w:rsid w:val="002E7BA4"/>
    <w:rsid w:val="002E7D02"/>
    <w:rsid w:val="002E7F24"/>
    <w:rsid w:val="002F053B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333"/>
    <w:rsid w:val="002F4A6C"/>
    <w:rsid w:val="002F4CC1"/>
    <w:rsid w:val="002F4FF2"/>
    <w:rsid w:val="002F54AA"/>
    <w:rsid w:val="002F5557"/>
    <w:rsid w:val="002F573C"/>
    <w:rsid w:val="002F5A32"/>
    <w:rsid w:val="002F6089"/>
    <w:rsid w:val="002F6159"/>
    <w:rsid w:val="002F67A6"/>
    <w:rsid w:val="002F68FE"/>
    <w:rsid w:val="002F6A78"/>
    <w:rsid w:val="002F6C71"/>
    <w:rsid w:val="002F6E0C"/>
    <w:rsid w:val="002F7090"/>
    <w:rsid w:val="002F7693"/>
    <w:rsid w:val="003000BD"/>
    <w:rsid w:val="00300313"/>
    <w:rsid w:val="00300821"/>
    <w:rsid w:val="0030086E"/>
    <w:rsid w:val="003008E0"/>
    <w:rsid w:val="003010FE"/>
    <w:rsid w:val="003011BB"/>
    <w:rsid w:val="0030125C"/>
    <w:rsid w:val="003016EB"/>
    <w:rsid w:val="00301A24"/>
    <w:rsid w:val="00301B7B"/>
    <w:rsid w:val="00301CAD"/>
    <w:rsid w:val="00302127"/>
    <w:rsid w:val="003027E4"/>
    <w:rsid w:val="00302CAB"/>
    <w:rsid w:val="003031C6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53FD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463"/>
    <w:rsid w:val="0031177A"/>
    <w:rsid w:val="003117B6"/>
    <w:rsid w:val="0031182D"/>
    <w:rsid w:val="00311BD6"/>
    <w:rsid w:val="0031203A"/>
    <w:rsid w:val="00312366"/>
    <w:rsid w:val="003126C8"/>
    <w:rsid w:val="00312EBC"/>
    <w:rsid w:val="003135FF"/>
    <w:rsid w:val="003141F4"/>
    <w:rsid w:val="0031427D"/>
    <w:rsid w:val="0031432D"/>
    <w:rsid w:val="00314408"/>
    <w:rsid w:val="00314826"/>
    <w:rsid w:val="00314A78"/>
    <w:rsid w:val="00314E88"/>
    <w:rsid w:val="0031540E"/>
    <w:rsid w:val="0031564A"/>
    <w:rsid w:val="00315B00"/>
    <w:rsid w:val="00315B64"/>
    <w:rsid w:val="00315BF7"/>
    <w:rsid w:val="00315D03"/>
    <w:rsid w:val="00315EE9"/>
    <w:rsid w:val="003164DF"/>
    <w:rsid w:val="00316D6F"/>
    <w:rsid w:val="00316E4B"/>
    <w:rsid w:val="003170F4"/>
    <w:rsid w:val="003173EE"/>
    <w:rsid w:val="00320379"/>
    <w:rsid w:val="0032056D"/>
    <w:rsid w:val="00320FEB"/>
    <w:rsid w:val="00321124"/>
    <w:rsid w:val="003211DB"/>
    <w:rsid w:val="00321F6B"/>
    <w:rsid w:val="00322007"/>
    <w:rsid w:val="003220B8"/>
    <w:rsid w:val="0032223C"/>
    <w:rsid w:val="00322568"/>
    <w:rsid w:val="00322977"/>
    <w:rsid w:val="003238FC"/>
    <w:rsid w:val="00323986"/>
    <w:rsid w:val="00323A3D"/>
    <w:rsid w:val="00324101"/>
    <w:rsid w:val="003244C9"/>
    <w:rsid w:val="003246C8"/>
    <w:rsid w:val="00324EB6"/>
    <w:rsid w:val="003257BA"/>
    <w:rsid w:val="00325E3B"/>
    <w:rsid w:val="003261E2"/>
    <w:rsid w:val="003269C0"/>
    <w:rsid w:val="00326B14"/>
    <w:rsid w:val="00326B7B"/>
    <w:rsid w:val="00326D45"/>
    <w:rsid w:val="00326D59"/>
    <w:rsid w:val="00326F52"/>
    <w:rsid w:val="00326F57"/>
    <w:rsid w:val="003277A1"/>
    <w:rsid w:val="00327884"/>
    <w:rsid w:val="00327B01"/>
    <w:rsid w:val="00327ED4"/>
    <w:rsid w:val="00330257"/>
    <w:rsid w:val="00330485"/>
    <w:rsid w:val="003304A0"/>
    <w:rsid w:val="003307F7"/>
    <w:rsid w:val="00330E2B"/>
    <w:rsid w:val="00331312"/>
    <w:rsid w:val="00331502"/>
    <w:rsid w:val="003316E4"/>
    <w:rsid w:val="00331F83"/>
    <w:rsid w:val="00331FDA"/>
    <w:rsid w:val="003324C4"/>
    <w:rsid w:val="00332810"/>
    <w:rsid w:val="0033281E"/>
    <w:rsid w:val="00332901"/>
    <w:rsid w:val="00332921"/>
    <w:rsid w:val="00332A16"/>
    <w:rsid w:val="00332E3D"/>
    <w:rsid w:val="003331C5"/>
    <w:rsid w:val="00333292"/>
    <w:rsid w:val="003340B8"/>
    <w:rsid w:val="0033413D"/>
    <w:rsid w:val="00334AAF"/>
    <w:rsid w:val="00334E6C"/>
    <w:rsid w:val="0033589B"/>
    <w:rsid w:val="00336298"/>
    <w:rsid w:val="003367E0"/>
    <w:rsid w:val="00336AB2"/>
    <w:rsid w:val="00337168"/>
    <w:rsid w:val="0033798C"/>
    <w:rsid w:val="003379B2"/>
    <w:rsid w:val="0034007A"/>
    <w:rsid w:val="003400EB"/>
    <w:rsid w:val="00340806"/>
    <w:rsid w:val="0034091F"/>
    <w:rsid w:val="00340964"/>
    <w:rsid w:val="00340F3C"/>
    <w:rsid w:val="0034106E"/>
    <w:rsid w:val="003410BB"/>
    <w:rsid w:val="003410C6"/>
    <w:rsid w:val="00341485"/>
    <w:rsid w:val="003417DA"/>
    <w:rsid w:val="00341DE1"/>
    <w:rsid w:val="00341FFD"/>
    <w:rsid w:val="003426B7"/>
    <w:rsid w:val="00342C4F"/>
    <w:rsid w:val="003433D3"/>
    <w:rsid w:val="003436F0"/>
    <w:rsid w:val="00343AA8"/>
    <w:rsid w:val="00343D97"/>
    <w:rsid w:val="003443F1"/>
    <w:rsid w:val="00344418"/>
    <w:rsid w:val="0034470C"/>
    <w:rsid w:val="0034482C"/>
    <w:rsid w:val="00344D1E"/>
    <w:rsid w:val="003456E2"/>
    <w:rsid w:val="0034586E"/>
    <w:rsid w:val="00345972"/>
    <w:rsid w:val="00345D9C"/>
    <w:rsid w:val="00346102"/>
    <w:rsid w:val="00346469"/>
    <w:rsid w:val="00346567"/>
    <w:rsid w:val="003465AF"/>
    <w:rsid w:val="00346CCE"/>
    <w:rsid w:val="00346D23"/>
    <w:rsid w:val="003470A2"/>
    <w:rsid w:val="00347272"/>
    <w:rsid w:val="00350522"/>
    <w:rsid w:val="00350952"/>
    <w:rsid w:val="003509D1"/>
    <w:rsid w:val="00350E59"/>
    <w:rsid w:val="003514F2"/>
    <w:rsid w:val="0035185F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22C"/>
    <w:rsid w:val="00354E0B"/>
    <w:rsid w:val="00355085"/>
    <w:rsid w:val="003554A2"/>
    <w:rsid w:val="0035587B"/>
    <w:rsid w:val="003559CC"/>
    <w:rsid w:val="00355AB0"/>
    <w:rsid w:val="00355F1E"/>
    <w:rsid w:val="00356352"/>
    <w:rsid w:val="00356C1F"/>
    <w:rsid w:val="00356D30"/>
    <w:rsid w:val="0035740C"/>
    <w:rsid w:val="00357594"/>
    <w:rsid w:val="00357C7E"/>
    <w:rsid w:val="00357CB6"/>
    <w:rsid w:val="0036107B"/>
    <w:rsid w:val="003614F0"/>
    <w:rsid w:val="00362F48"/>
    <w:rsid w:val="003639A1"/>
    <w:rsid w:val="00363BDB"/>
    <w:rsid w:val="00363DDE"/>
    <w:rsid w:val="003640A7"/>
    <w:rsid w:val="00364144"/>
    <w:rsid w:val="00364C97"/>
    <w:rsid w:val="00364D35"/>
    <w:rsid w:val="0036590D"/>
    <w:rsid w:val="003659A4"/>
    <w:rsid w:val="00366103"/>
    <w:rsid w:val="003663A6"/>
    <w:rsid w:val="0036655B"/>
    <w:rsid w:val="00367174"/>
    <w:rsid w:val="003671D9"/>
    <w:rsid w:val="00367DB5"/>
    <w:rsid w:val="00370236"/>
    <w:rsid w:val="0037053E"/>
    <w:rsid w:val="003705B8"/>
    <w:rsid w:val="00370977"/>
    <w:rsid w:val="00370C81"/>
    <w:rsid w:val="003712E2"/>
    <w:rsid w:val="003719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37F"/>
    <w:rsid w:val="00383734"/>
    <w:rsid w:val="0038377E"/>
    <w:rsid w:val="00383796"/>
    <w:rsid w:val="00383E76"/>
    <w:rsid w:val="00384D68"/>
    <w:rsid w:val="00384FE2"/>
    <w:rsid w:val="00385AC6"/>
    <w:rsid w:val="00385B72"/>
    <w:rsid w:val="0038681D"/>
    <w:rsid w:val="00386D12"/>
    <w:rsid w:val="00387047"/>
    <w:rsid w:val="003870EB"/>
    <w:rsid w:val="003871D6"/>
    <w:rsid w:val="003879FA"/>
    <w:rsid w:val="0039038B"/>
    <w:rsid w:val="0039084A"/>
    <w:rsid w:val="00390DED"/>
    <w:rsid w:val="00390F93"/>
    <w:rsid w:val="0039121C"/>
    <w:rsid w:val="0039170E"/>
    <w:rsid w:val="003919E2"/>
    <w:rsid w:val="003923C5"/>
    <w:rsid w:val="00392D40"/>
    <w:rsid w:val="00392E48"/>
    <w:rsid w:val="00393C29"/>
    <w:rsid w:val="00394338"/>
    <w:rsid w:val="003945BE"/>
    <w:rsid w:val="00394703"/>
    <w:rsid w:val="00394775"/>
    <w:rsid w:val="00394C80"/>
    <w:rsid w:val="0039555E"/>
    <w:rsid w:val="003955BE"/>
    <w:rsid w:val="00395BCA"/>
    <w:rsid w:val="00396CF4"/>
    <w:rsid w:val="0039744A"/>
    <w:rsid w:val="00397586"/>
    <w:rsid w:val="003976BA"/>
    <w:rsid w:val="00397F45"/>
    <w:rsid w:val="00397FF7"/>
    <w:rsid w:val="003A081A"/>
    <w:rsid w:val="003A120E"/>
    <w:rsid w:val="003A14C2"/>
    <w:rsid w:val="003A154D"/>
    <w:rsid w:val="003A1EE9"/>
    <w:rsid w:val="003A23B5"/>
    <w:rsid w:val="003A265F"/>
    <w:rsid w:val="003A332D"/>
    <w:rsid w:val="003A351A"/>
    <w:rsid w:val="003A35E5"/>
    <w:rsid w:val="003A3ACB"/>
    <w:rsid w:val="003A4618"/>
    <w:rsid w:val="003A4733"/>
    <w:rsid w:val="003A4DE3"/>
    <w:rsid w:val="003A54E1"/>
    <w:rsid w:val="003A55C4"/>
    <w:rsid w:val="003A5A7D"/>
    <w:rsid w:val="003A5B2F"/>
    <w:rsid w:val="003A5C9C"/>
    <w:rsid w:val="003A62AE"/>
    <w:rsid w:val="003A665F"/>
    <w:rsid w:val="003A6AE2"/>
    <w:rsid w:val="003A741A"/>
    <w:rsid w:val="003A788F"/>
    <w:rsid w:val="003A7DEE"/>
    <w:rsid w:val="003B0063"/>
    <w:rsid w:val="003B0541"/>
    <w:rsid w:val="003B05C7"/>
    <w:rsid w:val="003B0B52"/>
    <w:rsid w:val="003B0F30"/>
    <w:rsid w:val="003B141D"/>
    <w:rsid w:val="003B167D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5EF"/>
    <w:rsid w:val="003B4A4E"/>
    <w:rsid w:val="003B4A4F"/>
    <w:rsid w:val="003B4CAB"/>
    <w:rsid w:val="003B4CF6"/>
    <w:rsid w:val="003B52DB"/>
    <w:rsid w:val="003B56B9"/>
    <w:rsid w:val="003B5F56"/>
    <w:rsid w:val="003B6669"/>
    <w:rsid w:val="003B677F"/>
    <w:rsid w:val="003B72CB"/>
    <w:rsid w:val="003B7441"/>
    <w:rsid w:val="003B7C73"/>
    <w:rsid w:val="003C052E"/>
    <w:rsid w:val="003C0AA0"/>
    <w:rsid w:val="003C0E85"/>
    <w:rsid w:val="003C1C5E"/>
    <w:rsid w:val="003C1CBE"/>
    <w:rsid w:val="003C1F85"/>
    <w:rsid w:val="003C1FB0"/>
    <w:rsid w:val="003C206C"/>
    <w:rsid w:val="003C20BE"/>
    <w:rsid w:val="003C20CE"/>
    <w:rsid w:val="003C2174"/>
    <w:rsid w:val="003C217A"/>
    <w:rsid w:val="003C23EF"/>
    <w:rsid w:val="003C2E94"/>
    <w:rsid w:val="003C2EAD"/>
    <w:rsid w:val="003C2F58"/>
    <w:rsid w:val="003C3016"/>
    <w:rsid w:val="003C3069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27A"/>
    <w:rsid w:val="003C6479"/>
    <w:rsid w:val="003C6DC5"/>
    <w:rsid w:val="003C735E"/>
    <w:rsid w:val="003C7AF0"/>
    <w:rsid w:val="003C7D96"/>
    <w:rsid w:val="003C7EC1"/>
    <w:rsid w:val="003C7FC1"/>
    <w:rsid w:val="003D0096"/>
    <w:rsid w:val="003D036D"/>
    <w:rsid w:val="003D0388"/>
    <w:rsid w:val="003D0943"/>
    <w:rsid w:val="003D0C42"/>
    <w:rsid w:val="003D1024"/>
    <w:rsid w:val="003D12C7"/>
    <w:rsid w:val="003D1321"/>
    <w:rsid w:val="003D15FC"/>
    <w:rsid w:val="003D1A95"/>
    <w:rsid w:val="003D1C73"/>
    <w:rsid w:val="003D26F4"/>
    <w:rsid w:val="003D2900"/>
    <w:rsid w:val="003D2FC1"/>
    <w:rsid w:val="003D35C5"/>
    <w:rsid w:val="003D36A8"/>
    <w:rsid w:val="003D3E99"/>
    <w:rsid w:val="003D4003"/>
    <w:rsid w:val="003D477C"/>
    <w:rsid w:val="003D4B64"/>
    <w:rsid w:val="003D4CD0"/>
    <w:rsid w:val="003D529B"/>
    <w:rsid w:val="003D54DE"/>
    <w:rsid w:val="003D5950"/>
    <w:rsid w:val="003D5E84"/>
    <w:rsid w:val="003D6039"/>
    <w:rsid w:val="003D611C"/>
    <w:rsid w:val="003D67B7"/>
    <w:rsid w:val="003D696E"/>
    <w:rsid w:val="003D6A7B"/>
    <w:rsid w:val="003D6F6C"/>
    <w:rsid w:val="003D7246"/>
    <w:rsid w:val="003D7806"/>
    <w:rsid w:val="003D796D"/>
    <w:rsid w:val="003D7D67"/>
    <w:rsid w:val="003D7E75"/>
    <w:rsid w:val="003E05D4"/>
    <w:rsid w:val="003E0E80"/>
    <w:rsid w:val="003E147F"/>
    <w:rsid w:val="003E19CB"/>
    <w:rsid w:val="003E249B"/>
    <w:rsid w:val="003E2806"/>
    <w:rsid w:val="003E284E"/>
    <w:rsid w:val="003E2AC4"/>
    <w:rsid w:val="003E2AD4"/>
    <w:rsid w:val="003E2E8F"/>
    <w:rsid w:val="003E3041"/>
    <w:rsid w:val="003E3074"/>
    <w:rsid w:val="003E33BA"/>
    <w:rsid w:val="003E356A"/>
    <w:rsid w:val="003E3AD2"/>
    <w:rsid w:val="003E3AEF"/>
    <w:rsid w:val="003E3B20"/>
    <w:rsid w:val="003E45B5"/>
    <w:rsid w:val="003E46EE"/>
    <w:rsid w:val="003E4AD9"/>
    <w:rsid w:val="003E50B2"/>
    <w:rsid w:val="003E669D"/>
    <w:rsid w:val="003E6704"/>
    <w:rsid w:val="003E6DCD"/>
    <w:rsid w:val="003E6F9F"/>
    <w:rsid w:val="003E7835"/>
    <w:rsid w:val="003E78A5"/>
    <w:rsid w:val="003E7CC5"/>
    <w:rsid w:val="003E7E23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B9F"/>
    <w:rsid w:val="003F6CDC"/>
    <w:rsid w:val="003F7416"/>
    <w:rsid w:val="003F7AAE"/>
    <w:rsid w:val="003F7BDA"/>
    <w:rsid w:val="003F7DC8"/>
    <w:rsid w:val="003F7E04"/>
    <w:rsid w:val="00400689"/>
    <w:rsid w:val="00400797"/>
    <w:rsid w:val="004009A0"/>
    <w:rsid w:val="00400A65"/>
    <w:rsid w:val="00400DCE"/>
    <w:rsid w:val="00401293"/>
    <w:rsid w:val="004014EF"/>
    <w:rsid w:val="00401C4D"/>
    <w:rsid w:val="00401E74"/>
    <w:rsid w:val="00402353"/>
    <w:rsid w:val="00402709"/>
    <w:rsid w:val="00402780"/>
    <w:rsid w:val="004029FA"/>
    <w:rsid w:val="00402F00"/>
    <w:rsid w:val="004030A5"/>
    <w:rsid w:val="0040371B"/>
    <w:rsid w:val="00403B34"/>
    <w:rsid w:val="00403C26"/>
    <w:rsid w:val="00403F5A"/>
    <w:rsid w:val="00403FDE"/>
    <w:rsid w:val="0040446F"/>
    <w:rsid w:val="00404BA0"/>
    <w:rsid w:val="004054A3"/>
    <w:rsid w:val="0040568A"/>
    <w:rsid w:val="004056EC"/>
    <w:rsid w:val="00405F04"/>
    <w:rsid w:val="004065C0"/>
    <w:rsid w:val="00406828"/>
    <w:rsid w:val="00406A0A"/>
    <w:rsid w:val="00406DF0"/>
    <w:rsid w:val="004071D2"/>
    <w:rsid w:val="0040728D"/>
    <w:rsid w:val="004074CC"/>
    <w:rsid w:val="004103D8"/>
    <w:rsid w:val="004107F9"/>
    <w:rsid w:val="00410834"/>
    <w:rsid w:val="00410905"/>
    <w:rsid w:val="00410B07"/>
    <w:rsid w:val="00410D8C"/>
    <w:rsid w:val="00411262"/>
    <w:rsid w:val="00411A11"/>
    <w:rsid w:val="00411D46"/>
    <w:rsid w:val="00412178"/>
    <w:rsid w:val="00412686"/>
    <w:rsid w:val="00412704"/>
    <w:rsid w:val="004129BC"/>
    <w:rsid w:val="00412C12"/>
    <w:rsid w:val="00413052"/>
    <w:rsid w:val="004132ED"/>
    <w:rsid w:val="00413972"/>
    <w:rsid w:val="00414924"/>
    <w:rsid w:val="00414970"/>
    <w:rsid w:val="00414D36"/>
    <w:rsid w:val="00414FDF"/>
    <w:rsid w:val="004157D3"/>
    <w:rsid w:val="00415C6A"/>
    <w:rsid w:val="00415E1C"/>
    <w:rsid w:val="00415E97"/>
    <w:rsid w:val="00416088"/>
    <w:rsid w:val="0041624F"/>
    <w:rsid w:val="00416A89"/>
    <w:rsid w:val="00416BD1"/>
    <w:rsid w:val="00416E18"/>
    <w:rsid w:val="00416FA3"/>
    <w:rsid w:val="00417A77"/>
    <w:rsid w:val="00417FE7"/>
    <w:rsid w:val="00420332"/>
    <w:rsid w:val="00420954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3AB"/>
    <w:rsid w:val="00423A3D"/>
    <w:rsid w:val="00423CF7"/>
    <w:rsid w:val="00423E9C"/>
    <w:rsid w:val="00423FCB"/>
    <w:rsid w:val="004240A1"/>
    <w:rsid w:val="00424722"/>
    <w:rsid w:val="00424A05"/>
    <w:rsid w:val="00424AF6"/>
    <w:rsid w:val="00424E36"/>
    <w:rsid w:val="00424E97"/>
    <w:rsid w:val="004251D5"/>
    <w:rsid w:val="00425397"/>
    <w:rsid w:val="0042593B"/>
    <w:rsid w:val="00425E0C"/>
    <w:rsid w:val="0042620D"/>
    <w:rsid w:val="00426254"/>
    <w:rsid w:val="004262E7"/>
    <w:rsid w:val="00426410"/>
    <w:rsid w:val="00426967"/>
    <w:rsid w:val="00426DC9"/>
    <w:rsid w:val="00426F23"/>
    <w:rsid w:val="004275C2"/>
    <w:rsid w:val="00427654"/>
    <w:rsid w:val="00427C49"/>
    <w:rsid w:val="00430035"/>
    <w:rsid w:val="00430375"/>
    <w:rsid w:val="0043063D"/>
    <w:rsid w:val="00430F0E"/>
    <w:rsid w:val="0043107C"/>
    <w:rsid w:val="00431322"/>
    <w:rsid w:val="0043144F"/>
    <w:rsid w:val="00431D60"/>
    <w:rsid w:val="004320F7"/>
    <w:rsid w:val="0043210D"/>
    <w:rsid w:val="0043226B"/>
    <w:rsid w:val="004325E0"/>
    <w:rsid w:val="00432DB7"/>
    <w:rsid w:val="00433509"/>
    <w:rsid w:val="0043389F"/>
    <w:rsid w:val="00433EF7"/>
    <w:rsid w:val="004344AB"/>
    <w:rsid w:val="0043490F"/>
    <w:rsid w:val="00434CE9"/>
    <w:rsid w:val="00435654"/>
    <w:rsid w:val="00435804"/>
    <w:rsid w:val="00435CBC"/>
    <w:rsid w:val="00436327"/>
    <w:rsid w:val="00436978"/>
    <w:rsid w:val="0043726F"/>
    <w:rsid w:val="00437377"/>
    <w:rsid w:val="00437608"/>
    <w:rsid w:val="0043760C"/>
    <w:rsid w:val="0043775F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94F"/>
    <w:rsid w:val="00445AE5"/>
    <w:rsid w:val="00445C2A"/>
    <w:rsid w:val="004469B0"/>
    <w:rsid w:val="004469E4"/>
    <w:rsid w:val="00446BEA"/>
    <w:rsid w:val="00446E4E"/>
    <w:rsid w:val="00447193"/>
    <w:rsid w:val="00447362"/>
    <w:rsid w:val="00447856"/>
    <w:rsid w:val="00447D33"/>
    <w:rsid w:val="00447F6F"/>
    <w:rsid w:val="00450073"/>
    <w:rsid w:val="004500E5"/>
    <w:rsid w:val="00450D3A"/>
    <w:rsid w:val="00450DFF"/>
    <w:rsid w:val="00450F79"/>
    <w:rsid w:val="0045107B"/>
    <w:rsid w:val="0045149F"/>
    <w:rsid w:val="0045181B"/>
    <w:rsid w:val="00451935"/>
    <w:rsid w:val="00451A57"/>
    <w:rsid w:val="00451EAA"/>
    <w:rsid w:val="00451EE6"/>
    <w:rsid w:val="00452145"/>
    <w:rsid w:val="00452AF3"/>
    <w:rsid w:val="00452AFD"/>
    <w:rsid w:val="0045323F"/>
    <w:rsid w:val="0045385C"/>
    <w:rsid w:val="00453A67"/>
    <w:rsid w:val="00453C22"/>
    <w:rsid w:val="00454164"/>
    <w:rsid w:val="0045437A"/>
    <w:rsid w:val="00454E8D"/>
    <w:rsid w:val="00454E96"/>
    <w:rsid w:val="004552D4"/>
    <w:rsid w:val="00455428"/>
    <w:rsid w:val="004554CB"/>
    <w:rsid w:val="00456515"/>
    <w:rsid w:val="00456997"/>
    <w:rsid w:val="00456A9B"/>
    <w:rsid w:val="0045728D"/>
    <w:rsid w:val="004575AA"/>
    <w:rsid w:val="004579A5"/>
    <w:rsid w:val="00457CBC"/>
    <w:rsid w:val="00460588"/>
    <w:rsid w:val="00460773"/>
    <w:rsid w:val="00460963"/>
    <w:rsid w:val="004612DC"/>
    <w:rsid w:val="0046132B"/>
    <w:rsid w:val="004617FF"/>
    <w:rsid w:val="00461F99"/>
    <w:rsid w:val="00462038"/>
    <w:rsid w:val="00462AC0"/>
    <w:rsid w:val="00462B46"/>
    <w:rsid w:val="00462EF3"/>
    <w:rsid w:val="00462F9D"/>
    <w:rsid w:val="004631F1"/>
    <w:rsid w:val="004633BF"/>
    <w:rsid w:val="00463CD4"/>
    <w:rsid w:val="00463E84"/>
    <w:rsid w:val="0046422C"/>
    <w:rsid w:val="004650AC"/>
    <w:rsid w:val="0046535D"/>
    <w:rsid w:val="00465A47"/>
    <w:rsid w:val="00465C6F"/>
    <w:rsid w:val="00466107"/>
    <w:rsid w:val="00466546"/>
    <w:rsid w:val="00466B2B"/>
    <w:rsid w:val="00466B85"/>
    <w:rsid w:val="00466DDC"/>
    <w:rsid w:val="00467208"/>
    <w:rsid w:val="0046730B"/>
    <w:rsid w:val="00470090"/>
    <w:rsid w:val="00470247"/>
    <w:rsid w:val="004707B8"/>
    <w:rsid w:val="004708E9"/>
    <w:rsid w:val="00470BF0"/>
    <w:rsid w:val="004714CF"/>
    <w:rsid w:val="004728E1"/>
    <w:rsid w:val="00472A75"/>
    <w:rsid w:val="00472B0E"/>
    <w:rsid w:val="00472D07"/>
    <w:rsid w:val="00473178"/>
    <w:rsid w:val="004731D1"/>
    <w:rsid w:val="004734C9"/>
    <w:rsid w:val="00473551"/>
    <w:rsid w:val="0047367D"/>
    <w:rsid w:val="00473680"/>
    <w:rsid w:val="00473B02"/>
    <w:rsid w:val="00473C5E"/>
    <w:rsid w:val="0047470B"/>
    <w:rsid w:val="0047516B"/>
    <w:rsid w:val="004757DF"/>
    <w:rsid w:val="004758FE"/>
    <w:rsid w:val="00475A2A"/>
    <w:rsid w:val="00475A5A"/>
    <w:rsid w:val="00475DD9"/>
    <w:rsid w:val="004760E2"/>
    <w:rsid w:val="00476406"/>
    <w:rsid w:val="00476932"/>
    <w:rsid w:val="00476B3F"/>
    <w:rsid w:val="00476C36"/>
    <w:rsid w:val="00476CBD"/>
    <w:rsid w:val="00476FE6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3CE"/>
    <w:rsid w:val="00484A9D"/>
    <w:rsid w:val="00484D58"/>
    <w:rsid w:val="0048503F"/>
    <w:rsid w:val="004851F9"/>
    <w:rsid w:val="00485316"/>
    <w:rsid w:val="00485738"/>
    <w:rsid w:val="0048589C"/>
    <w:rsid w:val="00485B98"/>
    <w:rsid w:val="00485C91"/>
    <w:rsid w:val="00485DB5"/>
    <w:rsid w:val="00485F90"/>
    <w:rsid w:val="0048664F"/>
    <w:rsid w:val="0048692F"/>
    <w:rsid w:val="00486AA7"/>
    <w:rsid w:val="00487577"/>
    <w:rsid w:val="00487E69"/>
    <w:rsid w:val="00490733"/>
    <w:rsid w:val="0049073C"/>
    <w:rsid w:val="00490885"/>
    <w:rsid w:val="0049094C"/>
    <w:rsid w:val="00490B3A"/>
    <w:rsid w:val="004911F3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3953"/>
    <w:rsid w:val="0049408D"/>
    <w:rsid w:val="00494228"/>
    <w:rsid w:val="004944A3"/>
    <w:rsid w:val="0049451B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693B"/>
    <w:rsid w:val="004972C0"/>
    <w:rsid w:val="00497E91"/>
    <w:rsid w:val="004A03C3"/>
    <w:rsid w:val="004A05F6"/>
    <w:rsid w:val="004A08D2"/>
    <w:rsid w:val="004A0E14"/>
    <w:rsid w:val="004A1A7F"/>
    <w:rsid w:val="004A1DBE"/>
    <w:rsid w:val="004A1F78"/>
    <w:rsid w:val="004A2189"/>
    <w:rsid w:val="004A24DB"/>
    <w:rsid w:val="004A268F"/>
    <w:rsid w:val="004A290B"/>
    <w:rsid w:val="004A2D56"/>
    <w:rsid w:val="004A2EBD"/>
    <w:rsid w:val="004A3944"/>
    <w:rsid w:val="004A3EF6"/>
    <w:rsid w:val="004A40AD"/>
    <w:rsid w:val="004A45C3"/>
    <w:rsid w:val="004A47F9"/>
    <w:rsid w:val="004A593E"/>
    <w:rsid w:val="004A5D70"/>
    <w:rsid w:val="004A6238"/>
    <w:rsid w:val="004A64A7"/>
    <w:rsid w:val="004A66CE"/>
    <w:rsid w:val="004A6983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A7ED9"/>
    <w:rsid w:val="004A7F77"/>
    <w:rsid w:val="004B08DC"/>
    <w:rsid w:val="004B0972"/>
    <w:rsid w:val="004B10EF"/>
    <w:rsid w:val="004B1750"/>
    <w:rsid w:val="004B1E85"/>
    <w:rsid w:val="004B24A3"/>
    <w:rsid w:val="004B25CA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A67"/>
    <w:rsid w:val="004B4B90"/>
    <w:rsid w:val="004B4CF0"/>
    <w:rsid w:val="004B4D42"/>
    <w:rsid w:val="004B4D7E"/>
    <w:rsid w:val="004B5164"/>
    <w:rsid w:val="004B591C"/>
    <w:rsid w:val="004B59C4"/>
    <w:rsid w:val="004B5A3B"/>
    <w:rsid w:val="004B5A6E"/>
    <w:rsid w:val="004B5E66"/>
    <w:rsid w:val="004B6096"/>
    <w:rsid w:val="004B60C5"/>
    <w:rsid w:val="004B6376"/>
    <w:rsid w:val="004B63CA"/>
    <w:rsid w:val="004B66EE"/>
    <w:rsid w:val="004B73FD"/>
    <w:rsid w:val="004B7D80"/>
    <w:rsid w:val="004C0194"/>
    <w:rsid w:val="004C0237"/>
    <w:rsid w:val="004C0244"/>
    <w:rsid w:val="004C04BA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1C21"/>
    <w:rsid w:val="004C1E61"/>
    <w:rsid w:val="004C26B2"/>
    <w:rsid w:val="004C34A6"/>
    <w:rsid w:val="004C3640"/>
    <w:rsid w:val="004C36E9"/>
    <w:rsid w:val="004C4596"/>
    <w:rsid w:val="004C4B82"/>
    <w:rsid w:val="004C4F5E"/>
    <w:rsid w:val="004C54E9"/>
    <w:rsid w:val="004C5581"/>
    <w:rsid w:val="004C6462"/>
    <w:rsid w:val="004C6493"/>
    <w:rsid w:val="004C6A3A"/>
    <w:rsid w:val="004C6C28"/>
    <w:rsid w:val="004C70AB"/>
    <w:rsid w:val="004C782E"/>
    <w:rsid w:val="004C79FF"/>
    <w:rsid w:val="004C7CB3"/>
    <w:rsid w:val="004C7E08"/>
    <w:rsid w:val="004D020C"/>
    <w:rsid w:val="004D03B1"/>
    <w:rsid w:val="004D089B"/>
    <w:rsid w:val="004D0AC1"/>
    <w:rsid w:val="004D0F59"/>
    <w:rsid w:val="004D106F"/>
    <w:rsid w:val="004D1626"/>
    <w:rsid w:val="004D20D8"/>
    <w:rsid w:val="004D211A"/>
    <w:rsid w:val="004D25CB"/>
    <w:rsid w:val="004D2BB4"/>
    <w:rsid w:val="004D37A5"/>
    <w:rsid w:val="004D3A5B"/>
    <w:rsid w:val="004D402C"/>
    <w:rsid w:val="004D404A"/>
    <w:rsid w:val="004D404F"/>
    <w:rsid w:val="004D42F7"/>
    <w:rsid w:val="004D4622"/>
    <w:rsid w:val="004D49CB"/>
    <w:rsid w:val="004D4B13"/>
    <w:rsid w:val="004D4C0D"/>
    <w:rsid w:val="004D4D68"/>
    <w:rsid w:val="004D4E4D"/>
    <w:rsid w:val="004D52EB"/>
    <w:rsid w:val="004D5520"/>
    <w:rsid w:val="004D55CC"/>
    <w:rsid w:val="004D5929"/>
    <w:rsid w:val="004D5C40"/>
    <w:rsid w:val="004D5F22"/>
    <w:rsid w:val="004D68F6"/>
    <w:rsid w:val="004D6C52"/>
    <w:rsid w:val="004D70F5"/>
    <w:rsid w:val="004D7F2A"/>
    <w:rsid w:val="004E0160"/>
    <w:rsid w:val="004E0C0A"/>
    <w:rsid w:val="004E0C2A"/>
    <w:rsid w:val="004E1460"/>
    <w:rsid w:val="004E19C9"/>
    <w:rsid w:val="004E1BA7"/>
    <w:rsid w:val="004E1E77"/>
    <w:rsid w:val="004E1FF5"/>
    <w:rsid w:val="004E22C8"/>
    <w:rsid w:val="004E276D"/>
    <w:rsid w:val="004E2AF4"/>
    <w:rsid w:val="004E2B7A"/>
    <w:rsid w:val="004E3D68"/>
    <w:rsid w:val="004E40BD"/>
    <w:rsid w:val="004E498B"/>
    <w:rsid w:val="004E4DF5"/>
    <w:rsid w:val="004E5492"/>
    <w:rsid w:val="004E5823"/>
    <w:rsid w:val="004E5911"/>
    <w:rsid w:val="004E5DB2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40"/>
    <w:rsid w:val="004E7B36"/>
    <w:rsid w:val="004E7B3B"/>
    <w:rsid w:val="004F008B"/>
    <w:rsid w:val="004F062F"/>
    <w:rsid w:val="004F07CD"/>
    <w:rsid w:val="004F0881"/>
    <w:rsid w:val="004F0D0E"/>
    <w:rsid w:val="004F10A8"/>
    <w:rsid w:val="004F17EC"/>
    <w:rsid w:val="004F1911"/>
    <w:rsid w:val="004F21F4"/>
    <w:rsid w:val="004F29A2"/>
    <w:rsid w:val="004F319B"/>
    <w:rsid w:val="004F3CBE"/>
    <w:rsid w:val="004F3CFD"/>
    <w:rsid w:val="004F3EF8"/>
    <w:rsid w:val="004F3F42"/>
    <w:rsid w:val="004F40B0"/>
    <w:rsid w:val="004F44B1"/>
    <w:rsid w:val="004F4F71"/>
    <w:rsid w:val="004F4FE7"/>
    <w:rsid w:val="004F548A"/>
    <w:rsid w:val="004F568F"/>
    <w:rsid w:val="004F6001"/>
    <w:rsid w:val="004F6095"/>
    <w:rsid w:val="004F66E6"/>
    <w:rsid w:val="004F7364"/>
    <w:rsid w:val="004F75E1"/>
    <w:rsid w:val="004F7756"/>
    <w:rsid w:val="004F792F"/>
    <w:rsid w:val="004F7D8A"/>
    <w:rsid w:val="004F7D90"/>
    <w:rsid w:val="005004C9"/>
    <w:rsid w:val="00500AF9"/>
    <w:rsid w:val="0050125A"/>
    <w:rsid w:val="005014A0"/>
    <w:rsid w:val="00501512"/>
    <w:rsid w:val="00501C5E"/>
    <w:rsid w:val="00502163"/>
    <w:rsid w:val="00502758"/>
    <w:rsid w:val="005027BC"/>
    <w:rsid w:val="00502D42"/>
    <w:rsid w:val="00502DB3"/>
    <w:rsid w:val="00502FAE"/>
    <w:rsid w:val="00503364"/>
    <w:rsid w:val="00503535"/>
    <w:rsid w:val="005038F6"/>
    <w:rsid w:val="005039FA"/>
    <w:rsid w:val="0050421D"/>
    <w:rsid w:val="00504AE7"/>
    <w:rsid w:val="00504E9A"/>
    <w:rsid w:val="0050525F"/>
    <w:rsid w:val="005056D7"/>
    <w:rsid w:val="00505749"/>
    <w:rsid w:val="00505750"/>
    <w:rsid w:val="00505F12"/>
    <w:rsid w:val="0050639C"/>
    <w:rsid w:val="00506435"/>
    <w:rsid w:val="005071C5"/>
    <w:rsid w:val="005076C5"/>
    <w:rsid w:val="0050777E"/>
    <w:rsid w:val="005100A3"/>
    <w:rsid w:val="00510756"/>
    <w:rsid w:val="00510E40"/>
    <w:rsid w:val="00511280"/>
    <w:rsid w:val="00511703"/>
    <w:rsid w:val="00511A3D"/>
    <w:rsid w:val="00511C0C"/>
    <w:rsid w:val="00511DAA"/>
    <w:rsid w:val="00511E88"/>
    <w:rsid w:val="00511F88"/>
    <w:rsid w:val="00512339"/>
    <w:rsid w:val="0051288A"/>
    <w:rsid w:val="00512E72"/>
    <w:rsid w:val="00513645"/>
    <w:rsid w:val="0051371A"/>
    <w:rsid w:val="005137D4"/>
    <w:rsid w:val="00513C05"/>
    <w:rsid w:val="00513E24"/>
    <w:rsid w:val="005146CD"/>
    <w:rsid w:val="00514826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C84"/>
    <w:rsid w:val="00516F72"/>
    <w:rsid w:val="005172B8"/>
    <w:rsid w:val="0051773A"/>
    <w:rsid w:val="00517885"/>
    <w:rsid w:val="005202D8"/>
    <w:rsid w:val="00520542"/>
    <w:rsid w:val="00520BA5"/>
    <w:rsid w:val="00520ECD"/>
    <w:rsid w:val="005211AD"/>
    <w:rsid w:val="00521B58"/>
    <w:rsid w:val="00521EF7"/>
    <w:rsid w:val="005224BD"/>
    <w:rsid w:val="00522931"/>
    <w:rsid w:val="00522944"/>
    <w:rsid w:val="00522C47"/>
    <w:rsid w:val="00522D67"/>
    <w:rsid w:val="005237A7"/>
    <w:rsid w:val="0052473E"/>
    <w:rsid w:val="0052491C"/>
    <w:rsid w:val="00526272"/>
    <w:rsid w:val="005269BC"/>
    <w:rsid w:val="005269C3"/>
    <w:rsid w:val="00526BE3"/>
    <w:rsid w:val="0052726C"/>
    <w:rsid w:val="005278CD"/>
    <w:rsid w:val="00527955"/>
    <w:rsid w:val="00527B3C"/>
    <w:rsid w:val="00527D90"/>
    <w:rsid w:val="005302C3"/>
    <w:rsid w:val="0053045E"/>
    <w:rsid w:val="005304A7"/>
    <w:rsid w:val="005307BF"/>
    <w:rsid w:val="00530B62"/>
    <w:rsid w:val="00530B73"/>
    <w:rsid w:val="00530EEA"/>
    <w:rsid w:val="0053130C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3B36"/>
    <w:rsid w:val="00534721"/>
    <w:rsid w:val="0053501A"/>
    <w:rsid w:val="00535F51"/>
    <w:rsid w:val="00536337"/>
    <w:rsid w:val="0053665A"/>
    <w:rsid w:val="00537027"/>
    <w:rsid w:val="00537ABC"/>
    <w:rsid w:val="00537F57"/>
    <w:rsid w:val="00537F7A"/>
    <w:rsid w:val="00537FDF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A2F"/>
    <w:rsid w:val="00543C2A"/>
    <w:rsid w:val="00544263"/>
    <w:rsid w:val="005442C5"/>
    <w:rsid w:val="00544431"/>
    <w:rsid w:val="005445C4"/>
    <w:rsid w:val="00544C37"/>
    <w:rsid w:val="00544ED7"/>
    <w:rsid w:val="00544F55"/>
    <w:rsid w:val="00545393"/>
    <w:rsid w:val="00545607"/>
    <w:rsid w:val="00545D1F"/>
    <w:rsid w:val="00546228"/>
    <w:rsid w:val="0054641A"/>
    <w:rsid w:val="00546A70"/>
    <w:rsid w:val="00546C69"/>
    <w:rsid w:val="00546EE5"/>
    <w:rsid w:val="00546F46"/>
    <w:rsid w:val="005477DD"/>
    <w:rsid w:val="00547815"/>
    <w:rsid w:val="0054795E"/>
    <w:rsid w:val="00547AB0"/>
    <w:rsid w:val="00547CD9"/>
    <w:rsid w:val="00550541"/>
    <w:rsid w:val="00550617"/>
    <w:rsid w:val="00550BA2"/>
    <w:rsid w:val="00550EB3"/>
    <w:rsid w:val="0055111A"/>
    <w:rsid w:val="00551891"/>
    <w:rsid w:val="00551A87"/>
    <w:rsid w:val="00551C7A"/>
    <w:rsid w:val="00551FBA"/>
    <w:rsid w:val="005522E3"/>
    <w:rsid w:val="00552343"/>
    <w:rsid w:val="00552A7C"/>
    <w:rsid w:val="00552CA8"/>
    <w:rsid w:val="00552CDA"/>
    <w:rsid w:val="005530EA"/>
    <w:rsid w:val="005533A7"/>
    <w:rsid w:val="00553648"/>
    <w:rsid w:val="005537D0"/>
    <w:rsid w:val="00553C92"/>
    <w:rsid w:val="00555047"/>
    <w:rsid w:val="00555524"/>
    <w:rsid w:val="00555AB9"/>
    <w:rsid w:val="00555C0F"/>
    <w:rsid w:val="0055657E"/>
    <w:rsid w:val="00556975"/>
    <w:rsid w:val="00556ADC"/>
    <w:rsid w:val="00556D99"/>
    <w:rsid w:val="00556E11"/>
    <w:rsid w:val="00556FAC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425"/>
    <w:rsid w:val="0056271B"/>
    <w:rsid w:val="005628D0"/>
    <w:rsid w:val="0056306E"/>
    <w:rsid w:val="00563415"/>
    <w:rsid w:val="00563FBC"/>
    <w:rsid w:val="005640F9"/>
    <w:rsid w:val="00564794"/>
    <w:rsid w:val="005649B3"/>
    <w:rsid w:val="00564A07"/>
    <w:rsid w:val="00564D5C"/>
    <w:rsid w:val="00564DD1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A1"/>
    <w:rsid w:val="005665EF"/>
    <w:rsid w:val="0056676D"/>
    <w:rsid w:val="00566D3A"/>
    <w:rsid w:val="00566E6D"/>
    <w:rsid w:val="005676F8"/>
    <w:rsid w:val="00570305"/>
    <w:rsid w:val="005704E9"/>
    <w:rsid w:val="00570564"/>
    <w:rsid w:val="0057119B"/>
    <w:rsid w:val="0057139F"/>
    <w:rsid w:val="00571484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4AF1"/>
    <w:rsid w:val="00575239"/>
    <w:rsid w:val="005754F0"/>
    <w:rsid w:val="00575733"/>
    <w:rsid w:val="00575768"/>
    <w:rsid w:val="00575E3C"/>
    <w:rsid w:val="00575E75"/>
    <w:rsid w:val="00576165"/>
    <w:rsid w:val="00577619"/>
    <w:rsid w:val="005804E5"/>
    <w:rsid w:val="00580973"/>
    <w:rsid w:val="005810D6"/>
    <w:rsid w:val="0058144F"/>
    <w:rsid w:val="005817F3"/>
    <w:rsid w:val="005817FA"/>
    <w:rsid w:val="0058237B"/>
    <w:rsid w:val="00582D17"/>
    <w:rsid w:val="00582E40"/>
    <w:rsid w:val="005833FB"/>
    <w:rsid w:val="0058342C"/>
    <w:rsid w:val="0058369B"/>
    <w:rsid w:val="00583C4C"/>
    <w:rsid w:val="00583E64"/>
    <w:rsid w:val="00584055"/>
    <w:rsid w:val="005841C9"/>
    <w:rsid w:val="00584445"/>
    <w:rsid w:val="005845DA"/>
    <w:rsid w:val="005848A6"/>
    <w:rsid w:val="00584AD6"/>
    <w:rsid w:val="00584D95"/>
    <w:rsid w:val="00585466"/>
    <w:rsid w:val="00585AD6"/>
    <w:rsid w:val="0058648B"/>
    <w:rsid w:val="005867B4"/>
    <w:rsid w:val="005876E3"/>
    <w:rsid w:val="00587EA7"/>
    <w:rsid w:val="00590086"/>
    <w:rsid w:val="005901EF"/>
    <w:rsid w:val="0059035B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B59"/>
    <w:rsid w:val="00593DD4"/>
    <w:rsid w:val="00593EFE"/>
    <w:rsid w:val="005947A8"/>
    <w:rsid w:val="00594A3D"/>
    <w:rsid w:val="00594D94"/>
    <w:rsid w:val="005957EA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2C3"/>
    <w:rsid w:val="0059753C"/>
    <w:rsid w:val="005979FA"/>
    <w:rsid w:val="005A0084"/>
    <w:rsid w:val="005A0354"/>
    <w:rsid w:val="005A107D"/>
    <w:rsid w:val="005A1977"/>
    <w:rsid w:val="005A1A0F"/>
    <w:rsid w:val="005A1EA1"/>
    <w:rsid w:val="005A25DD"/>
    <w:rsid w:val="005A29A6"/>
    <w:rsid w:val="005A2CDC"/>
    <w:rsid w:val="005A2E55"/>
    <w:rsid w:val="005A313D"/>
    <w:rsid w:val="005A347D"/>
    <w:rsid w:val="005A38CB"/>
    <w:rsid w:val="005A3D72"/>
    <w:rsid w:val="005A4019"/>
    <w:rsid w:val="005A419C"/>
    <w:rsid w:val="005A440C"/>
    <w:rsid w:val="005A4462"/>
    <w:rsid w:val="005A47B6"/>
    <w:rsid w:val="005A4AFD"/>
    <w:rsid w:val="005A4E69"/>
    <w:rsid w:val="005A5798"/>
    <w:rsid w:val="005A61F7"/>
    <w:rsid w:val="005A6571"/>
    <w:rsid w:val="005A6614"/>
    <w:rsid w:val="005A6C92"/>
    <w:rsid w:val="005A6FAC"/>
    <w:rsid w:val="005A705F"/>
    <w:rsid w:val="005A753B"/>
    <w:rsid w:val="005A754C"/>
    <w:rsid w:val="005B023E"/>
    <w:rsid w:val="005B051C"/>
    <w:rsid w:val="005B0723"/>
    <w:rsid w:val="005B0C03"/>
    <w:rsid w:val="005B0DC5"/>
    <w:rsid w:val="005B0E40"/>
    <w:rsid w:val="005B0FF7"/>
    <w:rsid w:val="005B1291"/>
    <w:rsid w:val="005B1B0C"/>
    <w:rsid w:val="005B1B7A"/>
    <w:rsid w:val="005B1EFF"/>
    <w:rsid w:val="005B243D"/>
    <w:rsid w:val="005B2825"/>
    <w:rsid w:val="005B28CF"/>
    <w:rsid w:val="005B2D4F"/>
    <w:rsid w:val="005B3968"/>
    <w:rsid w:val="005B3CAF"/>
    <w:rsid w:val="005B432B"/>
    <w:rsid w:val="005B4497"/>
    <w:rsid w:val="005B490C"/>
    <w:rsid w:val="005B4F05"/>
    <w:rsid w:val="005B4F5C"/>
    <w:rsid w:val="005B564B"/>
    <w:rsid w:val="005B5AF5"/>
    <w:rsid w:val="005B5FF1"/>
    <w:rsid w:val="005B612A"/>
    <w:rsid w:val="005B7090"/>
    <w:rsid w:val="005B719E"/>
    <w:rsid w:val="005B7742"/>
    <w:rsid w:val="005B7B2B"/>
    <w:rsid w:val="005B7C89"/>
    <w:rsid w:val="005C044C"/>
    <w:rsid w:val="005C05F1"/>
    <w:rsid w:val="005C15D9"/>
    <w:rsid w:val="005C1A40"/>
    <w:rsid w:val="005C1BFD"/>
    <w:rsid w:val="005C1E4E"/>
    <w:rsid w:val="005C2597"/>
    <w:rsid w:val="005C2B73"/>
    <w:rsid w:val="005C2F80"/>
    <w:rsid w:val="005C3AD1"/>
    <w:rsid w:val="005C3D62"/>
    <w:rsid w:val="005C4777"/>
    <w:rsid w:val="005C5280"/>
    <w:rsid w:val="005C5346"/>
    <w:rsid w:val="005C6197"/>
    <w:rsid w:val="005C63F9"/>
    <w:rsid w:val="005C64C1"/>
    <w:rsid w:val="005C6776"/>
    <w:rsid w:val="005C6ADA"/>
    <w:rsid w:val="005C6B0D"/>
    <w:rsid w:val="005C735E"/>
    <w:rsid w:val="005C769B"/>
    <w:rsid w:val="005C7760"/>
    <w:rsid w:val="005D013E"/>
    <w:rsid w:val="005D05AF"/>
    <w:rsid w:val="005D0965"/>
    <w:rsid w:val="005D0972"/>
    <w:rsid w:val="005D0A4F"/>
    <w:rsid w:val="005D0EB6"/>
    <w:rsid w:val="005D111C"/>
    <w:rsid w:val="005D14AB"/>
    <w:rsid w:val="005D164C"/>
    <w:rsid w:val="005D17A8"/>
    <w:rsid w:val="005D1A62"/>
    <w:rsid w:val="005D1AD1"/>
    <w:rsid w:val="005D2638"/>
    <w:rsid w:val="005D26EC"/>
    <w:rsid w:val="005D2ACA"/>
    <w:rsid w:val="005D3F3D"/>
    <w:rsid w:val="005D4280"/>
    <w:rsid w:val="005D441A"/>
    <w:rsid w:val="005D44B8"/>
    <w:rsid w:val="005D4A7E"/>
    <w:rsid w:val="005D4F03"/>
    <w:rsid w:val="005D51B1"/>
    <w:rsid w:val="005D5282"/>
    <w:rsid w:val="005D5BBC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D7F7C"/>
    <w:rsid w:val="005E0403"/>
    <w:rsid w:val="005E0B63"/>
    <w:rsid w:val="005E0F70"/>
    <w:rsid w:val="005E1321"/>
    <w:rsid w:val="005E1603"/>
    <w:rsid w:val="005E20FF"/>
    <w:rsid w:val="005E2298"/>
    <w:rsid w:val="005E2AAF"/>
    <w:rsid w:val="005E2B02"/>
    <w:rsid w:val="005E2F0C"/>
    <w:rsid w:val="005E2F0E"/>
    <w:rsid w:val="005E3396"/>
    <w:rsid w:val="005E386A"/>
    <w:rsid w:val="005E3D4F"/>
    <w:rsid w:val="005E41AB"/>
    <w:rsid w:val="005E42B7"/>
    <w:rsid w:val="005E4817"/>
    <w:rsid w:val="005E4D0B"/>
    <w:rsid w:val="005E4DF7"/>
    <w:rsid w:val="005E5DD9"/>
    <w:rsid w:val="005E5F19"/>
    <w:rsid w:val="005E61CA"/>
    <w:rsid w:val="005E669A"/>
    <w:rsid w:val="005E6B8D"/>
    <w:rsid w:val="005E7E19"/>
    <w:rsid w:val="005E7F5A"/>
    <w:rsid w:val="005F0345"/>
    <w:rsid w:val="005F036C"/>
    <w:rsid w:val="005F0386"/>
    <w:rsid w:val="005F03B7"/>
    <w:rsid w:val="005F0A4B"/>
    <w:rsid w:val="005F0B4F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3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7D8"/>
    <w:rsid w:val="005F5EE4"/>
    <w:rsid w:val="005F5F1C"/>
    <w:rsid w:val="005F6149"/>
    <w:rsid w:val="005F65C7"/>
    <w:rsid w:val="005F6682"/>
    <w:rsid w:val="005F67B6"/>
    <w:rsid w:val="005F71AC"/>
    <w:rsid w:val="005F7536"/>
    <w:rsid w:val="00600215"/>
    <w:rsid w:val="006002FF"/>
    <w:rsid w:val="00600849"/>
    <w:rsid w:val="00600B5E"/>
    <w:rsid w:val="00600FDB"/>
    <w:rsid w:val="006012BE"/>
    <w:rsid w:val="00601386"/>
    <w:rsid w:val="00601496"/>
    <w:rsid w:val="006020D2"/>
    <w:rsid w:val="00602731"/>
    <w:rsid w:val="006027E7"/>
    <w:rsid w:val="006030DD"/>
    <w:rsid w:val="0060362B"/>
    <w:rsid w:val="006038CE"/>
    <w:rsid w:val="006039A5"/>
    <w:rsid w:val="0060406C"/>
    <w:rsid w:val="00604BC2"/>
    <w:rsid w:val="00605474"/>
    <w:rsid w:val="00605A5B"/>
    <w:rsid w:val="00605C67"/>
    <w:rsid w:val="00605D02"/>
    <w:rsid w:val="00605EC1"/>
    <w:rsid w:val="006065BE"/>
    <w:rsid w:val="00606EF5"/>
    <w:rsid w:val="006070A0"/>
    <w:rsid w:val="006075BE"/>
    <w:rsid w:val="00607AE3"/>
    <w:rsid w:val="00607CAD"/>
    <w:rsid w:val="00607E9A"/>
    <w:rsid w:val="00607EC3"/>
    <w:rsid w:val="006108FB"/>
    <w:rsid w:val="00610A70"/>
    <w:rsid w:val="00611844"/>
    <w:rsid w:val="006119A5"/>
    <w:rsid w:val="00612521"/>
    <w:rsid w:val="006125EA"/>
    <w:rsid w:val="006126B5"/>
    <w:rsid w:val="00612E91"/>
    <w:rsid w:val="00612F3E"/>
    <w:rsid w:val="0061334C"/>
    <w:rsid w:val="00613368"/>
    <w:rsid w:val="0061398A"/>
    <w:rsid w:val="006139EA"/>
    <w:rsid w:val="00613A08"/>
    <w:rsid w:val="00613FE7"/>
    <w:rsid w:val="006146F4"/>
    <w:rsid w:val="00615276"/>
    <w:rsid w:val="0061599E"/>
    <w:rsid w:val="00615CBA"/>
    <w:rsid w:val="0061656E"/>
    <w:rsid w:val="00616711"/>
    <w:rsid w:val="00616856"/>
    <w:rsid w:val="006171EF"/>
    <w:rsid w:val="006173D7"/>
    <w:rsid w:val="00617468"/>
    <w:rsid w:val="0061772C"/>
    <w:rsid w:val="00617E54"/>
    <w:rsid w:val="00620807"/>
    <w:rsid w:val="00620A42"/>
    <w:rsid w:val="00620AAA"/>
    <w:rsid w:val="00620D14"/>
    <w:rsid w:val="00620DBD"/>
    <w:rsid w:val="00620DE2"/>
    <w:rsid w:val="00621275"/>
    <w:rsid w:val="006213F9"/>
    <w:rsid w:val="0062170D"/>
    <w:rsid w:val="006222DA"/>
    <w:rsid w:val="0062249B"/>
    <w:rsid w:val="00622B1B"/>
    <w:rsid w:val="00622FAC"/>
    <w:rsid w:val="00623540"/>
    <w:rsid w:val="00623615"/>
    <w:rsid w:val="00623617"/>
    <w:rsid w:val="006240AD"/>
    <w:rsid w:val="00624F08"/>
    <w:rsid w:val="00624F1C"/>
    <w:rsid w:val="006259F3"/>
    <w:rsid w:val="00625A80"/>
    <w:rsid w:val="00625AFA"/>
    <w:rsid w:val="00625B27"/>
    <w:rsid w:val="00625D53"/>
    <w:rsid w:val="00625ECC"/>
    <w:rsid w:val="0062624B"/>
    <w:rsid w:val="006263CB"/>
    <w:rsid w:val="0062685D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A"/>
    <w:rsid w:val="00630D5C"/>
    <w:rsid w:val="006311D7"/>
    <w:rsid w:val="00631BB6"/>
    <w:rsid w:val="00631D7A"/>
    <w:rsid w:val="006325B6"/>
    <w:rsid w:val="00632985"/>
    <w:rsid w:val="00632CD3"/>
    <w:rsid w:val="00632F31"/>
    <w:rsid w:val="00632FA2"/>
    <w:rsid w:val="00632FB9"/>
    <w:rsid w:val="006335E6"/>
    <w:rsid w:val="00633637"/>
    <w:rsid w:val="006337D5"/>
    <w:rsid w:val="00633C1A"/>
    <w:rsid w:val="00633D47"/>
    <w:rsid w:val="00633E75"/>
    <w:rsid w:val="00634023"/>
    <w:rsid w:val="006345BB"/>
    <w:rsid w:val="006348FF"/>
    <w:rsid w:val="00634986"/>
    <w:rsid w:val="00634B06"/>
    <w:rsid w:val="00635124"/>
    <w:rsid w:val="0063539F"/>
    <w:rsid w:val="006353A3"/>
    <w:rsid w:val="006359E6"/>
    <w:rsid w:val="00635CE4"/>
    <w:rsid w:val="00636066"/>
    <w:rsid w:val="006360EA"/>
    <w:rsid w:val="0063624F"/>
    <w:rsid w:val="00636334"/>
    <w:rsid w:val="006364FC"/>
    <w:rsid w:val="00636644"/>
    <w:rsid w:val="006378EC"/>
    <w:rsid w:val="00640BFE"/>
    <w:rsid w:val="00641550"/>
    <w:rsid w:val="006425D6"/>
    <w:rsid w:val="00642939"/>
    <w:rsid w:val="00642B0A"/>
    <w:rsid w:val="00642B4A"/>
    <w:rsid w:val="00642C84"/>
    <w:rsid w:val="00642E0A"/>
    <w:rsid w:val="00643253"/>
    <w:rsid w:val="00643E4A"/>
    <w:rsid w:val="006444EA"/>
    <w:rsid w:val="0064496C"/>
    <w:rsid w:val="00644F0B"/>
    <w:rsid w:val="0064502B"/>
    <w:rsid w:val="0064513A"/>
    <w:rsid w:val="006457DB"/>
    <w:rsid w:val="00645C52"/>
    <w:rsid w:val="006462B7"/>
    <w:rsid w:val="006464DC"/>
    <w:rsid w:val="00646997"/>
    <w:rsid w:val="00646BE8"/>
    <w:rsid w:val="00647088"/>
    <w:rsid w:val="00647397"/>
    <w:rsid w:val="00647425"/>
    <w:rsid w:val="0064763C"/>
    <w:rsid w:val="006478C6"/>
    <w:rsid w:val="006500CA"/>
    <w:rsid w:val="006500DF"/>
    <w:rsid w:val="0065024B"/>
    <w:rsid w:val="006502C6"/>
    <w:rsid w:val="00650357"/>
    <w:rsid w:val="00650B3D"/>
    <w:rsid w:val="00650C74"/>
    <w:rsid w:val="00650D2B"/>
    <w:rsid w:val="00650E62"/>
    <w:rsid w:val="00651003"/>
    <w:rsid w:val="00651331"/>
    <w:rsid w:val="006515A4"/>
    <w:rsid w:val="00651F4D"/>
    <w:rsid w:val="006524F0"/>
    <w:rsid w:val="0065339C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4F8E"/>
    <w:rsid w:val="006553DB"/>
    <w:rsid w:val="00655402"/>
    <w:rsid w:val="0065567E"/>
    <w:rsid w:val="0065578F"/>
    <w:rsid w:val="00655C26"/>
    <w:rsid w:val="00655C37"/>
    <w:rsid w:val="00655C8D"/>
    <w:rsid w:val="00655E7A"/>
    <w:rsid w:val="00656014"/>
    <w:rsid w:val="00656082"/>
    <w:rsid w:val="006570BA"/>
    <w:rsid w:val="006574D7"/>
    <w:rsid w:val="006577E3"/>
    <w:rsid w:val="00657AEE"/>
    <w:rsid w:val="00657BBD"/>
    <w:rsid w:val="00660604"/>
    <w:rsid w:val="00661376"/>
    <w:rsid w:val="00661386"/>
    <w:rsid w:val="00661CDC"/>
    <w:rsid w:val="00661E0F"/>
    <w:rsid w:val="006622E6"/>
    <w:rsid w:val="006623BD"/>
    <w:rsid w:val="00662FDC"/>
    <w:rsid w:val="00663389"/>
    <w:rsid w:val="006635CF"/>
    <w:rsid w:val="00663A87"/>
    <w:rsid w:val="00663B21"/>
    <w:rsid w:val="00664191"/>
    <w:rsid w:val="006641F2"/>
    <w:rsid w:val="006643C5"/>
    <w:rsid w:val="00664BA1"/>
    <w:rsid w:val="00665219"/>
    <w:rsid w:val="006653D4"/>
    <w:rsid w:val="00665A35"/>
    <w:rsid w:val="00665AEF"/>
    <w:rsid w:val="00665F4B"/>
    <w:rsid w:val="00665FAA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B88"/>
    <w:rsid w:val="00673F28"/>
    <w:rsid w:val="006742DB"/>
    <w:rsid w:val="006746A4"/>
    <w:rsid w:val="00674A01"/>
    <w:rsid w:val="006759B0"/>
    <w:rsid w:val="00675F5A"/>
    <w:rsid w:val="00675FD6"/>
    <w:rsid w:val="00675FED"/>
    <w:rsid w:val="006764B8"/>
    <w:rsid w:val="006768AB"/>
    <w:rsid w:val="006768F1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C18"/>
    <w:rsid w:val="006812D5"/>
    <w:rsid w:val="006815A4"/>
    <w:rsid w:val="00681618"/>
    <w:rsid w:val="00681619"/>
    <w:rsid w:val="006819DD"/>
    <w:rsid w:val="00681B14"/>
    <w:rsid w:val="00681C7B"/>
    <w:rsid w:val="00681E4C"/>
    <w:rsid w:val="00682077"/>
    <w:rsid w:val="0068207A"/>
    <w:rsid w:val="00682104"/>
    <w:rsid w:val="0068228D"/>
    <w:rsid w:val="0068232F"/>
    <w:rsid w:val="006824AE"/>
    <w:rsid w:val="00682942"/>
    <w:rsid w:val="00682C37"/>
    <w:rsid w:val="00682D37"/>
    <w:rsid w:val="0068343D"/>
    <w:rsid w:val="00683612"/>
    <w:rsid w:val="00684011"/>
    <w:rsid w:val="00684307"/>
    <w:rsid w:val="00684ADE"/>
    <w:rsid w:val="00684E32"/>
    <w:rsid w:val="00685327"/>
    <w:rsid w:val="006854F0"/>
    <w:rsid w:val="006860A0"/>
    <w:rsid w:val="006861D5"/>
    <w:rsid w:val="00686735"/>
    <w:rsid w:val="0068684C"/>
    <w:rsid w:val="00687200"/>
    <w:rsid w:val="0068740F"/>
    <w:rsid w:val="00687597"/>
    <w:rsid w:val="0068770A"/>
    <w:rsid w:val="00687CC7"/>
    <w:rsid w:val="00687D2A"/>
    <w:rsid w:val="00690280"/>
    <w:rsid w:val="00690345"/>
    <w:rsid w:val="00690661"/>
    <w:rsid w:val="0069083C"/>
    <w:rsid w:val="006909F7"/>
    <w:rsid w:val="00690A7D"/>
    <w:rsid w:val="00690B0E"/>
    <w:rsid w:val="00690E88"/>
    <w:rsid w:val="00690EA3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3C41"/>
    <w:rsid w:val="006940C3"/>
    <w:rsid w:val="006941BE"/>
    <w:rsid w:val="0069431F"/>
    <w:rsid w:val="006943BB"/>
    <w:rsid w:val="0069467D"/>
    <w:rsid w:val="006947EF"/>
    <w:rsid w:val="00694B45"/>
    <w:rsid w:val="00694DAC"/>
    <w:rsid w:val="00694E12"/>
    <w:rsid w:val="00694ED2"/>
    <w:rsid w:val="006954CB"/>
    <w:rsid w:val="0069564B"/>
    <w:rsid w:val="006958E7"/>
    <w:rsid w:val="00695B55"/>
    <w:rsid w:val="00695EAE"/>
    <w:rsid w:val="00696280"/>
    <w:rsid w:val="00696314"/>
    <w:rsid w:val="00696614"/>
    <w:rsid w:val="00696852"/>
    <w:rsid w:val="006968A1"/>
    <w:rsid w:val="00696EC0"/>
    <w:rsid w:val="0069750A"/>
    <w:rsid w:val="00697600"/>
    <w:rsid w:val="00697A63"/>
    <w:rsid w:val="00697CCC"/>
    <w:rsid w:val="006A0AAB"/>
    <w:rsid w:val="006A0ACF"/>
    <w:rsid w:val="006A0C60"/>
    <w:rsid w:val="006A1412"/>
    <w:rsid w:val="006A161B"/>
    <w:rsid w:val="006A1BA8"/>
    <w:rsid w:val="006A1D91"/>
    <w:rsid w:val="006A2587"/>
    <w:rsid w:val="006A29AB"/>
    <w:rsid w:val="006A3318"/>
    <w:rsid w:val="006A389C"/>
    <w:rsid w:val="006A3960"/>
    <w:rsid w:val="006A40F7"/>
    <w:rsid w:val="006A42E0"/>
    <w:rsid w:val="006A453C"/>
    <w:rsid w:val="006A5218"/>
    <w:rsid w:val="006A5B6A"/>
    <w:rsid w:val="006A5C5A"/>
    <w:rsid w:val="006A5F24"/>
    <w:rsid w:val="006A6376"/>
    <w:rsid w:val="006A68BC"/>
    <w:rsid w:val="006A6A23"/>
    <w:rsid w:val="006A6BA9"/>
    <w:rsid w:val="006A727D"/>
    <w:rsid w:val="006A738B"/>
    <w:rsid w:val="006A7638"/>
    <w:rsid w:val="006A785B"/>
    <w:rsid w:val="006A7874"/>
    <w:rsid w:val="006A7C44"/>
    <w:rsid w:val="006A7EA8"/>
    <w:rsid w:val="006B0161"/>
    <w:rsid w:val="006B01F7"/>
    <w:rsid w:val="006B06F8"/>
    <w:rsid w:val="006B0FB6"/>
    <w:rsid w:val="006B0FD1"/>
    <w:rsid w:val="006B110A"/>
    <w:rsid w:val="006B1459"/>
    <w:rsid w:val="006B18C7"/>
    <w:rsid w:val="006B25BA"/>
    <w:rsid w:val="006B2BEF"/>
    <w:rsid w:val="006B3063"/>
    <w:rsid w:val="006B3283"/>
    <w:rsid w:val="006B3412"/>
    <w:rsid w:val="006B36D5"/>
    <w:rsid w:val="006B37BF"/>
    <w:rsid w:val="006B3980"/>
    <w:rsid w:val="006B3C8F"/>
    <w:rsid w:val="006B3E5E"/>
    <w:rsid w:val="006B45BA"/>
    <w:rsid w:val="006B4761"/>
    <w:rsid w:val="006B4915"/>
    <w:rsid w:val="006B4F2E"/>
    <w:rsid w:val="006B5438"/>
    <w:rsid w:val="006B591A"/>
    <w:rsid w:val="006B6246"/>
    <w:rsid w:val="006B63C0"/>
    <w:rsid w:val="006B65A7"/>
    <w:rsid w:val="006B693C"/>
    <w:rsid w:val="006B6C4C"/>
    <w:rsid w:val="006B6C7B"/>
    <w:rsid w:val="006B6C9F"/>
    <w:rsid w:val="006B6E3D"/>
    <w:rsid w:val="006B7DDD"/>
    <w:rsid w:val="006C00FB"/>
    <w:rsid w:val="006C0387"/>
    <w:rsid w:val="006C04F8"/>
    <w:rsid w:val="006C07BA"/>
    <w:rsid w:val="006C08A2"/>
    <w:rsid w:val="006C0A94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729"/>
    <w:rsid w:val="006C3969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C7D67"/>
    <w:rsid w:val="006D0626"/>
    <w:rsid w:val="006D07DC"/>
    <w:rsid w:val="006D09E8"/>
    <w:rsid w:val="006D14BD"/>
    <w:rsid w:val="006D1651"/>
    <w:rsid w:val="006D1D13"/>
    <w:rsid w:val="006D2067"/>
    <w:rsid w:val="006D2AE2"/>
    <w:rsid w:val="006D2BAD"/>
    <w:rsid w:val="006D37AC"/>
    <w:rsid w:val="006D37BB"/>
    <w:rsid w:val="006D37F9"/>
    <w:rsid w:val="006D3E85"/>
    <w:rsid w:val="006D42B1"/>
    <w:rsid w:val="006D4566"/>
    <w:rsid w:val="006D4DC5"/>
    <w:rsid w:val="006D5356"/>
    <w:rsid w:val="006D5E39"/>
    <w:rsid w:val="006D60BE"/>
    <w:rsid w:val="006D614F"/>
    <w:rsid w:val="006D68AC"/>
    <w:rsid w:val="006D6BAF"/>
    <w:rsid w:val="006D742C"/>
    <w:rsid w:val="006D7A10"/>
    <w:rsid w:val="006E01BB"/>
    <w:rsid w:val="006E035A"/>
    <w:rsid w:val="006E03D6"/>
    <w:rsid w:val="006E0FD3"/>
    <w:rsid w:val="006E1338"/>
    <w:rsid w:val="006E1387"/>
    <w:rsid w:val="006E14DE"/>
    <w:rsid w:val="006E195C"/>
    <w:rsid w:val="006E1C1E"/>
    <w:rsid w:val="006E1D93"/>
    <w:rsid w:val="006E208C"/>
    <w:rsid w:val="006E2639"/>
    <w:rsid w:val="006E2BFB"/>
    <w:rsid w:val="006E2EF7"/>
    <w:rsid w:val="006E3092"/>
    <w:rsid w:val="006E3746"/>
    <w:rsid w:val="006E3C49"/>
    <w:rsid w:val="006E41E7"/>
    <w:rsid w:val="006E450A"/>
    <w:rsid w:val="006E5388"/>
    <w:rsid w:val="006E576B"/>
    <w:rsid w:val="006E5966"/>
    <w:rsid w:val="006E5FA2"/>
    <w:rsid w:val="006E60AC"/>
    <w:rsid w:val="006E623C"/>
    <w:rsid w:val="006E6795"/>
    <w:rsid w:val="006E71AF"/>
    <w:rsid w:val="006E73FA"/>
    <w:rsid w:val="006E7A8B"/>
    <w:rsid w:val="006F0155"/>
    <w:rsid w:val="006F02D6"/>
    <w:rsid w:val="006F03AB"/>
    <w:rsid w:val="006F0757"/>
    <w:rsid w:val="006F0C5D"/>
    <w:rsid w:val="006F0EF2"/>
    <w:rsid w:val="006F1059"/>
    <w:rsid w:val="006F1715"/>
    <w:rsid w:val="006F17E2"/>
    <w:rsid w:val="006F1C06"/>
    <w:rsid w:val="006F1FB0"/>
    <w:rsid w:val="006F2F4B"/>
    <w:rsid w:val="006F34A7"/>
    <w:rsid w:val="006F36AD"/>
    <w:rsid w:val="006F388C"/>
    <w:rsid w:val="006F4643"/>
    <w:rsid w:val="006F4A70"/>
    <w:rsid w:val="006F4B58"/>
    <w:rsid w:val="006F4BA8"/>
    <w:rsid w:val="006F4E47"/>
    <w:rsid w:val="006F5133"/>
    <w:rsid w:val="006F5EE4"/>
    <w:rsid w:val="006F6150"/>
    <w:rsid w:val="006F61C9"/>
    <w:rsid w:val="006F626E"/>
    <w:rsid w:val="006F64A2"/>
    <w:rsid w:val="006F65D3"/>
    <w:rsid w:val="006F67EF"/>
    <w:rsid w:val="006F71E8"/>
    <w:rsid w:val="006F76EB"/>
    <w:rsid w:val="006F7F2F"/>
    <w:rsid w:val="007008D1"/>
    <w:rsid w:val="007008FB"/>
    <w:rsid w:val="00700BBC"/>
    <w:rsid w:val="0070102A"/>
    <w:rsid w:val="00701838"/>
    <w:rsid w:val="00701B89"/>
    <w:rsid w:val="00701BE2"/>
    <w:rsid w:val="00702123"/>
    <w:rsid w:val="007025E6"/>
    <w:rsid w:val="00702A48"/>
    <w:rsid w:val="0070326E"/>
    <w:rsid w:val="00703857"/>
    <w:rsid w:val="00703AB7"/>
    <w:rsid w:val="00703AF7"/>
    <w:rsid w:val="00703D0F"/>
    <w:rsid w:val="00703FFE"/>
    <w:rsid w:val="00704354"/>
    <w:rsid w:val="00704430"/>
    <w:rsid w:val="00704771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1C1"/>
    <w:rsid w:val="007061FC"/>
    <w:rsid w:val="007062B1"/>
    <w:rsid w:val="007063BB"/>
    <w:rsid w:val="007066BE"/>
    <w:rsid w:val="007068A9"/>
    <w:rsid w:val="00706B75"/>
    <w:rsid w:val="00706EDF"/>
    <w:rsid w:val="007072D4"/>
    <w:rsid w:val="007078A2"/>
    <w:rsid w:val="00707B94"/>
    <w:rsid w:val="00710158"/>
    <w:rsid w:val="0071046C"/>
    <w:rsid w:val="00710729"/>
    <w:rsid w:val="0071161B"/>
    <w:rsid w:val="00711664"/>
    <w:rsid w:val="00711915"/>
    <w:rsid w:val="00712009"/>
    <w:rsid w:val="0071229F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10A"/>
    <w:rsid w:val="0071612F"/>
    <w:rsid w:val="0071669C"/>
    <w:rsid w:val="00716792"/>
    <w:rsid w:val="00716983"/>
    <w:rsid w:val="007174E9"/>
    <w:rsid w:val="00717C32"/>
    <w:rsid w:val="007207BF"/>
    <w:rsid w:val="0072093F"/>
    <w:rsid w:val="00720EF2"/>
    <w:rsid w:val="00721199"/>
    <w:rsid w:val="00721792"/>
    <w:rsid w:val="0072222D"/>
    <w:rsid w:val="007223BE"/>
    <w:rsid w:val="00722B94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5C6B"/>
    <w:rsid w:val="00726172"/>
    <w:rsid w:val="007267CF"/>
    <w:rsid w:val="00726DC1"/>
    <w:rsid w:val="00727B9A"/>
    <w:rsid w:val="00727BA2"/>
    <w:rsid w:val="00727E73"/>
    <w:rsid w:val="0073050E"/>
    <w:rsid w:val="00730551"/>
    <w:rsid w:val="00730DEF"/>
    <w:rsid w:val="00730F82"/>
    <w:rsid w:val="007311B5"/>
    <w:rsid w:val="00731918"/>
    <w:rsid w:val="00731A00"/>
    <w:rsid w:val="00731BE8"/>
    <w:rsid w:val="00731EAE"/>
    <w:rsid w:val="00731EE4"/>
    <w:rsid w:val="00732A49"/>
    <w:rsid w:val="00732D0F"/>
    <w:rsid w:val="00733174"/>
    <w:rsid w:val="007333DF"/>
    <w:rsid w:val="00733A78"/>
    <w:rsid w:val="00734503"/>
    <w:rsid w:val="007347ED"/>
    <w:rsid w:val="007348A1"/>
    <w:rsid w:val="00734CAA"/>
    <w:rsid w:val="007352C6"/>
    <w:rsid w:val="007357BC"/>
    <w:rsid w:val="00735C49"/>
    <w:rsid w:val="00736100"/>
    <w:rsid w:val="00736ACF"/>
    <w:rsid w:val="00736CBA"/>
    <w:rsid w:val="007372DC"/>
    <w:rsid w:val="00737561"/>
    <w:rsid w:val="007376D2"/>
    <w:rsid w:val="007378DC"/>
    <w:rsid w:val="007401DC"/>
    <w:rsid w:val="007406B6"/>
    <w:rsid w:val="007407BA"/>
    <w:rsid w:val="007411CE"/>
    <w:rsid w:val="0074169C"/>
    <w:rsid w:val="0074196B"/>
    <w:rsid w:val="00741B06"/>
    <w:rsid w:val="00741FCA"/>
    <w:rsid w:val="0074225C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BF4"/>
    <w:rsid w:val="00747DC5"/>
    <w:rsid w:val="00747DC8"/>
    <w:rsid w:val="00747EFE"/>
    <w:rsid w:val="00747F28"/>
    <w:rsid w:val="00747F5C"/>
    <w:rsid w:val="0075021B"/>
    <w:rsid w:val="00750871"/>
    <w:rsid w:val="00750DAE"/>
    <w:rsid w:val="00750DB2"/>
    <w:rsid w:val="00751155"/>
    <w:rsid w:val="00751898"/>
    <w:rsid w:val="00751B0E"/>
    <w:rsid w:val="00751D2C"/>
    <w:rsid w:val="00752438"/>
    <w:rsid w:val="00752503"/>
    <w:rsid w:val="007528BB"/>
    <w:rsid w:val="00752AE5"/>
    <w:rsid w:val="00752CB8"/>
    <w:rsid w:val="00752D02"/>
    <w:rsid w:val="00752DA0"/>
    <w:rsid w:val="00752EF5"/>
    <w:rsid w:val="00752F01"/>
    <w:rsid w:val="007530F2"/>
    <w:rsid w:val="00753587"/>
    <w:rsid w:val="007539E7"/>
    <w:rsid w:val="00753CFC"/>
    <w:rsid w:val="00753D98"/>
    <w:rsid w:val="00754067"/>
    <w:rsid w:val="0075430A"/>
    <w:rsid w:val="00754540"/>
    <w:rsid w:val="00754617"/>
    <w:rsid w:val="007546C7"/>
    <w:rsid w:val="00755828"/>
    <w:rsid w:val="00755956"/>
    <w:rsid w:val="007559F6"/>
    <w:rsid w:val="0075619B"/>
    <w:rsid w:val="007566A7"/>
    <w:rsid w:val="0075678F"/>
    <w:rsid w:val="007567BE"/>
    <w:rsid w:val="007567C8"/>
    <w:rsid w:val="00756C78"/>
    <w:rsid w:val="0075705D"/>
    <w:rsid w:val="0075768A"/>
    <w:rsid w:val="0075782D"/>
    <w:rsid w:val="00757C08"/>
    <w:rsid w:val="007605B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23"/>
    <w:rsid w:val="00763762"/>
    <w:rsid w:val="00763FAF"/>
    <w:rsid w:val="00764063"/>
    <w:rsid w:val="00764709"/>
    <w:rsid w:val="00764DE5"/>
    <w:rsid w:val="00764E3F"/>
    <w:rsid w:val="007651ED"/>
    <w:rsid w:val="0076546D"/>
    <w:rsid w:val="00765672"/>
    <w:rsid w:val="0076605C"/>
    <w:rsid w:val="00766244"/>
    <w:rsid w:val="00766468"/>
    <w:rsid w:val="007666D4"/>
    <w:rsid w:val="007667BD"/>
    <w:rsid w:val="007669CD"/>
    <w:rsid w:val="00766E01"/>
    <w:rsid w:val="00766E3E"/>
    <w:rsid w:val="007672AC"/>
    <w:rsid w:val="00767309"/>
    <w:rsid w:val="007673B4"/>
    <w:rsid w:val="007678AF"/>
    <w:rsid w:val="007679C9"/>
    <w:rsid w:val="00767E0C"/>
    <w:rsid w:val="007701D7"/>
    <w:rsid w:val="007707DF"/>
    <w:rsid w:val="007709D2"/>
    <w:rsid w:val="00770F4F"/>
    <w:rsid w:val="00770F76"/>
    <w:rsid w:val="00771186"/>
    <w:rsid w:val="00771635"/>
    <w:rsid w:val="00771690"/>
    <w:rsid w:val="00771AB4"/>
    <w:rsid w:val="00772129"/>
    <w:rsid w:val="007725FE"/>
    <w:rsid w:val="0077267B"/>
    <w:rsid w:val="007729D1"/>
    <w:rsid w:val="00772C51"/>
    <w:rsid w:val="0077393E"/>
    <w:rsid w:val="00773ACF"/>
    <w:rsid w:val="00773E39"/>
    <w:rsid w:val="0077441D"/>
    <w:rsid w:val="00774891"/>
    <w:rsid w:val="00774961"/>
    <w:rsid w:val="0077533C"/>
    <w:rsid w:val="00775432"/>
    <w:rsid w:val="0077557A"/>
    <w:rsid w:val="00775A6E"/>
    <w:rsid w:val="00775C73"/>
    <w:rsid w:val="00775C8B"/>
    <w:rsid w:val="00775F04"/>
    <w:rsid w:val="007763D1"/>
    <w:rsid w:val="00776845"/>
    <w:rsid w:val="00776864"/>
    <w:rsid w:val="007769E7"/>
    <w:rsid w:val="00777214"/>
    <w:rsid w:val="00777823"/>
    <w:rsid w:val="00777A35"/>
    <w:rsid w:val="00777BDC"/>
    <w:rsid w:val="00777F38"/>
    <w:rsid w:val="007808DB"/>
    <w:rsid w:val="00780F50"/>
    <w:rsid w:val="0078208E"/>
    <w:rsid w:val="007820B1"/>
    <w:rsid w:val="00782780"/>
    <w:rsid w:val="00782BC9"/>
    <w:rsid w:val="00783130"/>
    <w:rsid w:val="0078316A"/>
    <w:rsid w:val="00784E92"/>
    <w:rsid w:val="007850CC"/>
    <w:rsid w:val="007856B8"/>
    <w:rsid w:val="007856F7"/>
    <w:rsid w:val="00785E8D"/>
    <w:rsid w:val="00786109"/>
    <w:rsid w:val="00786489"/>
    <w:rsid w:val="00786816"/>
    <w:rsid w:val="00786BC6"/>
    <w:rsid w:val="00787088"/>
    <w:rsid w:val="0078711E"/>
    <w:rsid w:val="007871FB"/>
    <w:rsid w:val="00787334"/>
    <w:rsid w:val="0078736A"/>
    <w:rsid w:val="00787CA4"/>
    <w:rsid w:val="00787DFA"/>
    <w:rsid w:val="00787E80"/>
    <w:rsid w:val="00790440"/>
    <w:rsid w:val="00790560"/>
    <w:rsid w:val="0079079A"/>
    <w:rsid w:val="00790D31"/>
    <w:rsid w:val="007919A0"/>
    <w:rsid w:val="007928A7"/>
    <w:rsid w:val="00792BEE"/>
    <w:rsid w:val="00792CE2"/>
    <w:rsid w:val="00792EBE"/>
    <w:rsid w:val="007930D7"/>
    <w:rsid w:val="0079328B"/>
    <w:rsid w:val="007936D9"/>
    <w:rsid w:val="00793737"/>
    <w:rsid w:val="007937F0"/>
    <w:rsid w:val="00793EC0"/>
    <w:rsid w:val="007944B4"/>
    <w:rsid w:val="00794577"/>
    <w:rsid w:val="00794A9C"/>
    <w:rsid w:val="00794B4A"/>
    <w:rsid w:val="00794CFB"/>
    <w:rsid w:val="00794DBB"/>
    <w:rsid w:val="00795992"/>
    <w:rsid w:val="00795C9A"/>
    <w:rsid w:val="00795D07"/>
    <w:rsid w:val="00795D7C"/>
    <w:rsid w:val="00797268"/>
    <w:rsid w:val="007A08A2"/>
    <w:rsid w:val="007A0C93"/>
    <w:rsid w:val="007A177B"/>
    <w:rsid w:val="007A1BF7"/>
    <w:rsid w:val="007A1F21"/>
    <w:rsid w:val="007A1F62"/>
    <w:rsid w:val="007A1FB3"/>
    <w:rsid w:val="007A270E"/>
    <w:rsid w:val="007A29D7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A7552"/>
    <w:rsid w:val="007B00CA"/>
    <w:rsid w:val="007B016F"/>
    <w:rsid w:val="007B0445"/>
    <w:rsid w:val="007B055D"/>
    <w:rsid w:val="007B0810"/>
    <w:rsid w:val="007B09A5"/>
    <w:rsid w:val="007B0B89"/>
    <w:rsid w:val="007B0EF4"/>
    <w:rsid w:val="007B1078"/>
    <w:rsid w:val="007B1D06"/>
    <w:rsid w:val="007B2568"/>
    <w:rsid w:val="007B2AF9"/>
    <w:rsid w:val="007B2E2E"/>
    <w:rsid w:val="007B2E69"/>
    <w:rsid w:val="007B3567"/>
    <w:rsid w:val="007B3C15"/>
    <w:rsid w:val="007B4A06"/>
    <w:rsid w:val="007B4E28"/>
    <w:rsid w:val="007B4F81"/>
    <w:rsid w:val="007B53FD"/>
    <w:rsid w:val="007B6599"/>
    <w:rsid w:val="007B698F"/>
    <w:rsid w:val="007B6B17"/>
    <w:rsid w:val="007B6F4E"/>
    <w:rsid w:val="007B78DD"/>
    <w:rsid w:val="007B7EB0"/>
    <w:rsid w:val="007C0457"/>
    <w:rsid w:val="007C0548"/>
    <w:rsid w:val="007C0672"/>
    <w:rsid w:val="007C07C7"/>
    <w:rsid w:val="007C1115"/>
    <w:rsid w:val="007C1462"/>
    <w:rsid w:val="007C18F4"/>
    <w:rsid w:val="007C1E2A"/>
    <w:rsid w:val="007C1ECE"/>
    <w:rsid w:val="007C2AA4"/>
    <w:rsid w:val="007C2B52"/>
    <w:rsid w:val="007C2EE5"/>
    <w:rsid w:val="007C2FB3"/>
    <w:rsid w:val="007C302F"/>
    <w:rsid w:val="007C342F"/>
    <w:rsid w:val="007C3611"/>
    <w:rsid w:val="007C38D6"/>
    <w:rsid w:val="007C432E"/>
    <w:rsid w:val="007C43D5"/>
    <w:rsid w:val="007C454A"/>
    <w:rsid w:val="007C462C"/>
    <w:rsid w:val="007C4B41"/>
    <w:rsid w:val="007C4DEC"/>
    <w:rsid w:val="007C4DF0"/>
    <w:rsid w:val="007C4E60"/>
    <w:rsid w:val="007C5014"/>
    <w:rsid w:val="007C53B2"/>
    <w:rsid w:val="007C5507"/>
    <w:rsid w:val="007C5816"/>
    <w:rsid w:val="007C5A12"/>
    <w:rsid w:val="007C6108"/>
    <w:rsid w:val="007C6239"/>
    <w:rsid w:val="007C65F2"/>
    <w:rsid w:val="007C70D7"/>
    <w:rsid w:val="007C759F"/>
    <w:rsid w:val="007C75CD"/>
    <w:rsid w:val="007C79EB"/>
    <w:rsid w:val="007D08FF"/>
    <w:rsid w:val="007D0C78"/>
    <w:rsid w:val="007D110F"/>
    <w:rsid w:val="007D1805"/>
    <w:rsid w:val="007D1849"/>
    <w:rsid w:val="007D1BAC"/>
    <w:rsid w:val="007D2061"/>
    <w:rsid w:val="007D2647"/>
    <w:rsid w:val="007D2FAD"/>
    <w:rsid w:val="007D3ADE"/>
    <w:rsid w:val="007D4030"/>
    <w:rsid w:val="007D4894"/>
    <w:rsid w:val="007D4978"/>
    <w:rsid w:val="007D4B81"/>
    <w:rsid w:val="007D552A"/>
    <w:rsid w:val="007D5694"/>
    <w:rsid w:val="007D57B7"/>
    <w:rsid w:val="007D5A11"/>
    <w:rsid w:val="007D6A50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BF0"/>
    <w:rsid w:val="007E3492"/>
    <w:rsid w:val="007E3B45"/>
    <w:rsid w:val="007E44B2"/>
    <w:rsid w:val="007E498E"/>
    <w:rsid w:val="007E49B6"/>
    <w:rsid w:val="007E5CAE"/>
    <w:rsid w:val="007E610B"/>
    <w:rsid w:val="007E62C2"/>
    <w:rsid w:val="007E6481"/>
    <w:rsid w:val="007E68B7"/>
    <w:rsid w:val="007E6B08"/>
    <w:rsid w:val="007E6E47"/>
    <w:rsid w:val="007E6EFA"/>
    <w:rsid w:val="007E715E"/>
    <w:rsid w:val="007E7676"/>
    <w:rsid w:val="007E76B5"/>
    <w:rsid w:val="007E79E5"/>
    <w:rsid w:val="007E7BD6"/>
    <w:rsid w:val="007E7D44"/>
    <w:rsid w:val="007E7FC2"/>
    <w:rsid w:val="007F09A5"/>
    <w:rsid w:val="007F0A76"/>
    <w:rsid w:val="007F1C83"/>
    <w:rsid w:val="007F2099"/>
    <w:rsid w:val="007F24F5"/>
    <w:rsid w:val="007F27D6"/>
    <w:rsid w:val="007F2876"/>
    <w:rsid w:val="007F2983"/>
    <w:rsid w:val="007F2D01"/>
    <w:rsid w:val="007F2F00"/>
    <w:rsid w:val="007F369F"/>
    <w:rsid w:val="007F3F2E"/>
    <w:rsid w:val="007F3FDA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66F"/>
    <w:rsid w:val="007F7889"/>
    <w:rsid w:val="007F7A63"/>
    <w:rsid w:val="008003B6"/>
    <w:rsid w:val="008008E9"/>
    <w:rsid w:val="00800B96"/>
    <w:rsid w:val="00800E69"/>
    <w:rsid w:val="00800E90"/>
    <w:rsid w:val="0080105E"/>
    <w:rsid w:val="008011B9"/>
    <w:rsid w:val="008014A0"/>
    <w:rsid w:val="008025F6"/>
    <w:rsid w:val="00803183"/>
    <w:rsid w:val="00803B11"/>
    <w:rsid w:val="00803B49"/>
    <w:rsid w:val="00803D31"/>
    <w:rsid w:val="00803E02"/>
    <w:rsid w:val="00804651"/>
    <w:rsid w:val="0080485D"/>
    <w:rsid w:val="0080488F"/>
    <w:rsid w:val="00804B49"/>
    <w:rsid w:val="00804C73"/>
    <w:rsid w:val="00804CFA"/>
    <w:rsid w:val="00804F12"/>
    <w:rsid w:val="00804F8E"/>
    <w:rsid w:val="00804FA1"/>
    <w:rsid w:val="00805067"/>
    <w:rsid w:val="00805613"/>
    <w:rsid w:val="008056CA"/>
    <w:rsid w:val="008057F5"/>
    <w:rsid w:val="00805805"/>
    <w:rsid w:val="00805A30"/>
    <w:rsid w:val="00805F69"/>
    <w:rsid w:val="00806153"/>
    <w:rsid w:val="008065CE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397"/>
    <w:rsid w:val="00811E9D"/>
    <w:rsid w:val="00812265"/>
    <w:rsid w:val="008124D2"/>
    <w:rsid w:val="00812641"/>
    <w:rsid w:val="0081339B"/>
    <w:rsid w:val="00813534"/>
    <w:rsid w:val="00813862"/>
    <w:rsid w:val="00813B14"/>
    <w:rsid w:val="00813DB3"/>
    <w:rsid w:val="00813F51"/>
    <w:rsid w:val="00814096"/>
    <w:rsid w:val="00814137"/>
    <w:rsid w:val="0081428C"/>
    <w:rsid w:val="00814DD2"/>
    <w:rsid w:val="008153D7"/>
    <w:rsid w:val="0081554B"/>
    <w:rsid w:val="00815ABC"/>
    <w:rsid w:val="00815B18"/>
    <w:rsid w:val="0081631C"/>
    <w:rsid w:val="00816538"/>
    <w:rsid w:val="0081677C"/>
    <w:rsid w:val="008201D1"/>
    <w:rsid w:val="00820355"/>
    <w:rsid w:val="00820475"/>
    <w:rsid w:val="00820865"/>
    <w:rsid w:val="0082094C"/>
    <w:rsid w:val="00820B89"/>
    <w:rsid w:val="00820DBB"/>
    <w:rsid w:val="00820F13"/>
    <w:rsid w:val="00821371"/>
    <w:rsid w:val="008214E4"/>
    <w:rsid w:val="0082152E"/>
    <w:rsid w:val="00821B95"/>
    <w:rsid w:val="00821C49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83C"/>
    <w:rsid w:val="00824A07"/>
    <w:rsid w:val="00824CA4"/>
    <w:rsid w:val="00824E1A"/>
    <w:rsid w:val="0082501A"/>
    <w:rsid w:val="008252F8"/>
    <w:rsid w:val="00825627"/>
    <w:rsid w:val="00825B6B"/>
    <w:rsid w:val="008265F7"/>
    <w:rsid w:val="008268A2"/>
    <w:rsid w:val="00826ADE"/>
    <w:rsid w:val="0082718D"/>
    <w:rsid w:val="00827330"/>
    <w:rsid w:val="00827533"/>
    <w:rsid w:val="00827537"/>
    <w:rsid w:val="00827B66"/>
    <w:rsid w:val="008302D8"/>
    <w:rsid w:val="008309BA"/>
    <w:rsid w:val="00830EF3"/>
    <w:rsid w:val="0083106C"/>
    <w:rsid w:val="008312B2"/>
    <w:rsid w:val="00831464"/>
    <w:rsid w:val="00831ADC"/>
    <w:rsid w:val="00831B6A"/>
    <w:rsid w:val="00831E2A"/>
    <w:rsid w:val="0083287A"/>
    <w:rsid w:val="00832A4C"/>
    <w:rsid w:val="00832ACB"/>
    <w:rsid w:val="00833432"/>
    <w:rsid w:val="00833AD9"/>
    <w:rsid w:val="00833D15"/>
    <w:rsid w:val="00833D17"/>
    <w:rsid w:val="00833D79"/>
    <w:rsid w:val="00833FBB"/>
    <w:rsid w:val="008342F4"/>
    <w:rsid w:val="008347D5"/>
    <w:rsid w:val="00834CAB"/>
    <w:rsid w:val="00834F6C"/>
    <w:rsid w:val="00835074"/>
    <w:rsid w:val="0083572D"/>
    <w:rsid w:val="00835914"/>
    <w:rsid w:val="00835923"/>
    <w:rsid w:val="00835B2A"/>
    <w:rsid w:val="00835CE0"/>
    <w:rsid w:val="00835F3C"/>
    <w:rsid w:val="00836321"/>
    <w:rsid w:val="0083688A"/>
    <w:rsid w:val="00837188"/>
    <w:rsid w:val="008371CE"/>
    <w:rsid w:val="00837265"/>
    <w:rsid w:val="008374D9"/>
    <w:rsid w:val="0083771A"/>
    <w:rsid w:val="008377FB"/>
    <w:rsid w:val="00837C55"/>
    <w:rsid w:val="008404F0"/>
    <w:rsid w:val="00840622"/>
    <w:rsid w:val="008408B5"/>
    <w:rsid w:val="00840BEB"/>
    <w:rsid w:val="00840F5E"/>
    <w:rsid w:val="008410A3"/>
    <w:rsid w:val="00841158"/>
    <w:rsid w:val="00841410"/>
    <w:rsid w:val="008417C1"/>
    <w:rsid w:val="008418B1"/>
    <w:rsid w:val="008418CB"/>
    <w:rsid w:val="00841B18"/>
    <w:rsid w:val="00842699"/>
    <w:rsid w:val="00842EFA"/>
    <w:rsid w:val="008430C9"/>
    <w:rsid w:val="00843585"/>
    <w:rsid w:val="008437B7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BD9"/>
    <w:rsid w:val="00847F54"/>
    <w:rsid w:val="0085016F"/>
    <w:rsid w:val="0085026E"/>
    <w:rsid w:val="00850350"/>
    <w:rsid w:val="008503F7"/>
    <w:rsid w:val="00850D35"/>
    <w:rsid w:val="00850FEE"/>
    <w:rsid w:val="00851578"/>
    <w:rsid w:val="008516C6"/>
    <w:rsid w:val="0085187C"/>
    <w:rsid w:val="00851D90"/>
    <w:rsid w:val="00851FD9"/>
    <w:rsid w:val="0085237B"/>
    <w:rsid w:val="008527B9"/>
    <w:rsid w:val="00852B51"/>
    <w:rsid w:val="008530C7"/>
    <w:rsid w:val="00853121"/>
    <w:rsid w:val="008532CF"/>
    <w:rsid w:val="008537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476"/>
    <w:rsid w:val="00856B97"/>
    <w:rsid w:val="008573E9"/>
    <w:rsid w:val="00857ACF"/>
    <w:rsid w:val="0086001D"/>
    <w:rsid w:val="00860205"/>
    <w:rsid w:val="008608BB"/>
    <w:rsid w:val="00860DB2"/>
    <w:rsid w:val="00860FF8"/>
    <w:rsid w:val="008611DD"/>
    <w:rsid w:val="008612A8"/>
    <w:rsid w:val="0086146D"/>
    <w:rsid w:val="0086161A"/>
    <w:rsid w:val="008616CD"/>
    <w:rsid w:val="008617D8"/>
    <w:rsid w:val="00862149"/>
    <w:rsid w:val="00862403"/>
    <w:rsid w:val="00862A7A"/>
    <w:rsid w:val="00862AA6"/>
    <w:rsid w:val="00862B6E"/>
    <w:rsid w:val="00863114"/>
    <w:rsid w:val="008635F3"/>
    <w:rsid w:val="00864207"/>
    <w:rsid w:val="008647F0"/>
    <w:rsid w:val="0086480B"/>
    <w:rsid w:val="0086554D"/>
    <w:rsid w:val="008655D8"/>
    <w:rsid w:val="00865810"/>
    <w:rsid w:val="0086587C"/>
    <w:rsid w:val="00866CFD"/>
    <w:rsid w:val="00867FA7"/>
    <w:rsid w:val="0087081C"/>
    <w:rsid w:val="0087090B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A66"/>
    <w:rsid w:val="00873B4F"/>
    <w:rsid w:val="00873EB7"/>
    <w:rsid w:val="00873FFE"/>
    <w:rsid w:val="00874242"/>
    <w:rsid w:val="00874998"/>
    <w:rsid w:val="00874F01"/>
    <w:rsid w:val="00875109"/>
    <w:rsid w:val="008752E2"/>
    <w:rsid w:val="00875620"/>
    <w:rsid w:val="0087579B"/>
    <w:rsid w:val="008757FE"/>
    <w:rsid w:val="008759AF"/>
    <w:rsid w:val="00875F31"/>
    <w:rsid w:val="00876278"/>
    <w:rsid w:val="00876280"/>
    <w:rsid w:val="00876300"/>
    <w:rsid w:val="00876951"/>
    <w:rsid w:val="00876AD0"/>
    <w:rsid w:val="00876D01"/>
    <w:rsid w:val="00876E10"/>
    <w:rsid w:val="00876F01"/>
    <w:rsid w:val="008770C1"/>
    <w:rsid w:val="008779B6"/>
    <w:rsid w:val="00877B26"/>
    <w:rsid w:val="00877D5D"/>
    <w:rsid w:val="00877DED"/>
    <w:rsid w:val="00880001"/>
    <w:rsid w:val="00880355"/>
    <w:rsid w:val="008805F4"/>
    <w:rsid w:val="00880A4A"/>
    <w:rsid w:val="00880CF8"/>
    <w:rsid w:val="00880E57"/>
    <w:rsid w:val="008814AC"/>
    <w:rsid w:val="00881592"/>
    <w:rsid w:val="00881640"/>
    <w:rsid w:val="00881C20"/>
    <w:rsid w:val="00881CB4"/>
    <w:rsid w:val="008821BB"/>
    <w:rsid w:val="00882277"/>
    <w:rsid w:val="008826B5"/>
    <w:rsid w:val="00882FDA"/>
    <w:rsid w:val="00883B37"/>
    <w:rsid w:val="00883E7C"/>
    <w:rsid w:val="008841C2"/>
    <w:rsid w:val="00884598"/>
    <w:rsid w:val="0088486F"/>
    <w:rsid w:val="00884E88"/>
    <w:rsid w:val="00884EFE"/>
    <w:rsid w:val="00885458"/>
    <w:rsid w:val="00885568"/>
    <w:rsid w:val="008855B8"/>
    <w:rsid w:val="00885801"/>
    <w:rsid w:val="008858E4"/>
    <w:rsid w:val="00885920"/>
    <w:rsid w:val="0088593C"/>
    <w:rsid w:val="00885B10"/>
    <w:rsid w:val="00885B3B"/>
    <w:rsid w:val="008863A7"/>
    <w:rsid w:val="00886511"/>
    <w:rsid w:val="008865FE"/>
    <w:rsid w:val="00886EA0"/>
    <w:rsid w:val="008874D8"/>
    <w:rsid w:val="00887AC1"/>
    <w:rsid w:val="00887DAB"/>
    <w:rsid w:val="00890721"/>
    <w:rsid w:val="0089098D"/>
    <w:rsid w:val="00890B76"/>
    <w:rsid w:val="00890C64"/>
    <w:rsid w:val="00890C88"/>
    <w:rsid w:val="00890D73"/>
    <w:rsid w:val="008915A5"/>
    <w:rsid w:val="008919A0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472"/>
    <w:rsid w:val="00894916"/>
    <w:rsid w:val="00894D73"/>
    <w:rsid w:val="00895057"/>
    <w:rsid w:val="008962EF"/>
    <w:rsid w:val="008978B7"/>
    <w:rsid w:val="008979D4"/>
    <w:rsid w:val="00897B05"/>
    <w:rsid w:val="00897B23"/>
    <w:rsid w:val="008A02DD"/>
    <w:rsid w:val="008A05C3"/>
    <w:rsid w:val="008A05CF"/>
    <w:rsid w:val="008A0B59"/>
    <w:rsid w:val="008A11AC"/>
    <w:rsid w:val="008A19BE"/>
    <w:rsid w:val="008A1C16"/>
    <w:rsid w:val="008A1E62"/>
    <w:rsid w:val="008A2755"/>
    <w:rsid w:val="008A296F"/>
    <w:rsid w:val="008A2972"/>
    <w:rsid w:val="008A2B10"/>
    <w:rsid w:val="008A2CD8"/>
    <w:rsid w:val="008A2D84"/>
    <w:rsid w:val="008A2E54"/>
    <w:rsid w:val="008A3522"/>
    <w:rsid w:val="008A4114"/>
    <w:rsid w:val="008A448C"/>
    <w:rsid w:val="008A48FA"/>
    <w:rsid w:val="008A4E47"/>
    <w:rsid w:val="008A535A"/>
    <w:rsid w:val="008A5800"/>
    <w:rsid w:val="008A5929"/>
    <w:rsid w:val="008A5975"/>
    <w:rsid w:val="008A5DA1"/>
    <w:rsid w:val="008A62E9"/>
    <w:rsid w:val="008A6791"/>
    <w:rsid w:val="008A6EDA"/>
    <w:rsid w:val="008A6F3A"/>
    <w:rsid w:val="008A6F8E"/>
    <w:rsid w:val="008A7014"/>
    <w:rsid w:val="008A702E"/>
    <w:rsid w:val="008A7621"/>
    <w:rsid w:val="008A7659"/>
    <w:rsid w:val="008A765B"/>
    <w:rsid w:val="008A78F1"/>
    <w:rsid w:val="008A79DD"/>
    <w:rsid w:val="008B0044"/>
    <w:rsid w:val="008B0481"/>
    <w:rsid w:val="008B07BD"/>
    <w:rsid w:val="008B0AE6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0C2"/>
    <w:rsid w:val="008B3342"/>
    <w:rsid w:val="008B42E2"/>
    <w:rsid w:val="008B48CF"/>
    <w:rsid w:val="008B4C42"/>
    <w:rsid w:val="008B555F"/>
    <w:rsid w:val="008B5AE0"/>
    <w:rsid w:val="008B5DF9"/>
    <w:rsid w:val="008B5F6A"/>
    <w:rsid w:val="008B5FCB"/>
    <w:rsid w:val="008B6279"/>
    <w:rsid w:val="008B6982"/>
    <w:rsid w:val="008B6A5B"/>
    <w:rsid w:val="008B7735"/>
    <w:rsid w:val="008B7A6A"/>
    <w:rsid w:val="008C02FC"/>
    <w:rsid w:val="008C060E"/>
    <w:rsid w:val="008C06C1"/>
    <w:rsid w:val="008C10DC"/>
    <w:rsid w:val="008C137D"/>
    <w:rsid w:val="008C1797"/>
    <w:rsid w:val="008C1894"/>
    <w:rsid w:val="008C18DF"/>
    <w:rsid w:val="008C1993"/>
    <w:rsid w:val="008C1DEF"/>
    <w:rsid w:val="008C2497"/>
    <w:rsid w:val="008C31E9"/>
    <w:rsid w:val="008C3338"/>
    <w:rsid w:val="008C3BE0"/>
    <w:rsid w:val="008C3E38"/>
    <w:rsid w:val="008C44D1"/>
    <w:rsid w:val="008C4635"/>
    <w:rsid w:val="008C4717"/>
    <w:rsid w:val="008C47CB"/>
    <w:rsid w:val="008C4B71"/>
    <w:rsid w:val="008C4C7D"/>
    <w:rsid w:val="008C55DE"/>
    <w:rsid w:val="008C5694"/>
    <w:rsid w:val="008C59E5"/>
    <w:rsid w:val="008C5C15"/>
    <w:rsid w:val="008C6003"/>
    <w:rsid w:val="008C6660"/>
    <w:rsid w:val="008C66AA"/>
    <w:rsid w:val="008C6A92"/>
    <w:rsid w:val="008C6C24"/>
    <w:rsid w:val="008C6CAD"/>
    <w:rsid w:val="008C73C2"/>
    <w:rsid w:val="008C76C8"/>
    <w:rsid w:val="008C76C9"/>
    <w:rsid w:val="008C786A"/>
    <w:rsid w:val="008C7CE3"/>
    <w:rsid w:val="008C7CF8"/>
    <w:rsid w:val="008D0E5A"/>
    <w:rsid w:val="008D1231"/>
    <w:rsid w:val="008D16BD"/>
    <w:rsid w:val="008D16D8"/>
    <w:rsid w:val="008D1E1B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B9F"/>
    <w:rsid w:val="008D5D67"/>
    <w:rsid w:val="008D60B7"/>
    <w:rsid w:val="008D6210"/>
    <w:rsid w:val="008D63BD"/>
    <w:rsid w:val="008D64FD"/>
    <w:rsid w:val="008D6C7F"/>
    <w:rsid w:val="008D6D20"/>
    <w:rsid w:val="008D6D47"/>
    <w:rsid w:val="008D7394"/>
    <w:rsid w:val="008D762D"/>
    <w:rsid w:val="008D77A4"/>
    <w:rsid w:val="008D7BD2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2A83"/>
    <w:rsid w:val="008E30C9"/>
    <w:rsid w:val="008E31AD"/>
    <w:rsid w:val="008E3688"/>
    <w:rsid w:val="008E36E4"/>
    <w:rsid w:val="008E38C0"/>
    <w:rsid w:val="008E393B"/>
    <w:rsid w:val="008E3B9F"/>
    <w:rsid w:val="008E3CE1"/>
    <w:rsid w:val="008E3E8C"/>
    <w:rsid w:val="008E4576"/>
    <w:rsid w:val="008E4BAE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6ED6"/>
    <w:rsid w:val="008E72EF"/>
    <w:rsid w:val="008E764E"/>
    <w:rsid w:val="008E7BA3"/>
    <w:rsid w:val="008F0007"/>
    <w:rsid w:val="008F0B29"/>
    <w:rsid w:val="008F0C85"/>
    <w:rsid w:val="008F11FE"/>
    <w:rsid w:val="008F176C"/>
    <w:rsid w:val="008F17B7"/>
    <w:rsid w:val="008F2643"/>
    <w:rsid w:val="008F2654"/>
    <w:rsid w:val="008F2E37"/>
    <w:rsid w:val="008F2ECE"/>
    <w:rsid w:val="008F2F27"/>
    <w:rsid w:val="008F2F55"/>
    <w:rsid w:val="008F35B6"/>
    <w:rsid w:val="008F3A2C"/>
    <w:rsid w:val="008F3D26"/>
    <w:rsid w:val="008F3E0F"/>
    <w:rsid w:val="008F3F59"/>
    <w:rsid w:val="008F41FD"/>
    <w:rsid w:val="008F453C"/>
    <w:rsid w:val="008F48F5"/>
    <w:rsid w:val="008F496B"/>
    <w:rsid w:val="008F4A0F"/>
    <w:rsid w:val="008F50E8"/>
    <w:rsid w:val="008F5D72"/>
    <w:rsid w:val="008F66B5"/>
    <w:rsid w:val="008F6BB9"/>
    <w:rsid w:val="008F6DA1"/>
    <w:rsid w:val="008F72AB"/>
    <w:rsid w:val="008F7501"/>
    <w:rsid w:val="008F75A2"/>
    <w:rsid w:val="008F7A95"/>
    <w:rsid w:val="008F7BF6"/>
    <w:rsid w:val="008F7FB6"/>
    <w:rsid w:val="00900145"/>
    <w:rsid w:val="00900254"/>
    <w:rsid w:val="009004F1"/>
    <w:rsid w:val="00900E29"/>
    <w:rsid w:val="00900E4E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64C"/>
    <w:rsid w:val="009037EA"/>
    <w:rsid w:val="00903810"/>
    <w:rsid w:val="00903D84"/>
    <w:rsid w:val="00904112"/>
    <w:rsid w:val="009042BF"/>
    <w:rsid w:val="009047DC"/>
    <w:rsid w:val="009054BE"/>
    <w:rsid w:val="00905510"/>
    <w:rsid w:val="0090556C"/>
    <w:rsid w:val="00905578"/>
    <w:rsid w:val="009055AC"/>
    <w:rsid w:val="00905E56"/>
    <w:rsid w:val="00905F3C"/>
    <w:rsid w:val="0090610F"/>
    <w:rsid w:val="009064B6"/>
    <w:rsid w:val="00906A22"/>
    <w:rsid w:val="00906A66"/>
    <w:rsid w:val="00906B12"/>
    <w:rsid w:val="00906CDA"/>
    <w:rsid w:val="00906F78"/>
    <w:rsid w:val="00907631"/>
    <w:rsid w:val="00907C83"/>
    <w:rsid w:val="009103D5"/>
    <w:rsid w:val="009108BF"/>
    <w:rsid w:val="009108D6"/>
    <w:rsid w:val="00910A7D"/>
    <w:rsid w:val="00910E9D"/>
    <w:rsid w:val="00910F31"/>
    <w:rsid w:val="00910FBE"/>
    <w:rsid w:val="00911911"/>
    <w:rsid w:val="00911C1A"/>
    <w:rsid w:val="00911D12"/>
    <w:rsid w:val="009120B1"/>
    <w:rsid w:val="009121FC"/>
    <w:rsid w:val="00912476"/>
    <w:rsid w:val="0091252B"/>
    <w:rsid w:val="00912696"/>
    <w:rsid w:val="009126A3"/>
    <w:rsid w:val="009127B7"/>
    <w:rsid w:val="00912959"/>
    <w:rsid w:val="00912D32"/>
    <w:rsid w:val="00913869"/>
    <w:rsid w:val="00913D78"/>
    <w:rsid w:val="00913DFA"/>
    <w:rsid w:val="009156DF"/>
    <w:rsid w:val="009173B6"/>
    <w:rsid w:val="009174DF"/>
    <w:rsid w:val="0091773B"/>
    <w:rsid w:val="00917893"/>
    <w:rsid w:val="0091795D"/>
    <w:rsid w:val="00917998"/>
    <w:rsid w:val="009179DB"/>
    <w:rsid w:val="00917B31"/>
    <w:rsid w:val="00917EC1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34B6"/>
    <w:rsid w:val="00923D9D"/>
    <w:rsid w:val="00924101"/>
    <w:rsid w:val="009245B8"/>
    <w:rsid w:val="00924C54"/>
    <w:rsid w:val="009253B6"/>
    <w:rsid w:val="00926207"/>
    <w:rsid w:val="0092624E"/>
    <w:rsid w:val="0092653C"/>
    <w:rsid w:val="009268C3"/>
    <w:rsid w:val="00926AA9"/>
    <w:rsid w:val="00926B82"/>
    <w:rsid w:val="00926C4D"/>
    <w:rsid w:val="00926E98"/>
    <w:rsid w:val="009279B2"/>
    <w:rsid w:val="00927B71"/>
    <w:rsid w:val="00927CB3"/>
    <w:rsid w:val="009304D6"/>
    <w:rsid w:val="00930873"/>
    <w:rsid w:val="0093197D"/>
    <w:rsid w:val="00931A2C"/>
    <w:rsid w:val="00931D2C"/>
    <w:rsid w:val="00932072"/>
    <w:rsid w:val="00932EED"/>
    <w:rsid w:val="00932F8D"/>
    <w:rsid w:val="009334DA"/>
    <w:rsid w:val="00933F8B"/>
    <w:rsid w:val="009343C5"/>
    <w:rsid w:val="00934CBE"/>
    <w:rsid w:val="00935179"/>
    <w:rsid w:val="00935AB5"/>
    <w:rsid w:val="00935C1E"/>
    <w:rsid w:val="00935CE6"/>
    <w:rsid w:val="00935D44"/>
    <w:rsid w:val="00935D4C"/>
    <w:rsid w:val="00935DDB"/>
    <w:rsid w:val="00935DED"/>
    <w:rsid w:val="009366AD"/>
    <w:rsid w:val="00936BB0"/>
    <w:rsid w:val="00936ED8"/>
    <w:rsid w:val="00936F04"/>
    <w:rsid w:val="00937229"/>
    <w:rsid w:val="009376D0"/>
    <w:rsid w:val="00937C8C"/>
    <w:rsid w:val="00937F23"/>
    <w:rsid w:val="00937FD3"/>
    <w:rsid w:val="00940643"/>
    <w:rsid w:val="009410F3"/>
    <w:rsid w:val="009414E8"/>
    <w:rsid w:val="009417E2"/>
    <w:rsid w:val="00941D00"/>
    <w:rsid w:val="00941D20"/>
    <w:rsid w:val="009420C8"/>
    <w:rsid w:val="00942924"/>
    <w:rsid w:val="009431FA"/>
    <w:rsid w:val="00943A2E"/>
    <w:rsid w:val="00943A92"/>
    <w:rsid w:val="00943AC9"/>
    <w:rsid w:val="00943B95"/>
    <w:rsid w:val="00943BAB"/>
    <w:rsid w:val="00943BD7"/>
    <w:rsid w:val="00943D89"/>
    <w:rsid w:val="00943F45"/>
    <w:rsid w:val="00943FAF"/>
    <w:rsid w:val="00943FFE"/>
    <w:rsid w:val="00944AFE"/>
    <w:rsid w:val="00944C82"/>
    <w:rsid w:val="009451F2"/>
    <w:rsid w:val="009452EA"/>
    <w:rsid w:val="0094604B"/>
    <w:rsid w:val="009462A5"/>
    <w:rsid w:val="00946494"/>
    <w:rsid w:val="00946D64"/>
    <w:rsid w:val="00946E56"/>
    <w:rsid w:val="00946EE5"/>
    <w:rsid w:val="00946F5C"/>
    <w:rsid w:val="009473BA"/>
    <w:rsid w:val="0094743E"/>
    <w:rsid w:val="0095017B"/>
    <w:rsid w:val="0095028F"/>
    <w:rsid w:val="009503CB"/>
    <w:rsid w:val="009509B5"/>
    <w:rsid w:val="00950AEE"/>
    <w:rsid w:val="009511FD"/>
    <w:rsid w:val="00951298"/>
    <w:rsid w:val="00951433"/>
    <w:rsid w:val="0095144C"/>
    <w:rsid w:val="00951478"/>
    <w:rsid w:val="00951704"/>
    <w:rsid w:val="009527A6"/>
    <w:rsid w:val="009531B0"/>
    <w:rsid w:val="00953E62"/>
    <w:rsid w:val="00954227"/>
    <w:rsid w:val="00954454"/>
    <w:rsid w:val="00954723"/>
    <w:rsid w:val="00954931"/>
    <w:rsid w:val="00954B43"/>
    <w:rsid w:val="00955788"/>
    <w:rsid w:val="00955BFF"/>
    <w:rsid w:val="00955EB2"/>
    <w:rsid w:val="009560D3"/>
    <w:rsid w:val="0095617F"/>
    <w:rsid w:val="00956338"/>
    <w:rsid w:val="0095705B"/>
    <w:rsid w:val="009570A0"/>
    <w:rsid w:val="00957CA3"/>
    <w:rsid w:val="00957F18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B78"/>
    <w:rsid w:val="00962BE4"/>
    <w:rsid w:val="00962F25"/>
    <w:rsid w:val="00962F3B"/>
    <w:rsid w:val="0096341B"/>
    <w:rsid w:val="00963AE4"/>
    <w:rsid w:val="00963D0E"/>
    <w:rsid w:val="0096413C"/>
    <w:rsid w:val="00964201"/>
    <w:rsid w:val="00964DAC"/>
    <w:rsid w:val="00964F61"/>
    <w:rsid w:val="00965605"/>
    <w:rsid w:val="009657F3"/>
    <w:rsid w:val="00965F1E"/>
    <w:rsid w:val="009660F6"/>
    <w:rsid w:val="009664F8"/>
    <w:rsid w:val="00966B04"/>
    <w:rsid w:val="00967047"/>
    <w:rsid w:val="009672EA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29C8"/>
    <w:rsid w:val="009739F1"/>
    <w:rsid w:val="00974006"/>
    <w:rsid w:val="00974037"/>
    <w:rsid w:val="00974067"/>
    <w:rsid w:val="009741A9"/>
    <w:rsid w:val="0097445C"/>
    <w:rsid w:val="00974959"/>
    <w:rsid w:val="00974BEC"/>
    <w:rsid w:val="00974C5C"/>
    <w:rsid w:val="00975047"/>
    <w:rsid w:val="009755DF"/>
    <w:rsid w:val="00975821"/>
    <w:rsid w:val="009758D9"/>
    <w:rsid w:val="0097591D"/>
    <w:rsid w:val="00975BAB"/>
    <w:rsid w:val="0097601C"/>
    <w:rsid w:val="00976064"/>
    <w:rsid w:val="00976540"/>
    <w:rsid w:val="00976941"/>
    <w:rsid w:val="00977CB5"/>
    <w:rsid w:val="0098053A"/>
    <w:rsid w:val="00980ACC"/>
    <w:rsid w:val="00980D5B"/>
    <w:rsid w:val="00980DB0"/>
    <w:rsid w:val="00980E89"/>
    <w:rsid w:val="0098144D"/>
    <w:rsid w:val="009816B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5E1"/>
    <w:rsid w:val="0098563E"/>
    <w:rsid w:val="00985D00"/>
    <w:rsid w:val="00986548"/>
    <w:rsid w:val="00986A7B"/>
    <w:rsid w:val="00987253"/>
    <w:rsid w:val="00987356"/>
    <w:rsid w:val="0098754C"/>
    <w:rsid w:val="00987953"/>
    <w:rsid w:val="009879ED"/>
    <w:rsid w:val="00987E7E"/>
    <w:rsid w:val="009903F8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76C"/>
    <w:rsid w:val="00993B4F"/>
    <w:rsid w:val="00993D4E"/>
    <w:rsid w:val="00993F81"/>
    <w:rsid w:val="009941D0"/>
    <w:rsid w:val="00994294"/>
    <w:rsid w:val="0099448C"/>
    <w:rsid w:val="0099449F"/>
    <w:rsid w:val="00994A26"/>
    <w:rsid w:val="00994D77"/>
    <w:rsid w:val="009950F0"/>
    <w:rsid w:val="0099516A"/>
    <w:rsid w:val="009952AA"/>
    <w:rsid w:val="00995516"/>
    <w:rsid w:val="009955A7"/>
    <w:rsid w:val="00995966"/>
    <w:rsid w:val="00995A0E"/>
    <w:rsid w:val="00996710"/>
    <w:rsid w:val="00996B2A"/>
    <w:rsid w:val="00996D4C"/>
    <w:rsid w:val="00996ED7"/>
    <w:rsid w:val="009973B2"/>
    <w:rsid w:val="009975D5"/>
    <w:rsid w:val="00997702"/>
    <w:rsid w:val="00997827"/>
    <w:rsid w:val="00997870"/>
    <w:rsid w:val="009A007C"/>
    <w:rsid w:val="009A0327"/>
    <w:rsid w:val="009A0589"/>
    <w:rsid w:val="009A0C15"/>
    <w:rsid w:val="009A0D83"/>
    <w:rsid w:val="009A0DAF"/>
    <w:rsid w:val="009A1291"/>
    <w:rsid w:val="009A15E1"/>
    <w:rsid w:val="009A18D9"/>
    <w:rsid w:val="009A1A46"/>
    <w:rsid w:val="009A1E3E"/>
    <w:rsid w:val="009A262E"/>
    <w:rsid w:val="009A3105"/>
    <w:rsid w:val="009A3399"/>
    <w:rsid w:val="009A35D1"/>
    <w:rsid w:val="009A3B63"/>
    <w:rsid w:val="009A4897"/>
    <w:rsid w:val="009A49CA"/>
    <w:rsid w:val="009A4AEB"/>
    <w:rsid w:val="009A4D5B"/>
    <w:rsid w:val="009A5237"/>
    <w:rsid w:val="009A561F"/>
    <w:rsid w:val="009A5783"/>
    <w:rsid w:val="009A5AB5"/>
    <w:rsid w:val="009A5B79"/>
    <w:rsid w:val="009A5BBF"/>
    <w:rsid w:val="009A5DC4"/>
    <w:rsid w:val="009A64B8"/>
    <w:rsid w:val="009A666D"/>
    <w:rsid w:val="009A6833"/>
    <w:rsid w:val="009A6D95"/>
    <w:rsid w:val="009A6E63"/>
    <w:rsid w:val="009A6E8E"/>
    <w:rsid w:val="009A6F35"/>
    <w:rsid w:val="009A71DD"/>
    <w:rsid w:val="009A791D"/>
    <w:rsid w:val="009B014C"/>
    <w:rsid w:val="009B0560"/>
    <w:rsid w:val="009B0AB7"/>
    <w:rsid w:val="009B11E8"/>
    <w:rsid w:val="009B1C76"/>
    <w:rsid w:val="009B1D3E"/>
    <w:rsid w:val="009B1FB6"/>
    <w:rsid w:val="009B20E9"/>
    <w:rsid w:val="009B275F"/>
    <w:rsid w:val="009B2A5C"/>
    <w:rsid w:val="009B2BFC"/>
    <w:rsid w:val="009B3A53"/>
    <w:rsid w:val="009B3E4B"/>
    <w:rsid w:val="009B4014"/>
    <w:rsid w:val="009B421F"/>
    <w:rsid w:val="009B4305"/>
    <w:rsid w:val="009B432B"/>
    <w:rsid w:val="009B4434"/>
    <w:rsid w:val="009B49B0"/>
    <w:rsid w:val="009B4A5D"/>
    <w:rsid w:val="009B4F18"/>
    <w:rsid w:val="009B538B"/>
    <w:rsid w:val="009B560F"/>
    <w:rsid w:val="009B5F0D"/>
    <w:rsid w:val="009B65A2"/>
    <w:rsid w:val="009B6606"/>
    <w:rsid w:val="009B6886"/>
    <w:rsid w:val="009B6949"/>
    <w:rsid w:val="009B6C70"/>
    <w:rsid w:val="009B6F23"/>
    <w:rsid w:val="009B788F"/>
    <w:rsid w:val="009B7A00"/>
    <w:rsid w:val="009B7AC9"/>
    <w:rsid w:val="009C0717"/>
    <w:rsid w:val="009C0882"/>
    <w:rsid w:val="009C08A5"/>
    <w:rsid w:val="009C09DD"/>
    <w:rsid w:val="009C0DDB"/>
    <w:rsid w:val="009C1710"/>
    <w:rsid w:val="009C18E7"/>
    <w:rsid w:val="009C1A31"/>
    <w:rsid w:val="009C1BD5"/>
    <w:rsid w:val="009C1DE9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97F"/>
    <w:rsid w:val="009C4CD5"/>
    <w:rsid w:val="009C52FC"/>
    <w:rsid w:val="009C58C6"/>
    <w:rsid w:val="009C5A85"/>
    <w:rsid w:val="009C6502"/>
    <w:rsid w:val="009C65B9"/>
    <w:rsid w:val="009C66B1"/>
    <w:rsid w:val="009C6B2E"/>
    <w:rsid w:val="009C6F33"/>
    <w:rsid w:val="009C7153"/>
    <w:rsid w:val="009C78EC"/>
    <w:rsid w:val="009C7B52"/>
    <w:rsid w:val="009C7F36"/>
    <w:rsid w:val="009D0143"/>
    <w:rsid w:val="009D08A3"/>
    <w:rsid w:val="009D08CC"/>
    <w:rsid w:val="009D0A6F"/>
    <w:rsid w:val="009D0B36"/>
    <w:rsid w:val="009D0BD5"/>
    <w:rsid w:val="009D10D3"/>
    <w:rsid w:val="009D14F4"/>
    <w:rsid w:val="009D15AA"/>
    <w:rsid w:val="009D172F"/>
    <w:rsid w:val="009D1CE8"/>
    <w:rsid w:val="009D1D05"/>
    <w:rsid w:val="009D2309"/>
    <w:rsid w:val="009D23FA"/>
    <w:rsid w:val="009D247F"/>
    <w:rsid w:val="009D2786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52DD"/>
    <w:rsid w:val="009D59E8"/>
    <w:rsid w:val="009D6137"/>
    <w:rsid w:val="009D62B7"/>
    <w:rsid w:val="009D634D"/>
    <w:rsid w:val="009D64DE"/>
    <w:rsid w:val="009D66E3"/>
    <w:rsid w:val="009D6B8B"/>
    <w:rsid w:val="009D7104"/>
    <w:rsid w:val="009D7454"/>
    <w:rsid w:val="009D74F2"/>
    <w:rsid w:val="009E0213"/>
    <w:rsid w:val="009E0382"/>
    <w:rsid w:val="009E0DB6"/>
    <w:rsid w:val="009E10B3"/>
    <w:rsid w:val="009E10FB"/>
    <w:rsid w:val="009E1172"/>
    <w:rsid w:val="009E185A"/>
    <w:rsid w:val="009E1CA9"/>
    <w:rsid w:val="009E1D61"/>
    <w:rsid w:val="009E1E67"/>
    <w:rsid w:val="009E1FF0"/>
    <w:rsid w:val="009E25F5"/>
    <w:rsid w:val="009E2B69"/>
    <w:rsid w:val="009E2C97"/>
    <w:rsid w:val="009E3118"/>
    <w:rsid w:val="009E3556"/>
    <w:rsid w:val="009E3875"/>
    <w:rsid w:val="009E3B5C"/>
    <w:rsid w:val="009E3B62"/>
    <w:rsid w:val="009E3F86"/>
    <w:rsid w:val="009E404C"/>
    <w:rsid w:val="009E43A6"/>
    <w:rsid w:val="009E4543"/>
    <w:rsid w:val="009E45AA"/>
    <w:rsid w:val="009E4911"/>
    <w:rsid w:val="009E5774"/>
    <w:rsid w:val="009E5960"/>
    <w:rsid w:val="009E6008"/>
    <w:rsid w:val="009E6288"/>
    <w:rsid w:val="009E690A"/>
    <w:rsid w:val="009E69D0"/>
    <w:rsid w:val="009E6C8A"/>
    <w:rsid w:val="009E6DF5"/>
    <w:rsid w:val="009E7009"/>
    <w:rsid w:val="009E72E3"/>
    <w:rsid w:val="009E7ADE"/>
    <w:rsid w:val="009F0687"/>
    <w:rsid w:val="009F09B5"/>
    <w:rsid w:val="009F127A"/>
    <w:rsid w:val="009F1833"/>
    <w:rsid w:val="009F1FA6"/>
    <w:rsid w:val="009F251E"/>
    <w:rsid w:val="009F2888"/>
    <w:rsid w:val="009F2A4D"/>
    <w:rsid w:val="009F2B73"/>
    <w:rsid w:val="009F32A5"/>
    <w:rsid w:val="009F3313"/>
    <w:rsid w:val="009F3679"/>
    <w:rsid w:val="009F38E2"/>
    <w:rsid w:val="009F3BF0"/>
    <w:rsid w:val="009F3E6C"/>
    <w:rsid w:val="009F4204"/>
    <w:rsid w:val="009F4EEC"/>
    <w:rsid w:val="009F4F71"/>
    <w:rsid w:val="009F5290"/>
    <w:rsid w:val="009F53A3"/>
    <w:rsid w:val="009F57CC"/>
    <w:rsid w:val="009F5A08"/>
    <w:rsid w:val="009F5D94"/>
    <w:rsid w:val="009F619E"/>
    <w:rsid w:val="009F630B"/>
    <w:rsid w:val="009F6353"/>
    <w:rsid w:val="009F65E7"/>
    <w:rsid w:val="009F668B"/>
    <w:rsid w:val="009F6732"/>
    <w:rsid w:val="009F68D9"/>
    <w:rsid w:val="009F692A"/>
    <w:rsid w:val="009F6BD2"/>
    <w:rsid w:val="009F797E"/>
    <w:rsid w:val="009F7A04"/>
    <w:rsid w:val="009F7C9B"/>
    <w:rsid w:val="00A0004B"/>
    <w:rsid w:val="00A002B3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B4"/>
    <w:rsid w:val="00A04CFD"/>
    <w:rsid w:val="00A05182"/>
    <w:rsid w:val="00A05484"/>
    <w:rsid w:val="00A056CA"/>
    <w:rsid w:val="00A057AA"/>
    <w:rsid w:val="00A05A70"/>
    <w:rsid w:val="00A05AAD"/>
    <w:rsid w:val="00A05BDF"/>
    <w:rsid w:val="00A05E73"/>
    <w:rsid w:val="00A063A3"/>
    <w:rsid w:val="00A06559"/>
    <w:rsid w:val="00A06858"/>
    <w:rsid w:val="00A06E96"/>
    <w:rsid w:val="00A06EB6"/>
    <w:rsid w:val="00A06EDD"/>
    <w:rsid w:val="00A07B4C"/>
    <w:rsid w:val="00A07D7B"/>
    <w:rsid w:val="00A10636"/>
    <w:rsid w:val="00A10705"/>
    <w:rsid w:val="00A108AB"/>
    <w:rsid w:val="00A108B6"/>
    <w:rsid w:val="00A10C4C"/>
    <w:rsid w:val="00A10F4B"/>
    <w:rsid w:val="00A11359"/>
    <w:rsid w:val="00A117A1"/>
    <w:rsid w:val="00A12391"/>
    <w:rsid w:val="00A124F6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302"/>
    <w:rsid w:val="00A14418"/>
    <w:rsid w:val="00A14706"/>
    <w:rsid w:val="00A14878"/>
    <w:rsid w:val="00A14A6E"/>
    <w:rsid w:val="00A14BB0"/>
    <w:rsid w:val="00A15391"/>
    <w:rsid w:val="00A15A69"/>
    <w:rsid w:val="00A15B7C"/>
    <w:rsid w:val="00A15F09"/>
    <w:rsid w:val="00A162C4"/>
    <w:rsid w:val="00A165E9"/>
    <w:rsid w:val="00A168FE"/>
    <w:rsid w:val="00A174B9"/>
    <w:rsid w:val="00A174BA"/>
    <w:rsid w:val="00A17B4C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0CA"/>
    <w:rsid w:val="00A221A6"/>
    <w:rsid w:val="00A221FE"/>
    <w:rsid w:val="00A222CC"/>
    <w:rsid w:val="00A22A86"/>
    <w:rsid w:val="00A2329C"/>
    <w:rsid w:val="00A2393E"/>
    <w:rsid w:val="00A239C9"/>
    <w:rsid w:val="00A241DA"/>
    <w:rsid w:val="00A24542"/>
    <w:rsid w:val="00A247E3"/>
    <w:rsid w:val="00A24BA2"/>
    <w:rsid w:val="00A2591D"/>
    <w:rsid w:val="00A25C46"/>
    <w:rsid w:val="00A26386"/>
    <w:rsid w:val="00A264FE"/>
    <w:rsid w:val="00A267A3"/>
    <w:rsid w:val="00A26971"/>
    <w:rsid w:val="00A269F8"/>
    <w:rsid w:val="00A26DDA"/>
    <w:rsid w:val="00A27075"/>
    <w:rsid w:val="00A2797E"/>
    <w:rsid w:val="00A27C68"/>
    <w:rsid w:val="00A27D0D"/>
    <w:rsid w:val="00A304CA"/>
    <w:rsid w:val="00A30BE5"/>
    <w:rsid w:val="00A30FEE"/>
    <w:rsid w:val="00A31084"/>
    <w:rsid w:val="00A31385"/>
    <w:rsid w:val="00A3141C"/>
    <w:rsid w:val="00A31927"/>
    <w:rsid w:val="00A31930"/>
    <w:rsid w:val="00A3248E"/>
    <w:rsid w:val="00A32F6E"/>
    <w:rsid w:val="00A336EF"/>
    <w:rsid w:val="00A3371C"/>
    <w:rsid w:val="00A33C62"/>
    <w:rsid w:val="00A33D38"/>
    <w:rsid w:val="00A340C4"/>
    <w:rsid w:val="00A346BA"/>
    <w:rsid w:val="00A349B2"/>
    <w:rsid w:val="00A34CA2"/>
    <w:rsid w:val="00A34F5A"/>
    <w:rsid w:val="00A35346"/>
    <w:rsid w:val="00A35395"/>
    <w:rsid w:val="00A35C31"/>
    <w:rsid w:val="00A36224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95"/>
    <w:rsid w:val="00A415B3"/>
    <w:rsid w:val="00A417CE"/>
    <w:rsid w:val="00A4239D"/>
    <w:rsid w:val="00A428EA"/>
    <w:rsid w:val="00A42E6B"/>
    <w:rsid w:val="00A432A6"/>
    <w:rsid w:val="00A441A6"/>
    <w:rsid w:val="00A4426B"/>
    <w:rsid w:val="00A442FC"/>
    <w:rsid w:val="00A443FE"/>
    <w:rsid w:val="00A4503C"/>
    <w:rsid w:val="00A453D0"/>
    <w:rsid w:val="00A45800"/>
    <w:rsid w:val="00A459F3"/>
    <w:rsid w:val="00A45A9C"/>
    <w:rsid w:val="00A45D51"/>
    <w:rsid w:val="00A46049"/>
    <w:rsid w:val="00A466F4"/>
    <w:rsid w:val="00A4682D"/>
    <w:rsid w:val="00A469F4"/>
    <w:rsid w:val="00A47804"/>
    <w:rsid w:val="00A478A8"/>
    <w:rsid w:val="00A47A25"/>
    <w:rsid w:val="00A47C1D"/>
    <w:rsid w:val="00A50A0F"/>
    <w:rsid w:val="00A514A8"/>
    <w:rsid w:val="00A518CC"/>
    <w:rsid w:val="00A51F3D"/>
    <w:rsid w:val="00A52038"/>
    <w:rsid w:val="00A522E5"/>
    <w:rsid w:val="00A52571"/>
    <w:rsid w:val="00A525C5"/>
    <w:rsid w:val="00A52D38"/>
    <w:rsid w:val="00A52D83"/>
    <w:rsid w:val="00A5338A"/>
    <w:rsid w:val="00A535C7"/>
    <w:rsid w:val="00A5369D"/>
    <w:rsid w:val="00A53EF7"/>
    <w:rsid w:val="00A54AC1"/>
    <w:rsid w:val="00A54AE8"/>
    <w:rsid w:val="00A55B08"/>
    <w:rsid w:val="00A55C58"/>
    <w:rsid w:val="00A55FD4"/>
    <w:rsid w:val="00A5621D"/>
    <w:rsid w:val="00A562BE"/>
    <w:rsid w:val="00A56375"/>
    <w:rsid w:val="00A565E4"/>
    <w:rsid w:val="00A56733"/>
    <w:rsid w:val="00A56B1B"/>
    <w:rsid w:val="00A57551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5E"/>
    <w:rsid w:val="00A62FB9"/>
    <w:rsid w:val="00A63081"/>
    <w:rsid w:val="00A635ED"/>
    <w:rsid w:val="00A637FC"/>
    <w:rsid w:val="00A63C69"/>
    <w:rsid w:val="00A641B5"/>
    <w:rsid w:val="00A6424A"/>
    <w:rsid w:val="00A6428D"/>
    <w:rsid w:val="00A6449E"/>
    <w:rsid w:val="00A645FA"/>
    <w:rsid w:val="00A64642"/>
    <w:rsid w:val="00A647C6"/>
    <w:rsid w:val="00A64CE3"/>
    <w:rsid w:val="00A64FA1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466"/>
    <w:rsid w:val="00A67667"/>
    <w:rsid w:val="00A67673"/>
    <w:rsid w:val="00A678F1"/>
    <w:rsid w:val="00A67956"/>
    <w:rsid w:val="00A67CBB"/>
    <w:rsid w:val="00A67E9D"/>
    <w:rsid w:val="00A67F40"/>
    <w:rsid w:val="00A700A0"/>
    <w:rsid w:val="00A70BDE"/>
    <w:rsid w:val="00A70CDF"/>
    <w:rsid w:val="00A70E73"/>
    <w:rsid w:val="00A71CA8"/>
    <w:rsid w:val="00A71D6A"/>
    <w:rsid w:val="00A721C6"/>
    <w:rsid w:val="00A7223C"/>
    <w:rsid w:val="00A7264E"/>
    <w:rsid w:val="00A72B0F"/>
    <w:rsid w:val="00A7314D"/>
    <w:rsid w:val="00A732B6"/>
    <w:rsid w:val="00A73454"/>
    <w:rsid w:val="00A73558"/>
    <w:rsid w:val="00A73621"/>
    <w:rsid w:val="00A73730"/>
    <w:rsid w:val="00A73A3D"/>
    <w:rsid w:val="00A73C76"/>
    <w:rsid w:val="00A74241"/>
    <w:rsid w:val="00A748EE"/>
    <w:rsid w:val="00A7501E"/>
    <w:rsid w:val="00A7523F"/>
    <w:rsid w:val="00A7568B"/>
    <w:rsid w:val="00A7581B"/>
    <w:rsid w:val="00A75EDE"/>
    <w:rsid w:val="00A767DA"/>
    <w:rsid w:val="00A76849"/>
    <w:rsid w:val="00A76B4C"/>
    <w:rsid w:val="00A76C7F"/>
    <w:rsid w:val="00A77538"/>
    <w:rsid w:val="00A77601"/>
    <w:rsid w:val="00A7784B"/>
    <w:rsid w:val="00A77A77"/>
    <w:rsid w:val="00A77BC8"/>
    <w:rsid w:val="00A80257"/>
    <w:rsid w:val="00A80377"/>
    <w:rsid w:val="00A8076F"/>
    <w:rsid w:val="00A80DF5"/>
    <w:rsid w:val="00A81228"/>
    <w:rsid w:val="00A8137F"/>
    <w:rsid w:val="00A813E6"/>
    <w:rsid w:val="00A82755"/>
    <w:rsid w:val="00A827E1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EE4"/>
    <w:rsid w:val="00A85218"/>
    <w:rsid w:val="00A85277"/>
    <w:rsid w:val="00A85BFC"/>
    <w:rsid w:val="00A85D6E"/>
    <w:rsid w:val="00A870D6"/>
    <w:rsid w:val="00A87261"/>
    <w:rsid w:val="00A8760A"/>
    <w:rsid w:val="00A87804"/>
    <w:rsid w:val="00A87A6E"/>
    <w:rsid w:val="00A87ADD"/>
    <w:rsid w:val="00A87C82"/>
    <w:rsid w:val="00A87D6C"/>
    <w:rsid w:val="00A87E47"/>
    <w:rsid w:val="00A87FBF"/>
    <w:rsid w:val="00A90246"/>
    <w:rsid w:val="00A909BA"/>
    <w:rsid w:val="00A90A24"/>
    <w:rsid w:val="00A914C9"/>
    <w:rsid w:val="00A9174B"/>
    <w:rsid w:val="00A91F56"/>
    <w:rsid w:val="00A91FED"/>
    <w:rsid w:val="00A9201C"/>
    <w:rsid w:val="00A92042"/>
    <w:rsid w:val="00A92147"/>
    <w:rsid w:val="00A92B32"/>
    <w:rsid w:val="00A92B9E"/>
    <w:rsid w:val="00A930F7"/>
    <w:rsid w:val="00A9311F"/>
    <w:rsid w:val="00A9387A"/>
    <w:rsid w:val="00A93A6B"/>
    <w:rsid w:val="00A93AFD"/>
    <w:rsid w:val="00A948D5"/>
    <w:rsid w:val="00A94D7B"/>
    <w:rsid w:val="00A95BCF"/>
    <w:rsid w:val="00A95BF6"/>
    <w:rsid w:val="00A96716"/>
    <w:rsid w:val="00A96AC0"/>
    <w:rsid w:val="00A96D69"/>
    <w:rsid w:val="00A96FC7"/>
    <w:rsid w:val="00A9756A"/>
    <w:rsid w:val="00A9792D"/>
    <w:rsid w:val="00A979CB"/>
    <w:rsid w:val="00AA061B"/>
    <w:rsid w:val="00AA11DE"/>
    <w:rsid w:val="00AA1329"/>
    <w:rsid w:val="00AA14F1"/>
    <w:rsid w:val="00AA168C"/>
    <w:rsid w:val="00AA17B3"/>
    <w:rsid w:val="00AA1984"/>
    <w:rsid w:val="00AA1D25"/>
    <w:rsid w:val="00AA2151"/>
    <w:rsid w:val="00AA21B4"/>
    <w:rsid w:val="00AA2EE7"/>
    <w:rsid w:val="00AA3041"/>
    <w:rsid w:val="00AA3421"/>
    <w:rsid w:val="00AA3CAD"/>
    <w:rsid w:val="00AA4EB7"/>
    <w:rsid w:val="00AA58E5"/>
    <w:rsid w:val="00AA5982"/>
    <w:rsid w:val="00AA5D36"/>
    <w:rsid w:val="00AA6540"/>
    <w:rsid w:val="00AA669E"/>
    <w:rsid w:val="00AA6732"/>
    <w:rsid w:val="00AA68D2"/>
    <w:rsid w:val="00AA69D6"/>
    <w:rsid w:val="00AA6AC8"/>
    <w:rsid w:val="00AA6DFA"/>
    <w:rsid w:val="00AA7AFE"/>
    <w:rsid w:val="00AA7DD4"/>
    <w:rsid w:val="00AB1054"/>
    <w:rsid w:val="00AB14C7"/>
    <w:rsid w:val="00AB1871"/>
    <w:rsid w:val="00AB19B8"/>
    <w:rsid w:val="00AB1B46"/>
    <w:rsid w:val="00AB1F98"/>
    <w:rsid w:val="00AB29C6"/>
    <w:rsid w:val="00AB2CDC"/>
    <w:rsid w:val="00AB314F"/>
    <w:rsid w:val="00AB3250"/>
    <w:rsid w:val="00AB32EE"/>
    <w:rsid w:val="00AB346C"/>
    <w:rsid w:val="00AB35CC"/>
    <w:rsid w:val="00AB4A1A"/>
    <w:rsid w:val="00AB4D86"/>
    <w:rsid w:val="00AB5377"/>
    <w:rsid w:val="00AB5D5A"/>
    <w:rsid w:val="00AB5F56"/>
    <w:rsid w:val="00AB6060"/>
    <w:rsid w:val="00AB60A4"/>
    <w:rsid w:val="00AB61BC"/>
    <w:rsid w:val="00AB61BF"/>
    <w:rsid w:val="00AB6385"/>
    <w:rsid w:val="00AB6628"/>
    <w:rsid w:val="00AB6866"/>
    <w:rsid w:val="00AB69E4"/>
    <w:rsid w:val="00AB6D05"/>
    <w:rsid w:val="00AB6DE3"/>
    <w:rsid w:val="00AB707E"/>
    <w:rsid w:val="00AC0E2C"/>
    <w:rsid w:val="00AC0E2D"/>
    <w:rsid w:val="00AC0E4D"/>
    <w:rsid w:val="00AC11AA"/>
    <w:rsid w:val="00AC1D8E"/>
    <w:rsid w:val="00AC27E8"/>
    <w:rsid w:val="00AC2880"/>
    <w:rsid w:val="00AC2EC6"/>
    <w:rsid w:val="00AC3055"/>
    <w:rsid w:val="00AC3318"/>
    <w:rsid w:val="00AC369F"/>
    <w:rsid w:val="00AC3DE1"/>
    <w:rsid w:val="00AC3EBA"/>
    <w:rsid w:val="00AC4004"/>
    <w:rsid w:val="00AC42E9"/>
    <w:rsid w:val="00AC43CB"/>
    <w:rsid w:val="00AC45BB"/>
    <w:rsid w:val="00AC5446"/>
    <w:rsid w:val="00AC59D1"/>
    <w:rsid w:val="00AC5A49"/>
    <w:rsid w:val="00AC5B04"/>
    <w:rsid w:val="00AC5FDE"/>
    <w:rsid w:val="00AC6772"/>
    <w:rsid w:val="00AC745E"/>
    <w:rsid w:val="00AC7D40"/>
    <w:rsid w:val="00AC7D68"/>
    <w:rsid w:val="00AC7E59"/>
    <w:rsid w:val="00AD0B51"/>
    <w:rsid w:val="00AD0C93"/>
    <w:rsid w:val="00AD1816"/>
    <w:rsid w:val="00AD1AC7"/>
    <w:rsid w:val="00AD2752"/>
    <w:rsid w:val="00AD2A33"/>
    <w:rsid w:val="00AD2D55"/>
    <w:rsid w:val="00AD34E1"/>
    <w:rsid w:val="00AD3581"/>
    <w:rsid w:val="00AD3FCA"/>
    <w:rsid w:val="00AD4FD7"/>
    <w:rsid w:val="00AD54AB"/>
    <w:rsid w:val="00AD5A0E"/>
    <w:rsid w:val="00AD5FD5"/>
    <w:rsid w:val="00AD6222"/>
    <w:rsid w:val="00AD6275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2C7"/>
    <w:rsid w:val="00AD747A"/>
    <w:rsid w:val="00AD7B9C"/>
    <w:rsid w:val="00AD7C9B"/>
    <w:rsid w:val="00AD7D60"/>
    <w:rsid w:val="00AD7E57"/>
    <w:rsid w:val="00AE0071"/>
    <w:rsid w:val="00AE017F"/>
    <w:rsid w:val="00AE0344"/>
    <w:rsid w:val="00AE06C5"/>
    <w:rsid w:val="00AE0975"/>
    <w:rsid w:val="00AE0E63"/>
    <w:rsid w:val="00AE0F58"/>
    <w:rsid w:val="00AE131E"/>
    <w:rsid w:val="00AE13C9"/>
    <w:rsid w:val="00AE1A87"/>
    <w:rsid w:val="00AE1D23"/>
    <w:rsid w:val="00AE1FA2"/>
    <w:rsid w:val="00AE2342"/>
    <w:rsid w:val="00AE2452"/>
    <w:rsid w:val="00AE2467"/>
    <w:rsid w:val="00AE2796"/>
    <w:rsid w:val="00AE2A2E"/>
    <w:rsid w:val="00AE3438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1C5"/>
    <w:rsid w:val="00AE6271"/>
    <w:rsid w:val="00AE6466"/>
    <w:rsid w:val="00AE64C2"/>
    <w:rsid w:val="00AE6504"/>
    <w:rsid w:val="00AE66A6"/>
    <w:rsid w:val="00AE6BBC"/>
    <w:rsid w:val="00AE6F0F"/>
    <w:rsid w:val="00AE7411"/>
    <w:rsid w:val="00AE7B48"/>
    <w:rsid w:val="00AF0491"/>
    <w:rsid w:val="00AF0CE6"/>
    <w:rsid w:val="00AF0DFF"/>
    <w:rsid w:val="00AF10B9"/>
    <w:rsid w:val="00AF10C2"/>
    <w:rsid w:val="00AF11E5"/>
    <w:rsid w:val="00AF2013"/>
    <w:rsid w:val="00AF2021"/>
    <w:rsid w:val="00AF22EF"/>
    <w:rsid w:val="00AF2965"/>
    <w:rsid w:val="00AF2996"/>
    <w:rsid w:val="00AF2A84"/>
    <w:rsid w:val="00AF2B0C"/>
    <w:rsid w:val="00AF2BA9"/>
    <w:rsid w:val="00AF3650"/>
    <w:rsid w:val="00AF4007"/>
    <w:rsid w:val="00AF4034"/>
    <w:rsid w:val="00AF481C"/>
    <w:rsid w:val="00AF4BD6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CD5"/>
    <w:rsid w:val="00AF6E6C"/>
    <w:rsid w:val="00AF71EF"/>
    <w:rsid w:val="00AF72C0"/>
    <w:rsid w:val="00AF7401"/>
    <w:rsid w:val="00B00265"/>
    <w:rsid w:val="00B0042B"/>
    <w:rsid w:val="00B004F8"/>
    <w:rsid w:val="00B00711"/>
    <w:rsid w:val="00B009E1"/>
    <w:rsid w:val="00B00D29"/>
    <w:rsid w:val="00B0110D"/>
    <w:rsid w:val="00B0144A"/>
    <w:rsid w:val="00B01930"/>
    <w:rsid w:val="00B01C13"/>
    <w:rsid w:val="00B02580"/>
    <w:rsid w:val="00B029C4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0F3"/>
    <w:rsid w:val="00B07198"/>
    <w:rsid w:val="00B0761D"/>
    <w:rsid w:val="00B07679"/>
    <w:rsid w:val="00B07C0D"/>
    <w:rsid w:val="00B107CE"/>
    <w:rsid w:val="00B11298"/>
    <w:rsid w:val="00B11E09"/>
    <w:rsid w:val="00B12072"/>
    <w:rsid w:val="00B12663"/>
    <w:rsid w:val="00B12847"/>
    <w:rsid w:val="00B129F7"/>
    <w:rsid w:val="00B1335C"/>
    <w:rsid w:val="00B134BF"/>
    <w:rsid w:val="00B13586"/>
    <w:rsid w:val="00B13766"/>
    <w:rsid w:val="00B139DE"/>
    <w:rsid w:val="00B13BFA"/>
    <w:rsid w:val="00B143C3"/>
    <w:rsid w:val="00B145F9"/>
    <w:rsid w:val="00B14F04"/>
    <w:rsid w:val="00B14F5B"/>
    <w:rsid w:val="00B15963"/>
    <w:rsid w:val="00B15F74"/>
    <w:rsid w:val="00B15FD4"/>
    <w:rsid w:val="00B16124"/>
    <w:rsid w:val="00B17109"/>
    <w:rsid w:val="00B17361"/>
    <w:rsid w:val="00B17A29"/>
    <w:rsid w:val="00B17AC1"/>
    <w:rsid w:val="00B20507"/>
    <w:rsid w:val="00B20564"/>
    <w:rsid w:val="00B20A87"/>
    <w:rsid w:val="00B20AB8"/>
    <w:rsid w:val="00B20D7A"/>
    <w:rsid w:val="00B2122E"/>
    <w:rsid w:val="00B217DE"/>
    <w:rsid w:val="00B21BD7"/>
    <w:rsid w:val="00B21D80"/>
    <w:rsid w:val="00B2266D"/>
    <w:rsid w:val="00B227CA"/>
    <w:rsid w:val="00B2281A"/>
    <w:rsid w:val="00B22E67"/>
    <w:rsid w:val="00B23661"/>
    <w:rsid w:val="00B23682"/>
    <w:rsid w:val="00B23882"/>
    <w:rsid w:val="00B239D0"/>
    <w:rsid w:val="00B23A39"/>
    <w:rsid w:val="00B23BAB"/>
    <w:rsid w:val="00B241C0"/>
    <w:rsid w:val="00B2432B"/>
    <w:rsid w:val="00B2439D"/>
    <w:rsid w:val="00B2444D"/>
    <w:rsid w:val="00B24FA6"/>
    <w:rsid w:val="00B2521A"/>
    <w:rsid w:val="00B25CC6"/>
    <w:rsid w:val="00B26020"/>
    <w:rsid w:val="00B26832"/>
    <w:rsid w:val="00B26D01"/>
    <w:rsid w:val="00B277E2"/>
    <w:rsid w:val="00B27CDB"/>
    <w:rsid w:val="00B27D1F"/>
    <w:rsid w:val="00B27D41"/>
    <w:rsid w:val="00B305A0"/>
    <w:rsid w:val="00B308A7"/>
    <w:rsid w:val="00B308CD"/>
    <w:rsid w:val="00B30A9C"/>
    <w:rsid w:val="00B30BC7"/>
    <w:rsid w:val="00B30BCE"/>
    <w:rsid w:val="00B316D2"/>
    <w:rsid w:val="00B31774"/>
    <w:rsid w:val="00B31A79"/>
    <w:rsid w:val="00B31D4C"/>
    <w:rsid w:val="00B31F57"/>
    <w:rsid w:val="00B32879"/>
    <w:rsid w:val="00B32A3C"/>
    <w:rsid w:val="00B32A96"/>
    <w:rsid w:val="00B33218"/>
    <w:rsid w:val="00B33AA8"/>
    <w:rsid w:val="00B33AA9"/>
    <w:rsid w:val="00B33BA2"/>
    <w:rsid w:val="00B34189"/>
    <w:rsid w:val="00B342E9"/>
    <w:rsid w:val="00B34BEB"/>
    <w:rsid w:val="00B35077"/>
    <w:rsid w:val="00B3516F"/>
    <w:rsid w:val="00B351D1"/>
    <w:rsid w:val="00B35337"/>
    <w:rsid w:val="00B357F7"/>
    <w:rsid w:val="00B36C74"/>
    <w:rsid w:val="00B3727F"/>
    <w:rsid w:val="00B3758A"/>
    <w:rsid w:val="00B4024B"/>
    <w:rsid w:val="00B4038D"/>
    <w:rsid w:val="00B4044B"/>
    <w:rsid w:val="00B404E5"/>
    <w:rsid w:val="00B4058A"/>
    <w:rsid w:val="00B40737"/>
    <w:rsid w:val="00B407BF"/>
    <w:rsid w:val="00B4085D"/>
    <w:rsid w:val="00B40881"/>
    <w:rsid w:val="00B40AB9"/>
    <w:rsid w:val="00B40D89"/>
    <w:rsid w:val="00B4262A"/>
    <w:rsid w:val="00B42997"/>
    <w:rsid w:val="00B42DB6"/>
    <w:rsid w:val="00B42DB9"/>
    <w:rsid w:val="00B43345"/>
    <w:rsid w:val="00B436C8"/>
    <w:rsid w:val="00B43BF2"/>
    <w:rsid w:val="00B44763"/>
    <w:rsid w:val="00B44F44"/>
    <w:rsid w:val="00B453F7"/>
    <w:rsid w:val="00B456C1"/>
    <w:rsid w:val="00B45DE8"/>
    <w:rsid w:val="00B4624E"/>
    <w:rsid w:val="00B46CE9"/>
    <w:rsid w:val="00B47671"/>
    <w:rsid w:val="00B504AD"/>
    <w:rsid w:val="00B50A03"/>
    <w:rsid w:val="00B50ACB"/>
    <w:rsid w:val="00B50D24"/>
    <w:rsid w:val="00B51488"/>
    <w:rsid w:val="00B51582"/>
    <w:rsid w:val="00B51997"/>
    <w:rsid w:val="00B51BE7"/>
    <w:rsid w:val="00B5260A"/>
    <w:rsid w:val="00B5263A"/>
    <w:rsid w:val="00B52888"/>
    <w:rsid w:val="00B52C08"/>
    <w:rsid w:val="00B52CE7"/>
    <w:rsid w:val="00B52E28"/>
    <w:rsid w:val="00B534DB"/>
    <w:rsid w:val="00B5382B"/>
    <w:rsid w:val="00B53B85"/>
    <w:rsid w:val="00B53E4B"/>
    <w:rsid w:val="00B53FA0"/>
    <w:rsid w:val="00B54120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275"/>
    <w:rsid w:val="00B57BAD"/>
    <w:rsid w:val="00B57CAF"/>
    <w:rsid w:val="00B57DCA"/>
    <w:rsid w:val="00B601B9"/>
    <w:rsid w:val="00B61721"/>
    <w:rsid w:val="00B61781"/>
    <w:rsid w:val="00B618C4"/>
    <w:rsid w:val="00B6230A"/>
    <w:rsid w:val="00B62853"/>
    <w:rsid w:val="00B63518"/>
    <w:rsid w:val="00B64258"/>
    <w:rsid w:val="00B64304"/>
    <w:rsid w:val="00B6434E"/>
    <w:rsid w:val="00B64407"/>
    <w:rsid w:val="00B6467C"/>
    <w:rsid w:val="00B64943"/>
    <w:rsid w:val="00B64BE1"/>
    <w:rsid w:val="00B64D69"/>
    <w:rsid w:val="00B64E36"/>
    <w:rsid w:val="00B64F3B"/>
    <w:rsid w:val="00B64FD5"/>
    <w:rsid w:val="00B6502C"/>
    <w:rsid w:val="00B65E51"/>
    <w:rsid w:val="00B65F5B"/>
    <w:rsid w:val="00B665E3"/>
    <w:rsid w:val="00B66786"/>
    <w:rsid w:val="00B667D1"/>
    <w:rsid w:val="00B668AC"/>
    <w:rsid w:val="00B66AB7"/>
    <w:rsid w:val="00B66E19"/>
    <w:rsid w:val="00B671B2"/>
    <w:rsid w:val="00B676F2"/>
    <w:rsid w:val="00B67A27"/>
    <w:rsid w:val="00B67AF8"/>
    <w:rsid w:val="00B67BEA"/>
    <w:rsid w:val="00B67D10"/>
    <w:rsid w:val="00B7059B"/>
    <w:rsid w:val="00B70A1D"/>
    <w:rsid w:val="00B70C85"/>
    <w:rsid w:val="00B715E7"/>
    <w:rsid w:val="00B719D1"/>
    <w:rsid w:val="00B7211F"/>
    <w:rsid w:val="00B7219D"/>
    <w:rsid w:val="00B7223F"/>
    <w:rsid w:val="00B723EC"/>
    <w:rsid w:val="00B7255A"/>
    <w:rsid w:val="00B7266B"/>
    <w:rsid w:val="00B726BE"/>
    <w:rsid w:val="00B72702"/>
    <w:rsid w:val="00B727B7"/>
    <w:rsid w:val="00B72A2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6FC3"/>
    <w:rsid w:val="00B77C26"/>
    <w:rsid w:val="00B77CE9"/>
    <w:rsid w:val="00B77F37"/>
    <w:rsid w:val="00B80677"/>
    <w:rsid w:val="00B80FBE"/>
    <w:rsid w:val="00B8117F"/>
    <w:rsid w:val="00B81779"/>
    <w:rsid w:val="00B81B5B"/>
    <w:rsid w:val="00B82676"/>
    <w:rsid w:val="00B82691"/>
    <w:rsid w:val="00B82711"/>
    <w:rsid w:val="00B8299E"/>
    <w:rsid w:val="00B82DCC"/>
    <w:rsid w:val="00B83065"/>
    <w:rsid w:val="00B84546"/>
    <w:rsid w:val="00B847EC"/>
    <w:rsid w:val="00B84D1C"/>
    <w:rsid w:val="00B84DA0"/>
    <w:rsid w:val="00B84E74"/>
    <w:rsid w:val="00B84EC1"/>
    <w:rsid w:val="00B85044"/>
    <w:rsid w:val="00B85346"/>
    <w:rsid w:val="00B854B4"/>
    <w:rsid w:val="00B85837"/>
    <w:rsid w:val="00B85E46"/>
    <w:rsid w:val="00B867A5"/>
    <w:rsid w:val="00B86A7B"/>
    <w:rsid w:val="00B86EF5"/>
    <w:rsid w:val="00B876B0"/>
    <w:rsid w:val="00B87A40"/>
    <w:rsid w:val="00B902D0"/>
    <w:rsid w:val="00B907B0"/>
    <w:rsid w:val="00B91066"/>
    <w:rsid w:val="00B91714"/>
    <w:rsid w:val="00B91CCB"/>
    <w:rsid w:val="00B91F05"/>
    <w:rsid w:val="00B91F28"/>
    <w:rsid w:val="00B921D9"/>
    <w:rsid w:val="00B92365"/>
    <w:rsid w:val="00B923AB"/>
    <w:rsid w:val="00B93103"/>
    <w:rsid w:val="00B937A6"/>
    <w:rsid w:val="00B93B3F"/>
    <w:rsid w:val="00B9412E"/>
    <w:rsid w:val="00B94AA7"/>
    <w:rsid w:val="00B9531D"/>
    <w:rsid w:val="00B96315"/>
    <w:rsid w:val="00B96361"/>
    <w:rsid w:val="00B965F5"/>
    <w:rsid w:val="00B969BE"/>
    <w:rsid w:val="00B96E12"/>
    <w:rsid w:val="00B97591"/>
    <w:rsid w:val="00B97A96"/>
    <w:rsid w:val="00B97FCC"/>
    <w:rsid w:val="00BA0499"/>
    <w:rsid w:val="00BA06CF"/>
    <w:rsid w:val="00BA06ED"/>
    <w:rsid w:val="00BA0771"/>
    <w:rsid w:val="00BA11BB"/>
    <w:rsid w:val="00BA1566"/>
    <w:rsid w:val="00BA156F"/>
    <w:rsid w:val="00BA16E1"/>
    <w:rsid w:val="00BA174E"/>
    <w:rsid w:val="00BA1E6E"/>
    <w:rsid w:val="00BA2613"/>
    <w:rsid w:val="00BA2805"/>
    <w:rsid w:val="00BA2B82"/>
    <w:rsid w:val="00BA2F16"/>
    <w:rsid w:val="00BA2F96"/>
    <w:rsid w:val="00BA3989"/>
    <w:rsid w:val="00BA403B"/>
    <w:rsid w:val="00BA44A5"/>
    <w:rsid w:val="00BA49AC"/>
    <w:rsid w:val="00BA52A3"/>
    <w:rsid w:val="00BA5677"/>
    <w:rsid w:val="00BA59E1"/>
    <w:rsid w:val="00BA5B06"/>
    <w:rsid w:val="00BA5D7F"/>
    <w:rsid w:val="00BA5EF4"/>
    <w:rsid w:val="00BA5F71"/>
    <w:rsid w:val="00BA69F7"/>
    <w:rsid w:val="00BA6F4D"/>
    <w:rsid w:val="00BA7187"/>
    <w:rsid w:val="00BA71F1"/>
    <w:rsid w:val="00BA7205"/>
    <w:rsid w:val="00BA76D7"/>
    <w:rsid w:val="00BA78AE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1F1E"/>
    <w:rsid w:val="00BB2237"/>
    <w:rsid w:val="00BB24D4"/>
    <w:rsid w:val="00BB2639"/>
    <w:rsid w:val="00BB281C"/>
    <w:rsid w:val="00BB2AD0"/>
    <w:rsid w:val="00BB2DF3"/>
    <w:rsid w:val="00BB2E9F"/>
    <w:rsid w:val="00BB34EF"/>
    <w:rsid w:val="00BB3672"/>
    <w:rsid w:val="00BB4053"/>
    <w:rsid w:val="00BB45B6"/>
    <w:rsid w:val="00BB492F"/>
    <w:rsid w:val="00BB4A71"/>
    <w:rsid w:val="00BB4BD8"/>
    <w:rsid w:val="00BB5011"/>
    <w:rsid w:val="00BB53B1"/>
    <w:rsid w:val="00BB6137"/>
    <w:rsid w:val="00BB6A36"/>
    <w:rsid w:val="00BB6CB3"/>
    <w:rsid w:val="00BB6F66"/>
    <w:rsid w:val="00BB7032"/>
    <w:rsid w:val="00BB7308"/>
    <w:rsid w:val="00BB76D9"/>
    <w:rsid w:val="00BB797C"/>
    <w:rsid w:val="00BB7AEB"/>
    <w:rsid w:val="00BB7E82"/>
    <w:rsid w:val="00BC004D"/>
    <w:rsid w:val="00BC02D6"/>
    <w:rsid w:val="00BC06FD"/>
    <w:rsid w:val="00BC079F"/>
    <w:rsid w:val="00BC0FE9"/>
    <w:rsid w:val="00BC11A1"/>
    <w:rsid w:val="00BC16DC"/>
    <w:rsid w:val="00BC1FD9"/>
    <w:rsid w:val="00BC2355"/>
    <w:rsid w:val="00BC25FE"/>
    <w:rsid w:val="00BC2655"/>
    <w:rsid w:val="00BC29AB"/>
    <w:rsid w:val="00BC2C4E"/>
    <w:rsid w:val="00BC2F48"/>
    <w:rsid w:val="00BC3241"/>
    <w:rsid w:val="00BC33A3"/>
    <w:rsid w:val="00BC373A"/>
    <w:rsid w:val="00BC3770"/>
    <w:rsid w:val="00BC3CF6"/>
    <w:rsid w:val="00BC4288"/>
    <w:rsid w:val="00BC4B34"/>
    <w:rsid w:val="00BC4CCE"/>
    <w:rsid w:val="00BC5246"/>
    <w:rsid w:val="00BC5432"/>
    <w:rsid w:val="00BC56B7"/>
    <w:rsid w:val="00BC5985"/>
    <w:rsid w:val="00BC5C06"/>
    <w:rsid w:val="00BC5E8C"/>
    <w:rsid w:val="00BC6072"/>
    <w:rsid w:val="00BC63BA"/>
    <w:rsid w:val="00BC6FA8"/>
    <w:rsid w:val="00BC73A7"/>
    <w:rsid w:val="00BC7484"/>
    <w:rsid w:val="00BC7654"/>
    <w:rsid w:val="00BC7A3A"/>
    <w:rsid w:val="00BC7C09"/>
    <w:rsid w:val="00BC7C4E"/>
    <w:rsid w:val="00BC7CD5"/>
    <w:rsid w:val="00BD09C5"/>
    <w:rsid w:val="00BD0C25"/>
    <w:rsid w:val="00BD0E02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3264"/>
    <w:rsid w:val="00BD336D"/>
    <w:rsid w:val="00BD3493"/>
    <w:rsid w:val="00BD3599"/>
    <w:rsid w:val="00BD378E"/>
    <w:rsid w:val="00BD3852"/>
    <w:rsid w:val="00BD3AFC"/>
    <w:rsid w:val="00BD416E"/>
    <w:rsid w:val="00BD47B3"/>
    <w:rsid w:val="00BD4FCA"/>
    <w:rsid w:val="00BD534A"/>
    <w:rsid w:val="00BD55F4"/>
    <w:rsid w:val="00BD5949"/>
    <w:rsid w:val="00BD5D80"/>
    <w:rsid w:val="00BD5EC0"/>
    <w:rsid w:val="00BD5F9E"/>
    <w:rsid w:val="00BD5FA5"/>
    <w:rsid w:val="00BD6158"/>
    <w:rsid w:val="00BD65A5"/>
    <w:rsid w:val="00BD69AB"/>
    <w:rsid w:val="00BD6B5F"/>
    <w:rsid w:val="00BD7A78"/>
    <w:rsid w:val="00BE011B"/>
    <w:rsid w:val="00BE089F"/>
    <w:rsid w:val="00BE12F8"/>
    <w:rsid w:val="00BE1440"/>
    <w:rsid w:val="00BE152C"/>
    <w:rsid w:val="00BE191D"/>
    <w:rsid w:val="00BE1D40"/>
    <w:rsid w:val="00BE1E82"/>
    <w:rsid w:val="00BE20A1"/>
    <w:rsid w:val="00BE232B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02C"/>
    <w:rsid w:val="00BE52D4"/>
    <w:rsid w:val="00BE53A8"/>
    <w:rsid w:val="00BE58B6"/>
    <w:rsid w:val="00BE6CDA"/>
    <w:rsid w:val="00BE7256"/>
    <w:rsid w:val="00BE7D08"/>
    <w:rsid w:val="00BF000F"/>
    <w:rsid w:val="00BF00C4"/>
    <w:rsid w:val="00BF0170"/>
    <w:rsid w:val="00BF08E8"/>
    <w:rsid w:val="00BF188F"/>
    <w:rsid w:val="00BF1928"/>
    <w:rsid w:val="00BF1EC1"/>
    <w:rsid w:val="00BF2276"/>
    <w:rsid w:val="00BF2AA3"/>
    <w:rsid w:val="00BF321C"/>
    <w:rsid w:val="00BF3332"/>
    <w:rsid w:val="00BF34B1"/>
    <w:rsid w:val="00BF3939"/>
    <w:rsid w:val="00BF3B72"/>
    <w:rsid w:val="00BF3F78"/>
    <w:rsid w:val="00BF4823"/>
    <w:rsid w:val="00BF5321"/>
    <w:rsid w:val="00BF53E9"/>
    <w:rsid w:val="00BF5857"/>
    <w:rsid w:val="00BF5F81"/>
    <w:rsid w:val="00BF61C9"/>
    <w:rsid w:val="00BF62BB"/>
    <w:rsid w:val="00BF64E5"/>
    <w:rsid w:val="00BF6AD8"/>
    <w:rsid w:val="00BF6BD9"/>
    <w:rsid w:val="00BF6C6E"/>
    <w:rsid w:val="00BF6EEE"/>
    <w:rsid w:val="00BF777A"/>
    <w:rsid w:val="00BF77FE"/>
    <w:rsid w:val="00BF7A69"/>
    <w:rsid w:val="00BF7E79"/>
    <w:rsid w:val="00C002A5"/>
    <w:rsid w:val="00C00791"/>
    <w:rsid w:val="00C00E83"/>
    <w:rsid w:val="00C018F6"/>
    <w:rsid w:val="00C01B3D"/>
    <w:rsid w:val="00C01B99"/>
    <w:rsid w:val="00C01BAE"/>
    <w:rsid w:val="00C01BD0"/>
    <w:rsid w:val="00C02771"/>
    <w:rsid w:val="00C02893"/>
    <w:rsid w:val="00C02ECF"/>
    <w:rsid w:val="00C02FB9"/>
    <w:rsid w:val="00C02FF4"/>
    <w:rsid w:val="00C03045"/>
    <w:rsid w:val="00C03675"/>
    <w:rsid w:val="00C0373A"/>
    <w:rsid w:val="00C03AB5"/>
    <w:rsid w:val="00C03DAF"/>
    <w:rsid w:val="00C03DB4"/>
    <w:rsid w:val="00C03E49"/>
    <w:rsid w:val="00C04474"/>
    <w:rsid w:val="00C049D6"/>
    <w:rsid w:val="00C04B9F"/>
    <w:rsid w:val="00C04BB0"/>
    <w:rsid w:val="00C04C8E"/>
    <w:rsid w:val="00C04C99"/>
    <w:rsid w:val="00C05C6C"/>
    <w:rsid w:val="00C064F9"/>
    <w:rsid w:val="00C06551"/>
    <w:rsid w:val="00C066B2"/>
    <w:rsid w:val="00C06832"/>
    <w:rsid w:val="00C06D10"/>
    <w:rsid w:val="00C071A0"/>
    <w:rsid w:val="00C071AE"/>
    <w:rsid w:val="00C074B1"/>
    <w:rsid w:val="00C07ED1"/>
    <w:rsid w:val="00C1000A"/>
    <w:rsid w:val="00C1078A"/>
    <w:rsid w:val="00C1097F"/>
    <w:rsid w:val="00C118FE"/>
    <w:rsid w:val="00C11D37"/>
    <w:rsid w:val="00C11D72"/>
    <w:rsid w:val="00C12567"/>
    <w:rsid w:val="00C12730"/>
    <w:rsid w:val="00C12E4C"/>
    <w:rsid w:val="00C12F6F"/>
    <w:rsid w:val="00C1319F"/>
    <w:rsid w:val="00C131BA"/>
    <w:rsid w:val="00C13353"/>
    <w:rsid w:val="00C13622"/>
    <w:rsid w:val="00C13ADC"/>
    <w:rsid w:val="00C13E59"/>
    <w:rsid w:val="00C13F83"/>
    <w:rsid w:val="00C13F8C"/>
    <w:rsid w:val="00C1408E"/>
    <w:rsid w:val="00C14229"/>
    <w:rsid w:val="00C1424B"/>
    <w:rsid w:val="00C144B8"/>
    <w:rsid w:val="00C145AC"/>
    <w:rsid w:val="00C14ABC"/>
    <w:rsid w:val="00C14C88"/>
    <w:rsid w:val="00C159BF"/>
    <w:rsid w:val="00C15CDE"/>
    <w:rsid w:val="00C15E48"/>
    <w:rsid w:val="00C160B0"/>
    <w:rsid w:val="00C16B75"/>
    <w:rsid w:val="00C17001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41F6"/>
    <w:rsid w:val="00C2443C"/>
    <w:rsid w:val="00C2494A"/>
    <w:rsid w:val="00C24CC9"/>
    <w:rsid w:val="00C257E8"/>
    <w:rsid w:val="00C2582A"/>
    <w:rsid w:val="00C258A4"/>
    <w:rsid w:val="00C25B09"/>
    <w:rsid w:val="00C25BB1"/>
    <w:rsid w:val="00C266E1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0CA6"/>
    <w:rsid w:val="00C319F4"/>
    <w:rsid w:val="00C31B92"/>
    <w:rsid w:val="00C31F57"/>
    <w:rsid w:val="00C3242D"/>
    <w:rsid w:val="00C32656"/>
    <w:rsid w:val="00C32D8B"/>
    <w:rsid w:val="00C32FBE"/>
    <w:rsid w:val="00C33029"/>
    <w:rsid w:val="00C331DE"/>
    <w:rsid w:val="00C33891"/>
    <w:rsid w:val="00C338CF"/>
    <w:rsid w:val="00C33953"/>
    <w:rsid w:val="00C33A29"/>
    <w:rsid w:val="00C3407C"/>
    <w:rsid w:val="00C341F1"/>
    <w:rsid w:val="00C34306"/>
    <w:rsid w:val="00C34556"/>
    <w:rsid w:val="00C34A60"/>
    <w:rsid w:val="00C34C40"/>
    <w:rsid w:val="00C34F3E"/>
    <w:rsid w:val="00C352EA"/>
    <w:rsid w:val="00C354F9"/>
    <w:rsid w:val="00C36307"/>
    <w:rsid w:val="00C365C4"/>
    <w:rsid w:val="00C36C38"/>
    <w:rsid w:val="00C36E6F"/>
    <w:rsid w:val="00C373F3"/>
    <w:rsid w:val="00C374C2"/>
    <w:rsid w:val="00C375F6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1CD1"/>
    <w:rsid w:val="00C427FA"/>
    <w:rsid w:val="00C4293B"/>
    <w:rsid w:val="00C42E8E"/>
    <w:rsid w:val="00C42FC7"/>
    <w:rsid w:val="00C43710"/>
    <w:rsid w:val="00C4467A"/>
    <w:rsid w:val="00C44689"/>
    <w:rsid w:val="00C44D3D"/>
    <w:rsid w:val="00C44D58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567"/>
    <w:rsid w:val="00C477AE"/>
    <w:rsid w:val="00C47C4A"/>
    <w:rsid w:val="00C47D76"/>
    <w:rsid w:val="00C5049E"/>
    <w:rsid w:val="00C5092E"/>
    <w:rsid w:val="00C50BCA"/>
    <w:rsid w:val="00C51197"/>
    <w:rsid w:val="00C512F5"/>
    <w:rsid w:val="00C51C72"/>
    <w:rsid w:val="00C51EBE"/>
    <w:rsid w:val="00C52026"/>
    <w:rsid w:val="00C52ADE"/>
    <w:rsid w:val="00C52B21"/>
    <w:rsid w:val="00C52BA8"/>
    <w:rsid w:val="00C52C9E"/>
    <w:rsid w:val="00C52DBE"/>
    <w:rsid w:val="00C52E6C"/>
    <w:rsid w:val="00C52ED3"/>
    <w:rsid w:val="00C53562"/>
    <w:rsid w:val="00C53B4D"/>
    <w:rsid w:val="00C53D6D"/>
    <w:rsid w:val="00C542C5"/>
    <w:rsid w:val="00C54600"/>
    <w:rsid w:val="00C54ADB"/>
    <w:rsid w:val="00C54BFD"/>
    <w:rsid w:val="00C54C6D"/>
    <w:rsid w:val="00C556F0"/>
    <w:rsid w:val="00C55A1B"/>
    <w:rsid w:val="00C55FD1"/>
    <w:rsid w:val="00C55FD9"/>
    <w:rsid w:val="00C560E1"/>
    <w:rsid w:val="00C56676"/>
    <w:rsid w:val="00C57515"/>
    <w:rsid w:val="00C57596"/>
    <w:rsid w:val="00C60639"/>
    <w:rsid w:val="00C60B0A"/>
    <w:rsid w:val="00C612AC"/>
    <w:rsid w:val="00C61732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49C"/>
    <w:rsid w:val="00C6755F"/>
    <w:rsid w:val="00C676E9"/>
    <w:rsid w:val="00C677A8"/>
    <w:rsid w:val="00C67A78"/>
    <w:rsid w:val="00C67AC1"/>
    <w:rsid w:val="00C67C5F"/>
    <w:rsid w:val="00C67E90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E7E"/>
    <w:rsid w:val="00C7448E"/>
    <w:rsid w:val="00C7470E"/>
    <w:rsid w:val="00C74712"/>
    <w:rsid w:val="00C748B0"/>
    <w:rsid w:val="00C748C9"/>
    <w:rsid w:val="00C749F3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864"/>
    <w:rsid w:val="00C77C9F"/>
    <w:rsid w:val="00C77F5E"/>
    <w:rsid w:val="00C80182"/>
    <w:rsid w:val="00C8031C"/>
    <w:rsid w:val="00C807CC"/>
    <w:rsid w:val="00C808EE"/>
    <w:rsid w:val="00C80BF8"/>
    <w:rsid w:val="00C8167A"/>
    <w:rsid w:val="00C818F9"/>
    <w:rsid w:val="00C81925"/>
    <w:rsid w:val="00C81AE9"/>
    <w:rsid w:val="00C81C25"/>
    <w:rsid w:val="00C81CA7"/>
    <w:rsid w:val="00C81D3E"/>
    <w:rsid w:val="00C81FBD"/>
    <w:rsid w:val="00C82173"/>
    <w:rsid w:val="00C8232C"/>
    <w:rsid w:val="00C82E36"/>
    <w:rsid w:val="00C83122"/>
    <w:rsid w:val="00C83288"/>
    <w:rsid w:val="00C832A2"/>
    <w:rsid w:val="00C846F0"/>
    <w:rsid w:val="00C84BB9"/>
    <w:rsid w:val="00C855A4"/>
    <w:rsid w:val="00C859E5"/>
    <w:rsid w:val="00C85A88"/>
    <w:rsid w:val="00C85F8D"/>
    <w:rsid w:val="00C861DE"/>
    <w:rsid w:val="00C86209"/>
    <w:rsid w:val="00C862BA"/>
    <w:rsid w:val="00C8636C"/>
    <w:rsid w:val="00C86628"/>
    <w:rsid w:val="00C866DD"/>
    <w:rsid w:val="00C86907"/>
    <w:rsid w:val="00C86E53"/>
    <w:rsid w:val="00C871DD"/>
    <w:rsid w:val="00C87283"/>
    <w:rsid w:val="00C87775"/>
    <w:rsid w:val="00C8795D"/>
    <w:rsid w:val="00C87C92"/>
    <w:rsid w:val="00C87E35"/>
    <w:rsid w:val="00C87E7D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746"/>
    <w:rsid w:val="00C92F5A"/>
    <w:rsid w:val="00C932F4"/>
    <w:rsid w:val="00C9330A"/>
    <w:rsid w:val="00C93D1B"/>
    <w:rsid w:val="00C93F29"/>
    <w:rsid w:val="00C941C0"/>
    <w:rsid w:val="00C94831"/>
    <w:rsid w:val="00C949B7"/>
    <w:rsid w:val="00C94BAC"/>
    <w:rsid w:val="00C96994"/>
    <w:rsid w:val="00C96CD1"/>
    <w:rsid w:val="00C96CD2"/>
    <w:rsid w:val="00C96F84"/>
    <w:rsid w:val="00C97404"/>
    <w:rsid w:val="00C97D53"/>
    <w:rsid w:val="00C97E2F"/>
    <w:rsid w:val="00C97E81"/>
    <w:rsid w:val="00C97E8E"/>
    <w:rsid w:val="00C97FB9"/>
    <w:rsid w:val="00CA05D3"/>
    <w:rsid w:val="00CA0829"/>
    <w:rsid w:val="00CA0AE1"/>
    <w:rsid w:val="00CA0FB7"/>
    <w:rsid w:val="00CA10DD"/>
    <w:rsid w:val="00CA123D"/>
    <w:rsid w:val="00CA12CA"/>
    <w:rsid w:val="00CA1791"/>
    <w:rsid w:val="00CA2212"/>
    <w:rsid w:val="00CA2DAE"/>
    <w:rsid w:val="00CA2DB2"/>
    <w:rsid w:val="00CA31D8"/>
    <w:rsid w:val="00CA3251"/>
    <w:rsid w:val="00CA3774"/>
    <w:rsid w:val="00CA3D1A"/>
    <w:rsid w:val="00CA3FFD"/>
    <w:rsid w:val="00CA424F"/>
    <w:rsid w:val="00CA4548"/>
    <w:rsid w:val="00CA494E"/>
    <w:rsid w:val="00CA4C75"/>
    <w:rsid w:val="00CA51F8"/>
    <w:rsid w:val="00CA537F"/>
    <w:rsid w:val="00CA5449"/>
    <w:rsid w:val="00CA55B7"/>
    <w:rsid w:val="00CA592D"/>
    <w:rsid w:val="00CA5CCE"/>
    <w:rsid w:val="00CA5EA6"/>
    <w:rsid w:val="00CA5F13"/>
    <w:rsid w:val="00CA6335"/>
    <w:rsid w:val="00CA686A"/>
    <w:rsid w:val="00CA6D8E"/>
    <w:rsid w:val="00CA6E2A"/>
    <w:rsid w:val="00CA7D93"/>
    <w:rsid w:val="00CA7F0F"/>
    <w:rsid w:val="00CA7FB0"/>
    <w:rsid w:val="00CB011A"/>
    <w:rsid w:val="00CB02AB"/>
    <w:rsid w:val="00CB03F2"/>
    <w:rsid w:val="00CB07E4"/>
    <w:rsid w:val="00CB09EC"/>
    <w:rsid w:val="00CB0A3D"/>
    <w:rsid w:val="00CB0BA6"/>
    <w:rsid w:val="00CB0FC7"/>
    <w:rsid w:val="00CB1294"/>
    <w:rsid w:val="00CB1511"/>
    <w:rsid w:val="00CB155C"/>
    <w:rsid w:val="00CB1885"/>
    <w:rsid w:val="00CB1CF2"/>
    <w:rsid w:val="00CB22A0"/>
    <w:rsid w:val="00CB25B1"/>
    <w:rsid w:val="00CB2A28"/>
    <w:rsid w:val="00CB30FA"/>
    <w:rsid w:val="00CB336D"/>
    <w:rsid w:val="00CB366F"/>
    <w:rsid w:val="00CB379F"/>
    <w:rsid w:val="00CB3AD7"/>
    <w:rsid w:val="00CB3B7F"/>
    <w:rsid w:val="00CB3DFE"/>
    <w:rsid w:val="00CB3FB0"/>
    <w:rsid w:val="00CB4233"/>
    <w:rsid w:val="00CB42EA"/>
    <w:rsid w:val="00CB4B2F"/>
    <w:rsid w:val="00CB503A"/>
    <w:rsid w:val="00CB50DB"/>
    <w:rsid w:val="00CB5613"/>
    <w:rsid w:val="00CB5F18"/>
    <w:rsid w:val="00CB614A"/>
    <w:rsid w:val="00CB63E2"/>
    <w:rsid w:val="00CB67D1"/>
    <w:rsid w:val="00CB6F1E"/>
    <w:rsid w:val="00CB71C1"/>
    <w:rsid w:val="00CB73F6"/>
    <w:rsid w:val="00CB7473"/>
    <w:rsid w:val="00CB7F87"/>
    <w:rsid w:val="00CC0153"/>
    <w:rsid w:val="00CC015A"/>
    <w:rsid w:val="00CC0709"/>
    <w:rsid w:val="00CC0DCA"/>
    <w:rsid w:val="00CC113D"/>
    <w:rsid w:val="00CC1F93"/>
    <w:rsid w:val="00CC3129"/>
    <w:rsid w:val="00CC3C70"/>
    <w:rsid w:val="00CC4621"/>
    <w:rsid w:val="00CC466D"/>
    <w:rsid w:val="00CC4AF9"/>
    <w:rsid w:val="00CC4C5E"/>
    <w:rsid w:val="00CC4C96"/>
    <w:rsid w:val="00CC4FE9"/>
    <w:rsid w:val="00CC5161"/>
    <w:rsid w:val="00CC5392"/>
    <w:rsid w:val="00CC5409"/>
    <w:rsid w:val="00CC58E7"/>
    <w:rsid w:val="00CC58FF"/>
    <w:rsid w:val="00CC609C"/>
    <w:rsid w:val="00CC621C"/>
    <w:rsid w:val="00CC6C3E"/>
    <w:rsid w:val="00CC73EB"/>
    <w:rsid w:val="00CC7F11"/>
    <w:rsid w:val="00CC7F41"/>
    <w:rsid w:val="00CD100F"/>
    <w:rsid w:val="00CD1397"/>
    <w:rsid w:val="00CD1C05"/>
    <w:rsid w:val="00CD1F2E"/>
    <w:rsid w:val="00CD23D2"/>
    <w:rsid w:val="00CD2525"/>
    <w:rsid w:val="00CD3F32"/>
    <w:rsid w:val="00CD4758"/>
    <w:rsid w:val="00CD4C06"/>
    <w:rsid w:val="00CD4CC9"/>
    <w:rsid w:val="00CD4F72"/>
    <w:rsid w:val="00CD4FCB"/>
    <w:rsid w:val="00CD5033"/>
    <w:rsid w:val="00CD53DF"/>
    <w:rsid w:val="00CD5712"/>
    <w:rsid w:val="00CD57A3"/>
    <w:rsid w:val="00CD5B48"/>
    <w:rsid w:val="00CD5D0A"/>
    <w:rsid w:val="00CD6093"/>
    <w:rsid w:val="00CD669C"/>
    <w:rsid w:val="00CD69C0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0B2D"/>
    <w:rsid w:val="00CE198E"/>
    <w:rsid w:val="00CE1F17"/>
    <w:rsid w:val="00CE23E8"/>
    <w:rsid w:val="00CE2408"/>
    <w:rsid w:val="00CE287E"/>
    <w:rsid w:val="00CE2AB0"/>
    <w:rsid w:val="00CE3300"/>
    <w:rsid w:val="00CE39B2"/>
    <w:rsid w:val="00CE3A84"/>
    <w:rsid w:val="00CE3D13"/>
    <w:rsid w:val="00CE4784"/>
    <w:rsid w:val="00CE49D3"/>
    <w:rsid w:val="00CE4CC1"/>
    <w:rsid w:val="00CE51BC"/>
    <w:rsid w:val="00CE52B5"/>
    <w:rsid w:val="00CE55E3"/>
    <w:rsid w:val="00CE5618"/>
    <w:rsid w:val="00CE5907"/>
    <w:rsid w:val="00CE5A81"/>
    <w:rsid w:val="00CE5BC2"/>
    <w:rsid w:val="00CE616F"/>
    <w:rsid w:val="00CE657C"/>
    <w:rsid w:val="00CE68A2"/>
    <w:rsid w:val="00CE6A64"/>
    <w:rsid w:val="00CE6C73"/>
    <w:rsid w:val="00CE6D36"/>
    <w:rsid w:val="00CE76F7"/>
    <w:rsid w:val="00CE7BAF"/>
    <w:rsid w:val="00CE7BD5"/>
    <w:rsid w:val="00CE7D00"/>
    <w:rsid w:val="00CF0015"/>
    <w:rsid w:val="00CF034C"/>
    <w:rsid w:val="00CF039F"/>
    <w:rsid w:val="00CF046E"/>
    <w:rsid w:val="00CF0728"/>
    <w:rsid w:val="00CF094D"/>
    <w:rsid w:val="00CF0AFE"/>
    <w:rsid w:val="00CF0C32"/>
    <w:rsid w:val="00CF0F3D"/>
    <w:rsid w:val="00CF190A"/>
    <w:rsid w:val="00CF19B6"/>
    <w:rsid w:val="00CF19CE"/>
    <w:rsid w:val="00CF1BEE"/>
    <w:rsid w:val="00CF1E62"/>
    <w:rsid w:val="00CF2338"/>
    <w:rsid w:val="00CF2D5A"/>
    <w:rsid w:val="00CF3071"/>
    <w:rsid w:val="00CF3249"/>
    <w:rsid w:val="00CF342D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5D6F"/>
    <w:rsid w:val="00CF6017"/>
    <w:rsid w:val="00CF63D6"/>
    <w:rsid w:val="00CF6DE7"/>
    <w:rsid w:val="00CF6FBF"/>
    <w:rsid w:val="00CF76AB"/>
    <w:rsid w:val="00D00003"/>
    <w:rsid w:val="00D0023A"/>
    <w:rsid w:val="00D00245"/>
    <w:rsid w:val="00D0027A"/>
    <w:rsid w:val="00D0031D"/>
    <w:rsid w:val="00D00EC7"/>
    <w:rsid w:val="00D01A37"/>
    <w:rsid w:val="00D01E2B"/>
    <w:rsid w:val="00D02651"/>
    <w:rsid w:val="00D03044"/>
    <w:rsid w:val="00D037D9"/>
    <w:rsid w:val="00D0393C"/>
    <w:rsid w:val="00D03BDE"/>
    <w:rsid w:val="00D03C57"/>
    <w:rsid w:val="00D04106"/>
    <w:rsid w:val="00D0439A"/>
    <w:rsid w:val="00D043F4"/>
    <w:rsid w:val="00D047AC"/>
    <w:rsid w:val="00D04A8F"/>
    <w:rsid w:val="00D04B11"/>
    <w:rsid w:val="00D04FC8"/>
    <w:rsid w:val="00D05144"/>
    <w:rsid w:val="00D05276"/>
    <w:rsid w:val="00D05346"/>
    <w:rsid w:val="00D05757"/>
    <w:rsid w:val="00D068A8"/>
    <w:rsid w:val="00D069A0"/>
    <w:rsid w:val="00D06A6A"/>
    <w:rsid w:val="00D06E75"/>
    <w:rsid w:val="00D0717F"/>
    <w:rsid w:val="00D073FA"/>
    <w:rsid w:val="00D07DAE"/>
    <w:rsid w:val="00D102E5"/>
    <w:rsid w:val="00D10346"/>
    <w:rsid w:val="00D10479"/>
    <w:rsid w:val="00D1074B"/>
    <w:rsid w:val="00D10793"/>
    <w:rsid w:val="00D10A97"/>
    <w:rsid w:val="00D10CFC"/>
    <w:rsid w:val="00D11055"/>
    <w:rsid w:val="00D114ED"/>
    <w:rsid w:val="00D11C03"/>
    <w:rsid w:val="00D12213"/>
    <w:rsid w:val="00D1308A"/>
    <w:rsid w:val="00D1348E"/>
    <w:rsid w:val="00D13C03"/>
    <w:rsid w:val="00D13CD0"/>
    <w:rsid w:val="00D13CFC"/>
    <w:rsid w:val="00D14596"/>
    <w:rsid w:val="00D145A7"/>
    <w:rsid w:val="00D1484E"/>
    <w:rsid w:val="00D159AB"/>
    <w:rsid w:val="00D15FE7"/>
    <w:rsid w:val="00D162AC"/>
    <w:rsid w:val="00D1653B"/>
    <w:rsid w:val="00D16E2D"/>
    <w:rsid w:val="00D16F5E"/>
    <w:rsid w:val="00D16FFD"/>
    <w:rsid w:val="00D17129"/>
    <w:rsid w:val="00D171C9"/>
    <w:rsid w:val="00D171E3"/>
    <w:rsid w:val="00D17D7F"/>
    <w:rsid w:val="00D203BE"/>
    <w:rsid w:val="00D209AB"/>
    <w:rsid w:val="00D21530"/>
    <w:rsid w:val="00D215B6"/>
    <w:rsid w:val="00D2182D"/>
    <w:rsid w:val="00D22631"/>
    <w:rsid w:val="00D2264C"/>
    <w:rsid w:val="00D2265E"/>
    <w:rsid w:val="00D22B6F"/>
    <w:rsid w:val="00D22C2F"/>
    <w:rsid w:val="00D22E30"/>
    <w:rsid w:val="00D23042"/>
    <w:rsid w:val="00D2310B"/>
    <w:rsid w:val="00D23328"/>
    <w:rsid w:val="00D236F0"/>
    <w:rsid w:val="00D2379B"/>
    <w:rsid w:val="00D23B48"/>
    <w:rsid w:val="00D23B89"/>
    <w:rsid w:val="00D24623"/>
    <w:rsid w:val="00D24914"/>
    <w:rsid w:val="00D24C06"/>
    <w:rsid w:val="00D25475"/>
    <w:rsid w:val="00D259C7"/>
    <w:rsid w:val="00D26046"/>
    <w:rsid w:val="00D264BC"/>
    <w:rsid w:val="00D267B3"/>
    <w:rsid w:val="00D26C3A"/>
    <w:rsid w:val="00D270DD"/>
    <w:rsid w:val="00D278A2"/>
    <w:rsid w:val="00D27A5B"/>
    <w:rsid w:val="00D30797"/>
    <w:rsid w:val="00D312A0"/>
    <w:rsid w:val="00D3193C"/>
    <w:rsid w:val="00D319BB"/>
    <w:rsid w:val="00D32278"/>
    <w:rsid w:val="00D3235B"/>
    <w:rsid w:val="00D32A8F"/>
    <w:rsid w:val="00D32AB7"/>
    <w:rsid w:val="00D32CA3"/>
    <w:rsid w:val="00D32CEA"/>
    <w:rsid w:val="00D32D7E"/>
    <w:rsid w:val="00D32F8F"/>
    <w:rsid w:val="00D33961"/>
    <w:rsid w:val="00D33B30"/>
    <w:rsid w:val="00D33E00"/>
    <w:rsid w:val="00D33EE4"/>
    <w:rsid w:val="00D347F2"/>
    <w:rsid w:val="00D34AC2"/>
    <w:rsid w:val="00D34B25"/>
    <w:rsid w:val="00D34CFE"/>
    <w:rsid w:val="00D34F3A"/>
    <w:rsid w:val="00D354F3"/>
    <w:rsid w:val="00D35858"/>
    <w:rsid w:val="00D3596F"/>
    <w:rsid w:val="00D35A1E"/>
    <w:rsid w:val="00D35F54"/>
    <w:rsid w:val="00D3614D"/>
    <w:rsid w:val="00D36355"/>
    <w:rsid w:val="00D3646F"/>
    <w:rsid w:val="00D3677E"/>
    <w:rsid w:val="00D3678B"/>
    <w:rsid w:val="00D36F85"/>
    <w:rsid w:val="00D371C6"/>
    <w:rsid w:val="00D37445"/>
    <w:rsid w:val="00D378D5"/>
    <w:rsid w:val="00D37C8A"/>
    <w:rsid w:val="00D40610"/>
    <w:rsid w:val="00D40CA1"/>
    <w:rsid w:val="00D412E8"/>
    <w:rsid w:val="00D414A7"/>
    <w:rsid w:val="00D414EE"/>
    <w:rsid w:val="00D4233E"/>
    <w:rsid w:val="00D423F6"/>
    <w:rsid w:val="00D42BAF"/>
    <w:rsid w:val="00D42C1B"/>
    <w:rsid w:val="00D42EFF"/>
    <w:rsid w:val="00D434B8"/>
    <w:rsid w:val="00D4354C"/>
    <w:rsid w:val="00D43577"/>
    <w:rsid w:val="00D43AA0"/>
    <w:rsid w:val="00D440C3"/>
    <w:rsid w:val="00D443EE"/>
    <w:rsid w:val="00D44767"/>
    <w:rsid w:val="00D44F8B"/>
    <w:rsid w:val="00D4520B"/>
    <w:rsid w:val="00D45310"/>
    <w:rsid w:val="00D454E2"/>
    <w:rsid w:val="00D45AC1"/>
    <w:rsid w:val="00D45C6B"/>
    <w:rsid w:val="00D45FC0"/>
    <w:rsid w:val="00D4660C"/>
    <w:rsid w:val="00D47096"/>
    <w:rsid w:val="00D470C2"/>
    <w:rsid w:val="00D4720E"/>
    <w:rsid w:val="00D4767F"/>
    <w:rsid w:val="00D47857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84"/>
    <w:rsid w:val="00D53AAE"/>
    <w:rsid w:val="00D53EE4"/>
    <w:rsid w:val="00D54690"/>
    <w:rsid w:val="00D547E9"/>
    <w:rsid w:val="00D54A5E"/>
    <w:rsid w:val="00D54CB1"/>
    <w:rsid w:val="00D54FE1"/>
    <w:rsid w:val="00D56309"/>
    <w:rsid w:val="00D56343"/>
    <w:rsid w:val="00D56369"/>
    <w:rsid w:val="00D56412"/>
    <w:rsid w:val="00D5642A"/>
    <w:rsid w:val="00D56B77"/>
    <w:rsid w:val="00D571AE"/>
    <w:rsid w:val="00D606B8"/>
    <w:rsid w:val="00D609D6"/>
    <w:rsid w:val="00D60D0C"/>
    <w:rsid w:val="00D60D30"/>
    <w:rsid w:val="00D61260"/>
    <w:rsid w:val="00D61A16"/>
    <w:rsid w:val="00D61F7A"/>
    <w:rsid w:val="00D62278"/>
    <w:rsid w:val="00D623DB"/>
    <w:rsid w:val="00D629C6"/>
    <w:rsid w:val="00D62A62"/>
    <w:rsid w:val="00D62B70"/>
    <w:rsid w:val="00D62BE2"/>
    <w:rsid w:val="00D63008"/>
    <w:rsid w:val="00D6334D"/>
    <w:rsid w:val="00D6373B"/>
    <w:rsid w:val="00D63B53"/>
    <w:rsid w:val="00D63B73"/>
    <w:rsid w:val="00D63B82"/>
    <w:rsid w:val="00D63C0D"/>
    <w:rsid w:val="00D63C7F"/>
    <w:rsid w:val="00D63DAD"/>
    <w:rsid w:val="00D640DF"/>
    <w:rsid w:val="00D64158"/>
    <w:rsid w:val="00D647A0"/>
    <w:rsid w:val="00D65521"/>
    <w:rsid w:val="00D659CC"/>
    <w:rsid w:val="00D65BEC"/>
    <w:rsid w:val="00D65CF1"/>
    <w:rsid w:val="00D66E33"/>
    <w:rsid w:val="00D67354"/>
    <w:rsid w:val="00D67A5F"/>
    <w:rsid w:val="00D67B5A"/>
    <w:rsid w:val="00D67BC4"/>
    <w:rsid w:val="00D67E9B"/>
    <w:rsid w:val="00D7009A"/>
    <w:rsid w:val="00D70356"/>
    <w:rsid w:val="00D705E2"/>
    <w:rsid w:val="00D70B92"/>
    <w:rsid w:val="00D71A45"/>
    <w:rsid w:val="00D71C36"/>
    <w:rsid w:val="00D71D31"/>
    <w:rsid w:val="00D71DCE"/>
    <w:rsid w:val="00D71EBA"/>
    <w:rsid w:val="00D72895"/>
    <w:rsid w:val="00D728C1"/>
    <w:rsid w:val="00D728C4"/>
    <w:rsid w:val="00D72962"/>
    <w:rsid w:val="00D72DD4"/>
    <w:rsid w:val="00D72F5B"/>
    <w:rsid w:val="00D736F4"/>
    <w:rsid w:val="00D73772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5A0"/>
    <w:rsid w:val="00D77C83"/>
    <w:rsid w:val="00D77E2F"/>
    <w:rsid w:val="00D8045F"/>
    <w:rsid w:val="00D80A08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0E4"/>
    <w:rsid w:val="00D8524A"/>
    <w:rsid w:val="00D85658"/>
    <w:rsid w:val="00D8572A"/>
    <w:rsid w:val="00D85B39"/>
    <w:rsid w:val="00D85CB0"/>
    <w:rsid w:val="00D863C1"/>
    <w:rsid w:val="00D86403"/>
    <w:rsid w:val="00D864FB"/>
    <w:rsid w:val="00D8679F"/>
    <w:rsid w:val="00D87244"/>
    <w:rsid w:val="00D87876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612"/>
    <w:rsid w:val="00D938A0"/>
    <w:rsid w:val="00D93916"/>
    <w:rsid w:val="00D939AF"/>
    <w:rsid w:val="00D94218"/>
    <w:rsid w:val="00D94314"/>
    <w:rsid w:val="00D9468D"/>
    <w:rsid w:val="00D956E8"/>
    <w:rsid w:val="00D95D12"/>
    <w:rsid w:val="00D95EE5"/>
    <w:rsid w:val="00D9624E"/>
    <w:rsid w:val="00D965F0"/>
    <w:rsid w:val="00D966DF"/>
    <w:rsid w:val="00D96907"/>
    <w:rsid w:val="00D96C02"/>
    <w:rsid w:val="00D96C4B"/>
    <w:rsid w:val="00D96C6D"/>
    <w:rsid w:val="00D96E74"/>
    <w:rsid w:val="00D970AA"/>
    <w:rsid w:val="00D97345"/>
    <w:rsid w:val="00D973FE"/>
    <w:rsid w:val="00D97AB9"/>
    <w:rsid w:val="00D97C3C"/>
    <w:rsid w:val="00D97CA9"/>
    <w:rsid w:val="00DA0558"/>
    <w:rsid w:val="00DA085B"/>
    <w:rsid w:val="00DA0F43"/>
    <w:rsid w:val="00DA10AB"/>
    <w:rsid w:val="00DA2296"/>
    <w:rsid w:val="00DA2A76"/>
    <w:rsid w:val="00DA2D99"/>
    <w:rsid w:val="00DA3394"/>
    <w:rsid w:val="00DA3426"/>
    <w:rsid w:val="00DA384D"/>
    <w:rsid w:val="00DA39E6"/>
    <w:rsid w:val="00DA3A66"/>
    <w:rsid w:val="00DA3BDA"/>
    <w:rsid w:val="00DA3FB3"/>
    <w:rsid w:val="00DA44F3"/>
    <w:rsid w:val="00DA459A"/>
    <w:rsid w:val="00DA4E90"/>
    <w:rsid w:val="00DA53FB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026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ECE"/>
    <w:rsid w:val="00DB0FE4"/>
    <w:rsid w:val="00DB1ABF"/>
    <w:rsid w:val="00DB1B36"/>
    <w:rsid w:val="00DB238F"/>
    <w:rsid w:val="00DB2927"/>
    <w:rsid w:val="00DB2D2A"/>
    <w:rsid w:val="00DB2D34"/>
    <w:rsid w:val="00DB2D73"/>
    <w:rsid w:val="00DB390A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3AA"/>
    <w:rsid w:val="00DC0768"/>
    <w:rsid w:val="00DC08DA"/>
    <w:rsid w:val="00DC0D06"/>
    <w:rsid w:val="00DC0DB4"/>
    <w:rsid w:val="00DC10A2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EBD"/>
    <w:rsid w:val="00DC2F47"/>
    <w:rsid w:val="00DC2FCC"/>
    <w:rsid w:val="00DC3605"/>
    <w:rsid w:val="00DC37B3"/>
    <w:rsid w:val="00DC3A7A"/>
    <w:rsid w:val="00DC3B40"/>
    <w:rsid w:val="00DC3B8A"/>
    <w:rsid w:val="00DC4314"/>
    <w:rsid w:val="00DC4864"/>
    <w:rsid w:val="00DC499D"/>
    <w:rsid w:val="00DC4DE9"/>
    <w:rsid w:val="00DC588D"/>
    <w:rsid w:val="00DC62CB"/>
    <w:rsid w:val="00DC6380"/>
    <w:rsid w:val="00DC6CCC"/>
    <w:rsid w:val="00DC6E3A"/>
    <w:rsid w:val="00DC6F32"/>
    <w:rsid w:val="00DC7313"/>
    <w:rsid w:val="00DC78AE"/>
    <w:rsid w:val="00DC7D33"/>
    <w:rsid w:val="00DD003B"/>
    <w:rsid w:val="00DD0147"/>
    <w:rsid w:val="00DD02B0"/>
    <w:rsid w:val="00DD07A9"/>
    <w:rsid w:val="00DD12B5"/>
    <w:rsid w:val="00DD1BBA"/>
    <w:rsid w:val="00DD2556"/>
    <w:rsid w:val="00DD2642"/>
    <w:rsid w:val="00DD2B69"/>
    <w:rsid w:val="00DD34F9"/>
    <w:rsid w:val="00DD37C1"/>
    <w:rsid w:val="00DD3809"/>
    <w:rsid w:val="00DD3813"/>
    <w:rsid w:val="00DD38AC"/>
    <w:rsid w:val="00DD38D1"/>
    <w:rsid w:val="00DD3D4D"/>
    <w:rsid w:val="00DD40D2"/>
    <w:rsid w:val="00DD4C48"/>
    <w:rsid w:val="00DD4D24"/>
    <w:rsid w:val="00DD4EC2"/>
    <w:rsid w:val="00DD5DA3"/>
    <w:rsid w:val="00DD6AA0"/>
    <w:rsid w:val="00DD7015"/>
    <w:rsid w:val="00DD7910"/>
    <w:rsid w:val="00DD7A71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4B7F"/>
    <w:rsid w:val="00DE52CD"/>
    <w:rsid w:val="00DE53BA"/>
    <w:rsid w:val="00DE59E9"/>
    <w:rsid w:val="00DE627D"/>
    <w:rsid w:val="00DE6289"/>
    <w:rsid w:val="00DE647C"/>
    <w:rsid w:val="00DE64F1"/>
    <w:rsid w:val="00DE6D7C"/>
    <w:rsid w:val="00DE6E57"/>
    <w:rsid w:val="00DE6ED1"/>
    <w:rsid w:val="00DE7870"/>
    <w:rsid w:val="00DE7ADB"/>
    <w:rsid w:val="00DF05D0"/>
    <w:rsid w:val="00DF1288"/>
    <w:rsid w:val="00DF13A8"/>
    <w:rsid w:val="00DF13AC"/>
    <w:rsid w:val="00DF1659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022"/>
    <w:rsid w:val="00DF6467"/>
    <w:rsid w:val="00DF6887"/>
    <w:rsid w:val="00DF7484"/>
    <w:rsid w:val="00DF75E2"/>
    <w:rsid w:val="00DF7767"/>
    <w:rsid w:val="00DF77CC"/>
    <w:rsid w:val="00DF7AEE"/>
    <w:rsid w:val="00DF7B44"/>
    <w:rsid w:val="00E00026"/>
    <w:rsid w:val="00E0014D"/>
    <w:rsid w:val="00E00368"/>
    <w:rsid w:val="00E0039A"/>
    <w:rsid w:val="00E00646"/>
    <w:rsid w:val="00E00792"/>
    <w:rsid w:val="00E01395"/>
    <w:rsid w:val="00E0162C"/>
    <w:rsid w:val="00E01C1C"/>
    <w:rsid w:val="00E01C5E"/>
    <w:rsid w:val="00E02302"/>
    <w:rsid w:val="00E026C0"/>
    <w:rsid w:val="00E03233"/>
    <w:rsid w:val="00E039E9"/>
    <w:rsid w:val="00E044A5"/>
    <w:rsid w:val="00E044ED"/>
    <w:rsid w:val="00E04658"/>
    <w:rsid w:val="00E05155"/>
    <w:rsid w:val="00E0553E"/>
    <w:rsid w:val="00E0588B"/>
    <w:rsid w:val="00E05946"/>
    <w:rsid w:val="00E05967"/>
    <w:rsid w:val="00E05D49"/>
    <w:rsid w:val="00E05E13"/>
    <w:rsid w:val="00E05E31"/>
    <w:rsid w:val="00E0628C"/>
    <w:rsid w:val="00E0635F"/>
    <w:rsid w:val="00E07057"/>
    <w:rsid w:val="00E0719F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27D1"/>
    <w:rsid w:val="00E1388A"/>
    <w:rsid w:val="00E13AEB"/>
    <w:rsid w:val="00E14022"/>
    <w:rsid w:val="00E145D9"/>
    <w:rsid w:val="00E14A80"/>
    <w:rsid w:val="00E14C5B"/>
    <w:rsid w:val="00E15086"/>
    <w:rsid w:val="00E15269"/>
    <w:rsid w:val="00E153A6"/>
    <w:rsid w:val="00E156C2"/>
    <w:rsid w:val="00E15ADA"/>
    <w:rsid w:val="00E15D48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17DE8"/>
    <w:rsid w:val="00E2042C"/>
    <w:rsid w:val="00E2056F"/>
    <w:rsid w:val="00E20757"/>
    <w:rsid w:val="00E20CC0"/>
    <w:rsid w:val="00E20E4D"/>
    <w:rsid w:val="00E20F48"/>
    <w:rsid w:val="00E2100D"/>
    <w:rsid w:val="00E2103A"/>
    <w:rsid w:val="00E216D0"/>
    <w:rsid w:val="00E21987"/>
    <w:rsid w:val="00E21E62"/>
    <w:rsid w:val="00E22078"/>
    <w:rsid w:val="00E221BD"/>
    <w:rsid w:val="00E22341"/>
    <w:rsid w:val="00E22BF2"/>
    <w:rsid w:val="00E22D9F"/>
    <w:rsid w:val="00E22E60"/>
    <w:rsid w:val="00E23159"/>
    <w:rsid w:val="00E2316E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5DA"/>
    <w:rsid w:val="00E24854"/>
    <w:rsid w:val="00E24D30"/>
    <w:rsid w:val="00E250DE"/>
    <w:rsid w:val="00E25859"/>
    <w:rsid w:val="00E25B8C"/>
    <w:rsid w:val="00E25F39"/>
    <w:rsid w:val="00E26727"/>
    <w:rsid w:val="00E26EAA"/>
    <w:rsid w:val="00E26F95"/>
    <w:rsid w:val="00E27301"/>
    <w:rsid w:val="00E274F9"/>
    <w:rsid w:val="00E2798B"/>
    <w:rsid w:val="00E27EAD"/>
    <w:rsid w:val="00E30459"/>
    <w:rsid w:val="00E30522"/>
    <w:rsid w:val="00E31261"/>
    <w:rsid w:val="00E318E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A6"/>
    <w:rsid w:val="00E341F6"/>
    <w:rsid w:val="00E34436"/>
    <w:rsid w:val="00E34887"/>
    <w:rsid w:val="00E34978"/>
    <w:rsid w:val="00E34D97"/>
    <w:rsid w:val="00E34F9C"/>
    <w:rsid w:val="00E3536D"/>
    <w:rsid w:val="00E35A4E"/>
    <w:rsid w:val="00E35B2B"/>
    <w:rsid w:val="00E36145"/>
    <w:rsid w:val="00E36352"/>
    <w:rsid w:val="00E363EE"/>
    <w:rsid w:val="00E3674E"/>
    <w:rsid w:val="00E37009"/>
    <w:rsid w:val="00E3700E"/>
    <w:rsid w:val="00E3751C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9EE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39B3"/>
    <w:rsid w:val="00E439BF"/>
    <w:rsid w:val="00E448FB"/>
    <w:rsid w:val="00E44B46"/>
    <w:rsid w:val="00E44EE9"/>
    <w:rsid w:val="00E4565C"/>
    <w:rsid w:val="00E45BFE"/>
    <w:rsid w:val="00E46437"/>
    <w:rsid w:val="00E466B6"/>
    <w:rsid w:val="00E468D8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28D"/>
    <w:rsid w:val="00E52335"/>
    <w:rsid w:val="00E523DB"/>
    <w:rsid w:val="00E52719"/>
    <w:rsid w:val="00E52D9B"/>
    <w:rsid w:val="00E53154"/>
    <w:rsid w:val="00E532AC"/>
    <w:rsid w:val="00E537B9"/>
    <w:rsid w:val="00E53959"/>
    <w:rsid w:val="00E53CEB"/>
    <w:rsid w:val="00E53D6C"/>
    <w:rsid w:val="00E5432D"/>
    <w:rsid w:val="00E5451C"/>
    <w:rsid w:val="00E5461F"/>
    <w:rsid w:val="00E546B6"/>
    <w:rsid w:val="00E547A1"/>
    <w:rsid w:val="00E54DB1"/>
    <w:rsid w:val="00E54F3B"/>
    <w:rsid w:val="00E551A6"/>
    <w:rsid w:val="00E5526D"/>
    <w:rsid w:val="00E55468"/>
    <w:rsid w:val="00E55A24"/>
    <w:rsid w:val="00E55A25"/>
    <w:rsid w:val="00E5608C"/>
    <w:rsid w:val="00E56586"/>
    <w:rsid w:val="00E56B5F"/>
    <w:rsid w:val="00E578F4"/>
    <w:rsid w:val="00E57ACF"/>
    <w:rsid w:val="00E609D3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7A"/>
    <w:rsid w:val="00E65AFA"/>
    <w:rsid w:val="00E65F6B"/>
    <w:rsid w:val="00E664BA"/>
    <w:rsid w:val="00E7163D"/>
    <w:rsid w:val="00E71925"/>
    <w:rsid w:val="00E719EE"/>
    <w:rsid w:val="00E71A33"/>
    <w:rsid w:val="00E71AE9"/>
    <w:rsid w:val="00E71E18"/>
    <w:rsid w:val="00E72063"/>
    <w:rsid w:val="00E7299C"/>
    <w:rsid w:val="00E732D4"/>
    <w:rsid w:val="00E73331"/>
    <w:rsid w:val="00E73DC5"/>
    <w:rsid w:val="00E73E61"/>
    <w:rsid w:val="00E73E81"/>
    <w:rsid w:val="00E74378"/>
    <w:rsid w:val="00E74521"/>
    <w:rsid w:val="00E74F67"/>
    <w:rsid w:val="00E74FA8"/>
    <w:rsid w:val="00E75278"/>
    <w:rsid w:val="00E752AB"/>
    <w:rsid w:val="00E7589C"/>
    <w:rsid w:val="00E75C4E"/>
    <w:rsid w:val="00E75C56"/>
    <w:rsid w:val="00E766DC"/>
    <w:rsid w:val="00E7671D"/>
    <w:rsid w:val="00E76B4F"/>
    <w:rsid w:val="00E76B66"/>
    <w:rsid w:val="00E77248"/>
    <w:rsid w:val="00E777A9"/>
    <w:rsid w:val="00E77801"/>
    <w:rsid w:val="00E77EA0"/>
    <w:rsid w:val="00E80069"/>
    <w:rsid w:val="00E80CD5"/>
    <w:rsid w:val="00E811D3"/>
    <w:rsid w:val="00E8123E"/>
    <w:rsid w:val="00E814EC"/>
    <w:rsid w:val="00E818A6"/>
    <w:rsid w:val="00E81BC2"/>
    <w:rsid w:val="00E81BD4"/>
    <w:rsid w:val="00E822CF"/>
    <w:rsid w:val="00E82339"/>
    <w:rsid w:val="00E82B2E"/>
    <w:rsid w:val="00E831E6"/>
    <w:rsid w:val="00E833E3"/>
    <w:rsid w:val="00E833FF"/>
    <w:rsid w:val="00E83562"/>
    <w:rsid w:val="00E83843"/>
    <w:rsid w:val="00E83BEF"/>
    <w:rsid w:val="00E84F01"/>
    <w:rsid w:val="00E85138"/>
    <w:rsid w:val="00E8542A"/>
    <w:rsid w:val="00E85496"/>
    <w:rsid w:val="00E856B5"/>
    <w:rsid w:val="00E8574C"/>
    <w:rsid w:val="00E85860"/>
    <w:rsid w:val="00E85BB2"/>
    <w:rsid w:val="00E85D7C"/>
    <w:rsid w:val="00E864E3"/>
    <w:rsid w:val="00E865BE"/>
    <w:rsid w:val="00E86677"/>
    <w:rsid w:val="00E868DC"/>
    <w:rsid w:val="00E86B07"/>
    <w:rsid w:val="00E86B70"/>
    <w:rsid w:val="00E86DBA"/>
    <w:rsid w:val="00E86FB8"/>
    <w:rsid w:val="00E8736B"/>
    <w:rsid w:val="00E874AB"/>
    <w:rsid w:val="00E876B2"/>
    <w:rsid w:val="00E876E6"/>
    <w:rsid w:val="00E878FB"/>
    <w:rsid w:val="00E87E35"/>
    <w:rsid w:val="00E87E9F"/>
    <w:rsid w:val="00E901C1"/>
    <w:rsid w:val="00E90399"/>
    <w:rsid w:val="00E904B9"/>
    <w:rsid w:val="00E90825"/>
    <w:rsid w:val="00E90AC6"/>
    <w:rsid w:val="00E90B55"/>
    <w:rsid w:val="00E914F6"/>
    <w:rsid w:val="00E91600"/>
    <w:rsid w:val="00E91B38"/>
    <w:rsid w:val="00E9211F"/>
    <w:rsid w:val="00E92359"/>
    <w:rsid w:val="00E92505"/>
    <w:rsid w:val="00E92737"/>
    <w:rsid w:val="00E928EF"/>
    <w:rsid w:val="00E9386F"/>
    <w:rsid w:val="00E940F7"/>
    <w:rsid w:val="00E949C2"/>
    <w:rsid w:val="00E94E9B"/>
    <w:rsid w:val="00E9533B"/>
    <w:rsid w:val="00E959C1"/>
    <w:rsid w:val="00E95F84"/>
    <w:rsid w:val="00E96512"/>
    <w:rsid w:val="00E96B1F"/>
    <w:rsid w:val="00E96DD9"/>
    <w:rsid w:val="00E970E6"/>
    <w:rsid w:val="00E9725B"/>
    <w:rsid w:val="00E97283"/>
    <w:rsid w:val="00E976B6"/>
    <w:rsid w:val="00E97B6A"/>
    <w:rsid w:val="00E97BAD"/>
    <w:rsid w:val="00EA023A"/>
    <w:rsid w:val="00EA0637"/>
    <w:rsid w:val="00EA067C"/>
    <w:rsid w:val="00EA06C9"/>
    <w:rsid w:val="00EA08DE"/>
    <w:rsid w:val="00EA0999"/>
    <w:rsid w:val="00EA0D83"/>
    <w:rsid w:val="00EA193B"/>
    <w:rsid w:val="00EA1B14"/>
    <w:rsid w:val="00EA1C84"/>
    <w:rsid w:val="00EA2003"/>
    <w:rsid w:val="00EA2088"/>
    <w:rsid w:val="00EA231F"/>
    <w:rsid w:val="00EA24CC"/>
    <w:rsid w:val="00EA256A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5BF5"/>
    <w:rsid w:val="00EA6079"/>
    <w:rsid w:val="00EA61A7"/>
    <w:rsid w:val="00EA6335"/>
    <w:rsid w:val="00EA67D1"/>
    <w:rsid w:val="00EA6F7B"/>
    <w:rsid w:val="00EA706D"/>
    <w:rsid w:val="00EA7506"/>
    <w:rsid w:val="00EA766B"/>
    <w:rsid w:val="00EA7927"/>
    <w:rsid w:val="00EB03DF"/>
    <w:rsid w:val="00EB0454"/>
    <w:rsid w:val="00EB0539"/>
    <w:rsid w:val="00EB0751"/>
    <w:rsid w:val="00EB0A8E"/>
    <w:rsid w:val="00EB0D09"/>
    <w:rsid w:val="00EB0FE9"/>
    <w:rsid w:val="00EB1158"/>
    <w:rsid w:val="00EB1508"/>
    <w:rsid w:val="00EB1DBC"/>
    <w:rsid w:val="00EB2012"/>
    <w:rsid w:val="00EB2034"/>
    <w:rsid w:val="00EB22F7"/>
    <w:rsid w:val="00EB23C8"/>
    <w:rsid w:val="00EB241A"/>
    <w:rsid w:val="00EB2790"/>
    <w:rsid w:val="00EB3323"/>
    <w:rsid w:val="00EB38CC"/>
    <w:rsid w:val="00EB399C"/>
    <w:rsid w:val="00EB3FC7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7C0"/>
    <w:rsid w:val="00EC1E8E"/>
    <w:rsid w:val="00EC2B40"/>
    <w:rsid w:val="00EC2BD0"/>
    <w:rsid w:val="00EC2E16"/>
    <w:rsid w:val="00EC3D14"/>
    <w:rsid w:val="00EC43D1"/>
    <w:rsid w:val="00EC481E"/>
    <w:rsid w:val="00EC5508"/>
    <w:rsid w:val="00EC5704"/>
    <w:rsid w:val="00EC5764"/>
    <w:rsid w:val="00EC5861"/>
    <w:rsid w:val="00EC5965"/>
    <w:rsid w:val="00EC5BB6"/>
    <w:rsid w:val="00EC6268"/>
    <w:rsid w:val="00EC629D"/>
    <w:rsid w:val="00EC639E"/>
    <w:rsid w:val="00EC6595"/>
    <w:rsid w:val="00EC6651"/>
    <w:rsid w:val="00EC6A5D"/>
    <w:rsid w:val="00EC6B0F"/>
    <w:rsid w:val="00EC6E01"/>
    <w:rsid w:val="00ED0269"/>
    <w:rsid w:val="00ED0F1A"/>
    <w:rsid w:val="00ED1356"/>
    <w:rsid w:val="00ED15FC"/>
    <w:rsid w:val="00ED19EE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7E4"/>
    <w:rsid w:val="00ED48E5"/>
    <w:rsid w:val="00ED4A6C"/>
    <w:rsid w:val="00ED4E55"/>
    <w:rsid w:val="00ED5198"/>
    <w:rsid w:val="00ED51B6"/>
    <w:rsid w:val="00ED5698"/>
    <w:rsid w:val="00ED648D"/>
    <w:rsid w:val="00ED65CF"/>
    <w:rsid w:val="00ED68A5"/>
    <w:rsid w:val="00ED73FA"/>
    <w:rsid w:val="00ED7DDF"/>
    <w:rsid w:val="00ED7E67"/>
    <w:rsid w:val="00EE01A1"/>
    <w:rsid w:val="00EE0267"/>
    <w:rsid w:val="00EE04C5"/>
    <w:rsid w:val="00EE0645"/>
    <w:rsid w:val="00EE0EF2"/>
    <w:rsid w:val="00EE0FEC"/>
    <w:rsid w:val="00EE10A3"/>
    <w:rsid w:val="00EE183D"/>
    <w:rsid w:val="00EE1876"/>
    <w:rsid w:val="00EE23B0"/>
    <w:rsid w:val="00EE24B2"/>
    <w:rsid w:val="00EE26B4"/>
    <w:rsid w:val="00EE2740"/>
    <w:rsid w:val="00EE2A07"/>
    <w:rsid w:val="00EE2BA9"/>
    <w:rsid w:val="00EE2E36"/>
    <w:rsid w:val="00EE33CA"/>
    <w:rsid w:val="00EE3462"/>
    <w:rsid w:val="00EE368C"/>
    <w:rsid w:val="00EE3834"/>
    <w:rsid w:val="00EE3881"/>
    <w:rsid w:val="00EE3B19"/>
    <w:rsid w:val="00EE3EBC"/>
    <w:rsid w:val="00EE3F6F"/>
    <w:rsid w:val="00EE40A9"/>
    <w:rsid w:val="00EE42AD"/>
    <w:rsid w:val="00EE4989"/>
    <w:rsid w:val="00EE4A2B"/>
    <w:rsid w:val="00EE4CA5"/>
    <w:rsid w:val="00EE5504"/>
    <w:rsid w:val="00EE5EBF"/>
    <w:rsid w:val="00EE6230"/>
    <w:rsid w:val="00EE6496"/>
    <w:rsid w:val="00EE69B8"/>
    <w:rsid w:val="00EE7223"/>
    <w:rsid w:val="00EE726C"/>
    <w:rsid w:val="00EE74B5"/>
    <w:rsid w:val="00EE7546"/>
    <w:rsid w:val="00EE790F"/>
    <w:rsid w:val="00EE7D2A"/>
    <w:rsid w:val="00EF0B9D"/>
    <w:rsid w:val="00EF160B"/>
    <w:rsid w:val="00EF1942"/>
    <w:rsid w:val="00EF1B7C"/>
    <w:rsid w:val="00EF1D54"/>
    <w:rsid w:val="00EF1F99"/>
    <w:rsid w:val="00EF211F"/>
    <w:rsid w:val="00EF21A4"/>
    <w:rsid w:val="00EF2753"/>
    <w:rsid w:val="00EF2B08"/>
    <w:rsid w:val="00EF2B73"/>
    <w:rsid w:val="00EF2DD1"/>
    <w:rsid w:val="00EF314A"/>
    <w:rsid w:val="00EF37FA"/>
    <w:rsid w:val="00EF3956"/>
    <w:rsid w:val="00EF3BC6"/>
    <w:rsid w:val="00EF3ECE"/>
    <w:rsid w:val="00EF3EF1"/>
    <w:rsid w:val="00EF4747"/>
    <w:rsid w:val="00EF4839"/>
    <w:rsid w:val="00EF515C"/>
    <w:rsid w:val="00EF521C"/>
    <w:rsid w:val="00EF539A"/>
    <w:rsid w:val="00EF6073"/>
    <w:rsid w:val="00EF65AD"/>
    <w:rsid w:val="00EF6750"/>
    <w:rsid w:val="00EF6E1D"/>
    <w:rsid w:val="00EF754B"/>
    <w:rsid w:val="00EF7582"/>
    <w:rsid w:val="00EF775F"/>
    <w:rsid w:val="00F00B61"/>
    <w:rsid w:val="00F00CC0"/>
    <w:rsid w:val="00F00EDE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93E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A5"/>
    <w:rsid w:val="00F06DF9"/>
    <w:rsid w:val="00F07648"/>
    <w:rsid w:val="00F078B2"/>
    <w:rsid w:val="00F07D2A"/>
    <w:rsid w:val="00F10011"/>
    <w:rsid w:val="00F101CB"/>
    <w:rsid w:val="00F101EC"/>
    <w:rsid w:val="00F10562"/>
    <w:rsid w:val="00F10813"/>
    <w:rsid w:val="00F10BCF"/>
    <w:rsid w:val="00F10CC8"/>
    <w:rsid w:val="00F11120"/>
    <w:rsid w:val="00F11BA6"/>
    <w:rsid w:val="00F11D67"/>
    <w:rsid w:val="00F11E96"/>
    <w:rsid w:val="00F125BF"/>
    <w:rsid w:val="00F12B62"/>
    <w:rsid w:val="00F12D9F"/>
    <w:rsid w:val="00F1344D"/>
    <w:rsid w:val="00F13A73"/>
    <w:rsid w:val="00F13D67"/>
    <w:rsid w:val="00F1408B"/>
    <w:rsid w:val="00F142DC"/>
    <w:rsid w:val="00F14809"/>
    <w:rsid w:val="00F14D53"/>
    <w:rsid w:val="00F1519A"/>
    <w:rsid w:val="00F15919"/>
    <w:rsid w:val="00F15A36"/>
    <w:rsid w:val="00F15B85"/>
    <w:rsid w:val="00F15C58"/>
    <w:rsid w:val="00F15D7C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E19"/>
    <w:rsid w:val="00F17553"/>
    <w:rsid w:val="00F1770E"/>
    <w:rsid w:val="00F1783C"/>
    <w:rsid w:val="00F1790F"/>
    <w:rsid w:val="00F17CF4"/>
    <w:rsid w:val="00F17D45"/>
    <w:rsid w:val="00F20B62"/>
    <w:rsid w:val="00F20FDD"/>
    <w:rsid w:val="00F2107A"/>
    <w:rsid w:val="00F2169A"/>
    <w:rsid w:val="00F219FC"/>
    <w:rsid w:val="00F21B79"/>
    <w:rsid w:val="00F21F23"/>
    <w:rsid w:val="00F226C7"/>
    <w:rsid w:val="00F226FA"/>
    <w:rsid w:val="00F22D23"/>
    <w:rsid w:val="00F22F16"/>
    <w:rsid w:val="00F2339A"/>
    <w:rsid w:val="00F233AF"/>
    <w:rsid w:val="00F2345E"/>
    <w:rsid w:val="00F2348F"/>
    <w:rsid w:val="00F236A8"/>
    <w:rsid w:val="00F23A1A"/>
    <w:rsid w:val="00F24070"/>
    <w:rsid w:val="00F2462D"/>
    <w:rsid w:val="00F2463A"/>
    <w:rsid w:val="00F24903"/>
    <w:rsid w:val="00F24A33"/>
    <w:rsid w:val="00F24B5E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53C"/>
    <w:rsid w:val="00F26608"/>
    <w:rsid w:val="00F26DEC"/>
    <w:rsid w:val="00F26E50"/>
    <w:rsid w:val="00F26E95"/>
    <w:rsid w:val="00F26F7D"/>
    <w:rsid w:val="00F2724F"/>
    <w:rsid w:val="00F272F5"/>
    <w:rsid w:val="00F2775F"/>
    <w:rsid w:val="00F27C81"/>
    <w:rsid w:val="00F30635"/>
    <w:rsid w:val="00F309BB"/>
    <w:rsid w:val="00F30E56"/>
    <w:rsid w:val="00F30E7C"/>
    <w:rsid w:val="00F311D9"/>
    <w:rsid w:val="00F31650"/>
    <w:rsid w:val="00F317AF"/>
    <w:rsid w:val="00F31A10"/>
    <w:rsid w:val="00F31CF4"/>
    <w:rsid w:val="00F327DE"/>
    <w:rsid w:val="00F3293F"/>
    <w:rsid w:val="00F3299D"/>
    <w:rsid w:val="00F32C37"/>
    <w:rsid w:val="00F32C3D"/>
    <w:rsid w:val="00F32D7D"/>
    <w:rsid w:val="00F32DE1"/>
    <w:rsid w:val="00F33011"/>
    <w:rsid w:val="00F3316D"/>
    <w:rsid w:val="00F331D8"/>
    <w:rsid w:val="00F333B0"/>
    <w:rsid w:val="00F335CE"/>
    <w:rsid w:val="00F33AEA"/>
    <w:rsid w:val="00F33C78"/>
    <w:rsid w:val="00F345BF"/>
    <w:rsid w:val="00F357F9"/>
    <w:rsid w:val="00F35B46"/>
    <w:rsid w:val="00F35BC8"/>
    <w:rsid w:val="00F362F9"/>
    <w:rsid w:val="00F367B5"/>
    <w:rsid w:val="00F36F12"/>
    <w:rsid w:val="00F3726D"/>
    <w:rsid w:val="00F37486"/>
    <w:rsid w:val="00F37EC0"/>
    <w:rsid w:val="00F37F34"/>
    <w:rsid w:val="00F40071"/>
    <w:rsid w:val="00F402E3"/>
    <w:rsid w:val="00F407AB"/>
    <w:rsid w:val="00F408CF"/>
    <w:rsid w:val="00F40950"/>
    <w:rsid w:val="00F40B0C"/>
    <w:rsid w:val="00F40BED"/>
    <w:rsid w:val="00F40EA6"/>
    <w:rsid w:val="00F40F08"/>
    <w:rsid w:val="00F412F7"/>
    <w:rsid w:val="00F41652"/>
    <w:rsid w:val="00F4183A"/>
    <w:rsid w:val="00F41D0B"/>
    <w:rsid w:val="00F421F8"/>
    <w:rsid w:val="00F4265D"/>
    <w:rsid w:val="00F42B2F"/>
    <w:rsid w:val="00F42D73"/>
    <w:rsid w:val="00F42DD5"/>
    <w:rsid w:val="00F432D1"/>
    <w:rsid w:val="00F43449"/>
    <w:rsid w:val="00F43505"/>
    <w:rsid w:val="00F43A4F"/>
    <w:rsid w:val="00F43E3D"/>
    <w:rsid w:val="00F44A55"/>
    <w:rsid w:val="00F450CE"/>
    <w:rsid w:val="00F453DF"/>
    <w:rsid w:val="00F45467"/>
    <w:rsid w:val="00F45A01"/>
    <w:rsid w:val="00F46755"/>
    <w:rsid w:val="00F46FD1"/>
    <w:rsid w:val="00F474A1"/>
    <w:rsid w:val="00F479FB"/>
    <w:rsid w:val="00F505B2"/>
    <w:rsid w:val="00F50612"/>
    <w:rsid w:val="00F5073B"/>
    <w:rsid w:val="00F51140"/>
    <w:rsid w:val="00F51167"/>
    <w:rsid w:val="00F51510"/>
    <w:rsid w:val="00F5161F"/>
    <w:rsid w:val="00F52126"/>
    <w:rsid w:val="00F521E3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B54"/>
    <w:rsid w:val="00F54C2C"/>
    <w:rsid w:val="00F55758"/>
    <w:rsid w:val="00F558DD"/>
    <w:rsid w:val="00F55E05"/>
    <w:rsid w:val="00F5661D"/>
    <w:rsid w:val="00F5699A"/>
    <w:rsid w:val="00F56D9C"/>
    <w:rsid w:val="00F57109"/>
    <w:rsid w:val="00F5750A"/>
    <w:rsid w:val="00F57744"/>
    <w:rsid w:val="00F57DE0"/>
    <w:rsid w:val="00F6014B"/>
    <w:rsid w:val="00F602FF"/>
    <w:rsid w:val="00F606A0"/>
    <w:rsid w:val="00F60949"/>
    <w:rsid w:val="00F60B47"/>
    <w:rsid w:val="00F60C31"/>
    <w:rsid w:val="00F60DB3"/>
    <w:rsid w:val="00F61807"/>
    <w:rsid w:val="00F62457"/>
    <w:rsid w:val="00F627BD"/>
    <w:rsid w:val="00F629A2"/>
    <w:rsid w:val="00F62BAC"/>
    <w:rsid w:val="00F62DCF"/>
    <w:rsid w:val="00F63BD8"/>
    <w:rsid w:val="00F63BE4"/>
    <w:rsid w:val="00F645E0"/>
    <w:rsid w:val="00F64896"/>
    <w:rsid w:val="00F650D1"/>
    <w:rsid w:val="00F6510F"/>
    <w:rsid w:val="00F65600"/>
    <w:rsid w:val="00F65859"/>
    <w:rsid w:val="00F65CC4"/>
    <w:rsid w:val="00F65EE3"/>
    <w:rsid w:val="00F65F26"/>
    <w:rsid w:val="00F660A7"/>
    <w:rsid w:val="00F661C6"/>
    <w:rsid w:val="00F6639F"/>
    <w:rsid w:val="00F6658A"/>
    <w:rsid w:val="00F667CC"/>
    <w:rsid w:val="00F669D6"/>
    <w:rsid w:val="00F66B5E"/>
    <w:rsid w:val="00F67219"/>
    <w:rsid w:val="00F67403"/>
    <w:rsid w:val="00F677E6"/>
    <w:rsid w:val="00F67D4C"/>
    <w:rsid w:val="00F67EC2"/>
    <w:rsid w:val="00F70319"/>
    <w:rsid w:val="00F70692"/>
    <w:rsid w:val="00F70A28"/>
    <w:rsid w:val="00F70D55"/>
    <w:rsid w:val="00F70F33"/>
    <w:rsid w:val="00F71000"/>
    <w:rsid w:val="00F7100E"/>
    <w:rsid w:val="00F711F8"/>
    <w:rsid w:val="00F7175F"/>
    <w:rsid w:val="00F71CF3"/>
    <w:rsid w:val="00F71EEE"/>
    <w:rsid w:val="00F7206E"/>
    <w:rsid w:val="00F723E2"/>
    <w:rsid w:val="00F726E3"/>
    <w:rsid w:val="00F727E3"/>
    <w:rsid w:val="00F734A7"/>
    <w:rsid w:val="00F73709"/>
    <w:rsid w:val="00F737BC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988"/>
    <w:rsid w:val="00F76D24"/>
    <w:rsid w:val="00F76F4B"/>
    <w:rsid w:val="00F77058"/>
    <w:rsid w:val="00F77A62"/>
    <w:rsid w:val="00F77C39"/>
    <w:rsid w:val="00F77E79"/>
    <w:rsid w:val="00F804A5"/>
    <w:rsid w:val="00F80807"/>
    <w:rsid w:val="00F80D2E"/>
    <w:rsid w:val="00F80DF4"/>
    <w:rsid w:val="00F8112E"/>
    <w:rsid w:val="00F82EEF"/>
    <w:rsid w:val="00F83375"/>
    <w:rsid w:val="00F837FA"/>
    <w:rsid w:val="00F83DEC"/>
    <w:rsid w:val="00F83EC2"/>
    <w:rsid w:val="00F84050"/>
    <w:rsid w:val="00F8443C"/>
    <w:rsid w:val="00F84948"/>
    <w:rsid w:val="00F859F0"/>
    <w:rsid w:val="00F85B4F"/>
    <w:rsid w:val="00F860CF"/>
    <w:rsid w:val="00F86B8B"/>
    <w:rsid w:val="00F87E17"/>
    <w:rsid w:val="00F87E6F"/>
    <w:rsid w:val="00F902B5"/>
    <w:rsid w:val="00F908FC"/>
    <w:rsid w:val="00F90ADB"/>
    <w:rsid w:val="00F90B33"/>
    <w:rsid w:val="00F90B82"/>
    <w:rsid w:val="00F90BCF"/>
    <w:rsid w:val="00F90DB8"/>
    <w:rsid w:val="00F91180"/>
    <w:rsid w:val="00F91D0B"/>
    <w:rsid w:val="00F9292B"/>
    <w:rsid w:val="00F92C54"/>
    <w:rsid w:val="00F92CDB"/>
    <w:rsid w:val="00F92CFF"/>
    <w:rsid w:val="00F92E43"/>
    <w:rsid w:val="00F93503"/>
    <w:rsid w:val="00F9372D"/>
    <w:rsid w:val="00F93BD3"/>
    <w:rsid w:val="00F946B3"/>
    <w:rsid w:val="00F946F0"/>
    <w:rsid w:val="00F94806"/>
    <w:rsid w:val="00F948B4"/>
    <w:rsid w:val="00F94D9D"/>
    <w:rsid w:val="00F951F6"/>
    <w:rsid w:val="00F95A8C"/>
    <w:rsid w:val="00F962BE"/>
    <w:rsid w:val="00F967B6"/>
    <w:rsid w:val="00F972C0"/>
    <w:rsid w:val="00F97957"/>
    <w:rsid w:val="00F97FAC"/>
    <w:rsid w:val="00FA029A"/>
    <w:rsid w:val="00FA06D0"/>
    <w:rsid w:val="00FA0777"/>
    <w:rsid w:val="00FA07A1"/>
    <w:rsid w:val="00FA0B42"/>
    <w:rsid w:val="00FA14B5"/>
    <w:rsid w:val="00FA2731"/>
    <w:rsid w:val="00FA2F3C"/>
    <w:rsid w:val="00FA366C"/>
    <w:rsid w:val="00FA37BB"/>
    <w:rsid w:val="00FA4088"/>
    <w:rsid w:val="00FA49BE"/>
    <w:rsid w:val="00FA4FCA"/>
    <w:rsid w:val="00FA4FF8"/>
    <w:rsid w:val="00FA55B5"/>
    <w:rsid w:val="00FA58AA"/>
    <w:rsid w:val="00FA636C"/>
    <w:rsid w:val="00FA6513"/>
    <w:rsid w:val="00FA65C7"/>
    <w:rsid w:val="00FA6C18"/>
    <w:rsid w:val="00FA744E"/>
    <w:rsid w:val="00FA74C2"/>
    <w:rsid w:val="00FA7734"/>
    <w:rsid w:val="00FA7B44"/>
    <w:rsid w:val="00FA7EC8"/>
    <w:rsid w:val="00FB00C3"/>
    <w:rsid w:val="00FB0530"/>
    <w:rsid w:val="00FB06C0"/>
    <w:rsid w:val="00FB06C4"/>
    <w:rsid w:val="00FB0980"/>
    <w:rsid w:val="00FB10AE"/>
    <w:rsid w:val="00FB10CA"/>
    <w:rsid w:val="00FB15C4"/>
    <w:rsid w:val="00FB1846"/>
    <w:rsid w:val="00FB2110"/>
    <w:rsid w:val="00FB21E1"/>
    <w:rsid w:val="00FB23F9"/>
    <w:rsid w:val="00FB2F0B"/>
    <w:rsid w:val="00FB319A"/>
    <w:rsid w:val="00FB379F"/>
    <w:rsid w:val="00FB3F71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6AE4"/>
    <w:rsid w:val="00FB77B0"/>
    <w:rsid w:val="00FB7D03"/>
    <w:rsid w:val="00FC012E"/>
    <w:rsid w:val="00FC01AB"/>
    <w:rsid w:val="00FC076E"/>
    <w:rsid w:val="00FC0A23"/>
    <w:rsid w:val="00FC0C76"/>
    <w:rsid w:val="00FC15E0"/>
    <w:rsid w:val="00FC20B5"/>
    <w:rsid w:val="00FC2282"/>
    <w:rsid w:val="00FC2733"/>
    <w:rsid w:val="00FC29BE"/>
    <w:rsid w:val="00FC3547"/>
    <w:rsid w:val="00FC41FE"/>
    <w:rsid w:val="00FC43DE"/>
    <w:rsid w:val="00FC44AA"/>
    <w:rsid w:val="00FC52C3"/>
    <w:rsid w:val="00FC568D"/>
    <w:rsid w:val="00FC580D"/>
    <w:rsid w:val="00FC5B33"/>
    <w:rsid w:val="00FC5B47"/>
    <w:rsid w:val="00FC6029"/>
    <w:rsid w:val="00FC65C0"/>
    <w:rsid w:val="00FC728F"/>
    <w:rsid w:val="00FC73C1"/>
    <w:rsid w:val="00FC73FA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3D6"/>
    <w:rsid w:val="00FD2926"/>
    <w:rsid w:val="00FD2A1B"/>
    <w:rsid w:val="00FD2A45"/>
    <w:rsid w:val="00FD2B12"/>
    <w:rsid w:val="00FD2C76"/>
    <w:rsid w:val="00FD3078"/>
    <w:rsid w:val="00FD3A8F"/>
    <w:rsid w:val="00FD46A6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D25"/>
    <w:rsid w:val="00FE26F3"/>
    <w:rsid w:val="00FE274C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70A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A8F"/>
    <w:rsid w:val="00FF1BC1"/>
    <w:rsid w:val="00FF1D44"/>
    <w:rsid w:val="00FF2213"/>
    <w:rsid w:val="00FF2445"/>
    <w:rsid w:val="00FF2A3D"/>
    <w:rsid w:val="00FF2F8C"/>
    <w:rsid w:val="00FF2FFB"/>
    <w:rsid w:val="00FF3898"/>
    <w:rsid w:val="00FF38AF"/>
    <w:rsid w:val="00FF3B9A"/>
    <w:rsid w:val="00FF3C52"/>
    <w:rsid w:val="00FF42CA"/>
    <w:rsid w:val="00FF4579"/>
    <w:rsid w:val="00FF4945"/>
    <w:rsid w:val="00FF52D9"/>
    <w:rsid w:val="00FF55E4"/>
    <w:rsid w:val="00FF56B5"/>
    <w:rsid w:val="00FF5A3D"/>
    <w:rsid w:val="00FF5CF3"/>
    <w:rsid w:val="00FF648D"/>
    <w:rsid w:val="00FF6B88"/>
    <w:rsid w:val="00FF728B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8B60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183D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4D87-FEBB-48E5-BA8C-15AB1F1F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85</TotalTime>
  <Pages>1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789</cp:revision>
  <cp:lastPrinted>2026-03-20T08:56:00Z</cp:lastPrinted>
  <dcterms:created xsi:type="dcterms:W3CDTF">2021-11-30T15:52:00Z</dcterms:created>
  <dcterms:modified xsi:type="dcterms:W3CDTF">2026-03-20T08:57:00Z</dcterms:modified>
</cp:coreProperties>
</file>